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842" w:rsidRPr="002A2842" w:rsidRDefault="002A2842" w:rsidP="00BF39D3">
      <w:pPr>
        <w:spacing w:after="0"/>
        <w:rPr>
          <w:b/>
        </w:rPr>
      </w:pPr>
      <w:bookmarkStart w:id="0" w:name="_GoBack"/>
      <w:bookmarkEnd w:id="0"/>
      <w:r w:rsidRPr="002A2842">
        <w:rPr>
          <w:b/>
        </w:rPr>
        <w:t>Instructions:</w:t>
      </w:r>
    </w:p>
    <w:p w:rsidR="00BE7292" w:rsidRPr="00BF39D3" w:rsidRDefault="00BE7292" w:rsidP="00F0575A">
      <w:pPr>
        <w:pStyle w:val="NoSpacing"/>
        <w:rPr>
          <w:sz w:val="20"/>
          <w:szCs w:val="20"/>
        </w:rPr>
      </w:pPr>
      <w:r>
        <w:t xml:space="preserve">To be eligible for </w:t>
      </w:r>
      <w:r w:rsidR="007155CD">
        <w:t>guardianship (and/ or conservatorship), through the Virginia Public Guardian &amp; Conservator Program (“Program”), a</w:t>
      </w:r>
      <w:r>
        <w:t xml:space="preserve"> </w:t>
      </w:r>
      <w:r w:rsidR="005E3810">
        <w:t>person</w:t>
      </w:r>
      <w:r>
        <w:t xml:space="preserve"> must be</w:t>
      </w:r>
      <w:r w:rsidR="00D673A2">
        <w:t xml:space="preserve"> an adult who is</w:t>
      </w:r>
      <w:r w:rsidR="00F0575A">
        <w:t xml:space="preserve"> i</w:t>
      </w:r>
      <w:r>
        <w:t>ncapacitated</w:t>
      </w:r>
      <w:r w:rsidR="00F0575A">
        <w:t>, indigent, and w</w:t>
      </w:r>
      <w:r>
        <w:t xml:space="preserve">ithout any other suitable person willing and able to serve as the referred individual’s legal decision-maker. </w:t>
      </w:r>
      <w:r w:rsidR="00CF17D3">
        <w:t xml:space="preserve"> See </w:t>
      </w:r>
      <w:hyperlink r:id="rId9" w:history="1">
        <w:r w:rsidR="00CF17D3" w:rsidRPr="00B62836">
          <w:rPr>
            <w:rStyle w:val="Hyperlink"/>
          </w:rPr>
          <w:t>https://www.vda.virginia.gov/publicguardianship.htm</w:t>
        </w:r>
      </w:hyperlink>
      <w:r w:rsidR="00CF17D3">
        <w:t xml:space="preserve"> for additional information.</w:t>
      </w:r>
      <w:r>
        <w:t xml:space="preserve"> </w:t>
      </w:r>
    </w:p>
    <w:p w:rsidR="00C15D51" w:rsidRPr="00BF39D3" w:rsidRDefault="00C15D51" w:rsidP="00BF39D3">
      <w:pPr>
        <w:pStyle w:val="NoSpacing"/>
        <w:rPr>
          <w:sz w:val="20"/>
          <w:szCs w:val="20"/>
        </w:rPr>
      </w:pPr>
    </w:p>
    <w:p w:rsidR="00DD5BC5" w:rsidRDefault="00DD5BC5" w:rsidP="00C15D51">
      <w:pPr>
        <w:pStyle w:val="NoSpacing"/>
        <w:spacing w:after="60"/>
      </w:pPr>
      <w:r>
        <w:t>To refer a person to the Program:</w:t>
      </w:r>
    </w:p>
    <w:p w:rsidR="00DD5BC5" w:rsidRDefault="00DD5BC5" w:rsidP="005E3810">
      <w:pPr>
        <w:pStyle w:val="NoSpacing"/>
        <w:numPr>
          <w:ilvl w:val="0"/>
          <w:numId w:val="5"/>
        </w:numPr>
        <w:spacing w:after="60"/>
        <w:ind w:left="900"/>
      </w:pPr>
      <w:r w:rsidRPr="005E3810">
        <w:rPr>
          <w:b/>
          <w:i/>
        </w:rPr>
        <w:t>Identify</w:t>
      </w:r>
      <w:r>
        <w:t xml:space="preserve"> the Program </w:t>
      </w:r>
      <w:r w:rsidR="00702D94">
        <w:t>P</w:t>
      </w:r>
      <w:r>
        <w:t xml:space="preserve">rovider who serves the geographic area where the person </w:t>
      </w:r>
      <w:r w:rsidR="005E3810">
        <w:t>needing guardianship</w:t>
      </w:r>
      <w:r>
        <w:t xml:space="preserve"> services </w:t>
      </w:r>
      <w:r w:rsidR="00702D94">
        <w:t>lives</w:t>
      </w:r>
      <w:r>
        <w:t>, or</w:t>
      </w:r>
      <w:r w:rsidR="00702D94">
        <w:t xml:space="preserve"> if</w:t>
      </w:r>
      <w:r>
        <w:t xml:space="preserve"> the person is </w:t>
      </w:r>
      <w:r w:rsidR="00F409FE">
        <w:t xml:space="preserve">in residential treatment, where the person is expected to live after discharge.  </w:t>
      </w:r>
      <w:r w:rsidR="00F0575A">
        <w:t xml:space="preserve">A list of </w:t>
      </w:r>
      <w:r w:rsidR="00F409FE">
        <w:t xml:space="preserve">Program </w:t>
      </w:r>
      <w:r w:rsidR="00F0575A">
        <w:t>P</w:t>
      </w:r>
      <w:r w:rsidR="00F409FE">
        <w:t>roviders and their service areas</w:t>
      </w:r>
      <w:r w:rsidR="00F0575A">
        <w:t xml:space="preserve"> is attached as Appendix A</w:t>
      </w:r>
      <w:r w:rsidR="00F409FE">
        <w:t>.</w:t>
      </w:r>
    </w:p>
    <w:p w:rsidR="00E407DA" w:rsidRDefault="00F409FE" w:rsidP="005E3810">
      <w:pPr>
        <w:pStyle w:val="NoSpacing"/>
        <w:numPr>
          <w:ilvl w:val="0"/>
          <w:numId w:val="5"/>
        </w:numPr>
        <w:spacing w:after="60"/>
        <w:ind w:left="900"/>
      </w:pPr>
      <w:r w:rsidRPr="005E3810">
        <w:rPr>
          <w:b/>
          <w:i/>
        </w:rPr>
        <w:t>Submit</w:t>
      </w:r>
      <w:r>
        <w:t xml:space="preserve"> the completed referral form directly to the appropriate Program </w:t>
      </w:r>
      <w:r w:rsidR="002205EA">
        <w:t>Provider</w:t>
      </w:r>
      <w:r>
        <w:t xml:space="preserve">.  The provider will review the form and may contact you with follow-up questions. </w:t>
      </w:r>
    </w:p>
    <w:p w:rsidR="00D673A2" w:rsidRPr="00E407DA" w:rsidRDefault="00F0575A" w:rsidP="00E407DA">
      <w:pPr>
        <w:pStyle w:val="NoSpacing"/>
        <w:numPr>
          <w:ilvl w:val="0"/>
          <w:numId w:val="6"/>
        </w:numPr>
        <w:tabs>
          <w:tab w:val="left" w:pos="360"/>
        </w:tabs>
        <w:spacing w:after="60"/>
        <w:ind w:left="360"/>
        <w:rPr>
          <w:sz w:val="20"/>
          <w:szCs w:val="20"/>
        </w:rPr>
      </w:pPr>
      <w:r>
        <w:t xml:space="preserve">The </w:t>
      </w:r>
      <w:r w:rsidR="00D673A2">
        <w:t xml:space="preserve">Program </w:t>
      </w:r>
      <w:r w:rsidR="00702D94">
        <w:t>P</w:t>
      </w:r>
      <w:r w:rsidR="00D673A2">
        <w:t xml:space="preserve">rovider must screen </w:t>
      </w:r>
      <w:r>
        <w:t xml:space="preserve">all referrals for appropriateness and </w:t>
      </w:r>
      <w:r w:rsidR="00D673A2">
        <w:t xml:space="preserve">eligibility.  If it is determined that the referred </w:t>
      </w:r>
      <w:r w:rsidR="005E3810">
        <w:t>person</w:t>
      </w:r>
      <w:r w:rsidR="00D673A2">
        <w:t xml:space="preserve"> is not </w:t>
      </w:r>
      <w:r>
        <w:t xml:space="preserve">appropriate or </w:t>
      </w:r>
      <w:r w:rsidR="00D673A2">
        <w:t>eligible</w:t>
      </w:r>
      <w:r w:rsidR="00702D94">
        <w:t xml:space="preserve"> for services</w:t>
      </w:r>
      <w:r w:rsidR="00D673A2">
        <w:t xml:space="preserve">, the Program </w:t>
      </w:r>
      <w:r w:rsidR="00702D94">
        <w:t>P</w:t>
      </w:r>
      <w:r w:rsidR="00D673A2">
        <w:t xml:space="preserve">rovider will notify the </w:t>
      </w:r>
      <w:r w:rsidR="005E3810">
        <w:t xml:space="preserve">entity or individual </w:t>
      </w:r>
      <w:r w:rsidR="00D673A2">
        <w:t>that made the referral.</w:t>
      </w:r>
    </w:p>
    <w:p w:rsidR="00D673A2" w:rsidRPr="00BF39D3" w:rsidRDefault="005E3810" w:rsidP="00702D94">
      <w:pPr>
        <w:pStyle w:val="NoSpacing"/>
        <w:numPr>
          <w:ilvl w:val="0"/>
          <w:numId w:val="6"/>
        </w:numPr>
        <w:tabs>
          <w:tab w:val="left" w:pos="360"/>
        </w:tabs>
        <w:spacing w:after="60"/>
        <w:ind w:left="360"/>
        <w:rPr>
          <w:sz w:val="20"/>
          <w:szCs w:val="20"/>
        </w:rPr>
      </w:pPr>
      <w:r>
        <w:t xml:space="preserve">Getting the referral completed and submitted as quickly as possible is important. </w:t>
      </w:r>
      <w:r w:rsidR="00702D94">
        <w:t>Slots in the Program are limited</w:t>
      </w:r>
      <w:r w:rsidR="00D673A2">
        <w:t xml:space="preserve">, so many Program </w:t>
      </w:r>
      <w:r w:rsidR="00702D94">
        <w:t>P</w:t>
      </w:r>
      <w:r w:rsidR="00D673A2">
        <w:t xml:space="preserve">roviders have a waiting list </w:t>
      </w:r>
      <w:r w:rsidR="00702D94">
        <w:t>for services</w:t>
      </w:r>
      <w:r w:rsidR="00D673A2">
        <w:t xml:space="preserve">.  The date on which a completed referral form is received effects the order in which referred individuals are considered for open slots with the Program </w:t>
      </w:r>
      <w:r w:rsidR="00702D94">
        <w:t>P</w:t>
      </w:r>
      <w:r w:rsidR="00D673A2">
        <w:t>rovider</w:t>
      </w:r>
      <w:r w:rsidR="00702D94">
        <w:t xml:space="preserve">. </w:t>
      </w:r>
    </w:p>
    <w:p w:rsidR="008E59AD" w:rsidRPr="00BF39D3" w:rsidRDefault="00792793" w:rsidP="00702D94">
      <w:pPr>
        <w:pStyle w:val="NoSpacing"/>
        <w:numPr>
          <w:ilvl w:val="0"/>
          <w:numId w:val="6"/>
        </w:numPr>
        <w:tabs>
          <w:tab w:val="left" w:pos="360"/>
        </w:tabs>
        <w:spacing w:after="60"/>
        <w:ind w:left="360"/>
        <w:rPr>
          <w:sz w:val="20"/>
          <w:szCs w:val="20"/>
        </w:rPr>
      </w:pPr>
      <w:r>
        <w:t xml:space="preserve">Guardianship </w:t>
      </w:r>
      <w:r w:rsidRPr="00F0575A">
        <w:rPr>
          <w:b/>
        </w:rPr>
        <w:t>must</w:t>
      </w:r>
      <w:r>
        <w:t xml:space="preserve"> be established </w:t>
      </w:r>
      <w:r w:rsidR="003610AA">
        <w:t xml:space="preserve">by a Virginia circuit court. </w:t>
      </w:r>
      <w:r>
        <w:t xml:space="preserve">If a person is accepted for services through a Program </w:t>
      </w:r>
      <w:r w:rsidR="00702D94">
        <w:t>P</w:t>
      </w:r>
      <w:r>
        <w:t>rovider</w:t>
      </w:r>
      <w:r w:rsidR="003610AA">
        <w:t>, the</w:t>
      </w:r>
      <w:r>
        <w:t xml:space="preserve"> </w:t>
      </w:r>
      <w:r w:rsidR="005E3810">
        <w:t>entity or individual</w:t>
      </w:r>
      <w:r>
        <w:t xml:space="preserve"> that submitted the referral will </w:t>
      </w:r>
      <w:r w:rsidR="00702D94">
        <w:t>need</w:t>
      </w:r>
      <w:r>
        <w:t xml:space="preserve"> to initiate that legal proceeding.  </w:t>
      </w:r>
      <w:r w:rsidRPr="003610AA">
        <w:rPr>
          <w:b/>
          <w:u w:val="single"/>
        </w:rPr>
        <w:t>Financial assistance may be available</w:t>
      </w:r>
      <w:r>
        <w:t xml:space="preserve"> to cover some, or all, of the </w:t>
      </w:r>
      <w:r w:rsidR="00F0575A">
        <w:t xml:space="preserve">related </w:t>
      </w:r>
      <w:r>
        <w:t xml:space="preserve">attorney’s fees incurred.  The Program Director for the </w:t>
      </w:r>
      <w:r w:rsidR="00F0575A">
        <w:t xml:space="preserve">applicable Program </w:t>
      </w:r>
      <w:r w:rsidR="00702D94">
        <w:t>P</w:t>
      </w:r>
      <w:r>
        <w:t>rovider can provide information about this process and the availability of financial assistance</w:t>
      </w:r>
      <w:r w:rsidR="003610AA">
        <w:t>.</w:t>
      </w:r>
      <w:r w:rsidR="002A2842" w:rsidRPr="002A2842">
        <w:t xml:space="preserve"> </w:t>
      </w:r>
    </w:p>
    <w:p w:rsidR="003610AA" w:rsidRPr="00BF39D3" w:rsidRDefault="003610AA" w:rsidP="00792793">
      <w:pPr>
        <w:pStyle w:val="NoSpacing"/>
        <w:spacing w:after="60"/>
        <w:rPr>
          <w:sz w:val="20"/>
          <w:szCs w:val="20"/>
        </w:rPr>
      </w:pPr>
    </w:p>
    <w:p w:rsidR="003610AA" w:rsidRPr="00702D94" w:rsidRDefault="003610AA" w:rsidP="00BF39D3">
      <w:pPr>
        <w:pStyle w:val="NoSpacing"/>
        <w:jc w:val="center"/>
        <w:rPr>
          <w:b/>
          <w:sz w:val="20"/>
          <w:szCs w:val="20"/>
        </w:rPr>
      </w:pPr>
      <w:r w:rsidRPr="003610AA">
        <w:rPr>
          <w:b/>
          <w:sz w:val="24"/>
          <w:szCs w:val="24"/>
        </w:rPr>
        <w:t xml:space="preserve">SPECIAL INSTRUCTIONS FOR </w:t>
      </w:r>
      <w:r w:rsidRPr="003C3F98">
        <w:rPr>
          <w:b/>
          <w:sz w:val="24"/>
          <w:szCs w:val="24"/>
          <w:u w:val="single"/>
        </w:rPr>
        <w:t>CSB SUPPORT COORDINATORS</w:t>
      </w:r>
      <w:r w:rsidRPr="002205EA">
        <w:rPr>
          <w:b/>
          <w:sz w:val="24"/>
          <w:szCs w:val="24"/>
        </w:rPr>
        <w:t xml:space="preserve"> &amp; </w:t>
      </w:r>
      <w:r w:rsidRPr="003C3F98">
        <w:rPr>
          <w:b/>
          <w:sz w:val="24"/>
          <w:szCs w:val="24"/>
          <w:u w:val="single"/>
        </w:rPr>
        <w:t>TRAINING CENTER COMMUNITY INTEGRATION MANAGERS</w:t>
      </w:r>
    </w:p>
    <w:p w:rsidR="00BF39D3" w:rsidRPr="00702D94" w:rsidRDefault="00BF39D3" w:rsidP="00BF39D3">
      <w:pPr>
        <w:spacing w:after="0"/>
        <w:rPr>
          <w:b/>
          <w:sz w:val="20"/>
          <w:szCs w:val="20"/>
        </w:rPr>
      </w:pPr>
    </w:p>
    <w:p w:rsidR="00BF39D3" w:rsidRDefault="005E3810" w:rsidP="002A2842">
      <w:r>
        <w:t xml:space="preserve">454 Program slots are reserved for individuals </w:t>
      </w:r>
      <w:r w:rsidR="00BF39D3">
        <w:t xml:space="preserve">diagnosed with (1) </w:t>
      </w:r>
      <w:r w:rsidR="00BE7292">
        <w:t>an intellectual disability</w:t>
      </w:r>
      <w:r w:rsidR="0080659F">
        <w:t xml:space="preserve"> prior to age 18</w:t>
      </w:r>
      <w:r w:rsidR="00BE7292">
        <w:t xml:space="preserve">, </w:t>
      </w:r>
      <w:r w:rsidR="0080659F">
        <w:t xml:space="preserve">or </w:t>
      </w:r>
      <w:r w:rsidR="00190B60">
        <w:t xml:space="preserve">(2) </w:t>
      </w:r>
      <w:r w:rsidR="00DD1078">
        <w:t xml:space="preserve">a </w:t>
      </w:r>
      <w:r w:rsidR="00BE7292">
        <w:t>developmental disability</w:t>
      </w:r>
      <w:r w:rsidR="0080659F">
        <w:t xml:space="preserve"> prior to age </w:t>
      </w:r>
      <w:r w:rsidR="00190B60">
        <w:t xml:space="preserve">22, </w:t>
      </w:r>
      <w:r w:rsidR="005D17F0">
        <w:t xml:space="preserve">who have been referred by the </w:t>
      </w:r>
      <w:r w:rsidR="002A2842" w:rsidRPr="002A2842">
        <w:t>D</w:t>
      </w:r>
      <w:r w:rsidR="005A1F57">
        <w:t>epartment of Behavioral Health and Developmental Services (D</w:t>
      </w:r>
      <w:r w:rsidR="002A2842" w:rsidRPr="002A2842">
        <w:t>BHDS</w:t>
      </w:r>
      <w:r w:rsidR="005A1F57">
        <w:t>)</w:t>
      </w:r>
      <w:r w:rsidR="005D17F0">
        <w:t xml:space="preserve">.  If your client has this diagnosis, the referral form should be completed and sent to DBHDS </w:t>
      </w:r>
      <w:r w:rsidR="00D15E51">
        <w:t>so the individ</w:t>
      </w:r>
      <w:r w:rsidR="00FA1E2F">
        <w:t>ua</w:t>
      </w:r>
      <w:r w:rsidR="00DD1078">
        <w:t>l</w:t>
      </w:r>
      <w:r w:rsidR="002A2842" w:rsidRPr="002A2842">
        <w:t xml:space="preserve"> </w:t>
      </w:r>
      <w:r w:rsidR="00BE7292">
        <w:t xml:space="preserve">can be </w:t>
      </w:r>
      <w:r w:rsidR="002A2842" w:rsidRPr="002A2842">
        <w:t>added to the DBHDS</w:t>
      </w:r>
      <w:r w:rsidR="00DD1078">
        <w:t xml:space="preserve"> </w:t>
      </w:r>
      <w:r w:rsidR="002A2842" w:rsidRPr="002A2842">
        <w:t>ID</w:t>
      </w:r>
      <w:r w:rsidR="00DD1078">
        <w:t>/DD PGP W</w:t>
      </w:r>
      <w:r w:rsidR="002A2842" w:rsidRPr="002A2842">
        <w:t xml:space="preserve">aitlist.  </w:t>
      </w:r>
      <w:r w:rsidR="00BF39D3">
        <w:t xml:space="preserve">The referral form should not be sent directly to a Program </w:t>
      </w:r>
      <w:r w:rsidR="00890782">
        <w:t>P</w:t>
      </w:r>
      <w:r w:rsidR="00BF39D3">
        <w:t>rovider.</w:t>
      </w:r>
    </w:p>
    <w:p w:rsidR="002A2842" w:rsidRDefault="002A2842" w:rsidP="002A2842">
      <w:r w:rsidRPr="002A2842">
        <w:t xml:space="preserve">Please save </w:t>
      </w:r>
      <w:r w:rsidR="000E62C3">
        <w:t xml:space="preserve">the completed </w:t>
      </w:r>
      <w:r w:rsidR="00BF39D3">
        <w:t>r</w:t>
      </w:r>
      <w:r w:rsidR="000E62C3">
        <w:t xml:space="preserve">eferral </w:t>
      </w:r>
      <w:r w:rsidR="00BF39D3">
        <w:t>f</w:t>
      </w:r>
      <w:r w:rsidR="000E62C3">
        <w:t xml:space="preserve">orm </w:t>
      </w:r>
      <w:r w:rsidRPr="002A2842">
        <w:t>in Word Format and submit</w:t>
      </w:r>
      <w:r w:rsidR="005D7E84">
        <w:t xml:space="preserve"> </w:t>
      </w:r>
      <w:r w:rsidR="000E62C3">
        <w:t xml:space="preserve">it </w:t>
      </w:r>
      <w:r w:rsidR="005D7E84">
        <w:t>by secure email</w:t>
      </w:r>
      <w:r w:rsidRPr="002A2842">
        <w:t xml:space="preserve"> to </w:t>
      </w:r>
      <w:r w:rsidR="005A1F57">
        <w:t xml:space="preserve">DBHDS </w:t>
      </w:r>
      <w:r w:rsidR="0080659F">
        <w:t>at</w:t>
      </w:r>
      <w:r w:rsidR="00D15E51">
        <w:t xml:space="preserve"> </w:t>
      </w:r>
      <w:hyperlink r:id="rId10" w:history="1">
        <w:r w:rsidR="00D15E51" w:rsidRPr="00560C52">
          <w:rPr>
            <w:rStyle w:val="Hyperlink"/>
          </w:rPr>
          <w:t>Public.Guardianship@dbhds.virginia.gov</w:t>
        </w:r>
      </w:hyperlink>
      <w:r w:rsidR="00DC2E56">
        <w:t xml:space="preserve">.  </w:t>
      </w:r>
      <w:r w:rsidR="005D7E84">
        <w:t xml:space="preserve">A secure link may be requested at the same email address if needed.  </w:t>
      </w:r>
    </w:p>
    <w:p w:rsidR="00E407DA" w:rsidRDefault="00BF39D3" w:rsidP="002A2842">
      <w:r w:rsidRPr="00E407DA">
        <w:rPr>
          <w:b/>
          <w:u w:val="single"/>
        </w:rPr>
        <w:t>Financial assistance may be available</w:t>
      </w:r>
      <w:r>
        <w:t xml:space="preserve"> to cover some, or all, of </w:t>
      </w:r>
      <w:r w:rsidR="00E407DA">
        <w:t xml:space="preserve">the attorney’s fees incurred by a </w:t>
      </w:r>
      <w:r>
        <w:t>CSB or Training Center</w:t>
      </w:r>
      <w:r w:rsidR="00E407DA">
        <w:t xml:space="preserve"> in bringing the court case required to establish a guardianship through the Program.</w:t>
      </w:r>
    </w:p>
    <w:p w:rsidR="00826AE5" w:rsidRDefault="00E407DA" w:rsidP="002A2842">
      <w:r>
        <w:t xml:space="preserve">Additional information about financial assistance and how these CSB/Training Center referrals will be managed by DBHDS can be found at </w:t>
      </w:r>
      <w:hyperlink r:id="rId11" w:history="1">
        <w:r w:rsidR="00826AE5" w:rsidRPr="00826AE5">
          <w:rPr>
            <w:rStyle w:val="Hyperlink"/>
          </w:rPr>
          <w:t>https://dbhds.virginia.gov/developmental-services/training-centers</w:t>
        </w:r>
      </w:hyperlink>
      <w:r w:rsidR="00826AE5">
        <w:t>.</w:t>
      </w:r>
    </w:p>
    <w:p w:rsidR="004227CE" w:rsidRDefault="004227CE" w:rsidP="002A2842">
      <w:pPr>
        <w:sectPr w:rsidR="004227CE" w:rsidSect="00826AE5">
          <w:headerReference w:type="default" r:id="rId12"/>
          <w:footerReference w:type="default" r:id="rId13"/>
          <w:type w:val="continuous"/>
          <w:pgSz w:w="12240" w:h="15840"/>
          <w:pgMar w:top="1440" w:right="1440" w:bottom="1440" w:left="1440" w:header="576" w:footer="576" w:gutter="0"/>
          <w:cols w:space="720"/>
          <w:docGrid w:linePitch="360"/>
        </w:sectPr>
      </w:pP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2065"/>
        <w:gridCol w:w="810"/>
        <w:gridCol w:w="540"/>
        <w:gridCol w:w="899"/>
        <w:gridCol w:w="91"/>
        <w:gridCol w:w="540"/>
        <w:gridCol w:w="430"/>
        <w:gridCol w:w="650"/>
        <w:gridCol w:w="444"/>
        <w:gridCol w:w="758"/>
        <w:gridCol w:w="2409"/>
      </w:tblGrid>
      <w:tr w:rsidR="00BC5C61" w:rsidRPr="000A5BDC" w:rsidTr="0085649D">
        <w:tc>
          <w:tcPr>
            <w:tcW w:w="9636" w:type="dxa"/>
            <w:gridSpan w:val="11"/>
            <w:shd w:val="clear" w:color="auto" w:fill="BFBFBF" w:themeFill="background1" w:themeFillShade="BF"/>
          </w:tcPr>
          <w:p w:rsidR="00BC5C61" w:rsidRPr="000A5BDC" w:rsidRDefault="002A2842" w:rsidP="0085649D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="0085649D">
              <w:rPr>
                <w:b/>
              </w:rPr>
              <w:t>REFERRING PARTY</w:t>
            </w:r>
          </w:p>
        </w:tc>
      </w:tr>
      <w:tr w:rsidR="00BC5C61" w:rsidTr="004C3A84">
        <w:trPr>
          <w:trHeight w:val="278"/>
        </w:trPr>
        <w:tc>
          <w:tcPr>
            <w:tcW w:w="4405" w:type="dxa"/>
            <w:gridSpan w:val="5"/>
          </w:tcPr>
          <w:p w:rsidR="00BC5C61" w:rsidRDefault="00BC5C61" w:rsidP="005A1F57">
            <w:r>
              <w:t xml:space="preserve">Name of person completing referral:  </w:t>
            </w:r>
            <w:sdt>
              <w:sdtPr>
                <w:id w:val="-676033183"/>
                <w:placeholder>
                  <w:docPart w:val="E1357F3BA78A400FAA3BB4D15D6A18BC"/>
                </w:placeholder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31" w:type="dxa"/>
            <w:gridSpan w:val="6"/>
          </w:tcPr>
          <w:p w:rsidR="00BC5C61" w:rsidRDefault="00BC5C61" w:rsidP="005A1F57">
            <w:r>
              <w:t xml:space="preserve">Title (if applicable):  </w:t>
            </w:r>
            <w:sdt>
              <w:sdtPr>
                <w:id w:val="595525994"/>
                <w:placeholder>
                  <w:docPart w:val="82BFAF4290F94B0C831B9CB3E6C5EA18"/>
                </w:placeholder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063B0" w:rsidTr="004C3A84">
        <w:trPr>
          <w:trHeight w:val="278"/>
        </w:trPr>
        <w:tc>
          <w:tcPr>
            <w:tcW w:w="4405" w:type="dxa"/>
            <w:gridSpan w:val="5"/>
          </w:tcPr>
          <w:p w:rsidR="00A063B0" w:rsidRDefault="00A063B0" w:rsidP="005A1F57">
            <w:r>
              <w:t xml:space="preserve">Agency/Organization:  </w:t>
            </w:r>
            <w:sdt>
              <w:sdtPr>
                <w:id w:val="-1754427882"/>
                <w:placeholder>
                  <w:docPart w:val="57F3732495B54BF8AA2FC4FD4899D05F"/>
                </w:placeholder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31" w:type="dxa"/>
            <w:gridSpan w:val="6"/>
          </w:tcPr>
          <w:p w:rsidR="00A063B0" w:rsidRDefault="00A063B0" w:rsidP="005A1F57">
            <w:r>
              <w:t xml:space="preserve">Address:  </w:t>
            </w:r>
            <w:sdt>
              <w:sdtPr>
                <w:id w:val="1055596023"/>
                <w:placeholder>
                  <w:docPart w:val="C9B922AC0E0D4BFD8AD44A8F515EA5A3"/>
                </w:placeholder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</w:t>
            </w:r>
          </w:p>
          <w:p w:rsidR="00A063B0" w:rsidRDefault="00A063B0" w:rsidP="005A1F57"/>
        </w:tc>
      </w:tr>
      <w:tr w:rsidR="00A063B0" w:rsidTr="00D15E51">
        <w:trPr>
          <w:trHeight w:val="278"/>
        </w:trPr>
        <w:tc>
          <w:tcPr>
            <w:tcW w:w="2875" w:type="dxa"/>
            <w:gridSpan w:val="2"/>
          </w:tcPr>
          <w:p w:rsidR="00A063B0" w:rsidRDefault="00A063B0" w:rsidP="005A1F57">
            <w:r>
              <w:t xml:space="preserve">Telephone number:  </w:t>
            </w:r>
            <w:sdt>
              <w:sdtPr>
                <w:id w:val="-771085210"/>
                <w:placeholder>
                  <w:docPart w:val="9D23E96E92DF4FCAADA265D31AC9F2F6"/>
                </w:placeholder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50" w:type="dxa"/>
            <w:gridSpan w:val="6"/>
          </w:tcPr>
          <w:p w:rsidR="00A063B0" w:rsidRDefault="00A063B0" w:rsidP="005A1F57">
            <w:r>
              <w:t xml:space="preserve">Fax number:  </w:t>
            </w:r>
            <w:sdt>
              <w:sdtPr>
                <w:id w:val="-1478069549"/>
                <w:placeholder>
                  <w:docPart w:val="45AD9E76E8684971AE4D1ADA5500EC2D"/>
                </w:placeholder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611" w:type="dxa"/>
            <w:gridSpan w:val="3"/>
          </w:tcPr>
          <w:p w:rsidR="00A063B0" w:rsidRDefault="00A063B0" w:rsidP="002A1BB3">
            <w:r>
              <w:t xml:space="preserve">Email address:  </w:t>
            </w:r>
            <w:sdt>
              <w:sdtPr>
                <w:id w:val="1855995486"/>
                <w:placeholder>
                  <w:docPart w:val="6BF4A23C52194BF0BBEDEC77CF285247"/>
                </w:placeholder>
                <w:showingPlcHdr/>
                <w:text/>
              </w:sdtPr>
              <w:sdtEndPr/>
              <w:sdtContent>
                <w:r w:rsidR="002A1BB3" w:rsidRPr="002345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063B0" w:rsidTr="004C3A84">
        <w:trPr>
          <w:trHeight w:val="278"/>
        </w:trPr>
        <w:tc>
          <w:tcPr>
            <w:tcW w:w="9636" w:type="dxa"/>
            <w:gridSpan w:val="11"/>
          </w:tcPr>
          <w:p w:rsidR="00A063B0" w:rsidRDefault="00D50EEE" w:rsidP="005A1F57">
            <w:r>
              <w:t>Explain why you believe the referred individual needs a guardian/conservator:</w:t>
            </w:r>
            <w:r w:rsidR="00A063B0">
              <w:t xml:space="preserve">  </w:t>
            </w:r>
            <w:sdt>
              <w:sdtPr>
                <w:id w:val="-563565445"/>
                <w:placeholder>
                  <w:docPart w:val="B22596626E5442158B16AF337E2DFE67"/>
                </w:placeholder>
                <w:showingPlcHdr/>
                <w:text/>
              </w:sdtPr>
              <w:sdtEndPr/>
              <w:sdtContent>
                <w:r w:rsidR="00A063B0" w:rsidRPr="002345F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A063B0" w:rsidRDefault="00A063B0" w:rsidP="005A1F57"/>
          <w:p w:rsidR="00D50EEE" w:rsidRDefault="00D50EEE" w:rsidP="005A1F57"/>
          <w:p w:rsidR="00D50EEE" w:rsidRDefault="00D50EEE" w:rsidP="005A1F57"/>
        </w:tc>
      </w:tr>
      <w:tr w:rsidR="00A063B0" w:rsidTr="004C3A84">
        <w:trPr>
          <w:trHeight w:val="503"/>
        </w:trPr>
        <w:tc>
          <w:tcPr>
            <w:tcW w:w="4405" w:type="dxa"/>
            <w:gridSpan w:val="5"/>
          </w:tcPr>
          <w:p w:rsidR="00A063B0" w:rsidRDefault="00A063B0" w:rsidP="005A1F57">
            <w:r>
              <w:t xml:space="preserve">Signature:  </w:t>
            </w:r>
            <w:sdt>
              <w:sdtPr>
                <w:id w:val="-193698257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31" w:type="dxa"/>
            <w:gridSpan w:val="6"/>
          </w:tcPr>
          <w:p w:rsidR="00A063B0" w:rsidRDefault="00A063B0" w:rsidP="005A1F57">
            <w:r>
              <w:t xml:space="preserve">Date:  </w:t>
            </w:r>
            <w:sdt>
              <w:sdtPr>
                <w:id w:val="10671105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</w:t>
            </w:r>
          </w:p>
          <w:p w:rsidR="00A063B0" w:rsidRDefault="00A063B0" w:rsidP="005A1F57"/>
        </w:tc>
      </w:tr>
      <w:tr w:rsidR="00D50EEE" w:rsidRPr="000A5BDC" w:rsidTr="0085649D">
        <w:tc>
          <w:tcPr>
            <w:tcW w:w="9636" w:type="dxa"/>
            <w:gridSpan w:val="11"/>
            <w:shd w:val="clear" w:color="auto" w:fill="BFBFBF" w:themeFill="background1" w:themeFillShade="BF"/>
          </w:tcPr>
          <w:p w:rsidR="00D50EEE" w:rsidRPr="0085649D" w:rsidRDefault="00D50EEE" w:rsidP="00CA1244">
            <w:pPr>
              <w:jc w:val="center"/>
              <w:rPr>
                <w:b/>
                <w:sz w:val="28"/>
                <w:szCs w:val="28"/>
              </w:rPr>
            </w:pPr>
            <w:r w:rsidRPr="0085649D">
              <w:rPr>
                <w:b/>
                <w:sz w:val="28"/>
                <w:szCs w:val="28"/>
              </w:rPr>
              <w:t>INFORMATION ABOUT REFERRED INDIVIDUAL</w:t>
            </w:r>
          </w:p>
        </w:tc>
      </w:tr>
      <w:tr w:rsidR="00E0693E" w:rsidRPr="000A5BDC" w:rsidTr="0085649D">
        <w:tc>
          <w:tcPr>
            <w:tcW w:w="9636" w:type="dxa"/>
            <w:gridSpan w:val="11"/>
            <w:shd w:val="clear" w:color="auto" w:fill="D9D9D9" w:themeFill="background1" w:themeFillShade="D9"/>
          </w:tcPr>
          <w:p w:rsidR="00E0693E" w:rsidRPr="000A5BDC" w:rsidRDefault="00644DC3" w:rsidP="00644DC3">
            <w:pPr>
              <w:tabs>
                <w:tab w:val="left" w:pos="4040"/>
                <w:tab w:val="center" w:pos="471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E0693E" w:rsidRPr="000A5BDC">
              <w:rPr>
                <w:b/>
              </w:rPr>
              <w:t>Demographics</w:t>
            </w:r>
          </w:p>
        </w:tc>
      </w:tr>
      <w:tr w:rsidR="00E0693E" w:rsidRPr="000A5BDC" w:rsidTr="003940E7">
        <w:tc>
          <w:tcPr>
            <w:tcW w:w="3415" w:type="dxa"/>
            <w:gridSpan w:val="3"/>
          </w:tcPr>
          <w:p w:rsidR="00E0693E" w:rsidRPr="000A5BDC" w:rsidRDefault="005B0B53" w:rsidP="00232DB7">
            <w:r>
              <w:t>Full Name</w:t>
            </w:r>
            <w:r w:rsidR="00E0693E" w:rsidRPr="000A5BDC">
              <w:t>:</w:t>
            </w:r>
            <w:r w:rsidR="0063384D">
              <w:t xml:space="preserve">  </w:t>
            </w:r>
            <w:sdt>
              <w:sdtPr>
                <w:id w:val="1296262577"/>
                <w:placeholder>
                  <w:docPart w:val="2EBAC1C793A447CAB858D4600E179D12"/>
                </w:placeholder>
                <w:showingPlcHdr/>
                <w:text/>
              </w:sdtPr>
              <w:sdtEndPr/>
              <w:sdtContent>
                <w:r w:rsidR="00232DB7" w:rsidRPr="002345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54" w:type="dxa"/>
            <w:gridSpan w:val="6"/>
          </w:tcPr>
          <w:p w:rsidR="00E0693E" w:rsidRPr="000A5BDC" w:rsidRDefault="005B0B53" w:rsidP="00232DB7">
            <w:r>
              <w:t>Date of Birth</w:t>
            </w:r>
            <w:r w:rsidR="00E0693E">
              <w:t>:</w:t>
            </w:r>
            <w:r w:rsidR="0063384D">
              <w:t xml:space="preserve">  </w:t>
            </w:r>
            <w:sdt>
              <w:sdtPr>
                <w:id w:val="2010091042"/>
                <w:placeholder>
                  <w:docPart w:val="BAA55E831D934FD5BF7EE88C6BE2CA21"/>
                </w:placeholder>
                <w:showingPlcHdr/>
                <w:text/>
              </w:sdtPr>
              <w:sdtEndPr/>
              <w:sdtContent>
                <w:r w:rsidR="00232DB7" w:rsidRPr="002345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67" w:type="dxa"/>
            <w:gridSpan w:val="2"/>
          </w:tcPr>
          <w:p w:rsidR="00E0693E" w:rsidRPr="000A5BDC" w:rsidRDefault="005B0B53" w:rsidP="00232DB7">
            <w:r>
              <w:t>Place of Birth</w:t>
            </w:r>
            <w:r w:rsidR="00E0693E">
              <w:t xml:space="preserve">:  </w:t>
            </w:r>
            <w:sdt>
              <w:sdtPr>
                <w:id w:val="2132050629"/>
                <w:placeholder>
                  <w:docPart w:val="4C4228CF3BA8417AAAF84167C61141BF"/>
                </w:placeholder>
                <w:showingPlcHdr/>
                <w:text/>
              </w:sdtPr>
              <w:sdtEndPr/>
              <w:sdtContent>
                <w:r w:rsidR="00232DB7" w:rsidRPr="002345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940E7" w:rsidRPr="000A5BDC" w:rsidTr="003940E7">
        <w:tc>
          <w:tcPr>
            <w:tcW w:w="2065" w:type="dxa"/>
          </w:tcPr>
          <w:p w:rsidR="003940E7" w:rsidRPr="000A5BDC" w:rsidDel="0086444E" w:rsidRDefault="003940E7" w:rsidP="009815C8">
            <w:r>
              <w:t>Gender</w:t>
            </w:r>
            <w:r w:rsidRPr="000A5BDC">
              <w:t>:</w:t>
            </w:r>
            <w:r>
              <w:t xml:space="preserve">  </w:t>
            </w:r>
            <w:sdt>
              <w:sdtPr>
                <w:id w:val="591975375"/>
                <w:placeholder>
                  <w:docPart w:val="53EE299A2636424F8C3BCBEC156B3C7C"/>
                </w:placeholder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80" w:type="dxa"/>
            <w:gridSpan w:val="5"/>
          </w:tcPr>
          <w:p w:rsidR="003940E7" w:rsidRPr="000A5BDC" w:rsidRDefault="003940E7" w:rsidP="00232DB7">
            <w:r>
              <w:t xml:space="preserve">Social Security Number:  </w:t>
            </w:r>
            <w:sdt>
              <w:sdtPr>
                <w:id w:val="1478491544"/>
                <w:placeholder>
                  <w:docPart w:val="ABB3305F98FE454A888B3D1F420955AB"/>
                </w:placeholder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282" w:type="dxa"/>
            <w:gridSpan w:val="4"/>
          </w:tcPr>
          <w:p w:rsidR="003940E7" w:rsidRPr="000A5BDC" w:rsidRDefault="003940E7">
            <w:r>
              <w:t xml:space="preserve">Marital </w:t>
            </w:r>
            <w:r w:rsidR="002205EA">
              <w:t>Status</w:t>
            </w:r>
            <w:r>
              <w:t xml:space="preserve">:  </w:t>
            </w:r>
            <w:sdt>
              <w:sdtPr>
                <w:id w:val="-727068009"/>
                <w:placeholder>
                  <w:docPart w:val="4A6B9664CEE5488396C2C0060D5DE0D5"/>
                </w:placeholder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409" w:type="dxa"/>
          </w:tcPr>
          <w:p w:rsidR="003940E7" w:rsidRPr="000A5BDC" w:rsidRDefault="003940E7" w:rsidP="00232DB7">
            <w:r>
              <w:t xml:space="preserve">Race:  </w:t>
            </w:r>
            <w:sdt>
              <w:sdtPr>
                <w:id w:val="-2225341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E09FB" w:rsidRPr="000A5BDC" w:rsidTr="0063797A">
        <w:trPr>
          <w:trHeight w:val="360"/>
        </w:trPr>
        <w:tc>
          <w:tcPr>
            <w:tcW w:w="9636" w:type="dxa"/>
            <w:gridSpan w:val="11"/>
            <w:vAlign w:val="center"/>
          </w:tcPr>
          <w:p w:rsidR="00EE09FB" w:rsidRDefault="00EE09FB" w:rsidP="0063797A">
            <w:r>
              <w:t xml:space="preserve">Documented diagnosis of Intellectual Disability prior to age 18:  </w:t>
            </w:r>
            <w:sdt>
              <w:sdtPr>
                <w:id w:val="-857968736"/>
                <w:placeholder>
                  <w:docPart w:val="B05EA53704B34155ACCBF836775D353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Pr="00BA6F7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6444E" w:rsidRPr="000A5BDC" w:rsidTr="0063797A">
        <w:trPr>
          <w:trHeight w:val="360"/>
        </w:trPr>
        <w:tc>
          <w:tcPr>
            <w:tcW w:w="9636" w:type="dxa"/>
            <w:gridSpan w:val="11"/>
            <w:vAlign w:val="center"/>
          </w:tcPr>
          <w:p w:rsidR="0086444E" w:rsidRDefault="0086444E" w:rsidP="0063797A">
            <w:r>
              <w:t xml:space="preserve">Documented diagnosis of </w:t>
            </w:r>
            <w:r w:rsidR="00EE09FB">
              <w:t>D</w:t>
            </w:r>
            <w:r>
              <w:t xml:space="preserve">evelopmental </w:t>
            </w:r>
            <w:r w:rsidR="00EE09FB">
              <w:t>D</w:t>
            </w:r>
            <w:r>
              <w:t xml:space="preserve">isability prior to age 22:  </w:t>
            </w:r>
            <w:sdt>
              <w:sdtPr>
                <w:id w:val="-226533715"/>
                <w:placeholder>
                  <w:docPart w:val="93332428991C42F9BC7B02D448F5423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Pr="00BA6F7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6444E" w:rsidRPr="000A5BDC" w:rsidTr="00D15E51">
        <w:tc>
          <w:tcPr>
            <w:tcW w:w="2875" w:type="dxa"/>
            <w:gridSpan w:val="2"/>
          </w:tcPr>
          <w:p w:rsidR="0086444E" w:rsidRPr="000A5BDC" w:rsidRDefault="0086444E" w:rsidP="00265D7A">
            <w:r w:rsidRPr="00232DB7">
              <w:t xml:space="preserve">US </w:t>
            </w:r>
            <w:r w:rsidR="00265D7A">
              <w:t>C</w:t>
            </w:r>
            <w:r w:rsidRPr="00232DB7">
              <w:t xml:space="preserve">itizen:  </w:t>
            </w:r>
            <w:sdt>
              <w:sdtPr>
                <w:id w:val="391395517"/>
                <w:placeholder>
                  <w:docPart w:val="2484C0764BBF4446AAA5995484FA845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Pr="00BA6F7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150" w:type="dxa"/>
            <w:gridSpan w:val="6"/>
          </w:tcPr>
          <w:p w:rsidR="0086444E" w:rsidRDefault="0086444E" w:rsidP="00265D7A">
            <w:r w:rsidRPr="0089761C">
              <w:t xml:space="preserve">Immigration </w:t>
            </w:r>
            <w:r w:rsidR="00265D7A">
              <w:t>S</w:t>
            </w:r>
            <w:r w:rsidRPr="0089761C">
              <w:t>tatus:</w:t>
            </w:r>
            <w:r>
              <w:t xml:space="preserve"> </w:t>
            </w:r>
            <w:sdt>
              <w:sdtPr>
                <w:id w:val="-1974826884"/>
                <w:placeholder>
                  <w:docPart w:val="36F34FED5D2B42EBBC9F402C65C8CA70"/>
                </w:placeholder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                           </w:t>
            </w:r>
          </w:p>
        </w:tc>
        <w:tc>
          <w:tcPr>
            <w:tcW w:w="3611" w:type="dxa"/>
            <w:gridSpan w:val="3"/>
          </w:tcPr>
          <w:p w:rsidR="0086444E" w:rsidRDefault="0086444E" w:rsidP="0086444E">
            <w:r>
              <w:t xml:space="preserve">Preferred language:  </w:t>
            </w:r>
            <w:sdt>
              <w:sdtPr>
                <w:id w:val="-1589833438"/>
                <w:placeholder>
                  <w:docPart w:val="76A0E9E934534311B2B297F7B27720E1"/>
                </w:placeholder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15E43" w:rsidRPr="000A5BDC" w:rsidTr="00515E43">
        <w:trPr>
          <w:trHeight w:val="547"/>
        </w:trPr>
        <w:tc>
          <w:tcPr>
            <w:tcW w:w="6469" w:type="dxa"/>
            <w:gridSpan w:val="9"/>
          </w:tcPr>
          <w:p w:rsidR="00515E43" w:rsidRPr="000A5BDC" w:rsidRDefault="00515E43" w:rsidP="003940E7">
            <w:r w:rsidRPr="000A5BDC">
              <w:t xml:space="preserve">Current </w:t>
            </w:r>
            <w:r>
              <w:t>address (include city, state and zip code)</w:t>
            </w:r>
            <w:r w:rsidRPr="000A5BDC">
              <w:t>:</w:t>
            </w:r>
            <w:r>
              <w:t xml:space="preserve">  </w:t>
            </w:r>
            <w:sdt>
              <w:sdtPr>
                <w:id w:val="-1787269900"/>
                <w:placeholder>
                  <w:docPart w:val="192DE17A7BFD48B995E6708AA34BCD75"/>
                </w:placeholder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  <w:r w:rsidRPr="000A5BDC">
              <w:tab/>
            </w:r>
            <w:r w:rsidRPr="000A5BDC">
              <w:tab/>
            </w:r>
            <w:r w:rsidRPr="000A5BDC">
              <w:tab/>
            </w:r>
            <w:r w:rsidRPr="000A5BDC">
              <w:tab/>
            </w:r>
            <w:r w:rsidRPr="000A5BDC">
              <w:tab/>
            </w:r>
          </w:p>
          <w:p w:rsidR="00515E43" w:rsidRPr="000A5BDC" w:rsidRDefault="00515E43" w:rsidP="0086444E"/>
        </w:tc>
        <w:tc>
          <w:tcPr>
            <w:tcW w:w="3167" w:type="dxa"/>
            <w:gridSpan w:val="2"/>
          </w:tcPr>
          <w:p w:rsidR="00515E43" w:rsidRPr="000A5BDC" w:rsidRDefault="00515E43" w:rsidP="00515E43">
            <w:r>
              <w:t xml:space="preserve">Length of time at address:  </w:t>
            </w:r>
            <w:sdt>
              <w:sdtPr>
                <w:id w:val="956987848"/>
                <w:placeholder>
                  <w:docPart w:val="97F494581CD4447DAABD87EA8A56A717"/>
                </w:placeholder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6444E" w:rsidRPr="000A5BDC" w:rsidTr="004C3A84">
        <w:tc>
          <w:tcPr>
            <w:tcW w:w="5375" w:type="dxa"/>
            <w:gridSpan w:val="7"/>
          </w:tcPr>
          <w:p w:rsidR="0086444E" w:rsidRDefault="0086444E" w:rsidP="00725021">
            <w:r>
              <w:t xml:space="preserve">Type of living environment:  </w:t>
            </w:r>
            <w:sdt>
              <w:sdtPr>
                <w:id w:val="1028369995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Adult Foster Care" w:value="Adult Foster Care"/>
                  <w:listItem w:displayText="Assisted Living Facility" w:value="Assisted Living Facility"/>
                  <w:listItem w:displayText="Family/Friends" w:value="Family/Friends"/>
                  <w:listItem w:displayText="Group Home" w:value="Group Home"/>
                  <w:listItem w:displayText="Homeless" w:value="Homeless"/>
                  <w:listItem w:displayText="Hospital-Private" w:value="Hospital-Private"/>
                  <w:listItem w:displayText="Hospital-State" w:value="Hospital-State"/>
                  <w:listItem w:displayText="Independent Living (e.g. own apt/home)" w:value="Independent Living (e.g. own apt/home)"/>
                  <w:listItem w:displayText="Intermediate Care Facility" w:value="Intermediate Care Facility"/>
                  <w:listItem w:displayText="Nursing Home" w:value="Nursing Home"/>
                  <w:listItem w:displayText="Sponsored Residential Provider" w:value="Sponsored Residential Provider"/>
                  <w:listItem w:displayText="Training Center" w:value="Training Center"/>
                  <w:listItem w:displayText="Other (e.g. &quot;Reach&quot;)" w:value="Other (e.g. &quot;Reach&quot;)"/>
                </w:dropDownList>
              </w:sdtPr>
              <w:sdtEndPr/>
              <w:sdtContent>
                <w:r w:rsidR="00725021" w:rsidRPr="00D15C7D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 </w:t>
            </w:r>
          </w:p>
        </w:tc>
        <w:tc>
          <w:tcPr>
            <w:tcW w:w="4261" w:type="dxa"/>
            <w:gridSpan w:val="4"/>
          </w:tcPr>
          <w:p w:rsidR="0086444E" w:rsidRDefault="0086444E" w:rsidP="00265D7A">
            <w:r>
              <w:t xml:space="preserve">Telephone </w:t>
            </w:r>
            <w:r w:rsidR="00265D7A">
              <w:t>N</w:t>
            </w:r>
            <w:r>
              <w:t xml:space="preserve">umber:  </w:t>
            </w:r>
            <w:sdt>
              <w:sdtPr>
                <w:id w:val="-2032792445"/>
                <w:placeholder>
                  <w:docPart w:val="D2A207ECB1D04F75B8C60E5F42F3AFF5"/>
                </w:placeholder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</w:t>
            </w:r>
          </w:p>
        </w:tc>
      </w:tr>
      <w:tr w:rsidR="0086444E" w:rsidRPr="000A5BDC" w:rsidTr="004C3A84">
        <w:trPr>
          <w:trHeight w:val="432"/>
        </w:trPr>
        <w:tc>
          <w:tcPr>
            <w:tcW w:w="5375" w:type="dxa"/>
            <w:gridSpan w:val="7"/>
          </w:tcPr>
          <w:p w:rsidR="0086444E" w:rsidRPr="000A5BDC" w:rsidRDefault="0086444E" w:rsidP="00265D7A">
            <w:r w:rsidRPr="000A5BDC">
              <w:t xml:space="preserve">Permanent </w:t>
            </w:r>
            <w:r w:rsidR="00265D7A">
              <w:t>A</w:t>
            </w:r>
            <w:r w:rsidRPr="000A5BDC">
              <w:t>ddress (if different from above):</w:t>
            </w:r>
            <w:r>
              <w:t xml:space="preserve">  </w:t>
            </w:r>
            <w:sdt>
              <w:sdtPr>
                <w:id w:val="1817219612"/>
                <w:placeholder>
                  <w:docPart w:val="5CA3EB4DD06349F39E19D33E741CA963"/>
                </w:placeholder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  <w:r w:rsidRPr="000A5BDC">
              <w:t xml:space="preserve"> </w:t>
            </w:r>
            <w:r w:rsidRPr="000A5BDC">
              <w:tab/>
            </w:r>
            <w:r w:rsidRPr="000A5BDC">
              <w:tab/>
            </w:r>
            <w:r w:rsidRPr="000A5BDC">
              <w:tab/>
            </w:r>
          </w:p>
        </w:tc>
        <w:tc>
          <w:tcPr>
            <w:tcW w:w="4261" w:type="dxa"/>
            <w:gridSpan w:val="4"/>
          </w:tcPr>
          <w:p w:rsidR="0086444E" w:rsidRPr="000A5BDC" w:rsidRDefault="0086444E" w:rsidP="0086444E">
            <w:r>
              <w:t xml:space="preserve">Length of time at permanent address:  </w:t>
            </w:r>
            <w:sdt>
              <w:sdtPr>
                <w:id w:val="-1795592837"/>
                <w:placeholder>
                  <w:docPart w:val="5CA3EB4DD06349F39E19D33E741CA963"/>
                </w:placeholder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</w:t>
            </w:r>
          </w:p>
        </w:tc>
      </w:tr>
      <w:tr w:rsidR="002D0155" w:rsidRPr="000A5BDC" w:rsidTr="004C3A84">
        <w:trPr>
          <w:trHeight w:val="432"/>
        </w:trPr>
        <w:tc>
          <w:tcPr>
            <w:tcW w:w="4314" w:type="dxa"/>
            <w:gridSpan w:val="4"/>
          </w:tcPr>
          <w:p w:rsidR="002D0155" w:rsidRPr="000A5BDC" w:rsidRDefault="002D0155" w:rsidP="0028131B">
            <w:r>
              <w:t>Are there plans to move this person</w:t>
            </w:r>
            <w:r w:rsidR="0028131B">
              <w:t>?</w:t>
            </w:r>
            <w:r>
              <w:t xml:space="preserve">  </w:t>
            </w:r>
            <w:sdt>
              <w:sdtPr>
                <w:id w:val="1311210233"/>
                <w:placeholder>
                  <w:docPart w:val="CEEBC5CD4F804A4BB3FC930C5401A50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Pr="00BA6F7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22" w:type="dxa"/>
            <w:gridSpan w:val="7"/>
          </w:tcPr>
          <w:p w:rsidR="002D0155" w:rsidRDefault="00C5720D">
            <w:r>
              <w:t>If “Yes</w:t>
            </w:r>
            <w:r w:rsidR="002205EA">
              <w:t>,”</w:t>
            </w:r>
            <w:r w:rsidR="002D0155">
              <w:t xml:space="preserve"> please explain:  </w:t>
            </w:r>
            <w:sdt>
              <w:sdtPr>
                <w:id w:val="-126702010"/>
                <w:placeholder>
                  <w:docPart w:val="930BA61E42824CF6960BF8C05D2EE9F5"/>
                </w:placeholder>
                <w:showingPlcHdr/>
                <w:text/>
              </w:sdtPr>
              <w:sdtEndPr/>
              <w:sdtContent>
                <w:r w:rsidR="002D0155" w:rsidRPr="002345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6444E" w:rsidRPr="000A5BDC" w:rsidTr="004C3A84">
        <w:tc>
          <w:tcPr>
            <w:tcW w:w="9636" w:type="dxa"/>
            <w:gridSpan w:val="11"/>
            <w:shd w:val="clear" w:color="auto" w:fill="D9D9D9" w:themeFill="background1" w:themeFillShade="D9"/>
          </w:tcPr>
          <w:p w:rsidR="0086444E" w:rsidRPr="00644DC3" w:rsidRDefault="0086444E" w:rsidP="0086444E">
            <w:pPr>
              <w:jc w:val="center"/>
              <w:rPr>
                <w:b/>
              </w:rPr>
            </w:pPr>
            <w:r w:rsidRPr="00644DC3">
              <w:rPr>
                <w:b/>
              </w:rPr>
              <w:t xml:space="preserve">Family/Friends </w:t>
            </w:r>
          </w:p>
        </w:tc>
      </w:tr>
      <w:tr w:rsidR="0063797A" w:rsidRPr="000A5BDC" w:rsidTr="003940E7">
        <w:tc>
          <w:tcPr>
            <w:tcW w:w="3415" w:type="dxa"/>
            <w:gridSpan w:val="3"/>
            <w:vMerge w:val="restart"/>
          </w:tcPr>
          <w:p w:rsidR="0063797A" w:rsidRDefault="0063797A" w:rsidP="0086444E"/>
          <w:p w:rsidR="0063797A" w:rsidRDefault="0063797A" w:rsidP="0086444E">
            <w:r>
              <w:t>Living Family Member &amp; Non-Family Supports, including for example spouse, children, parents, friends who participate in care. (Use extra sheets if needed</w:t>
            </w:r>
            <w:r w:rsidR="002205EA">
              <w:t>)</w:t>
            </w:r>
            <w:r>
              <w:t>.</w:t>
            </w:r>
          </w:p>
        </w:tc>
        <w:tc>
          <w:tcPr>
            <w:tcW w:w="3054" w:type="dxa"/>
            <w:gridSpan w:val="6"/>
            <w:shd w:val="clear" w:color="auto" w:fill="F2F2F2" w:themeFill="background1" w:themeFillShade="F2"/>
          </w:tcPr>
          <w:p w:rsidR="0063797A" w:rsidRDefault="0063797A" w:rsidP="0086444E">
            <w:r>
              <w:t>Name &amp; Relationship</w:t>
            </w:r>
          </w:p>
        </w:tc>
        <w:tc>
          <w:tcPr>
            <w:tcW w:w="3167" w:type="dxa"/>
            <w:gridSpan w:val="2"/>
            <w:shd w:val="clear" w:color="auto" w:fill="F2F2F2" w:themeFill="background1" w:themeFillShade="F2"/>
          </w:tcPr>
          <w:p w:rsidR="0063797A" w:rsidRDefault="0063797A" w:rsidP="0086444E">
            <w:r>
              <w:t>Contact Information</w:t>
            </w:r>
          </w:p>
        </w:tc>
      </w:tr>
      <w:tr w:rsidR="0063797A" w:rsidRPr="000A5BDC" w:rsidTr="003940E7">
        <w:trPr>
          <w:trHeight w:val="692"/>
        </w:trPr>
        <w:tc>
          <w:tcPr>
            <w:tcW w:w="3415" w:type="dxa"/>
            <w:gridSpan w:val="3"/>
            <w:vMerge/>
          </w:tcPr>
          <w:p w:rsidR="0063797A" w:rsidRDefault="0063797A" w:rsidP="0086444E"/>
        </w:tc>
        <w:tc>
          <w:tcPr>
            <w:tcW w:w="3054" w:type="dxa"/>
            <w:gridSpan w:val="6"/>
          </w:tcPr>
          <w:p w:rsidR="0063797A" w:rsidRDefault="0045699A" w:rsidP="0086444E">
            <w:sdt>
              <w:sdtPr>
                <w:id w:val="-1038896813"/>
                <w:placeholder>
                  <w:docPart w:val="275422C4A7B94A99B20E8A7615C7DF23"/>
                </w:placeholder>
                <w:showingPlcHdr/>
                <w:text/>
              </w:sdtPr>
              <w:sdtEndPr/>
              <w:sdtContent>
                <w:r w:rsidR="0063797A" w:rsidRPr="002345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67" w:type="dxa"/>
            <w:gridSpan w:val="2"/>
          </w:tcPr>
          <w:p w:rsidR="0063797A" w:rsidRDefault="0063797A" w:rsidP="0086444E">
            <w:r>
              <w:t xml:space="preserve">  </w:t>
            </w:r>
            <w:sdt>
              <w:sdtPr>
                <w:id w:val="488143149"/>
                <w:placeholder>
                  <w:docPart w:val="56BE993A7E6C4F208A4F95B26FD4D021"/>
                </w:placeholder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3797A" w:rsidRPr="000A5BDC" w:rsidTr="003940E7">
        <w:trPr>
          <w:trHeight w:val="691"/>
        </w:trPr>
        <w:tc>
          <w:tcPr>
            <w:tcW w:w="3415" w:type="dxa"/>
            <w:gridSpan w:val="3"/>
            <w:vMerge/>
          </w:tcPr>
          <w:p w:rsidR="0063797A" w:rsidRDefault="0063797A" w:rsidP="0086444E"/>
        </w:tc>
        <w:tc>
          <w:tcPr>
            <w:tcW w:w="3054" w:type="dxa"/>
            <w:gridSpan w:val="6"/>
          </w:tcPr>
          <w:p w:rsidR="0063797A" w:rsidRDefault="0063797A" w:rsidP="0086444E">
            <w:r>
              <w:t xml:space="preserve">  </w:t>
            </w:r>
            <w:sdt>
              <w:sdtPr>
                <w:id w:val="992296737"/>
                <w:placeholder>
                  <w:docPart w:val="A698FA54F88E4AB0BC50080EF5BC5A16"/>
                </w:placeholder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67" w:type="dxa"/>
            <w:gridSpan w:val="2"/>
          </w:tcPr>
          <w:p w:rsidR="0063797A" w:rsidRDefault="0063797A" w:rsidP="0086444E">
            <w:r>
              <w:t xml:space="preserve">  </w:t>
            </w:r>
            <w:sdt>
              <w:sdtPr>
                <w:id w:val="-657926536"/>
                <w:placeholder>
                  <w:docPart w:val="65CCCAE507CD4167B4C952BE2158EC4D"/>
                </w:placeholder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3797A" w:rsidRPr="000A5BDC" w:rsidTr="003940E7">
        <w:trPr>
          <w:trHeight w:val="691"/>
        </w:trPr>
        <w:tc>
          <w:tcPr>
            <w:tcW w:w="3415" w:type="dxa"/>
            <w:gridSpan w:val="3"/>
            <w:vMerge/>
          </w:tcPr>
          <w:p w:rsidR="0063797A" w:rsidRDefault="0063797A" w:rsidP="0086444E"/>
        </w:tc>
        <w:tc>
          <w:tcPr>
            <w:tcW w:w="3054" w:type="dxa"/>
            <w:gridSpan w:val="6"/>
          </w:tcPr>
          <w:p w:rsidR="0063797A" w:rsidRDefault="0063797A" w:rsidP="0086444E">
            <w:r>
              <w:t xml:space="preserve">  </w:t>
            </w:r>
            <w:sdt>
              <w:sdtPr>
                <w:id w:val="572406386"/>
                <w:placeholder>
                  <w:docPart w:val="D6FAD13F92434EE596B871E3E333AA80"/>
                </w:placeholder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67" w:type="dxa"/>
            <w:gridSpan w:val="2"/>
          </w:tcPr>
          <w:p w:rsidR="0063797A" w:rsidRDefault="0063797A" w:rsidP="0086444E">
            <w:r>
              <w:t xml:space="preserve">  </w:t>
            </w:r>
            <w:sdt>
              <w:sdtPr>
                <w:id w:val="1977402993"/>
                <w:placeholder>
                  <w:docPart w:val="D6FAD13F92434EE596B871E3E333AA80"/>
                </w:placeholder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63797A" w:rsidRDefault="0063797A"/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2515"/>
        <w:gridCol w:w="697"/>
        <w:gridCol w:w="1193"/>
        <w:gridCol w:w="413"/>
        <w:gridCol w:w="1443"/>
        <w:gridCol w:w="163"/>
        <w:gridCol w:w="3212"/>
      </w:tblGrid>
      <w:tr w:rsidR="0086444E" w:rsidRPr="000A5BDC" w:rsidTr="004C3A84">
        <w:trPr>
          <w:trHeight w:val="278"/>
        </w:trPr>
        <w:tc>
          <w:tcPr>
            <w:tcW w:w="9636" w:type="dxa"/>
            <w:gridSpan w:val="7"/>
            <w:shd w:val="clear" w:color="auto" w:fill="D9D9D9" w:themeFill="background1" w:themeFillShade="D9"/>
          </w:tcPr>
          <w:p w:rsidR="0086444E" w:rsidRPr="00361A8E" w:rsidRDefault="0086444E" w:rsidP="00FB2943">
            <w:pPr>
              <w:ind w:left="-74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Health </w:t>
            </w:r>
            <w:r w:rsidRPr="00361A8E">
              <w:rPr>
                <w:b/>
              </w:rPr>
              <w:t>Insurance</w:t>
            </w:r>
          </w:p>
        </w:tc>
      </w:tr>
      <w:tr w:rsidR="00FD7672" w:rsidRPr="000A5BDC" w:rsidTr="004C3A84">
        <w:trPr>
          <w:trHeight w:val="1108"/>
        </w:trPr>
        <w:tc>
          <w:tcPr>
            <w:tcW w:w="4405" w:type="dxa"/>
            <w:gridSpan w:val="3"/>
            <w:shd w:val="clear" w:color="auto" w:fill="auto"/>
          </w:tcPr>
          <w:p w:rsidR="00FB2943" w:rsidRDefault="0045699A" w:rsidP="00FD7672">
            <w:sdt>
              <w:sdtPr>
                <w:id w:val="-1021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E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7672">
              <w:t xml:space="preserve">   Medicaid</w:t>
            </w:r>
          </w:p>
          <w:p w:rsidR="00FD7672" w:rsidRDefault="00FB2943" w:rsidP="00FD7672">
            <w:r>
              <w:t xml:space="preserve">Member #:  </w:t>
            </w:r>
            <w:r w:rsidRPr="00A36A9A">
              <w:rPr>
                <w:rStyle w:val="PlaceholderText"/>
              </w:rPr>
              <w:t>Click or tap here to enter text.</w:t>
            </w:r>
            <w:r w:rsidR="00FD7672">
              <w:br/>
            </w:r>
            <w:sdt>
              <w:sdtPr>
                <w:id w:val="188212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6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7672">
              <w:t xml:space="preserve">    Medicare</w:t>
            </w:r>
            <w:r w:rsidR="00FD7672" w:rsidRPr="00A36A9A">
              <w:t xml:space="preserve"> </w:t>
            </w:r>
          </w:p>
          <w:p w:rsidR="00FD7672" w:rsidRPr="00A36A9A" w:rsidRDefault="00FD7672" w:rsidP="00BE630B">
            <w:r w:rsidRPr="00A36A9A">
              <w:t xml:space="preserve">Member </w:t>
            </w:r>
            <w:r w:rsidR="00BE630B">
              <w:t>#</w:t>
            </w:r>
            <w:r w:rsidRPr="00A36A9A">
              <w:t xml:space="preserve">:  </w:t>
            </w:r>
            <w:sdt>
              <w:sdtPr>
                <w:id w:val="-1170404257"/>
                <w:placeholder>
                  <w:docPart w:val="C35D0001CCE348F590BF55EA4C64F2AB"/>
                </w:placeholder>
                <w:showingPlcHdr/>
                <w:text/>
              </w:sdtPr>
              <w:sdtEndPr/>
              <w:sdtContent>
                <w:r w:rsidRPr="00A36A9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31" w:type="dxa"/>
            <w:gridSpan w:val="4"/>
            <w:shd w:val="clear" w:color="auto" w:fill="auto"/>
          </w:tcPr>
          <w:p w:rsidR="00FD7672" w:rsidRPr="00A36A9A" w:rsidRDefault="0045699A" w:rsidP="00C03939">
            <w:sdt>
              <w:sdtPr>
                <w:id w:val="171708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E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E43">
              <w:t xml:space="preserve"> O</w:t>
            </w:r>
            <w:r w:rsidR="00FD7672">
              <w:t>ther</w:t>
            </w:r>
            <w:r w:rsidR="00FD7672" w:rsidRPr="00A36A9A">
              <w:t xml:space="preserve"> </w:t>
            </w:r>
            <w:r w:rsidR="00FD7672">
              <w:t>h</w:t>
            </w:r>
            <w:r w:rsidR="00FD7672" w:rsidRPr="00A36A9A">
              <w:t xml:space="preserve">ealth </w:t>
            </w:r>
            <w:r w:rsidR="00FD7672">
              <w:t>i</w:t>
            </w:r>
            <w:r w:rsidR="00FD7672" w:rsidRPr="00A36A9A">
              <w:t xml:space="preserve">nsurance:  </w:t>
            </w:r>
            <w:sdt>
              <w:sdtPr>
                <w:id w:val="-1935195130"/>
                <w:placeholder>
                  <w:docPart w:val="DDC904ED642C43FAA216375DEC430D84"/>
                </w:placeholder>
                <w:showingPlcHdr/>
                <w:text/>
              </w:sdtPr>
              <w:sdtEndPr/>
              <w:sdtContent>
                <w:r w:rsidR="00FD7672" w:rsidRPr="00A36A9A">
                  <w:rPr>
                    <w:rStyle w:val="PlaceholderText"/>
                  </w:rPr>
                  <w:t>Click or tap here to enter text.</w:t>
                </w:r>
              </w:sdtContent>
            </w:sdt>
            <w:r w:rsidR="00FD7672" w:rsidRPr="00A36A9A">
              <w:t xml:space="preserve">  </w:t>
            </w:r>
          </w:p>
          <w:p w:rsidR="00FD7672" w:rsidRDefault="00FD7672" w:rsidP="0086444E">
            <w:r w:rsidRPr="00A36A9A">
              <w:t xml:space="preserve">Member </w:t>
            </w:r>
            <w:r w:rsidR="00FB2943">
              <w:t>#</w:t>
            </w:r>
            <w:r w:rsidRPr="00A36A9A">
              <w:t xml:space="preserve">:  </w:t>
            </w:r>
            <w:sdt>
              <w:sdtPr>
                <w:id w:val="-205949578"/>
                <w:placeholder>
                  <w:docPart w:val="3F98C6012FE04DF28D2931E4C3F766BA"/>
                </w:placeholder>
                <w:showingPlcHdr/>
                <w:text/>
              </w:sdtPr>
              <w:sdtEndPr/>
              <w:sdtContent>
                <w:r w:rsidRPr="00A36A9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D7672" w:rsidRPr="00A36A9A" w:rsidRDefault="00FD7672" w:rsidP="0086444E"/>
        </w:tc>
      </w:tr>
      <w:tr w:rsidR="00C36D34" w:rsidRPr="000A5BDC" w:rsidTr="00E44470">
        <w:trPr>
          <w:trHeight w:val="278"/>
        </w:trPr>
        <w:tc>
          <w:tcPr>
            <w:tcW w:w="9636" w:type="dxa"/>
            <w:gridSpan w:val="7"/>
            <w:shd w:val="clear" w:color="auto" w:fill="D9D9D9" w:themeFill="background1" w:themeFillShade="D9"/>
          </w:tcPr>
          <w:p w:rsidR="00C36D34" w:rsidRPr="00644DC3" w:rsidRDefault="0085649D" w:rsidP="00644DC3">
            <w:pPr>
              <w:tabs>
                <w:tab w:val="left" w:pos="4140"/>
                <w:tab w:val="center" w:pos="4592"/>
              </w:tabs>
              <w:ind w:left="-650"/>
              <w:jc w:val="center"/>
              <w:rPr>
                <w:b/>
                <w:shd w:val="clear" w:color="auto" w:fill="D9D9D9" w:themeFill="background1" w:themeFillShade="D9"/>
              </w:rPr>
            </w:pPr>
            <w:r w:rsidRPr="00644DC3">
              <w:rPr>
                <w:b/>
                <w:shd w:val="clear" w:color="auto" w:fill="D9D9D9" w:themeFill="background1" w:themeFillShade="D9"/>
              </w:rPr>
              <w:t>Financial Resources</w:t>
            </w:r>
          </w:p>
        </w:tc>
      </w:tr>
      <w:tr w:rsidR="0086444E" w:rsidRPr="000A5BDC" w:rsidTr="00E44470">
        <w:trPr>
          <w:trHeight w:val="278"/>
        </w:trPr>
        <w:tc>
          <w:tcPr>
            <w:tcW w:w="9636" w:type="dxa"/>
            <w:gridSpan w:val="7"/>
            <w:shd w:val="clear" w:color="auto" w:fill="E7E6E6" w:themeFill="background2"/>
          </w:tcPr>
          <w:p w:rsidR="0086444E" w:rsidRPr="005E2ED2" w:rsidRDefault="0086444E" w:rsidP="00FB2943">
            <w:pPr>
              <w:tabs>
                <w:tab w:val="center" w:pos="4290"/>
              </w:tabs>
              <w:ind w:left="-740"/>
              <w:jc w:val="center"/>
              <w:rPr>
                <w:b/>
              </w:rPr>
            </w:pPr>
            <w:r w:rsidRPr="004843B3">
              <w:rPr>
                <w:b/>
                <w:shd w:val="clear" w:color="auto" w:fill="D9D9D9" w:themeFill="background1" w:themeFillShade="D9"/>
              </w:rPr>
              <w:t>Income</w:t>
            </w:r>
          </w:p>
        </w:tc>
      </w:tr>
      <w:tr w:rsidR="008B736E" w:rsidRPr="000A5BDC" w:rsidTr="004C3A84">
        <w:trPr>
          <w:trHeight w:val="278"/>
        </w:trPr>
        <w:tc>
          <w:tcPr>
            <w:tcW w:w="4405" w:type="dxa"/>
            <w:gridSpan w:val="3"/>
          </w:tcPr>
          <w:p w:rsidR="008B736E" w:rsidRPr="00725089" w:rsidRDefault="008B736E" w:rsidP="00FB2943">
            <w:pPr>
              <w:tabs>
                <w:tab w:val="left" w:pos="735"/>
              </w:tabs>
              <w:ind w:left="240" w:hanging="240"/>
            </w:pPr>
            <w:r>
              <w:t>Check all that apply:</w:t>
            </w:r>
            <w:r w:rsidR="00D10072" w:rsidRPr="00D10072">
              <w:rPr>
                <w:sz w:val="16"/>
                <w:szCs w:val="16"/>
              </w:rPr>
              <w:br/>
            </w:r>
            <w:sdt>
              <w:sdtPr>
                <w:id w:val="197478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Black Lung Benefit </w:t>
            </w:r>
            <w:r>
              <w:br/>
            </w:r>
            <w:sdt>
              <w:sdtPr>
                <w:id w:val="140826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Social Security Disability (SSDI) </w:t>
            </w:r>
            <w:r>
              <w:br/>
            </w:r>
            <w:sdt>
              <w:sdtPr>
                <w:id w:val="138953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Social Security Retirement (SSA) </w:t>
            </w:r>
            <w:r>
              <w:br/>
            </w:r>
            <w:sdt>
              <w:sdtPr>
                <w:id w:val="42430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Supplemental Security Income (SSI) </w:t>
            </w:r>
            <w:r>
              <w:br/>
            </w:r>
            <w:sdt>
              <w:sdtPr>
                <w:id w:val="-176661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Veterans Benefit</w:t>
            </w:r>
          </w:p>
        </w:tc>
        <w:tc>
          <w:tcPr>
            <w:tcW w:w="5231" w:type="dxa"/>
            <w:gridSpan w:val="4"/>
          </w:tcPr>
          <w:p w:rsidR="008B736E" w:rsidRPr="00725089" w:rsidRDefault="0045699A" w:rsidP="00FB2943">
            <w:pPr>
              <w:tabs>
                <w:tab w:val="left" w:pos="735"/>
              </w:tabs>
              <w:ind w:left="70"/>
            </w:pPr>
            <w:sdt>
              <w:sdtPr>
                <w:id w:val="-197466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C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0072">
              <w:t xml:space="preserve">  Salary/Wages</w:t>
            </w:r>
            <w:r w:rsidR="00D10072">
              <w:br/>
              <w:t xml:space="preserve">            Gross monthly payment:  </w:t>
            </w:r>
            <w:sdt>
              <w:sdtPr>
                <w:id w:val="-556401429"/>
                <w:placeholder>
                  <w:docPart w:val="A968A503058047018B1020CE781A7E76"/>
                </w:placeholder>
                <w:showingPlcHdr/>
                <w:text/>
              </w:sdtPr>
              <w:sdtEndPr/>
              <w:sdtContent>
                <w:r w:rsidR="00D10072" w:rsidRPr="002345FA">
                  <w:rPr>
                    <w:rStyle w:val="PlaceholderText"/>
                  </w:rPr>
                  <w:t>Click or tap here to enter text.</w:t>
                </w:r>
              </w:sdtContent>
            </w:sdt>
            <w:r w:rsidR="00D10072">
              <w:t xml:space="preserve">           </w:t>
            </w:r>
            <w:r w:rsidR="00E37A5F">
              <w:br/>
            </w:r>
            <w:sdt>
              <w:sdtPr>
                <w:id w:val="87890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C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7A5F">
              <w:t xml:space="preserve">  Other (e.g., pension, alimony) </w:t>
            </w:r>
            <w:r w:rsidR="00E37A5F">
              <w:br/>
              <w:t xml:space="preserve">            Gross monthly payment:  </w:t>
            </w:r>
            <w:sdt>
              <w:sdtPr>
                <w:id w:val="760111326"/>
                <w:placeholder>
                  <w:docPart w:val="D06097CEC61A4DFBA6BBB4BFFB25D920"/>
                </w:placeholder>
                <w:showingPlcHdr/>
                <w:text/>
              </w:sdtPr>
              <w:sdtEndPr/>
              <w:sdtContent>
                <w:r w:rsidR="00E37A5F" w:rsidRPr="002345FA">
                  <w:rPr>
                    <w:rStyle w:val="PlaceholderText"/>
                  </w:rPr>
                  <w:t>Click or tap here to enter text.</w:t>
                </w:r>
              </w:sdtContent>
            </w:sdt>
            <w:r w:rsidR="00E37A5F">
              <w:t xml:space="preserve">           </w:t>
            </w:r>
            <w:r w:rsidR="00E37A5F">
              <w:br/>
            </w:r>
          </w:p>
        </w:tc>
      </w:tr>
      <w:tr w:rsidR="00D67596" w:rsidRPr="00C17525" w:rsidTr="00E44470">
        <w:trPr>
          <w:trHeight w:val="278"/>
        </w:trPr>
        <w:tc>
          <w:tcPr>
            <w:tcW w:w="9636" w:type="dxa"/>
            <w:gridSpan w:val="7"/>
            <w:shd w:val="clear" w:color="auto" w:fill="E7E6E6" w:themeFill="background2"/>
          </w:tcPr>
          <w:p w:rsidR="00D67596" w:rsidRPr="00C17525" w:rsidRDefault="00D67596" w:rsidP="00644DC3">
            <w:pPr>
              <w:ind w:left="-560"/>
              <w:jc w:val="center"/>
              <w:rPr>
                <w:b/>
              </w:rPr>
            </w:pPr>
            <w:r>
              <w:rPr>
                <w:b/>
              </w:rPr>
              <w:t xml:space="preserve">Other </w:t>
            </w:r>
            <w:r w:rsidR="00D10072">
              <w:rPr>
                <w:b/>
              </w:rPr>
              <w:t>Benefits</w:t>
            </w:r>
          </w:p>
        </w:tc>
      </w:tr>
      <w:tr w:rsidR="00EA18B0" w:rsidTr="00C9765D">
        <w:trPr>
          <w:trHeight w:val="864"/>
        </w:trPr>
        <w:tc>
          <w:tcPr>
            <w:tcW w:w="4405" w:type="dxa"/>
            <w:gridSpan w:val="3"/>
          </w:tcPr>
          <w:p w:rsidR="00EA18B0" w:rsidRDefault="00EA18B0" w:rsidP="00EA18B0">
            <w:r>
              <w:t xml:space="preserve">Medicaid Waiver:  </w:t>
            </w:r>
            <w:sdt>
              <w:sdtPr>
                <w:id w:val="-941919348"/>
                <w:placeholder>
                  <w:docPart w:val="F45FD8CE165B4FBCBAA5423149ACD8B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Pr="00BA6F70">
                  <w:rPr>
                    <w:rStyle w:val="PlaceholderText"/>
                  </w:rPr>
                  <w:t>Choose an item.</w:t>
                </w:r>
              </w:sdtContent>
            </w:sdt>
          </w:p>
          <w:p w:rsidR="00EA18B0" w:rsidRDefault="00EA18B0" w:rsidP="00D67596">
            <w:r w:rsidRPr="00E47C96">
              <w:t>Type:</w:t>
            </w:r>
            <w:r>
              <w:t xml:space="preserve">  </w:t>
            </w:r>
            <w:sdt>
              <w:sdtPr>
                <w:id w:val="1083637625"/>
                <w:placeholder>
                  <w:docPart w:val="7E9876199FE344BBB57AF6280AEA13D4"/>
                </w:placeholder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   </w:t>
            </w:r>
          </w:p>
        </w:tc>
        <w:tc>
          <w:tcPr>
            <w:tcW w:w="5231" w:type="dxa"/>
            <w:gridSpan w:val="4"/>
          </w:tcPr>
          <w:p w:rsidR="00EA18B0" w:rsidRDefault="00C9765D" w:rsidP="00EA18B0">
            <w:r>
              <w:t>Housing Assistance</w:t>
            </w:r>
            <w:r w:rsidR="00EA18B0">
              <w:t xml:space="preserve"> (</w:t>
            </w:r>
            <w:r w:rsidR="00EA18B0" w:rsidRPr="00BE630B">
              <w:t>e.g.,</w:t>
            </w:r>
            <w:r w:rsidR="00EA18B0">
              <w:t xml:space="preserve"> Auxiliary Grant, Section 8)</w:t>
            </w:r>
            <w:r w:rsidR="00EA18B0" w:rsidRPr="00E47C96">
              <w:t>:</w:t>
            </w:r>
            <w:r w:rsidR="00EA18B0">
              <w:t xml:space="preserve">  </w:t>
            </w:r>
            <w:sdt>
              <w:sdtPr>
                <w:id w:val="1325706169"/>
                <w:placeholder>
                  <w:docPart w:val="342E0942701A4D71A3BE3DCF55CCCE72"/>
                </w:placeholder>
                <w:showingPlcHdr/>
                <w:text/>
              </w:sdtPr>
              <w:sdtEndPr/>
              <w:sdtContent>
                <w:r w:rsidR="00EA18B0" w:rsidRPr="002345FA">
                  <w:rPr>
                    <w:rStyle w:val="PlaceholderText"/>
                  </w:rPr>
                  <w:t>Click or tap here to enter text.</w:t>
                </w:r>
              </w:sdtContent>
            </w:sdt>
            <w:r w:rsidR="00EA18B0">
              <w:t xml:space="preserve">      </w:t>
            </w:r>
          </w:p>
        </w:tc>
      </w:tr>
      <w:tr w:rsidR="00FB2943" w:rsidRPr="00C17525" w:rsidTr="00E44470">
        <w:trPr>
          <w:trHeight w:val="278"/>
        </w:trPr>
        <w:tc>
          <w:tcPr>
            <w:tcW w:w="9636" w:type="dxa"/>
            <w:gridSpan w:val="7"/>
            <w:shd w:val="clear" w:color="auto" w:fill="E7E6E6" w:themeFill="background2"/>
          </w:tcPr>
          <w:p w:rsidR="00FB2943" w:rsidRDefault="00FB2943" w:rsidP="00644DC3">
            <w:pPr>
              <w:ind w:left="-740"/>
              <w:jc w:val="center"/>
              <w:rPr>
                <w:b/>
              </w:rPr>
            </w:pPr>
            <w:r>
              <w:rPr>
                <w:b/>
              </w:rPr>
              <w:t>Bank Accounts</w:t>
            </w:r>
          </w:p>
        </w:tc>
      </w:tr>
      <w:tr w:rsidR="00E44470" w:rsidRPr="00C17525" w:rsidTr="00E44470">
        <w:trPr>
          <w:trHeight w:val="70"/>
        </w:trPr>
        <w:tc>
          <w:tcPr>
            <w:tcW w:w="3212" w:type="dxa"/>
            <w:gridSpan w:val="2"/>
            <w:shd w:val="clear" w:color="auto" w:fill="F2F2F2" w:themeFill="background1" w:themeFillShade="F2"/>
            <w:vAlign w:val="center"/>
          </w:tcPr>
          <w:p w:rsidR="00E44470" w:rsidRPr="00E44470" w:rsidRDefault="00E44470" w:rsidP="00E44470">
            <w:pPr>
              <w:ind w:left="160"/>
              <w:jc w:val="center"/>
            </w:pPr>
            <w:r>
              <w:t>Bank Name &amp; Location</w:t>
            </w:r>
          </w:p>
        </w:tc>
        <w:tc>
          <w:tcPr>
            <w:tcW w:w="3212" w:type="dxa"/>
            <w:gridSpan w:val="4"/>
            <w:shd w:val="clear" w:color="auto" w:fill="F2F2F2" w:themeFill="background1" w:themeFillShade="F2"/>
          </w:tcPr>
          <w:p w:rsidR="00E44470" w:rsidRPr="00E44470" w:rsidRDefault="00E44470" w:rsidP="00E44470">
            <w:pPr>
              <w:ind w:left="160"/>
              <w:jc w:val="center"/>
            </w:pPr>
            <w:r>
              <w:t>Account Number</w:t>
            </w:r>
          </w:p>
        </w:tc>
        <w:tc>
          <w:tcPr>
            <w:tcW w:w="3212" w:type="dxa"/>
            <w:shd w:val="clear" w:color="auto" w:fill="F2F2F2" w:themeFill="background1" w:themeFillShade="F2"/>
          </w:tcPr>
          <w:p w:rsidR="00E44470" w:rsidRPr="00E44470" w:rsidRDefault="00E44470" w:rsidP="00E44470">
            <w:pPr>
              <w:ind w:left="160"/>
              <w:jc w:val="center"/>
            </w:pPr>
            <w:r>
              <w:t>Balance</w:t>
            </w:r>
          </w:p>
        </w:tc>
      </w:tr>
      <w:tr w:rsidR="00E44470" w:rsidRPr="00C17525" w:rsidTr="0085649D">
        <w:trPr>
          <w:trHeight w:val="576"/>
        </w:trPr>
        <w:tc>
          <w:tcPr>
            <w:tcW w:w="3212" w:type="dxa"/>
            <w:gridSpan w:val="2"/>
            <w:shd w:val="clear" w:color="auto" w:fill="auto"/>
          </w:tcPr>
          <w:p w:rsidR="00E44470" w:rsidRPr="00E44470" w:rsidRDefault="00E44470" w:rsidP="0085649D">
            <w:pPr>
              <w:ind w:left="160"/>
            </w:pPr>
            <w:r>
              <w:t xml:space="preserve">  </w:t>
            </w:r>
            <w:sdt>
              <w:sdtPr>
                <w:id w:val="647555610"/>
                <w:placeholder>
                  <w:docPart w:val="F9A2EF6E3E924982B015146918DFB96E"/>
                </w:placeholder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   </w:t>
            </w:r>
          </w:p>
        </w:tc>
        <w:tc>
          <w:tcPr>
            <w:tcW w:w="3212" w:type="dxa"/>
            <w:gridSpan w:val="4"/>
            <w:shd w:val="clear" w:color="auto" w:fill="auto"/>
          </w:tcPr>
          <w:p w:rsidR="00E44470" w:rsidRPr="00E44470" w:rsidRDefault="00E44470" w:rsidP="00E44470">
            <w:pPr>
              <w:ind w:left="160"/>
            </w:pPr>
            <w:r>
              <w:t xml:space="preserve">  </w:t>
            </w:r>
            <w:sdt>
              <w:sdtPr>
                <w:id w:val="760811358"/>
                <w:placeholder>
                  <w:docPart w:val="951385B0C042427782AD5FF06B0F09DE"/>
                </w:placeholder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    </w:t>
            </w:r>
          </w:p>
        </w:tc>
        <w:tc>
          <w:tcPr>
            <w:tcW w:w="3212" w:type="dxa"/>
            <w:shd w:val="clear" w:color="auto" w:fill="auto"/>
          </w:tcPr>
          <w:p w:rsidR="00E44470" w:rsidRPr="00E44470" w:rsidRDefault="00E44470" w:rsidP="00E44470">
            <w:pPr>
              <w:ind w:left="160"/>
            </w:pPr>
            <w:r>
              <w:t xml:space="preserve">  </w:t>
            </w:r>
            <w:sdt>
              <w:sdtPr>
                <w:id w:val="1234736251"/>
                <w:placeholder>
                  <w:docPart w:val="E35391943AA446A0A88DDEE089C1996C"/>
                </w:placeholder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    </w:t>
            </w:r>
          </w:p>
        </w:tc>
      </w:tr>
      <w:tr w:rsidR="00E44470" w:rsidRPr="00C17525" w:rsidTr="0085649D">
        <w:trPr>
          <w:trHeight w:val="576"/>
        </w:trPr>
        <w:tc>
          <w:tcPr>
            <w:tcW w:w="3212" w:type="dxa"/>
            <w:gridSpan w:val="2"/>
            <w:shd w:val="clear" w:color="auto" w:fill="auto"/>
          </w:tcPr>
          <w:p w:rsidR="00E44470" w:rsidRPr="00E44470" w:rsidRDefault="00E44470" w:rsidP="00E44470">
            <w:pPr>
              <w:ind w:left="160"/>
            </w:pPr>
            <w:r>
              <w:t xml:space="preserve">  </w:t>
            </w:r>
            <w:sdt>
              <w:sdtPr>
                <w:id w:val="-1490082656"/>
                <w:placeholder>
                  <w:docPart w:val="71B2A74129224BF9B41C52B1EE90B148"/>
                </w:placeholder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    </w:t>
            </w:r>
          </w:p>
        </w:tc>
        <w:tc>
          <w:tcPr>
            <w:tcW w:w="3212" w:type="dxa"/>
            <w:gridSpan w:val="4"/>
            <w:shd w:val="clear" w:color="auto" w:fill="auto"/>
          </w:tcPr>
          <w:p w:rsidR="00E44470" w:rsidRPr="00E44470" w:rsidRDefault="00E44470" w:rsidP="00E44470">
            <w:pPr>
              <w:ind w:left="160"/>
            </w:pPr>
            <w:r>
              <w:t xml:space="preserve">  </w:t>
            </w:r>
            <w:sdt>
              <w:sdtPr>
                <w:id w:val="1156960429"/>
                <w:placeholder>
                  <w:docPart w:val="83F94062E8114262A3307D25F3A380BC"/>
                </w:placeholder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    </w:t>
            </w:r>
          </w:p>
        </w:tc>
        <w:tc>
          <w:tcPr>
            <w:tcW w:w="3212" w:type="dxa"/>
            <w:shd w:val="clear" w:color="auto" w:fill="auto"/>
          </w:tcPr>
          <w:p w:rsidR="00E44470" w:rsidRPr="00E44470" w:rsidRDefault="00E44470" w:rsidP="00E44470">
            <w:pPr>
              <w:ind w:left="160"/>
            </w:pPr>
            <w:r>
              <w:t xml:space="preserve">  </w:t>
            </w:r>
            <w:sdt>
              <w:sdtPr>
                <w:id w:val="243688818"/>
                <w:placeholder>
                  <w:docPart w:val="2F6C90E108C84E3B975FEB5E7D2B8222"/>
                </w:placeholder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    </w:t>
            </w:r>
          </w:p>
        </w:tc>
      </w:tr>
      <w:tr w:rsidR="00E44470" w:rsidRPr="00C17525" w:rsidTr="0085649D">
        <w:trPr>
          <w:trHeight w:val="576"/>
        </w:trPr>
        <w:tc>
          <w:tcPr>
            <w:tcW w:w="3212" w:type="dxa"/>
            <w:gridSpan w:val="2"/>
            <w:shd w:val="clear" w:color="auto" w:fill="auto"/>
          </w:tcPr>
          <w:p w:rsidR="00E44470" w:rsidRPr="00E44470" w:rsidRDefault="00E44470" w:rsidP="00E44470">
            <w:pPr>
              <w:ind w:left="160"/>
            </w:pPr>
            <w:r>
              <w:t xml:space="preserve">  </w:t>
            </w:r>
            <w:sdt>
              <w:sdtPr>
                <w:id w:val="114959331"/>
                <w:placeholder>
                  <w:docPart w:val="2C119038119245448C1469DF33415B44"/>
                </w:placeholder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    </w:t>
            </w:r>
          </w:p>
        </w:tc>
        <w:tc>
          <w:tcPr>
            <w:tcW w:w="3212" w:type="dxa"/>
            <w:gridSpan w:val="4"/>
            <w:shd w:val="clear" w:color="auto" w:fill="auto"/>
          </w:tcPr>
          <w:p w:rsidR="00E44470" w:rsidRPr="00E44470" w:rsidRDefault="00E44470" w:rsidP="00E44470">
            <w:pPr>
              <w:ind w:left="160"/>
            </w:pPr>
            <w:r>
              <w:t xml:space="preserve">  </w:t>
            </w:r>
            <w:sdt>
              <w:sdtPr>
                <w:id w:val="-2069178426"/>
                <w:placeholder>
                  <w:docPart w:val="A2229F434EB14CDF875BC6FC73B56E34"/>
                </w:placeholder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    </w:t>
            </w:r>
          </w:p>
        </w:tc>
        <w:tc>
          <w:tcPr>
            <w:tcW w:w="3212" w:type="dxa"/>
            <w:shd w:val="clear" w:color="auto" w:fill="auto"/>
          </w:tcPr>
          <w:p w:rsidR="00E44470" w:rsidRPr="00E44470" w:rsidRDefault="00E44470" w:rsidP="00E44470">
            <w:pPr>
              <w:ind w:left="160"/>
            </w:pPr>
            <w:r>
              <w:t xml:space="preserve">  </w:t>
            </w:r>
            <w:sdt>
              <w:sdtPr>
                <w:id w:val="-1312941392"/>
                <w:placeholder>
                  <w:docPart w:val="2CF05654F48645FABF205B9A0E0C9878"/>
                </w:placeholder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    </w:t>
            </w:r>
          </w:p>
        </w:tc>
      </w:tr>
      <w:tr w:rsidR="00D67596" w:rsidRPr="00C17525" w:rsidTr="00E44470">
        <w:trPr>
          <w:trHeight w:val="278"/>
        </w:trPr>
        <w:tc>
          <w:tcPr>
            <w:tcW w:w="9636" w:type="dxa"/>
            <w:gridSpan w:val="7"/>
            <w:shd w:val="clear" w:color="auto" w:fill="E7E6E6" w:themeFill="background2"/>
          </w:tcPr>
          <w:p w:rsidR="00D67596" w:rsidRPr="00C17525" w:rsidRDefault="005F15D7" w:rsidP="00FB2943">
            <w:pPr>
              <w:ind w:left="-740"/>
              <w:jc w:val="center"/>
              <w:rPr>
                <w:b/>
              </w:rPr>
            </w:pPr>
            <w:r>
              <w:rPr>
                <w:b/>
              </w:rPr>
              <w:t>Other Assets</w:t>
            </w:r>
            <w:r w:rsidR="00D67596">
              <w:rPr>
                <w:b/>
              </w:rPr>
              <w:t xml:space="preserve"> </w:t>
            </w:r>
          </w:p>
        </w:tc>
      </w:tr>
      <w:tr w:rsidR="005F15D7" w:rsidRPr="000A5BDC" w:rsidTr="00B62C1F">
        <w:trPr>
          <w:trHeight w:val="2447"/>
        </w:trPr>
        <w:tc>
          <w:tcPr>
            <w:tcW w:w="9636" w:type="dxa"/>
            <w:gridSpan w:val="7"/>
          </w:tcPr>
          <w:p w:rsidR="005F15D7" w:rsidRPr="007A18FA" w:rsidRDefault="005F15D7" w:rsidP="00D67596">
            <w:pPr>
              <w:rPr>
                <w:sz w:val="16"/>
                <w:szCs w:val="16"/>
              </w:rPr>
            </w:pPr>
            <w:r>
              <w:t xml:space="preserve">If you have reason to believe that the referred </w:t>
            </w:r>
            <w:r w:rsidR="007A18FA">
              <w:t>person</w:t>
            </w:r>
            <w:r>
              <w:t xml:space="preserve"> owns other assets, </w:t>
            </w:r>
            <w:r w:rsidR="007A18FA">
              <w:t xml:space="preserve">identify and describe those assets here. For example, other assets may be </w:t>
            </w:r>
            <w:r>
              <w:t xml:space="preserve">a home, </w:t>
            </w:r>
            <w:r w:rsidR="004C3A84">
              <w:t xml:space="preserve">other real estate, automobile, </w:t>
            </w:r>
            <w:r>
              <w:t xml:space="preserve">investment accounts, </w:t>
            </w:r>
            <w:r w:rsidR="00EA18B0">
              <w:t xml:space="preserve">IRA, </w:t>
            </w:r>
            <w:r w:rsidR="00FB2943">
              <w:t xml:space="preserve">life insurance, </w:t>
            </w:r>
            <w:r>
              <w:t xml:space="preserve">or </w:t>
            </w:r>
            <w:r w:rsidR="007A18FA">
              <w:t>a trust established for the benefit of the referred person.</w:t>
            </w:r>
            <w:r>
              <w:t xml:space="preserve">  If the asset is </w:t>
            </w:r>
            <w:r w:rsidR="007A18FA">
              <w:t>a home or other real estate, provide the address, if known:</w:t>
            </w:r>
            <w:r w:rsidR="007A18FA">
              <w:br/>
            </w:r>
          </w:p>
          <w:p w:rsidR="007A18FA" w:rsidRPr="00522987" w:rsidRDefault="007A18FA" w:rsidP="00D67596">
            <w:r>
              <w:t xml:space="preserve">  </w:t>
            </w:r>
            <w:sdt>
              <w:sdtPr>
                <w:id w:val="576484313"/>
                <w:placeholder>
                  <w:docPart w:val="8DA89D88107C467E9018D32B0762D154"/>
                </w:placeholder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          </w:t>
            </w:r>
          </w:p>
        </w:tc>
      </w:tr>
      <w:tr w:rsidR="00D67596" w:rsidRPr="000A5BDC" w:rsidTr="004C3A84">
        <w:trPr>
          <w:trHeight w:val="278"/>
        </w:trPr>
        <w:tc>
          <w:tcPr>
            <w:tcW w:w="9636" w:type="dxa"/>
            <w:gridSpan w:val="7"/>
            <w:shd w:val="clear" w:color="auto" w:fill="D9D9D9" w:themeFill="background1" w:themeFillShade="D9"/>
          </w:tcPr>
          <w:p w:rsidR="00D67596" w:rsidRDefault="00D67596" w:rsidP="00D67596">
            <w:pPr>
              <w:jc w:val="center"/>
              <w:rPr>
                <w:b/>
              </w:rPr>
            </w:pPr>
            <w:r>
              <w:rPr>
                <w:b/>
              </w:rPr>
              <w:t>Medical/Mental Health Diagnoses</w:t>
            </w:r>
          </w:p>
        </w:tc>
      </w:tr>
      <w:tr w:rsidR="00D67596" w:rsidRPr="000A5BDC" w:rsidTr="004C3A84">
        <w:trPr>
          <w:trHeight w:val="278"/>
        </w:trPr>
        <w:tc>
          <w:tcPr>
            <w:tcW w:w="9636" w:type="dxa"/>
            <w:gridSpan w:val="7"/>
          </w:tcPr>
          <w:p w:rsidR="00D67596" w:rsidRDefault="00B329A9" w:rsidP="00D67596">
            <w:r>
              <w:t xml:space="preserve">Current </w:t>
            </w:r>
            <w:r w:rsidR="00D67596">
              <w:t xml:space="preserve">Medical Diagnoses:  </w:t>
            </w:r>
            <w:sdt>
              <w:sdtPr>
                <w:id w:val="-670716509"/>
                <w:placeholder>
                  <w:docPart w:val="1B55FCA45A6745318B094CE1038E506B"/>
                </w:placeholder>
                <w:showingPlcHdr/>
                <w:text/>
              </w:sdtPr>
              <w:sdtEndPr/>
              <w:sdtContent>
                <w:r w:rsidR="00D67596" w:rsidRPr="002345F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D67596" w:rsidRPr="00653F3C" w:rsidRDefault="00D67596" w:rsidP="00D67596"/>
        </w:tc>
      </w:tr>
      <w:tr w:rsidR="00D67596" w:rsidRPr="000A5BDC" w:rsidTr="004C3A84">
        <w:trPr>
          <w:trHeight w:val="278"/>
        </w:trPr>
        <w:tc>
          <w:tcPr>
            <w:tcW w:w="9636" w:type="dxa"/>
            <w:gridSpan w:val="7"/>
          </w:tcPr>
          <w:p w:rsidR="00D67596" w:rsidRDefault="00B329A9" w:rsidP="00D67596">
            <w:r>
              <w:t xml:space="preserve">Current </w:t>
            </w:r>
            <w:r w:rsidR="00D67596">
              <w:t xml:space="preserve">Mental </w:t>
            </w:r>
            <w:r w:rsidR="00E75ADC">
              <w:t>H</w:t>
            </w:r>
            <w:r w:rsidR="00D67596">
              <w:t xml:space="preserve">ealth Diagnoses:  </w:t>
            </w:r>
            <w:sdt>
              <w:sdtPr>
                <w:id w:val="-1886322167"/>
                <w:placeholder>
                  <w:docPart w:val="1B55FCA45A6745318B094CE1038E506B"/>
                </w:placeholder>
                <w:showingPlcHdr/>
                <w:text/>
              </w:sdtPr>
              <w:sdtEndPr/>
              <w:sdtContent>
                <w:r w:rsidR="00D67596" w:rsidRPr="002345F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D67596" w:rsidRDefault="00D67596" w:rsidP="00D67596"/>
        </w:tc>
      </w:tr>
      <w:tr w:rsidR="00D67596" w:rsidRPr="000A5BDC" w:rsidTr="004C3A84">
        <w:trPr>
          <w:trHeight w:val="278"/>
        </w:trPr>
        <w:tc>
          <w:tcPr>
            <w:tcW w:w="9636" w:type="dxa"/>
            <w:gridSpan w:val="7"/>
          </w:tcPr>
          <w:p w:rsidR="00D67596" w:rsidRDefault="00D67596" w:rsidP="00D67596">
            <w:r>
              <w:t xml:space="preserve">Psychiatric </w:t>
            </w:r>
            <w:r w:rsidR="00E75ADC">
              <w:t>H</w:t>
            </w:r>
            <w:r>
              <w:t>ospitalizations</w:t>
            </w:r>
            <w:r w:rsidR="00B329A9">
              <w:t xml:space="preserve"> during the past five years</w:t>
            </w:r>
            <w:r>
              <w:t xml:space="preserve"> (include dates):  </w:t>
            </w:r>
            <w:sdt>
              <w:sdtPr>
                <w:id w:val="923613783"/>
                <w:placeholder>
                  <w:docPart w:val="1B55FCA45A6745318B094CE1038E506B"/>
                </w:placeholder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D67596" w:rsidRDefault="00D67596" w:rsidP="00D67596"/>
        </w:tc>
      </w:tr>
      <w:tr w:rsidR="00D67596" w:rsidRPr="000A5BDC" w:rsidTr="004C3A84">
        <w:trPr>
          <w:trHeight w:val="593"/>
        </w:trPr>
        <w:tc>
          <w:tcPr>
            <w:tcW w:w="9636" w:type="dxa"/>
            <w:gridSpan w:val="7"/>
          </w:tcPr>
          <w:p w:rsidR="00D67596" w:rsidRDefault="00D67596" w:rsidP="00D67596">
            <w:r>
              <w:lastRenderedPageBreak/>
              <w:t xml:space="preserve">Substance </w:t>
            </w:r>
            <w:r w:rsidR="00E75ADC">
              <w:t>A</w:t>
            </w:r>
            <w:r>
              <w:t xml:space="preserve">buse </w:t>
            </w:r>
            <w:r w:rsidR="00E75ADC">
              <w:t>H</w:t>
            </w:r>
            <w:r>
              <w:t xml:space="preserve">istory:  </w:t>
            </w:r>
            <w:sdt>
              <w:sdtPr>
                <w:id w:val="-1382006602"/>
                <w:placeholder>
                  <w:docPart w:val="1B55FCA45A6745318B094CE1038E506B"/>
                </w:placeholder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D67596" w:rsidRDefault="00D67596" w:rsidP="00D67596"/>
        </w:tc>
      </w:tr>
      <w:tr w:rsidR="00B62C1F" w:rsidRPr="000A5BDC" w:rsidTr="00BE630B">
        <w:trPr>
          <w:trHeight w:val="593"/>
        </w:trPr>
        <w:tc>
          <w:tcPr>
            <w:tcW w:w="4818" w:type="dxa"/>
            <w:gridSpan w:val="4"/>
          </w:tcPr>
          <w:p w:rsidR="00B62C1F" w:rsidRDefault="00B62C1F" w:rsidP="00B62C1F">
            <w:r w:rsidRPr="00653F3C">
              <w:t>CSB/BHA</w:t>
            </w:r>
            <w:r>
              <w:t xml:space="preserve"> providing services (if applicable)</w:t>
            </w:r>
            <w:r w:rsidRPr="00653F3C">
              <w:t>:</w:t>
            </w:r>
            <w:r>
              <w:t xml:space="preserve"> </w:t>
            </w:r>
            <w:r>
              <w:br/>
              <w:t xml:space="preserve">  </w:t>
            </w:r>
            <w:sdt>
              <w:sdtPr>
                <w:id w:val="1120332687"/>
                <w:placeholder>
                  <w:docPart w:val="A918E73E93F94B5DBD728B2AFB28A240"/>
                </w:placeholder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  <w:r w:rsidRPr="00653F3C">
              <w:t xml:space="preserve">                     </w:t>
            </w:r>
          </w:p>
        </w:tc>
        <w:tc>
          <w:tcPr>
            <w:tcW w:w="4818" w:type="dxa"/>
            <w:gridSpan w:val="3"/>
          </w:tcPr>
          <w:p w:rsidR="00B62C1F" w:rsidRDefault="00B62C1F" w:rsidP="00D67596">
            <w:r>
              <w:t>Support Coordinator/Case Manager (if applicable)</w:t>
            </w:r>
          </w:p>
          <w:p w:rsidR="00B62C1F" w:rsidRDefault="00B62C1F" w:rsidP="00B62C1F">
            <w:r>
              <w:t xml:space="preserve">  </w:t>
            </w:r>
            <w:sdt>
              <w:sdtPr>
                <w:id w:val="-1687904008"/>
                <w:placeholder>
                  <w:docPart w:val="9385B23E44784BD3B3937658B9E4C9EB"/>
                </w:placeholder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C3A84" w:rsidRPr="000A5BDC" w:rsidTr="00C9765D">
        <w:trPr>
          <w:trHeight w:val="278"/>
        </w:trPr>
        <w:tc>
          <w:tcPr>
            <w:tcW w:w="2515" w:type="dxa"/>
            <w:tcBorders>
              <w:bottom w:val="nil"/>
            </w:tcBorders>
          </w:tcPr>
          <w:p w:rsidR="004C3A84" w:rsidRDefault="004C3A84" w:rsidP="0063797A"/>
        </w:tc>
        <w:tc>
          <w:tcPr>
            <w:tcW w:w="3746" w:type="dxa"/>
            <w:gridSpan w:val="4"/>
            <w:shd w:val="clear" w:color="auto" w:fill="D9D9D9" w:themeFill="background1" w:themeFillShade="D9"/>
          </w:tcPr>
          <w:p w:rsidR="004C3A84" w:rsidRPr="00653F3C" w:rsidRDefault="004C3A84" w:rsidP="00B329A9">
            <w:r>
              <w:t xml:space="preserve">Name, </w:t>
            </w:r>
            <w:r w:rsidR="00B329A9">
              <w:t>City</w:t>
            </w:r>
            <w:r>
              <w:t xml:space="preserve">, &amp; Specialty (if applicable) </w:t>
            </w:r>
          </w:p>
        </w:tc>
        <w:tc>
          <w:tcPr>
            <w:tcW w:w="3375" w:type="dxa"/>
            <w:gridSpan w:val="2"/>
            <w:shd w:val="clear" w:color="auto" w:fill="D9D9D9" w:themeFill="background1" w:themeFillShade="D9"/>
          </w:tcPr>
          <w:p w:rsidR="004C3A84" w:rsidRPr="00653F3C" w:rsidRDefault="004C3A84" w:rsidP="00B329A9">
            <w:r>
              <w:t xml:space="preserve">Contact Information </w:t>
            </w:r>
          </w:p>
        </w:tc>
      </w:tr>
      <w:tr w:rsidR="004C3A84" w:rsidRPr="000A5BDC" w:rsidTr="00C9765D">
        <w:trPr>
          <w:trHeight w:val="710"/>
        </w:trPr>
        <w:tc>
          <w:tcPr>
            <w:tcW w:w="2515" w:type="dxa"/>
            <w:vMerge w:val="restart"/>
            <w:tcBorders>
              <w:top w:val="nil"/>
            </w:tcBorders>
          </w:tcPr>
          <w:p w:rsidR="00C9765D" w:rsidRDefault="00C9765D" w:rsidP="0063797A"/>
          <w:p w:rsidR="0063797A" w:rsidRDefault="0063797A" w:rsidP="0063797A">
            <w:r>
              <w:t>Physician/Mental Health Providers providing services in the past 12 months</w:t>
            </w:r>
          </w:p>
          <w:p w:rsidR="004C3A84" w:rsidRPr="00CA415E" w:rsidRDefault="004C3A84" w:rsidP="00E75ADC">
            <w:pPr>
              <w:rPr>
                <w:rStyle w:val="CommentReference"/>
                <w:sz w:val="22"/>
                <w:szCs w:val="22"/>
              </w:rPr>
            </w:pPr>
          </w:p>
        </w:tc>
        <w:tc>
          <w:tcPr>
            <w:tcW w:w="3746" w:type="dxa"/>
            <w:gridSpan w:val="4"/>
          </w:tcPr>
          <w:p w:rsidR="004C3A84" w:rsidRDefault="004C3A84" w:rsidP="00D67596">
            <w:r>
              <w:t xml:space="preserve">  </w:t>
            </w:r>
            <w:sdt>
              <w:sdtPr>
                <w:id w:val="-1119063158"/>
                <w:placeholder>
                  <w:docPart w:val="90CE7F34A24D4E839480942A823FD1A7"/>
                </w:placeholder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375" w:type="dxa"/>
            <w:gridSpan w:val="2"/>
          </w:tcPr>
          <w:p w:rsidR="004C3A84" w:rsidRDefault="004C3A84" w:rsidP="00E75ADC">
            <w:r>
              <w:t xml:space="preserve">  </w:t>
            </w:r>
            <w:sdt>
              <w:sdtPr>
                <w:id w:val="-768926157"/>
                <w:placeholder>
                  <w:docPart w:val="90CE7F34A24D4E839480942A823FD1A7"/>
                </w:placeholder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9765D" w:rsidRPr="000A5BDC" w:rsidTr="00C9765D">
        <w:trPr>
          <w:trHeight w:val="710"/>
        </w:trPr>
        <w:tc>
          <w:tcPr>
            <w:tcW w:w="2515" w:type="dxa"/>
            <w:vMerge/>
            <w:tcBorders>
              <w:top w:val="nil"/>
            </w:tcBorders>
          </w:tcPr>
          <w:p w:rsidR="00C9765D" w:rsidRDefault="00C9765D" w:rsidP="0063797A"/>
        </w:tc>
        <w:tc>
          <w:tcPr>
            <w:tcW w:w="3746" w:type="dxa"/>
            <w:gridSpan w:val="4"/>
          </w:tcPr>
          <w:p w:rsidR="00C9765D" w:rsidRDefault="00C9765D" w:rsidP="00D67596">
            <w:r>
              <w:t xml:space="preserve">  </w:t>
            </w:r>
            <w:sdt>
              <w:sdtPr>
                <w:id w:val="260342399"/>
                <w:placeholder>
                  <w:docPart w:val="4DF55F658DC249639653CA95E77EBA92"/>
                </w:placeholder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375" w:type="dxa"/>
            <w:gridSpan w:val="2"/>
          </w:tcPr>
          <w:p w:rsidR="00C9765D" w:rsidRDefault="00C9765D" w:rsidP="00E75ADC">
            <w:r>
              <w:t xml:space="preserve">  </w:t>
            </w:r>
            <w:sdt>
              <w:sdtPr>
                <w:id w:val="-1060782976"/>
                <w:placeholder>
                  <w:docPart w:val="9F1DC0732C6C49C6B32DC50CDF9AFFAD"/>
                </w:placeholder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C3A84" w:rsidRPr="000A5BDC" w:rsidTr="00B62C1F">
        <w:trPr>
          <w:trHeight w:val="710"/>
        </w:trPr>
        <w:tc>
          <w:tcPr>
            <w:tcW w:w="2515" w:type="dxa"/>
            <w:vMerge/>
          </w:tcPr>
          <w:p w:rsidR="004C3A84" w:rsidRDefault="004C3A84" w:rsidP="00E75ADC">
            <w:pPr>
              <w:rPr>
                <w:rStyle w:val="CommentReference"/>
                <w:sz w:val="22"/>
                <w:szCs w:val="22"/>
              </w:rPr>
            </w:pPr>
          </w:p>
        </w:tc>
        <w:tc>
          <w:tcPr>
            <w:tcW w:w="3746" w:type="dxa"/>
            <w:gridSpan w:val="4"/>
          </w:tcPr>
          <w:p w:rsidR="004C3A84" w:rsidRDefault="004C3A84" w:rsidP="00D67596">
            <w:r>
              <w:t xml:space="preserve">  </w:t>
            </w:r>
            <w:sdt>
              <w:sdtPr>
                <w:id w:val="1447885113"/>
                <w:placeholder>
                  <w:docPart w:val="2F464B0264FD48EC8E2A297E556D7695"/>
                </w:placeholder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375" w:type="dxa"/>
            <w:gridSpan w:val="2"/>
          </w:tcPr>
          <w:p w:rsidR="004C3A84" w:rsidRDefault="004C3A84" w:rsidP="00E75ADC">
            <w:r>
              <w:t xml:space="preserve">  </w:t>
            </w:r>
            <w:sdt>
              <w:sdtPr>
                <w:id w:val="-290122870"/>
                <w:placeholder>
                  <w:docPart w:val="2F464B0264FD48EC8E2A297E556D7695"/>
                </w:placeholder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67596" w:rsidRPr="000A5BDC" w:rsidTr="004C3A84">
        <w:trPr>
          <w:trHeight w:val="278"/>
        </w:trPr>
        <w:tc>
          <w:tcPr>
            <w:tcW w:w="9636" w:type="dxa"/>
            <w:gridSpan w:val="7"/>
            <w:shd w:val="clear" w:color="auto" w:fill="D9D9D9" w:themeFill="background1" w:themeFillShade="D9"/>
          </w:tcPr>
          <w:p w:rsidR="00D67596" w:rsidRPr="00C4518D" w:rsidRDefault="00D67596" w:rsidP="00D67596">
            <w:pPr>
              <w:jc w:val="center"/>
              <w:rPr>
                <w:b/>
              </w:rPr>
            </w:pPr>
            <w:r w:rsidRPr="00C4518D">
              <w:rPr>
                <w:b/>
              </w:rPr>
              <w:t>Legal/Criminal History</w:t>
            </w:r>
          </w:p>
        </w:tc>
      </w:tr>
      <w:tr w:rsidR="00D67596" w:rsidRPr="000A5BDC" w:rsidTr="00283E98">
        <w:trPr>
          <w:trHeight w:val="737"/>
        </w:trPr>
        <w:tc>
          <w:tcPr>
            <w:tcW w:w="9636" w:type="dxa"/>
            <w:gridSpan w:val="7"/>
          </w:tcPr>
          <w:p w:rsidR="00D67596" w:rsidRDefault="00D67596" w:rsidP="00D67596">
            <w:r>
              <w:t xml:space="preserve">Pending legal proceedings (include </w:t>
            </w:r>
            <w:r w:rsidR="00C9765D">
              <w:t xml:space="preserve">jurisdictions and/or </w:t>
            </w:r>
            <w:r>
              <w:t>dates</w:t>
            </w:r>
            <w:r w:rsidR="00C9765D">
              <w:t>,</w:t>
            </w:r>
            <w:r>
              <w:t xml:space="preserve"> if known):  </w:t>
            </w:r>
            <w:sdt>
              <w:sdtPr>
                <w:id w:val="1660887316"/>
                <w:placeholder>
                  <w:docPart w:val="1B55FCA45A6745318B094CE1038E506B"/>
                </w:placeholder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D67596" w:rsidRDefault="00D67596" w:rsidP="00D67596"/>
        </w:tc>
      </w:tr>
      <w:tr w:rsidR="00D67596" w:rsidRPr="000A5BDC" w:rsidTr="00283E98">
        <w:trPr>
          <w:trHeight w:val="800"/>
        </w:trPr>
        <w:tc>
          <w:tcPr>
            <w:tcW w:w="9636" w:type="dxa"/>
            <w:gridSpan w:val="7"/>
          </w:tcPr>
          <w:p w:rsidR="00D67596" w:rsidRDefault="00C9765D" w:rsidP="00D67596">
            <w:r>
              <w:t>C</w:t>
            </w:r>
            <w:r w:rsidR="00D67596">
              <w:t>riminal convictions</w:t>
            </w:r>
            <w:r>
              <w:t xml:space="preserve"> during past five years</w:t>
            </w:r>
            <w:r w:rsidR="00D67596">
              <w:t xml:space="preserve"> (include </w:t>
            </w:r>
            <w:r>
              <w:t xml:space="preserve">jurisdictions and/or </w:t>
            </w:r>
            <w:r w:rsidR="00D67596">
              <w:t>dates</w:t>
            </w:r>
            <w:r>
              <w:t>,</w:t>
            </w:r>
            <w:r w:rsidR="00D67596">
              <w:t xml:space="preserve"> if known):  </w:t>
            </w:r>
            <w:sdt>
              <w:sdtPr>
                <w:id w:val="-193544147"/>
                <w:placeholder>
                  <w:docPart w:val="C89CE1BBEBF14BFC917E4CB09DD9C37B"/>
                </w:placeholder>
                <w:showingPlcHdr/>
                <w:text/>
              </w:sdtPr>
              <w:sdtEndPr/>
              <w:sdtContent>
                <w:r w:rsidR="00D67596" w:rsidRPr="002345F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D67596" w:rsidRDefault="00D67596" w:rsidP="00D67596"/>
        </w:tc>
      </w:tr>
      <w:tr w:rsidR="00D67596" w:rsidRPr="000A5BDC" w:rsidTr="004C3A84">
        <w:trPr>
          <w:trHeight w:val="278"/>
        </w:trPr>
        <w:tc>
          <w:tcPr>
            <w:tcW w:w="9636" w:type="dxa"/>
            <w:gridSpan w:val="7"/>
            <w:shd w:val="clear" w:color="auto" w:fill="D9D9D9" w:themeFill="background1" w:themeFillShade="D9"/>
          </w:tcPr>
          <w:p w:rsidR="00D67596" w:rsidRDefault="00D67596" w:rsidP="00D67596">
            <w:pPr>
              <w:jc w:val="center"/>
              <w:rPr>
                <w:b/>
              </w:rPr>
            </w:pPr>
            <w:r>
              <w:rPr>
                <w:b/>
              </w:rPr>
              <w:t>Alternatives to Public Guardianship</w:t>
            </w:r>
          </w:p>
        </w:tc>
      </w:tr>
      <w:tr w:rsidR="00D67596" w:rsidRPr="000A5BDC" w:rsidTr="004C3A84">
        <w:trPr>
          <w:trHeight w:val="278"/>
        </w:trPr>
        <w:tc>
          <w:tcPr>
            <w:tcW w:w="9636" w:type="dxa"/>
            <w:gridSpan w:val="7"/>
          </w:tcPr>
          <w:p w:rsidR="00D67596" w:rsidRDefault="00D67596" w:rsidP="00D67596">
            <w:r>
              <w:t xml:space="preserve">Does the person currently have a guardian and/or conservator?   </w:t>
            </w:r>
            <w:sdt>
              <w:sdtPr>
                <w:id w:val="-2030256356"/>
                <w:placeholder>
                  <w:docPart w:val="DC1CA68BA8244FD699BB7E955D56F6F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Pr="00BA6F70">
                  <w:rPr>
                    <w:rStyle w:val="PlaceholderText"/>
                  </w:rPr>
                  <w:t>Choose an item.</w:t>
                </w:r>
              </w:sdtContent>
            </w:sdt>
          </w:p>
          <w:p w:rsidR="00D67596" w:rsidRPr="00195773" w:rsidRDefault="00D67596" w:rsidP="00D67596"/>
        </w:tc>
      </w:tr>
      <w:tr w:rsidR="00D67596" w:rsidRPr="000A5BDC" w:rsidTr="004C3A84">
        <w:trPr>
          <w:trHeight w:val="278"/>
        </w:trPr>
        <w:tc>
          <w:tcPr>
            <w:tcW w:w="9636" w:type="dxa"/>
            <w:gridSpan w:val="7"/>
          </w:tcPr>
          <w:p w:rsidR="00D67596" w:rsidRPr="00195773" w:rsidRDefault="00D67596" w:rsidP="00283E98">
            <w:r>
              <w:t xml:space="preserve">If yes, </w:t>
            </w:r>
            <w:r w:rsidR="00283E98">
              <w:t>provide the</w:t>
            </w:r>
            <w:r>
              <w:t xml:space="preserve"> name, relationship and contact information for guardian and/or conservator:  </w:t>
            </w:r>
            <w:sdt>
              <w:sdtPr>
                <w:id w:val="-1100020225"/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67596" w:rsidRPr="000A5BDC" w:rsidTr="004C3A84">
        <w:trPr>
          <w:trHeight w:val="278"/>
        </w:trPr>
        <w:tc>
          <w:tcPr>
            <w:tcW w:w="9636" w:type="dxa"/>
            <w:gridSpan w:val="7"/>
          </w:tcPr>
          <w:p w:rsidR="00D67596" w:rsidRPr="00195773" w:rsidRDefault="00D67596" w:rsidP="00D67596">
            <w:r>
              <w:t xml:space="preserve">Explain why current guardian and/or conservator is no longer appropriate:  </w:t>
            </w:r>
            <w:sdt>
              <w:sdtPr>
                <w:id w:val="1057813757"/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67596" w:rsidRPr="000A5BDC" w:rsidTr="004C3A84">
        <w:trPr>
          <w:trHeight w:val="278"/>
        </w:trPr>
        <w:tc>
          <w:tcPr>
            <w:tcW w:w="4405" w:type="dxa"/>
            <w:gridSpan w:val="3"/>
          </w:tcPr>
          <w:p w:rsidR="00D67596" w:rsidRDefault="00D67596" w:rsidP="00D67596">
            <w:r>
              <w:t xml:space="preserve">Power of Attorney:  </w:t>
            </w:r>
            <w:sdt>
              <w:sdtPr>
                <w:id w:val="127143410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Pr="00BA6F70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                                          </w:t>
            </w:r>
          </w:p>
        </w:tc>
        <w:tc>
          <w:tcPr>
            <w:tcW w:w="5231" w:type="dxa"/>
            <w:gridSpan w:val="4"/>
          </w:tcPr>
          <w:p w:rsidR="00D67596" w:rsidRDefault="00C5720D">
            <w:r>
              <w:t>If “Yes</w:t>
            </w:r>
            <w:r w:rsidR="00D67596">
              <w:t>,</w:t>
            </w:r>
            <w:r w:rsidR="002205EA">
              <w:t>”</w:t>
            </w:r>
            <w:r w:rsidR="00D67596">
              <w:t xml:space="preserve"> name and contact information:  </w:t>
            </w:r>
            <w:sdt>
              <w:sdtPr>
                <w:id w:val="-1968886689"/>
                <w:placeholder>
                  <w:docPart w:val="C89CE1BBEBF14BFC917E4CB09DD9C37B"/>
                </w:placeholder>
                <w:showingPlcHdr/>
                <w:text/>
              </w:sdtPr>
              <w:sdtEndPr/>
              <w:sdtContent>
                <w:r w:rsidR="00D67596" w:rsidRPr="002345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67596" w:rsidRPr="000A5BDC" w:rsidTr="004C3A84">
        <w:trPr>
          <w:trHeight w:val="278"/>
        </w:trPr>
        <w:tc>
          <w:tcPr>
            <w:tcW w:w="4405" w:type="dxa"/>
            <w:gridSpan w:val="3"/>
          </w:tcPr>
          <w:p w:rsidR="00D67596" w:rsidRDefault="00D67596" w:rsidP="00D67596">
            <w:r>
              <w:t xml:space="preserve">Medical Power of Attorney:  </w:t>
            </w:r>
            <w:sdt>
              <w:sdtPr>
                <w:id w:val="-1614201657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Pr="00BA6F7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31" w:type="dxa"/>
            <w:gridSpan w:val="4"/>
          </w:tcPr>
          <w:p w:rsidR="00D67596" w:rsidRDefault="00D67596">
            <w:r>
              <w:t xml:space="preserve">If </w:t>
            </w:r>
            <w:r w:rsidR="002205EA">
              <w:t>“Y</w:t>
            </w:r>
            <w:r>
              <w:t>es,</w:t>
            </w:r>
            <w:r w:rsidR="002205EA">
              <w:t>”</w:t>
            </w:r>
            <w:r>
              <w:t xml:space="preserve"> name and contact information:  </w:t>
            </w:r>
            <w:sdt>
              <w:sdtPr>
                <w:id w:val="-1151218253"/>
                <w:placeholder>
                  <w:docPart w:val="C89CE1BBEBF14BFC917E4CB09DD9C37B"/>
                </w:placeholder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67596" w:rsidRPr="000A5BDC" w:rsidTr="004C3A84">
        <w:trPr>
          <w:trHeight w:val="278"/>
        </w:trPr>
        <w:tc>
          <w:tcPr>
            <w:tcW w:w="4405" w:type="dxa"/>
            <w:gridSpan w:val="3"/>
          </w:tcPr>
          <w:p w:rsidR="00D67596" w:rsidRPr="0085649D" w:rsidRDefault="00D67596" w:rsidP="00D67596">
            <w:r w:rsidRPr="0085649D">
              <w:t xml:space="preserve">Advanced Medical Directive:  </w:t>
            </w:r>
            <w:sdt>
              <w:sdtPr>
                <w:id w:val="-522624742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Pr="0085649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31" w:type="dxa"/>
            <w:gridSpan w:val="4"/>
          </w:tcPr>
          <w:p w:rsidR="00D67596" w:rsidRPr="0085649D" w:rsidRDefault="00C5720D" w:rsidP="00D67596">
            <w:r w:rsidRPr="0085649D">
              <w:t xml:space="preserve">If </w:t>
            </w:r>
            <w:r>
              <w:t>“Yes</w:t>
            </w:r>
            <w:r w:rsidR="002205EA">
              <w:t xml:space="preserve">,” </w:t>
            </w:r>
            <w:r w:rsidR="00D67596" w:rsidRPr="0085649D">
              <w:t xml:space="preserve">name and contact information:  </w:t>
            </w:r>
            <w:sdt>
              <w:sdtPr>
                <w:id w:val="182258156"/>
                <w:placeholder>
                  <w:docPart w:val="C89CE1BBEBF14BFC917E4CB09DD9C37B"/>
                </w:placeholder>
                <w:showingPlcHdr/>
                <w:text/>
              </w:sdtPr>
              <w:sdtEndPr/>
              <w:sdtContent>
                <w:r w:rsidR="00D67596" w:rsidRPr="0085649D">
                  <w:rPr>
                    <w:rStyle w:val="PlaceholderText"/>
                  </w:rPr>
                  <w:t>Click or tap here to enter text.</w:t>
                </w:r>
              </w:sdtContent>
            </w:sdt>
            <w:r w:rsidR="00D67596" w:rsidRPr="0085649D">
              <w:t xml:space="preserve"> </w:t>
            </w:r>
          </w:p>
        </w:tc>
      </w:tr>
      <w:tr w:rsidR="00D67596" w:rsidRPr="000A5BDC" w:rsidTr="004C3A84">
        <w:trPr>
          <w:trHeight w:val="278"/>
        </w:trPr>
        <w:tc>
          <w:tcPr>
            <w:tcW w:w="4405" w:type="dxa"/>
            <w:gridSpan w:val="3"/>
          </w:tcPr>
          <w:p w:rsidR="00D67596" w:rsidRDefault="00D67596" w:rsidP="00D67596">
            <w:r>
              <w:t xml:space="preserve">Social Security Representative Payee or Bill Paying Service:  </w:t>
            </w:r>
            <w:sdt>
              <w:sdtPr>
                <w:id w:val="-2045891958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Pr="00BA6F7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31" w:type="dxa"/>
            <w:gridSpan w:val="4"/>
          </w:tcPr>
          <w:p w:rsidR="00D67596" w:rsidRDefault="00C5720D" w:rsidP="00D67596">
            <w:r>
              <w:t>If “Yes</w:t>
            </w:r>
            <w:r w:rsidR="002205EA">
              <w:t xml:space="preserve">,” </w:t>
            </w:r>
            <w:r w:rsidR="00D67596">
              <w:t xml:space="preserve">name and contact information:  </w:t>
            </w:r>
            <w:sdt>
              <w:sdtPr>
                <w:id w:val="-54394440"/>
                <w:placeholder>
                  <w:docPart w:val="C89CE1BBEBF14BFC917E4CB09DD9C37B"/>
                </w:placeholder>
                <w:showingPlcHdr/>
                <w:text/>
              </w:sdtPr>
              <w:sdtEndPr/>
              <w:sdtContent>
                <w:r w:rsidR="00D67596" w:rsidRPr="002345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67596" w:rsidRPr="000A5BDC" w:rsidTr="004C3A84">
        <w:trPr>
          <w:trHeight w:val="278"/>
        </w:trPr>
        <w:tc>
          <w:tcPr>
            <w:tcW w:w="9636" w:type="dxa"/>
            <w:gridSpan w:val="7"/>
            <w:shd w:val="clear" w:color="auto" w:fill="auto"/>
          </w:tcPr>
          <w:p w:rsidR="00D67596" w:rsidRDefault="00D67596" w:rsidP="00D67596">
            <w:r w:rsidRPr="00BC5C61">
              <w:t>Explain extent of family and/or friends involvement in person’s life:</w:t>
            </w:r>
            <w:r>
              <w:t xml:space="preserve">  </w:t>
            </w:r>
            <w:sdt>
              <w:sdtPr>
                <w:id w:val="500472411"/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D67596" w:rsidRDefault="00D67596" w:rsidP="00D67596">
            <w:r>
              <w:t xml:space="preserve"> </w:t>
            </w:r>
          </w:p>
        </w:tc>
      </w:tr>
      <w:tr w:rsidR="00D67596" w:rsidRPr="000A5BDC" w:rsidTr="004C3A84">
        <w:trPr>
          <w:trHeight w:val="278"/>
        </w:trPr>
        <w:tc>
          <w:tcPr>
            <w:tcW w:w="9636" w:type="dxa"/>
            <w:gridSpan w:val="7"/>
          </w:tcPr>
          <w:p w:rsidR="00D67596" w:rsidRPr="00F5144F" w:rsidRDefault="00D67596" w:rsidP="00D67596">
            <w:pPr>
              <w:rPr>
                <w:highlight w:val="yellow"/>
              </w:rPr>
            </w:pPr>
            <w:r w:rsidRPr="00BC5C61">
              <w:t xml:space="preserve">Explain why family and/or friends are not available to serve as guardian and/or conservator:  </w:t>
            </w:r>
            <w:sdt>
              <w:sdtPr>
                <w:rPr>
                  <w:highlight w:val="yellow"/>
                </w:rPr>
                <w:id w:val="-221758133"/>
                <w:placeholder>
                  <w:docPart w:val="C89CE1BBEBF14BFC917E4CB09DD9C37B"/>
                </w:placeholder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67596" w:rsidRPr="000A5BDC" w:rsidTr="004C3A84">
        <w:trPr>
          <w:trHeight w:val="278"/>
        </w:trPr>
        <w:tc>
          <w:tcPr>
            <w:tcW w:w="9636" w:type="dxa"/>
            <w:gridSpan w:val="7"/>
          </w:tcPr>
          <w:p w:rsidR="00D67596" w:rsidRDefault="00D67596" w:rsidP="00283E98">
            <w:r>
              <w:t xml:space="preserve">Explain why current alternatives to public guardianship are no longer </w:t>
            </w:r>
            <w:r w:rsidR="00283E98">
              <w:t>adequate</w:t>
            </w:r>
            <w:r>
              <w:t xml:space="preserve">:  </w:t>
            </w:r>
            <w:sdt>
              <w:sdtPr>
                <w:id w:val="-514689472"/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</w:t>
            </w:r>
          </w:p>
        </w:tc>
      </w:tr>
    </w:tbl>
    <w:p w:rsidR="0085649D" w:rsidRDefault="0085649D">
      <w:r>
        <w:br w:type="page"/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4405"/>
        <w:gridCol w:w="5231"/>
      </w:tblGrid>
      <w:tr w:rsidR="00283E98" w:rsidRPr="000A5BDC" w:rsidTr="00283E98">
        <w:trPr>
          <w:trHeight w:val="278"/>
        </w:trPr>
        <w:tc>
          <w:tcPr>
            <w:tcW w:w="9636" w:type="dxa"/>
            <w:gridSpan w:val="2"/>
            <w:shd w:val="clear" w:color="auto" w:fill="D9D9D9" w:themeFill="background1" w:themeFillShade="D9"/>
          </w:tcPr>
          <w:p w:rsidR="00283E98" w:rsidRPr="00283E98" w:rsidRDefault="00283E98" w:rsidP="00283E98">
            <w:pPr>
              <w:jc w:val="center"/>
              <w:rPr>
                <w:b/>
              </w:rPr>
            </w:pPr>
            <w:r w:rsidRPr="00283E98">
              <w:rPr>
                <w:b/>
              </w:rPr>
              <w:lastRenderedPageBreak/>
              <w:t>Assessments/Evaluations</w:t>
            </w:r>
          </w:p>
        </w:tc>
      </w:tr>
      <w:tr w:rsidR="00283E98" w:rsidRPr="000A5BDC" w:rsidTr="004227CE">
        <w:trPr>
          <w:trHeight w:val="1223"/>
        </w:trPr>
        <w:tc>
          <w:tcPr>
            <w:tcW w:w="9636" w:type="dxa"/>
            <w:gridSpan w:val="2"/>
          </w:tcPr>
          <w:p w:rsidR="004227CE" w:rsidRDefault="004227CE" w:rsidP="00283E98">
            <w:r>
              <w:t>Indicate whether either of the following types of assessments/evaluations have been completed during the past twelve months</w:t>
            </w:r>
            <w:r w:rsidR="00E37A5F">
              <w:t>. Provide</w:t>
            </w:r>
            <w:r>
              <w:t xml:space="preserve"> a copy</w:t>
            </w:r>
            <w:r w:rsidR="00C05C2C">
              <w:t>,</w:t>
            </w:r>
            <w:r>
              <w:t xml:space="preserve"> if available.</w:t>
            </w:r>
          </w:p>
          <w:p w:rsidR="004227CE" w:rsidRDefault="004227CE" w:rsidP="00283E98">
            <w:r>
              <w:t xml:space="preserve"> </w:t>
            </w:r>
            <w:sdt>
              <w:sdtPr>
                <w:id w:val="204077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UAI  </w:t>
            </w:r>
          </w:p>
          <w:p w:rsidR="00283E98" w:rsidRDefault="004227CE" w:rsidP="004227CE">
            <w:r>
              <w:t xml:space="preserve"> </w:t>
            </w:r>
            <w:sdt>
              <w:sdtPr>
                <w:id w:val="-186088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Capacity </w:t>
            </w:r>
            <w:r w:rsidR="00EB28C9">
              <w:t>Evaluation</w:t>
            </w:r>
            <w:r>
              <w:t xml:space="preserve"> or CSB Assessment of Capacity   </w:t>
            </w:r>
          </w:p>
        </w:tc>
      </w:tr>
      <w:tr w:rsidR="00D67596" w:rsidRPr="000A5BDC" w:rsidTr="004C3A84">
        <w:trPr>
          <w:trHeight w:val="278"/>
        </w:trPr>
        <w:tc>
          <w:tcPr>
            <w:tcW w:w="9636" w:type="dxa"/>
            <w:gridSpan w:val="2"/>
            <w:shd w:val="clear" w:color="auto" w:fill="D9D9D9" w:themeFill="background1" w:themeFillShade="D9"/>
          </w:tcPr>
          <w:p w:rsidR="00D67596" w:rsidRPr="00592521" w:rsidRDefault="0085649D" w:rsidP="00D67596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D67596">
              <w:rPr>
                <w:b/>
              </w:rPr>
              <w:t>ther Important Information</w:t>
            </w:r>
          </w:p>
        </w:tc>
      </w:tr>
      <w:tr w:rsidR="00D67596" w:rsidRPr="000A5BDC" w:rsidTr="00EB28C9">
        <w:trPr>
          <w:trHeight w:val="9305"/>
        </w:trPr>
        <w:tc>
          <w:tcPr>
            <w:tcW w:w="9636" w:type="dxa"/>
            <w:gridSpan w:val="2"/>
          </w:tcPr>
          <w:p w:rsidR="00D67596" w:rsidRPr="00592521" w:rsidRDefault="00D67596" w:rsidP="00D67596">
            <w:r>
              <w:t xml:space="preserve">Use this section to include other important information that may be useful in determining the need for public guardianship/conservatorship:  </w:t>
            </w:r>
            <w:sdt>
              <w:sdtPr>
                <w:id w:val="-1030943180"/>
                <w:placeholder>
                  <w:docPart w:val="1B55FCA45A6745318B094CE1038E506B"/>
                </w:placeholder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67596" w:rsidRPr="000A5BDC" w:rsidTr="004C3A84">
        <w:trPr>
          <w:trHeight w:val="260"/>
        </w:trPr>
        <w:tc>
          <w:tcPr>
            <w:tcW w:w="9636" w:type="dxa"/>
            <w:gridSpan w:val="2"/>
            <w:shd w:val="clear" w:color="auto" w:fill="D9D9D9" w:themeFill="background1" w:themeFillShade="D9"/>
          </w:tcPr>
          <w:p w:rsidR="00D67596" w:rsidRPr="004843B3" w:rsidRDefault="00D67596" w:rsidP="00D67596">
            <w:pPr>
              <w:jc w:val="center"/>
              <w:rPr>
                <w:b/>
              </w:rPr>
            </w:pPr>
            <w:r w:rsidRPr="004843B3">
              <w:rPr>
                <w:b/>
              </w:rPr>
              <w:t>FOR PUBLIC GUARDIAN/CONSERVATOR PROGRAM USE ONLY</w:t>
            </w:r>
          </w:p>
        </w:tc>
      </w:tr>
      <w:tr w:rsidR="00D67596" w:rsidRPr="000A5BDC" w:rsidTr="004C3A84">
        <w:trPr>
          <w:trHeight w:val="547"/>
        </w:trPr>
        <w:tc>
          <w:tcPr>
            <w:tcW w:w="4405" w:type="dxa"/>
          </w:tcPr>
          <w:p w:rsidR="00D67596" w:rsidRPr="004843B3" w:rsidRDefault="00D67596" w:rsidP="00D67596">
            <w:r>
              <w:t xml:space="preserve">Referral received by:  </w:t>
            </w:r>
            <w:sdt>
              <w:sdtPr>
                <w:id w:val="-958419664"/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31" w:type="dxa"/>
          </w:tcPr>
          <w:p w:rsidR="00D67596" w:rsidRPr="004843B3" w:rsidRDefault="00D67596" w:rsidP="00D67596">
            <w:r>
              <w:t xml:space="preserve">Date referral received:  </w:t>
            </w:r>
            <w:sdt>
              <w:sdtPr>
                <w:id w:val="642545690"/>
                <w:showingPlcHdr/>
                <w:text/>
              </w:sdtPr>
              <w:sdtEndPr/>
              <w:sdtContent>
                <w:r w:rsidRPr="002345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875509" w:rsidRDefault="00875509" w:rsidP="00090259">
      <w:pPr>
        <w:tabs>
          <w:tab w:val="left" w:pos="6720"/>
        </w:tabs>
        <w:sectPr w:rsidR="00875509" w:rsidSect="00B80CC6">
          <w:footerReference w:type="default" r:id="rId1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D60D40" w:rsidRDefault="001A548C" w:rsidP="00D60D40">
      <w:pPr>
        <w:shd w:val="clear" w:color="auto" w:fill="FFFFFF" w:themeFill="background1"/>
        <w:spacing w:after="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Virginia Public Guardian and Conservator Program</w:t>
      </w:r>
    </w:p>
    <w:p w:rsidR="001A548C" w:rsidRDefault="001A548C" w:rsidP="00D60D40">
      <w:pPr>
        <w:shd w:val="clear" w:color="auto" w:fill="FFFFFF" w:themeFill="background1"/>
        <w:spacing w:after="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Geographic Service Areas</w:t>
      </w:r>
    </w:p>
    <w:p w:rsidR="00D60D40" w:rsidRPr="003D7163" w:rsidRDefault="00D60D40" w:rsidP="00D60D40">
      <w:pPr>
        <w:shd w:val="clear" w:color="auto" w:fill="FFFFFF" w:themeFill="background1"/>
        <w:spacing w:after="0"/>
        <w:jc w:val="center"/>
        <w:rPr>
          <w:rFonts w:ascii="Arial Black" w:hAnsi="Arial Black"/>
          <w:sz w:val="24"/>
          <w:szCs w:val="24"/>
        </w:rPr>
      </w:pPr>
    </w:p>
    <w:tbl>
      <w:tblPr>
        <w:tblStyle w:val="LightList-Accent5"/>
        <w:tblW w:w="5000" w:type="pct"/>
        <w:tblLook w:val="04A0" w:firstRow="1" w:lastRow="0" w:firstColumn="1" w:lastColumn="0" w:noHBand="0" w:noVBand="1"/>
      </w:tblPr>
      <w:tblGrid>
        <w:gridCol w:w="4788"/>
        <w:gridCol w:w="4788"/>
      </w:tblGrid>
      <w:tr w:rsidR="00D60D40" w:rsidTr="00981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60D40" w:rsidRDefault="00D60D40" w:rsidP="00232DB7">
            <w:pPr>
              <w:jc w:val="center"/>
              <w:rPr>
                <w:rFonts w:ascii="Arial" w:eastAsia="Calibri" w:hAnsi="Arial" w:cs="Arial"/>
                <w:b w:val="0"/>
                <w:bCs w:val="0"/>
                <w:color w:val="003300"/>
                <w:sz w:val="20"/>
                <w:szCs w:val="20"/>
              </w:rPr>
            </w:pPr>
            <w:r w:rsidRPr="00D15FCF">
              <w:rPr>
                <w:rFonts w:ascii="Arial" w:hAnsi="Arial" w:cs="Arial"/>
                <w:sz w:val="20"/>
                <w:szCs w:val="20"/>
              </w:rPr>
              <w:t>AGENCY NAME</w:t>
            </w:r>
          </w:p>
        </w:tc>
        <w:tc>
          <w:tcPr>
            <w:tcW w:w="250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60D40" w:rsidRPr="00D15FCF" w:rsidRDefault="00D60D40" w:rsidP="00232D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D15FCF">
              <w:rPr>
                <w:rFonts w:ascii="Arial" w:hAnsi="Arial" w:cs="Arial"/>
                <w:sz w:val="20"/>
                <w:szCs w:val="20"/>
              </w:rPr>
              <w:t>SERVICE AREA</w:t>
            </w:r>
          </w:p>
        </w:tc>
      </w:tr>
      <w:tr w:rsidR="00D60D40" w:rsidRPr="00C245A7" w:rsidTr="00981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40" w:rsidRDefault="00D60D40" w:rsidP="00232DB7">
            <w:pPr>
              <w:pStyle w:val="NoSpacing"/>
              <w:rPr>
                <w:rFonts w:cstheme="minorHAnsi"/>
              </w:rPr>
            </w:pPr>
            <w:r w:rsidRPr="00CF007B">
              <w:rPr>
                <w:rStyle w:val="Strong"/>
                <w:rFonts w:cstheme="minorHAnsi"/>
                <w:color w:val="000000"/>
              </w:rPr>
              <w:t>Alleghany Highlands Community Services (CSB)</w:t>
            </w:r>
            <w:r w:rsidRPr="00C245A7">
              <w:rPr>
                <w:rFonts w:cstheme="minorHAnsi"/>
              </w:rPr>
              <w:br/>
            </w:r>
            <w:r w:rsidRPr="00C245A7">
              <w:rPr>
                <w:rFonts w:cstheme="minorHAnsi"/>
                <w:b w:val="0"/>
              </w:rPr>
              <w:t>543 Church Street</w:t>
            </w:r>
            <w:r w:rsidRPr="00C245A7">
              <w:rPr>
                <w:rFonts w:cstheme="minorHAnsi"/>
                <w:b w:val="0"/>
              </w:rPr>
              <w:br/>
              <w:t>Clifton Forge, VA 24422</w:t>
            </w:r>
            <w:r w:rsidRPr="00C245A7">
              <w:rPr>
                <w:rFonts w:cstheme="minorHAnsi"/>
                <w:b w:val="0"/>
              </w:rPr>
              <w:br/>
              <w:t>Phone: (540) 863-1620</w:t>
            </w:r>
            <w:r w:rsidRPr="00C245A7">
              <w:rPr>
                <w:rFonts w:cstheme="minorHAnsi"/>
              </w:rPr>
              <w:t xml:space="preserve"> </w:t>
            </w:r>
          </w:p>
          <w:p w:rsidR="006F7132" w:rsidRPr="006F7132" w:rsidRDefault="006F7132" w:rsidP="00232DB7">
            <w:pPr>
              <w:pStyle w:val="NoSpacing"/>
              <w:rPr>
                <w:rFonts w:cstheme="minorHAnsi"/>
                <w:b w:val="0"/>
              </w:rPr>
            </w:pPr>
            <w:r w:rsidRPr="006F7132">
              <w:rPr>
                <w:rFonts w:cstheme="minorHAnsi"/>
                <w:b w:val="0"/>
              </w:rPr>
              <w:t>Program Director:  Amanda Webb</w:t>
            </w:r>
          </w:p>
          <w:p w:rsidR="001A548C" w:rsidRDefault="0045699A" w:rsidP="00D60D40">
            <w:pPr>
              <w:pStyle w:val="NoSpacing"/>
              <w:rPr>
                <w:rStyle w:val="Hyperlink"/>
                <w:rFonts w:cstheme="minorHAnsi"/>
              </w:rPr>
            </w:pPr>
            <w:hyperlink r:id="rId15" w:history="1">
              <w:r w:rsidR="00D60D40" w:rsidRPr="00774071">
                <w:rPr>
                  <w:rStyle w:val="Hyperlink"/>
                  <w:rFonts w:cstheme="minorHAnsi"/>
                  <w:b w:val="0"/>
                </w:rPr>
                <w:t>awebb@ahscb.org</w:t>
              </w:r>
            </w:hyperlink>
          </w:p>
          <w:p w:rsidR="003C3F98" w:rsidRPr="00C245A7" w:rsidRDefault="003C3F98" w:rsidP="00D60D40">
            <w:pPr>
              <w:pStyle w:val="NoSpacing"/>
              <w:rPr>
                <w:rFonts w:eastAsia="Calibri" w:cstheme="minorHAnsi"/>
              </w:rPr>
            </w:pPr>
          </w:p>
        </w:tc>
        <w:tc>
          <w:tcPr>
            <w:tcW w:w="25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0D40" w:rsidRPr="00C245A7" w:rsidRDefault="00D60D40" w:rsidP="00232D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C245A7">
              <w:rPr>
                <w:rFonts w:cstheme="minorHAnsi"/>
              </w:rPr>
              <w:t>Counties of Alleghany, Bath, Highland, and Rockbridge </w:t>
            </w:r>
            <w:r w:rsidRPr="00C245A7">
              <w:rPr>
                <w:rFonts w:cstheme="minorHAnsi"/>
              </w:rPr>
              <w:br/>
            </w:r>
            <w:r w:rsidRPr="00C245A7">
              <w:rPr>
                <w:rFonts w:cstheme="minorHAnsi"/>
              </w:rPr>
              <w:br/>
              <w:t>Cities of Covington, Buena Vista, and Lexington</w:t>
            </w:r>
          </w:p>
        </w:tc>
      </w:tr>
      <w:tr w:rsidR="00D60D40" w:rsidRPr="00C245A7" w:rsidTr="00981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40" w:rsidRDefault="00D60D40" w:rsidP="00232DB7">
            <w:pPr>
              <w:pStyle w:val="NoSpacing"/>
              <w:rPr>
                <w:rFonts w:cstheme="minorHAnsi"/>
                <w:b w:val="0"/>
              </w:rPr>
            </w:pPr>
            <w:r w:rsidRPr="00CF007B">
              <w:rPr>
                <w:rStyle w:val="Strong"/>
                <w:rFonts w:cstheme="minorHAnsi"/>
                <w:color w:val="000000"/>
              </w:rPr>
              <w:t>Appalachian Agency for Senior Citizens, Inc.</w:t>
            </w:r>
            <w:r w:rsidRPr="00C245A7">
              <w:rPr>
                <w:rFonts w:cstheme="minorHAnsi"/>
                <w:b w:val="0"/>
              </w:rPr>
              <w:br/>
              <w:t>216 College Ridge Road</w:t>
            </w:r>
            <w:r w:rsidRPr="00C245A7">
              <w:rPr>
                <w:rFonts w:cstheme="minorHAnsi"/>
                <w:b w:val="0"/>
              </w:rPr>
              <w:br/>
              <w:t>Wardell Industrial Park</w:t>
            </w:r>
            <w:r w:rsidRPr="00C245A7">
              <w:rPr>
                <w:rFonts w:cstheme="minorHAnsi"/>
                <w:b w:val="0"/>
              </w:rPr>
              <w:br/>
              <w:t>PO Box 765</w:t>
            </w:r>
            <w:r w:rsidRPr="00C245A7">
              <w:rPr>
                <w:rFonts w:cstheme="minorHAnsi"/>
                <w:b w:val="0"/>
              </w:rPr>
              <w:br/>
              <w:t>Cedar Bluff, VA 24609-0765</w:t>
            </w:r>
            <w:r w:rsidRPr="00C245A7">
              <w:rPr>
                <w:rFonts w:cstheme="minorHAnsi"/>
                <w:b w:val="0"/>
              </w:rPr>
              <w:br/>
              <w:t>Phone: (</w:t>
            </w:r>
            <w:r>
              <w:rPr>
                <w:rFonts w:cstheme="minorHAnsi"/>
                <w:b w:val="0"/>
              </w:rPr>
              <w:t>276) 964-4915</w:t>
            </w:r>
          </w:p>
          <w:p w:rsidR="006F7132" w:rsidRDefault="006F7132" w:rsidP="00232DB7">
            <w:pPr>
              <w:pStyle w:val="NoSpacing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rogram Director:  Leslie Hughes</w:t>
            </w:r>
          </w:p>
          <w:p w:rsidR="001A548C" w:rsidRDefault="0045699A" w:rsidP="00D60D40">
            <w:pPr>
              <w:pStyle w:val="NoSpacing"/>
              <w:rPr>
                <w:rStyle w:val="Hyperlink"/>
                <w:rFonts w:cstheme="minorHAnsi"/>
              </w:rPr>
            </w:pPr>
            <w:hyperlink r:id="rId16" w:history="1">
              <w:r w:rsidR="00D60D40" w:rsidRPr="00774071">
                <w:rPr>
                  <w:rStyle w:val="Hyperlink"/>
                  <w:rFonts w:cstheme="minorHAnsi"/>
                  <w:b w:val="0"/>
                </w:rPr>
                <w:t>lhughes@aasc.org</w:t>
              </w:r>
            </w:hyperlink>
          </w:p>
          <w:p w:rsidR="003C3F98" w:rsidRPr="00C245A7" w:rsidRDefault="003C3F98" w:rsidP="00D60D40">
            <w:pPr>
              <w:pStyle w:val="NoSpacing"/>
              <w:rPr>
                <w:rFonts w:cstheme="minorHAnsi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0D40" w:rsidRPr="00C245A7" w:rsidRDefault="00D60D40" w:rsidP="00232DB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C245A7">
              <w:rPr>
                <w:rFonts w:cstheme="minorHAnsi"/>
              </w:rPr>
              <w:t xml:space="preserve">Counties of Buchanan, Dickenson, Russell, and Tazewell </w:t>
            </w:r>
          </w:p>
        </w:tc>
      </w:tr>
      <w:tr w:rsidR="00D60D40" w:rsidRPr="00C245A7" w:rsidTr="00981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40" w:rsidRDefault="00D60D40" w:rsidP="00232DB7">
            <w:pPr>
              <w:pStyle w:val="NoSpacing"/>
              <w:rPr>
                <w:rFonts w:cstheme="minorHAnsi"/>
                <w:b w:val="0"/>
              </w:rPr>
            </w:pPr>
            <w:r w:rsidRPr="00CF007B">
              <w:rPr>
                <w:rStyle w:val="Strong"/>
                <w:rFonts w:cstheme="minorHAnsi"/>
                <w:color w:val="000000"/>
              </w:rPr>
              <w:t>The Arc of Northern Virginia</w:t>
            </w:r>
            <w:r w:rsidRPr="00C245A7">
              <w:rPr>
                <w:rFonts w:cstheme="minorHAnsi"/>
              </w:rPr>
              <w:br/>
            </w:r>
            <w:r w:rsidRPr="00C245A7">
              <w:rPr>
                <w:rFonts w:cstheme="minorHAnsi"/>
                <w:b w:val="0"/>
              </w:rPr>
              <w:t>2755 Hartland Road, Suite 200</w:t>
            </w:r>
            <w:r w:rsidRPr="00C245A7">
              <w:rPr>
                <w:rFonts w:cstheme="minorHAnsi"/>
                <w:b w:val="0"/>
              </w:rPr>
              <w:br/>
              <w:t>Falls Church, VA 22043</w:t>
            </w:r>
            <w:r w:rsidRPr="00C245A7">
              <w:rPr>
                <w:rFonts w:cstheme="minorHAnsi"/>
                <w:b w:val="0"/>
              </w:rPr>
              <w:br/>
              <w:t>Phone: (703) 208-1119</w:t>
            </w:r>
          </w:p>
          <w:p w:rsidR="006F7132" w:rsidRDefault="006F7132" w:rsidP="00232DB7">
            <w:pPr>
              <w:pStyle w:val="NoSpacing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rogram Director:  Noelle St. Amant-Aden</w:t>
            </w:r>
          </w:p>
          <w:p w:rsidR="001A548C" w:rsidRDefault="0045699A" w:rsidP="00D60D40">
            <w:pPr>
              <w:pStyle w:val="NoSpacing"/>
              <w:rPr>
                <w:rStyle w:val="Hyperlink"/>
                <w:rFonts w:cstheme="minorHAnsi"/>
              </w:rPr>
            </w:pPr>
            <w:hyperlink r:id="rId17" w:history="1">
              <w:r w:rsidR="00D60D40" w:rsidRPr="00774071">
                <w:rPr>
                  <w:rStyle w:val="Hyperlink"/>
                  <w:rFonts w:cstheme="minorHAnsi"/>
                  <w:b w:val="0"/>
                </w:rPr>
                <w:t>noelle.stamantaden@thearcofnova.org</w:t>
              </w:r>
            </w:hyperlink>
          </w:p>
          <w:p w:rsidR="003C3F98" w:rsidRPr="00C245A7" w:rsidRDefault="003C3F98" w:rsidP="00D60D40">
            <w:pPr>
              <w:pStyle w:val="NoSpacing"/>
              <w:rPr>
                <w:rFonts w:cstheme="minorHAnsi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0D40" w:rsidRPr="00C245A7" w:rsidRDefault="00D60D40" w:rsidP="00232D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C245A7">
              <w:rPr>
                <w:rFonts w:cstheme="minorHAnsi"/>
              </w:rPr>
              <w:t xml:space="preserve">Counties of Arlington, Fairfax, and Prince William </w:t>
            </w:r>
            <w:r w:rsidRPr="00C245A7">
              <w:rPr>
                <w:rFonts w:cstheme="minorHAnsi"/>
              </w:rPr>
              <w:br/>
            </w:r>
            <w:r w:rsidRPr="00C245A7">
              <w:rPr>
                <w:rFonts w:cstheme="minorHAnsi"/>
              </w:rPr>
              <w:br/>
              <w:t>Cities of Alexandria, Falls Church, Fairfax, Manassas, and Manassas Park</w:t>
            </w:r>
          </w:p>
        </w:tc>
      </w:tr>
      <w:tr w:rsidR="00D60D40" w:rsidRPr="00C245A7" w:rsidTr="00981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40" w:rsidRDefault="00D60D40" w:rsidP="00232DB7">
            <w:pPr>
              <w:pStyle w:val="NoSpacing"/>
              <w:rPr>
                <w:rFonts w:cstheme="minorHAnsi"/>
                <w:b w:val="0"/>
              </w:rPr>
            </w:pPr>
            <w:r w:rsidRPr="00C245A7">
              <w:rPr>
                <w:rFonts w:cstheme="minorHAnsi"/>
                <w:b w:val="0"/>
              </w:rPr>
              <w:br w:type="page"/>
            </w:r>
            <w:r w:rsidRPr="00CF007B">
              <w:rPr>
                <w:rStyle w:val="Strong"/>
                <w:rFonts w:cstheme="minorHAnsi"/>
                <w:color w:val="000000"/>
              </w:rPr>
              <w:t>Autumn Valley Guardianship</w:t>
            </w:r>
            <w:r w:rsidRPr="00C245A7">
              <w:rPr>
                <w:rFonts w:cstheme="minorHAnsi"/>
                <w:b w:val="0"/>
              </w:rPr>
              <w:t xml:space="preserve"> </w:t>
            </w:r>
            <w:r w:rsidRPr="00C245A7">
              <w:rPr>
                <w:rFonts w:cstheme="minorHAnsi"/>
                <w:b w:val="0"/>
              </w:rPr>
              <w:br/>
              <w:t xml:space="preserve">P.O. Box </w:t>
            </w:r>
            <w:r>
              <w:rPr>
                <w:rFonts w:cstheme="minorHAnsi"/>
                <w:b w:val="0"/>
              </w:rPr>
              <w:t>1201</w:t>
            </w:r>
            <w:r w:rsidRPr="00C245A7">
              <w:rPr>
                <w:rFonts w:cstheme="minorHAnsi"/>
                <w:b w:val="0"/>
              </w:rPr>
              <w:br/>
            </w:r>
            <w:r>
              <w:rPr>
                <w:rFonts w:cstheme="minorHAnsi"/>
                <w:b w:val="0"/>
              </w:rPr>
              <w:t>Harrisonburg, VA 22803</w:t>
            </w:r>
          </w:p>
          <w:p w:rsidR="006F7132" w:rsidRDefault="00D60D40" w:rsidP="00232DB7">
            <w:pPr>
              <w:pStyle w:val="NoSpacing"/>
              <w:rPr>
                <w:rFonts w:eastAsia="Calibri"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Phone: (540) 908-4437 </w:t>
            </w:r>
            <w:r w:rsidRPr="00C245A7">
              <w:rPr>
                <w:rFonts w:cstheme="minorHAnsi"/>
                <w:b w:val="0"/>
              </w:rPr>
              <w:br/>
            </w:r>
            <w:r w:rsidR="006F7132">
              <w:rPr>
                <w:rFonts w:eastAsia="Calibri" w:cstheme="minorHAnsi"/>
                <w:b w:val="0"/>
              </w:rPr>
              <w:t>Program Director:  JoAnne Lind</w:t>
            </w:r>
          </w:p>
          <w:p w:rsidR="001A548C" w:rsidRDefault="0045699A" w:rsidP="00D60D40">
            <w:pPr>
              <w:pStyle w:val="NoSpacing"/>
              <w:rPr>
                <w:rFonts w:eastAsia="Calibri" w:cstheme="minorHAnsi"/>
                <w:b w:val="0"/>
              </w:rPr>
            </w:pPr>
            <w:hyperlink r:id="rId18" w:history="1">
              <w:r w:rsidR="00D60D40" w:rsidRPr="00774071">
                <w:rPr>
                  <w:rStyle w:val="Hyperlink"/>
                  <w:rFonts w:eastAsia="Calibri" w:cstheme="minorHAnsi"/>
                  <w:b w:val="0"/>
                </w:rPr>
                <w:t>autumnvalleyguardianship@gmail.com</w:t>
              </w:r>
            </w:hyperlink>
            <w:r w:rsidR="00D60D40" w:rsidRPr="00774071">
              <w:rPr>
                <w:rFonts w:eastAsia="Calibri" w:cstheme="minorHAnsi"/>
                <w:b w:val="0"/>
              </w:rPr>
              <w:t xml:space="preserve"> </w:t>
            </w:r>
          </w:p>
          <w:p w:rsidR="003C3F98" w:rsidRPr="00C245A7" w:rsidRDefault="003C3F98" w:rsidP="00D60D40">
            <w:pPr>
              <w:pStyle w:val="NoSpacing"/>
              <w:rPr>
                <w:rFonts w:eastAsia="Calibri" w:cstheme="minorHAnsi"/>
                <w:b w:val="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0D40" w:rsidRPr="00C245A7" w:rsidRDefault="00D60D40" w:rsidP="00232DB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C245A7">
              <w:rPr>
                <w:rFonts w:cstheme="minorHAnsi"/>
              </w:rPr>
              <w:t xml:space="preserve">Counties of Augusta, Clarke, Frederick, Page, Rockingham, Shenandoah, and Warren </w:t>
            </w:r>
            <w:r w:rsidRPr="00C245A7">
              <w:rPr>
                <w:rFonts w:cstheme="minorHAnsi"/>
              </w:rPr>
              <w:br/>
            </w:r>
            <w:r w:rsidRPr="00C245A7">
              <w:rPr>
                <w:rFonts w:cstheme="minorHAnsi"/>
              </w:rPr>
              <w:br/>
              <w:t>Cities of Harrisonburg, Staunton, Waynesboro, and Winchester</w:t>
            </w:r>
          </w:p>
        </w:tc>
      </w:tr>
      <w:tr w:rsidR="00D60D40" w:rsidRPr="00C245A7" w:rsidTr="00981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40" w:rsidRDefault="00D60D40" w:rsidP="00F12E79">
            <w:pPr>
              <w:pStyle w:val="NoSpacing"/>
              <w:rPr>
                <w:rFonts w:cstheme="minorHAnsi"/>
              </w:rPr>
            </w:pPr>
            <w:r w:rsidRPr="00CF007B">
              <w:rPr>
                <w:rStyle w:val="Strong"/>
                <w:rFonts w:cstheme="minorHAnsi"/>
                <w:color w:val="000000"/>
              </w:rPr>
              <w:t>Bridges Senior Care Solutions</w:t>
            </w:r>
            <w:r w:rsidRPr="00C245A7">
              <w:rPr>
                <w:rStyle w:val="Strong"/>
                <w:rFonts w:cstheme="minorHAnsi"/>
                <w:color w:val="000000"/>
              </w:rPr>
              <w:br/>
            </w:r>
            <w:r w:rsidRPr="00C245A7">
              <w:rPr>
                <w:rFonts w:cstheme="minorHAnsi"/>
                <w:b w:val="0"/>
              </w:rPr>
              <w:t>P.O. Box 1310</w:t>
            </w:r>
            <w:r w:rsidRPr="00C245A7">
              <w:rPr>
                <w:rFonts w:cstheme="minorHAnsi"/>
                <w:b w:val="0"/>
              </w:rPr>
              <w:br/>
              <w:t>Fredericksburg, VA 22402</w:t>
            </w:r>
            <w:r w:rsidRPr="00C245A7">
              <w:rPr>
                <w:rFonts w:cstheme="minorHAnsi"/>
                <w:b w:val="0"/>
              </w:rPr>
              <w:br/>
              <w:t>Phone: (540) 899-3404</w:t>
            </w:r>
            <w:r w:rsidRPr="00C245A7">
              <w:rPr>
                <w:rFonts w:cstheme="minorHAnsi"/>
              </w:rPr>
              <w:t xml:space="preserve"> </w:t>
            </w:r>
          </w:p>
          <w:p w:rsidR="006F7132" w:rsidRPr="006F7132" w:rsidRDefault="006F7132" w:rsidP="00F12E79">
            <w:pPr>
              <w:pStyle w:val="NoSpacing"/>
              <w:rPr>
                <w:rFonts w:cstheme="minorHAnsi"/>
                <w:b w:val="0"/>
              </w:rPr>
            </w:pPr>
            <w:r w:rsidRPr="006F7132">
              <w:rPr>
                <w:rFonts w:cstheme="minorHAnsi"/>
                <w:b w:val="0"/>
              </w:rPr>
              <w:t>Program Director:  Carol Ewing</w:t>
            </w:r>
          </w:p>
          <w:p w:rsidR="00D60D40" w:rsidRPr="00774071" w:rsidRDefault="0045699A" w:rsidP="00F12E79">
            <w:pPr>
              <w:pStyle w:val="NoSpacing"/>
              <w:rPr>
                <w:rFonts w:cstheme="minorHAnsi"/>
                <w:b w:val="0"/>
              </w:rPr>
            </w:pPr>
            <w:hyperlink r:id="rId19" w:history="1">
              <w:r w:rsidR="00D60D40" w:rsidRPr="00774071">
                <w:rPr>
                  <w:rStyle w:val="Hyperlink"/>
                  <w:rFonts w:cstheme="minorHAnsi"/>
                  <w:b w:val="0"/>
                </w:rPr>
                <w:t>carolewingbridges@gmail.com</w:t>
              </w:r>
            </w:hyperlink>
          </w:p>
          <w:p w:rsidR="00D60D40" w:rsidRPr="00C245A7" w:rsidRDefault="00D60D40" w:rsidP="00F12E79">
            <w:pPr>
              <w:pStyle w:val="NoSpacing"/>
              <w:rPr>
                <w:rFonts w:eastAsia="Calibri" w:cstheme="minorHAnsi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0D40" w:rsidRPr="00C245A7" w:rsidRDefault="00D60D40" w:rsidP="00232D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245A7">
              <w:rPr>
                <w:rFonts w:cstheme="minorHAnsi"/>
              </w:rPr>
              <w:t>Counties of Albemarle, Caroline, Culpeper, Essex, Fauquier, Fluvanna, Greene, Halifax, King George, Lancaster, Loudoun, Louisa, Madison, Matthews, Mecklenburg, Middlesex, Nelson, Northumberland, Orange, Prince William, Rappahannock, Richmond, Spotsylvania, Stafford, and Westmoreland</w:t>
            </w:r>
          </w:p>
          <w:p w:rsidR="00D60D40" w:rsidRPr="00C245A7" w:rsidRDefault="00D60D40" w:rsidP="00232D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875509" w:rsidRPr="00C245A7" w:rsidRDefault="00D60D40" w:rsidP="006F71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245A7">
              <w:rPr>
                <w:rFonts w:cstheme="minorHAnsi"/>
              </w:rPr>
              <w:t>Cities of Charlottesville, Fredericksburg, and South Boston</w:t>
            </w:r>
          </w:p>
        </w:tc>
      </w:tr>
    </w:tbl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60D40" w:rsidRPr="008C0FBF" w:rsidTr="00844708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6187" w:rsidRPr="001A5BA1" w:rsidRDefault="00946187" w:rsidP="00946187">
            <w:pPr>
              <w:pStyle w:val="NoSpacing"/>
              <w:rPr>
                <w:rStyle w:val="Strong"/>
                <w:rFonts w:cstheme="minorHAnsi"/>
                <w:b w:val="0"/>
                <w:color w:val="000000"/>
              </w:rPr>
            </w:pPr>
            <w:r w:rsidRPr="001A5BA1">
              <w:rPr>
                <w:rStyle w:val="Strong"/>
                <w:rFonts w:cstheme="minorHAnsi"/>
                <w:b w:val="0"/>
                <w:color w:val="000000"/>
              </w:rPr>
              <w:t>Catholic Charities of Eastern Virginia</w:t>
            </w:r>
          </w:p>
          <w:p w:rsidR="00946187" w:rsidRDefault="00946187" w:rsidP="00946187">
            <w:pPr>
              <w:pStyle w:val="NoSpacing"/>
              <w:rPr>
                <w:rFonts w:cstheme="minorHAnsi"/>
              </w:rPr>
            </w:pPr>
            <w:r w:rsidRPr="001A5BA1">
              <w:rPr>
                <w:rFonts w:cstheme="minorHAnsi"/>
              </w:rPr>
              <w:lastRenderedPageBreak/>
              <w:t>4855 Princess Anne Road</w:t>
            </w:r>
            <w:r w:rsidRPr="001A5BA1">
              <w:rPr>
                <w:rFonts w:cstheme="minorHAnsi"/>
              </w:rPr>
              <w:br/>
              <w:t>Virginia Beach, VA 23462</w:t>
            </w:r>
            <w:r w:rsidRPr="001A5BA1">
              <w:rPr>
                <w:rFonts w:cstheme="minorHAnsi"/>
              </w:rPr>
              <w:br/>
              <w:t xml:space="preserve">Phone: (757) 467-7707 </w:t>
            </w:r>
          </w:p>
          <w:p w:rsidR="006F7132" w:rsidRPr="001A5BA1" w:rsidRDefault="006F7132" w:rsidP="0094618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rogram Director:  Mirlande Sledge</w:t>
            </w:r>
          </w:p>
          <w:p w:rsidR="00946187" w:rsidRPr="001A5BA1" w:rsidRDefault="0045699A" w:rsidP="00946187">
            <w:pPr>
              <w:pStyle w:val="NoSpacing"/>
              <w:rPr>
                <w:rFonts w:cstheme="minorHAnsi"/>
              </w:rPr>
            </w:pPr>
            <w:hyperlink r:id="rId20" w:history="1">
              <w:r w:rsidR="00946187" w:rsidRPr="001A5BA1">
                <w:rPr>
                  <w:rStyle w:val="Hyperlink"/>
                  <w:rFonts w:cstheme="minorHAnsi"/>
                </w:rPr>
                <w:t>msledge@cceva.org</w:t>
              </w:r>
            </w:hyperlink>
          </w:p>
          <w:p w:rsidR="00D60D40" w:rsidRPr="008C0FBF" w:rsidRDefault="00D60D40" w:rsidP="009815C8">
            <w:pPr>
              <w:pStyle w:val="NoSpacing"/>
              <w:rPr>
                <w:rFonts w:cstheme="minorHAnsi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hideMark/>
          </w:tcPr>
          <w:p w:rsidR="00D60D40" w:rsidRPr="00C245A7" w:rsidRDefault="00946187" w:rsidP="00232DB7">
            <w:pPr>
              <w:pStyle w:val="NoSpacing"/>
              <w:rPr>
                <w:rFonts w:eastAsia="Calibri" w:cstheme="minorHAnsi"/>
              </w:rPr>
            </w:pPr>
            <w:r w:rsidRPr="00C245A7">
              <w:rPr>
                <w:rFonts w:cstheme="minorHAnsi"/>
              </w:rPr>
              <w:lastRenderedPageBreak/>
              <w:t xml:space="preserve">Counties of Accomack, Gloucester, Greensville, Isle </w:t>
            </w:r>
            <w:r w:rsidRPr="00C245A7">
              <w:rPr>
                <w:rFonts w:cstheme="minorHAnsi"/>
              </w:rPr>
              <w:lastRenderedPageBreak/>
              <w:t>of Wight, James City, Matthews, Northampton, Southampton, Surry, and York</w:t>
            </w:r>
            <w:r w:rsidRPr="00C245A7">
              <w:rPr>
                <w:rFonts w:cstheme="minorHAnsi"/>
              </w:rPr>
              <w:br/>
            </w:r>
            <w:r w:rsidRPr="00C245A7">
              <w:rPr>
                <w:rFonts w:cstheme="minorHAnsi"/>
              </w:rPr>
              <w:br/>
              <w:t>Cities of Chesapeake, Emporia, Franklin, Hampton, Newport News, Norfolk, Po</w:t>
            </w:r>
            <w:r>
              <w:rPr>
                <w:rFonts w:cstheme="minorHAnsi"/>
              </w:rPr>
              <w:t>q</w:t>
            </w:r>
            <w:r w:rsidRPr="00C245A7">
              <w:rPr>
                <w:rFonts w:cstheme="minorHAnsi"/>
              </w:rPr>
              <w:t>uoson, Portsmouth, Suffolk, Virginia Beach, and Williamsburg</w:t>
            </w:r>
            <w:r w:rsidRPr="008C0FBF">
              <w:rPr>
                <w:rFonts w:cstheme="minorHAnsi"/>
              </w:rPr>
              <w:t xml:space="preserve"> </w:t>
            </w:r>
          </w:p>
        </w:tc>
      </w:tr>
      <w:tr w:rsidR="00946187" w:rsidRPr="00C245A7" w:rsidTr="009815C8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C8" w:rsidRDefault="009815C8" w:rsidP="009815C8">
            <w:pPr>
              <w:pStyle w:val="NoSpacing"/>
              <w:rPr>
                <w:rFonts w:cstheme="minorHAnsi"/>
                <w:shd w:val="clear" w:color="auto" w:fill="FFFFFF" w:themeFill="background1"/>
              </w:rPr>
            </w:pPr>
            <w:r w:rsidRPr="001A5BA1">
              <w:rPr>
                <w:rStyle w:val="Strong"/>
                <w:rFonts w:cstheme="minorHAnsi"/>
                <w:b w:val="0"/>
                <w:color w:val="000000"/>
              </w:rPr>
              <w:lastRenderedPageBreak/>
              <w:t>Commonwealth Catholic Charities</w:t>
            </w:r>
            <w:r w:rsidRPr="008C0FBF">
              <w:rPr>
                <w:rFonts w:cstheme="minorHAnsi"/>
              </w:rPr>
              <w:br/>
            </w:r>
            <w:r w:rsidRPr="00D15FCF">
              <w:rPr>
                <w:rFonts w:cstheme="minorHAnsi"/>
                <w:shd w:val="clear" w:color="auto" w:fill="FFFFFF" w:themeFill="background1"/>
              </w:rPr>
              <w:t>1601 Rolling Hills Drive</w:t>
            </w:r>
            <w:r w:rsidRPr="00D15FCF">
              <w:rPr>
                <w:rFonts w:cstheme="minorHAnsi"/>
                <w:shd w:val="clear" w:color="auto" w:fill="FFFFFF" w:themeFill="background1"/>
              </w:rPr>
              <w:br/>
              <w:t>Richmond, VA 23229</w:t>
            </w:r>
          </w:p>
          <w:p w:rsidR="006F7132" w:rsidRPr="00D60D40" w:rsidRDefault="009815C8" w:rsidP="009815C8">
            <w:pPr>
              <w:pStyle w:val="NoSpacing"/>
              <w:rPr>
                <w:rStyle w:val="Hyperlink"/>
                <w:rFonts w:cstheme="minorHAnsi"/>
                <w:color w:val="auto"/>
                <w:u w:val="none"/>
              </w:rPr>
            </w:pPr>
            <w:r w:rsidRPr="00D15FCF">
              <w:rPr>
                <w:rFonts w:cstheme="minorHAnsi"/>
                <w:shd w:val="clear" w:color="auto" w:fill="FFFFFF" w:themeFill="background1"/>
              </w:rPr>
              <w:t>Phone: (804) 285-5900</w:t>
            </w:r>
            <w:r w:rsidRPr="00D15FCF">
              <w:rPr>
                <w:rFonts w:cstheme="minorHAnsi"/>
                <w:shd w:val="clear" w:color="auto" w:fill="FFFFFF" w:themeFill="background1"/>
              </w:rPr>
              <w:br/>
            </w:r>
            <w:r w:rsidR="007C0AE8">
              <w:rPr>
                <w:rStyle w:val="Hyperlink"/>
                <w:rFonts w:cstheme="minorHAnsi"/>
                <w:color w:val="auto"/>
                <w:u w:val="none"/>
              </w:rPr>
              <w:t>Program Director</w:t>
            </w:r>
            <w:r w:rsidR="006F7132">
              <w:rPr>
                <w:rStyle w:val="Hyperlink"/>
                <w:rFonts w:cstheme="minorHAnsi"/>
                <w:color w:val="auto"/>
                <w:u w:val="none"/>
              </w:rPr>
              <w:t xml:space="preserve">:  </w:t>
            </w:r>
            <w:r w:rsidR="007C0AE8">
              <w:rPr>
                <w:rStyle w:val="Hyperlink"/>
                <w:rFonts w:cstheme="minorHAnsi"/>
                <w:color w:val="auto"/>
                <w:u w:val="none"/>
              </w:rPr>
              <w:t>Sarah Stevenson</w:t>
            </w:r>
          </w:p>
          <w:p w:rsidR="00946187" w:rsidRPr="008C0FBF" w:rsidRDefault="007C0AE8" w:rsidP="00945CE2">
            <w:pPr>
              <w:pStyle w:val="NoSpacing"/>
              <w:rPr>
                <w:rFonts w:eastAsia="Calibri" w:cstheme="minorHAnsi"/>
              </w:rPr>
            </w:pPr>
            <w:r>
              <w:rPr>
                <w:rStyle w:val="Hyperlink"/>
                <w:rFonts w:cstheme="minorHAnsi"/>
              </w:rPr>
              <w:t>sarah.stevenson@cccofva.org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46187" w:rsidRPr="00C245A7" w:rsidRDefault="009815C8" w:rsidP="00945CE2">
            <w:pPr>
              <w:pStyle w:val="NoSpacing"/>
              <w:rPr>
                <w:rFonts w:eastAsia="Calibri" w:cstheme="minorHAnsi"/>
              </w:rPr>
            </w:pPr>
            <w:r w:rsidRPr="00C245A7">
              <w:rPr>
                <w:rFonts w:cstheme="minorHAnsi"/>
              </w:rPr>
              <w:t xml:space="preserve">Counties of Amelia, Brunswick, Buckingham, Charlotte, Chesterfield, Cumberland, Dinwiddie, Henrico, Lunenburg, Nottoway, and Prince Edward </w:t>
            </w:r>
            <w:r w:rsidRPr="00C245A7">
              <w:rPr>
                <w:rFonts w:cstheme="minorHAnsi"/>
              </w:rPr>
              <w:br/>
            </w:r>
          </w:p>
        </w:tc>
      </w:tr>
      <w:tr w:rsidR="00946187" w:rsidRPr="00C245A7" w:rsidTr="009815C8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87" w:rsidRPr="0015383F" w:rsidRDefault="00946187" w:rsidP="00946187">
            <w:pPr>
              <w:pStyle w:val="NoSpacing"/>
              <w:rPr>
                <w:rStyle w:val="Strong"/>
                <w:rFonts w:cstheme="minorHAnsi"/>
                <w:b w:val="0"/>
                <w:color w:val="000000"/>
              </w:rPr>
            </w:pPr>
            <w:r w:rsidRPr="0015383F">
              <w:rPr>
                <w:rStyle w:val="Strong"/>
                <w:rFonts w:cstheme="minorHAnsi"/>
                <w:b w:val="0"/>
                <w:color w:val="000000"/>
              </w:rPr>
              <w:t xml:space="preserve">District Three Senior Services </w:t>
            </w:r>
          </w:p>
          <w:p w:rsidR="00946187" w:rsidRDefault="00946187" w:rsidP="00946187">
            <w:pPr>
              <w:pStyle w:val="NoSpacing"/>
              <w:rPr>
                <w:rFonts w:cstheme="minorHAnsi"/>
              </w:rPr>
            </w:pPr>
            <w:r w:rsidRPr="008C0FBF">
              <w:rPr>
                <w:rFonts w:cstheme="minorHAnsi"/>
              </w:rPr>
              <w:t>4453 Lee Highway</w:t>
            </w:r>
            <w:r w:rsidRPr="008C0FBF">
              <w:rPr>
                <w:rFonts w:cstheme="minorHAnsi"/>
              </w:rPr>
              <w:br/>
              <w:t>Marion, VA 24354-4269</w:t>
            </w:r>
            <w:r w:rsidRPr="008C0FBF">
              <w:rPr>
                <w:rFonts w:cstheme="minorHAnsi"/>
              </w:rPr>
              <w:br/>
              <w:t>Phone: (276) 783-8157</w:t>
            </w:r>
          </w:p>
          <w:p w:rsidR="006F7132" w:rsidRDefault="006F7132" w:rsidP="0094618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rogram Director:  Emma Walbroehl</w:t>
            </w:r>
          </w:p>
          <w:p w:rsidR="00946187" w:rsidRPr="00C6232F" w:rsidRDefault="0045699A" w:rsidP="009815C8">
            <w:pPr>
              <w:rPr>
                <w:rFonts w:eastAsia="Calibri" w:cstheme="minorHAnsi"/>
                <w:color w:val="000000"/>
              </w:rPr>
            </w:pPr>
            <w:hyperlink r:id="rId21" w:history="1">
              <w:r w:rsidR="007C0AE8" w:rsidRPr="00560C52">
                <w:rPr>
                  <w:rStyle w:val="Hyperlink"/>
                  <w:rFonts w:cstheme="minorHAnsi"/>
                </w:rPr>
                <w:t>ewalbroehl@district-three.org</w:t>
              </w:r>
            </w:hyperlink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46187" w:rsidRPr="00C245A7" w:rsidRDefault="00946187" w:rsidP="00946187">
            <w:pPr>
              <w:pStyle w:val="NoSpacing"/>
              <w:rPr>
                <w:rFonts w:cstheme="minorHAnsi"/>
              </w:rPr>
            </w:pPr>
            <w:r w:rsidRPr="00C245A7">
              <w:rPr>
                <w:rFonts w:cstheme="minorHAnsi"/>
              </w:rPr>
              <w:t>Counties of Bland, Carroll, Floyd, Giles, Grayson, Montgomery, Pulaski, Smyth, Washington, and Wythe</w:t>
            </w:r>
          </w:p>
          <w:p w:rsidR="00946187" w:rsidRPr="00C245A7" w:rsidRDefault="00946187" w:rsidP="00946187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245A7">
              <w:rPr>
                <w:rFonts w:cstheme="minorHAnsi"/>
              </w:rPr>
              <w:br/>
              <w:t>Cities of Bristol, Galax, and Radford</w:t>
            </w:r>
          </w:p>
        </w:tc>
      </w:tr>
      <w:tr w:rsidR="00D60D40" w:rsidRPr="008C0FBF" w:rsidTr="009815C8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40" w:rsidRDefault="00D60D40" w:rsidP="00232DB7">
            <w:pPr>
              <w:pStyle w:val="NoSpacing"/>
              <w:rPr>
                <w:rFonts w:cstheme="minorHAnsi"/>
              </w:rPr>
            </w:pPr>
            <w:r w:rsidRPr="009815C8">
              <w:rPr>
                <w:rStyle w:val="Strong"/>
                <w:rFonts w:cstheme="minorHAnsi"/>
                <w:b w:val="0"/>
                <w:color w:val="000000"/>
              </w:rPr>
              <w:t>Family Service of Roanoke Valley</w:t>
            </w:r>
            <w:r w:rsidRPr="008C0FBF">
              <w:rPr>
                <w:rFonts w:cstheme="minorHAnsi"/>
              </w:rPr>
              <w:br/>
              <w:t>360 Campbell Avenue</w:t>
            </w:r>
            <w:r>
              <w:rPr>
                <w:rFonts w:cstheme="minorHAnsi"/>
              </w:rPr>
              <w:t>, SW</w:t>
            </w:r>
            <w:r w:rsidRPr="008C0FBF">
              <w:rPr>
                <w:rFonts w:cstheme="minorHAnsi"/>
              </w:rPr>
              <w:br/>
              <w:t>Roanoke, VA 24016</w:t>
            </w:r>
            <w:r w:rsidRPr="008C0FBF">
              <w:rPr>
                <w:rFonts w:cstheme="minorHAnsi"/>
              </w:rPr>
              <w:br/>
              <w:t>Phone: (540) 563-5316</w:t>
            </w:r>
          </w:p>
          <w:p w:rsidR="006F7132" w:rsidRDefault="006F7132" w:rsidP="00232DB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rogram Director:  Pamela Adams</w:t>
            </w:r>
          </w:p>
          <w:p w:rsidR="00D60D40" w:rsidRPr="008C0FBF" w:rsidRDefault="0045699A">
            <w:pPr>
              <w:pStyle w:val="NoSpacing"/>
              <w:rPr>
                <w:rFonts w:eastAsia="Calibri" w:cstheme="minorHAnsi"/>
              </w:rPr>
            </w:pPr>
            <w:hyperlink r:id="rId22" w:history="1">
              <w:r w:rsidR="00D60D40" w:rsidRPr="000F5300">
                <w:rPr>
                  <w:rStyle w:val="Hyperlink"/>
                  <w:rFonts w:cstheme="minorHAnsi"/>
                </w:rPr>
                <w:t>padams@fsrv.org</w:t>
              </w:r>
            </w:hyperlink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60D40" w:rsidRPr="00C245A7" w:rsidRDefault="00D60D40" w:rsidP="00232DB7">
            <w:pPr>
              <w:pStyle w:val="NoSpacing"/>
              <w:rPr>
                <w:rFonts w:eastAsia="Calibri" w:cstheme="minorHAnsi"/>
              </w:rPr>
            </w:pPr>
            <w:r w:rsidRPr="00C245A7">
              <w:rPr>
                <w:rFonts w:cstheme="minorHAnsi"/>
              </w:rPr>
              <w:t xml:space="preserve">Counties of Amherst, Appomattox, Bedford, Botetourt, Campbell, Craig, Franklin, and Roanoke </w:t>
            </w:r>
            <w:r w:rsidRPr="00C245A7">
              <w:rPr>
                <w:rFonts w:cstheme="minorHAnsi"/>
              </w:rPr>
              <w:br/>
            </w:r>
            <w:r w:rsidRPr="00C245A7">
              <w:rPr>
                <w:rFonts w:cstheme="minorHAnsi"/>
              </w:rPr>
              <w:br/>
              <w:t xml:space="preserve">Cities of Bedford, Lynchburg, Roanoke, and Salem </w:t>
            </w:r>
          </w:p>
        </w:tc>
      </w:tr>
      <w:tr w:rsidR="00D60D40" w:rsidRPr="008C0FBF" w:rsidTr="001A548C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40" w:rsidRDefault="00D60D40" w:rsidP="00232DB7">
            <w:pPr>
              <w:pStyle w:val="NoSpacing"/>
              <w:rPr>
                <w:rFonts w:eastAsia="Calibri" w:cstheme="minorHAnsi"/>
              </w:rPr>
            </w:pPr>
            <w:r w:rsidRPr="009815C8">
              <w:rPr>
                <w:rStyle w:val="Strong"/>
                <w:rFonts w:cstheme="minorHAnsi"/>
                <w:b w:val="0"/>
                <w:color w:val="000000"/>
              </w:rPr>
              <w:t>Jewish Family Services of Richmond</w:t>
            </w:r>
            <w:r w:rsidRPr="008C0FBF">
              <w:rPr>
                <w:rFonts w:cstheme="minorHAnsi"/>
                <w:b/>
                <w:bCs/>
              </w:rPr>
              <w:br/>
            </w:r>
            <w:r w:rsidRPr="008C0FBF">
              <w:rPr>
                <w:rFonts w:cstheme="minorHAnsi"/>
              </w:rPr>
              <w:t>6718 Patterson Avenue</w:t>
            </w:r>
            <w:r w:rsidRPr="008C0FBF">
              <w:rPr>
                <w:rFonts w:cstheme="minorHAnsi"/>
              </w:rPr>
              <w:br/>
              <w:t>Richmond, VA 23226</w:t>
            </w:r>
            <w:r w:rsidRPr="008C0FBF">
              <w:rPr>
                <w:rFonts w:cstheme="minorHAnsi"/>
              </w:rPr>
              <w:br/>
              <w:t>Phone: (804) 282-</w:t>
            </w:r>
            <w:r>
              <w:rPr>
                <w:rFonts w:cstheme="minorHAnsi"/>
              </w:rPr>
              <w:t>5644</w:t>
            </w:r>
          </w:p>
          <w:p w:rsidR="006F7132" w:rsidRDefault="00FE387B" w:rsidP="00232DB7">
            <w:pPr>
              <w:pStyle w:val="NoSpacing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Interim </w:t>
            </w:r>
            <w:r w:rsidR="006F7132">
              <w:rPr>
                <w:rFonts w:eastAsia="Calibri" w:cstheme="minorHAnsi"/>
              </w:rPr>
              <w:t>Program Director</w:t>
            </w:r>
            <w:r>
              <w:rPr>
                <w:rFonts w:eastAsia="Calibri" w:cstheme="minorHAnsi"/>
              </w:rPr>
              <w:t>s</w:t>
            </w:r>
            <w:r w:rsidR="006F7132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</w:rPr>
              <w:t xml:space="preserve">                                     </w:t>
            </w:r>
            <w:r w:rsidR="006F7132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 xml:space="preserve">Andrea Wharam </w:t>
            </w:r>
          </w:p>
          <w:p w:rsidR="00FE387B" w:rsidRDefault="0045699A" w:rsidP="00490E3A">
            <w:pPr>
              <w:pStyle w:val="NoSpacing"/>
              <w:rPr>
                <w:rStyle w:val="Hyperlink"/>
                <w:rFonts w:cstheme="minorHAnsi"/>
                <w:color w:val="auto"/>
                <w:u w:val="none"/>
              </w:rPr>
            </w:pPr>
            <w:hyperlink r:id="rId23" w:history="1">
              <w:r w:rsidR="00FE387B" w:rsidRPr="00970661">
                <w:rPr>
                  <w:rStyle w:val="Hyperlink"/>
                  <w:rFonts w:cstheme="minorHAnsi"/>
                </w:rPr>
                <w:t>awharam@jfsrichmond.org</w:t>
              </w:r>
            </w:hyperlink>
            <w:r w:rsidR="00FE387B">
              <w:rPr>
                <w:rStyle w:val="Hyperlink"/>
                <w:rFonts w:cstheme="minorHAnsi"/>
              </w:rPr>
              <w:t xml:space="preserve"> </w:t>
            </w:r>
          </w:p>
          <w:p w:rsidR="00FE387B" w:rsidRDefault="00FE387B" w:rsidP="00490E3A">
            <w:pPr>
              <w:pStyle w:val="NoSpacing"/>
              <w:rPr>
                <w:rStyle w:val="Hyperlink"/>
                <w:rFonts w:cstheme="minorHAnsi"/>
                <w:color w:val="auto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u w:val="none"/>
              </w:rPr>
              <w:t>Franklin Fox</w:t>
            </w:r>
          </w:p>
          <w:p w:rsidR="00FE387B" w:rsidRDefault="0045699A" w:rsidP="00490E3A">
            <w:pPr>
              <w:pStyle w:val="NoSpacing"/>
              <w:rPr>
                <w:rStyle w:val="Hyperlink"/>
                <w:rFonts w:cstheme="minorHAnsi"/>
                <w:color w:val="auto"/>
                <w:u w:val="none"/>
              </w:rPr>
            </w:pPr>
            <w:hyperlink r:id="rId24" w:history="1">
              <w:r w:rsidR="00FE387B" w:rsidRPr="00970661">
                <w:rPr>
                  <w:rStyle w:val="Hyperlink"/>
                  <w:rFonts w:cstheme="minorHAnsi"/>
                </w:rPr>
                <w:t>ffox@jfsrichmond.org</w:t>
              </w:r>
            </w:hyperlink>
          </w:p>
          <w:p w:rsidR="00490E3A" w:rsidRPr="008C0FBF" w:rsidRDefault="00490E3A" w:rsidP="00FE387B">
            <w:pPr>
              <w:pStyle w:val="NoSpacing"/>
              <w:rPr>
                <w:rFonts w:eastAsia="Calibri" w:cstheme="minorHAnsi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60D40" w:rsidRDefault="00D60D40" w:rsidP="00232DB7">
            <w:pPr>
              <w:pStyle w:val="NoSpacing"/>
              <w:rPr>
                <w:rFonts w:eastAsia="Calibri" w:cstheme="minorHAnsi"/>
              </w:rPr>
            </w:pPr>
            <w:r w:rsidRPr="00C245A7">
              <w:rPr>
                <w:rFonts w:cstheme="minorHAnsi"/>
              </w:rPr>
              <w:t>Counties of Goochland, Hanover, Powhatan, Prince George, and Sussex</w:t>
            </w:r>
            <w:r w:rsidRPr="00C245A7">
              <w:rPr>
                <w:rFonts w:cstheme="minorHAnsi"/>
              </w:rPr>
              <w:br/>
            </w:r>
            <w:r w:rsidRPr="00C245A7">
              <w:rPr>
                <w:rFonts w:cstheme="minorHAnsi"/>
              </w:rPr>
              <w:br/>
              <w:t xml:space="preserve">Cities of Hopewell and Petersburg </w:t>
            </w:r>
            <w:r w:rsidRPr="00C245A7">
              <w:rPr>
                <w:rFonts w:cstheme="minorHAnsi"/>
              </w:rPr>
              <w:br/>
            </w:r>
          </w:p>
          <w:p w:rsidR="00490E3A" w:rsidRPr="00C245A7" w:rsidRDefault="00490E3A" w:rsidP="00232DB7">
            <w:pPr>
              <w:pStyle w:val="NoSpacing"/>
              <w:rPr>
                <w:rFonts w:eastAsia="Calibri" w:cstheme="minorHAnsi"/>
              </w:rPr>
            </w:pPr>
          </w:p>
        </w:tc>
      </w:tr>
      <w:tr w:rsidR="00D60D40" w:rsidRPr="008C0FBF" w:rsidTr="009815C8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40" w:rsidRPr="009815C8" w:rsidRDefault="00D60D40" w:rsidP="00F12E79">
            <w:pPr>
              <w:pStyle w:val="NoSpacing"/>
              <w:rPr>
                <w:rStyle w:val="Strong"/>
                <w:rFonts w:cstheme="minorHAnsi"/>
                <w:b w:val="0"/>
                <w:color w:val="000000"/>
              </w:rPr>
            </w:pPr>
            <w:r w:rsidRPr="009815C8">
              <w:rPr>
                <w:rStyle w:val="Strong"/>
                <w:rFonts w:cstheme="minorHAnsi"/>
                <w:b w:val="0"/>
                <w:color w:val="000000"/>
              </w:rPr>
              <w:t>Jewish Family Service of Tidewater</w:t>
            </w:r>
          </w:p>
          <w:p w:rsidR="00D60D40" w:rsidRDefault="00D60D40" w:rsidP="00F12E79">
            <w:pPr>
              <w:pStyle w:val="NoSpacing"/>
              <w:rPr>
                <w:rFonts w:eastAsia="Calibri" w:cstheme="minorHAnsi"/>
              </w:rPr>
            </w:pPr>
            <w:r w:rsidRPr="008C0FBF">
              <w:rPr>
                <w:rFonts w:cstheme="minorHAnsi"/>
              </w:rPr>
              <w:t>P.O. Box 65127</w:t>
            </w:r>
            <w:r w:rsidRPr="008C0FBF">
              <w:rPr>
                <w:rFonts w:cstheme="minorHAnsi"/>
              </w:rPr>
              <w:br/>
              <w:t>Virginia Beach, VA 23467</w:t>
            </w:r>
            <w:r w:rsidRPr="008C0FBF">
              <w:rPr>
                <w:rFonts w:cstheme="minorHAnsi"/>
              </w:rPr>
              <w:br/>
              <w:t>5000 Corporate Woods Dr. Suite 300</w:t>
            </w:r>
            <w:r w:rsidRPr="008C0FBF">
              <w:rPr>
                <w:rFonts w:cstheme="minorHAnsi"/>
              </w:rPr>
              <w:br/>
              <w:t>Virginia Beach VA 23462</w:t>
            </w:r>
            <w:r w:rsidRPr="008C0FBF">
              <w:rPr>
                <w:rFonts w:cstheme="minorHAnsi"/>
              </w:rPr>
              <w:br/>
            </w:r>
            <w:r w:rsidRPr="00C16E48">
              <w:rPr>
                <w:rFonts w:cstheme="minorHAnsi"/>
              </w:rPr>
              <w:t>Phone: (757) 938-9130</w:t>
            </w:r>
            <w:r w:rsidRPr="008C0FBF">
              <w:rPr>
                <w:rFonts w:eastAsia="Calibri" w:cstheme="minorHAnsi"/>
              </w:rPr>
              <w:t xml:space="preserve"> </w:t>
            </w:r>
          </w:p>
          <w:p w:rsidR="00546FAA" w:rsidRDefault="00546FAA" w:rsidP="00546FAA">
            <w:pPr>
              <w:pStyle w:val="NoSpacing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ogram Director:  Dorothy Salomonsky</w:t>
            </w:r>
          </w:p>
          <w:p w:rsidR="00D60D40" w:rsidRPr="008C0FBF" w:rsidRDefault="0045699A">
            <w:pPr>
              <w:pStyle w:val="NoSpacing"/>
              <w:rPr>
                <w:rFonts w:eastAsia="Calibri" w:cstheme="minorHAnsi"/>
              </w:rPr>
            </w:pPr>
            <w:hyperlink r:id="rId25" w:history="1">
              <w:r w:rsidR="00546FAA" w:rsidRPr="00970661">
                <w:rPr>
                  <w:rStyle w:val="Hyperlink"/>
                  <w:rFonts w:eastAsia="Calibri" w:cstheme="minorHAnsi"/>
                </w:rPr>
                <w:t>dsalomonsky@jfshamptonroads.org</w:t>
              </w:r>
            </w:hyperlink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60D40" w:rsidRPr="00C245A7" w:rsidRDefault="00D60D40" w:rsidP="00490E3A">
            <w:pPr>
              <w:pStyle w:val="NoSpacing"/>
              <w:rPr>
                <w:rFonts w:eastAsia="Calibri" w:cstheme="minorHAnsi"/>
              </w:rPr>
            </w:pPr>
            <w:r w:rsidRPr="00C245A7">
              <w:rPr>
                <w:rFonts w:cstheme="minorHAnsi"/>
              </w:rPr>
              <w:t>Counties of Gloucester, Henry, Isle of Wight, James City, King &amp; Queen, King William, Matthews, Middlesex, Patrick, Pittsylvania, Southampton, and York</w:t>
            </w:r>
            <w:r w:rsidRPr="00C245A7">
              <w:rPr>
                <w:rFonts w:cstheme="minorHAnsi"/>
              </w:rPr>
              <w:br/>
            </w:r>
            <w:r w:rsidRPr="00C245A7">
              <w:rPr>
                <w:rFonts w:cstheme="minorHAnsi"/>
              </w:rPr>
              <w:br/>
              <w:t>Cities of Chesapeake, Danville, Franklin, Hampton, Martinsville, Newport News, Norfolk, Po</w:t>
            </w:r>
            <w:r>
              <w:rPr>
                <w:rFonts w:cstheme="minorHAnsi"/>
              </w:rPr>
              <w:t>q</w:t>
            </w:r>
            <w:r w:rsidRPr="00C245A7">
              <w:rPr>
                <w:rFonts w:cstheme="minorHAnsi"/>
              </w:rPr>
              <w:t>uoson, Portsmouth, Suffolk, Virginia Beach, and Williamsburg</w:t>
            </w:r>
          </w:p>
        </w:tc>
      </w:tr>
      <w:tr w:rsidR="00D60D40" w:rsidRPr="008C0FBF" w:rsidTr="001A548C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40" w:rsidRDefault="00D60D40" w:rsidP="00232DB7">
            <w:pPr>
              <w:pStyle w:val="NoSpacing"/>
              <w:rPr>
                <w:rFonts w:cstheme="minorHAnsi"/>
              </w:rPr>
            </w:pPr>
            <w:r w:rsidRPr="009815C8">
              <w:rPr>
                <w:rStyle w:val="Strong"/>
                <w:rFonts w:cstheme="minorHAnsi"/>
                <w:b w:val="0"/>
                <w:color w:val="000000"/>
              </w:rPr>
              <w:t>Mountain Empire Older Citizens</w:t>
            </w:r>
            <w:r w:rsidRPr="009815C8">
              <w:rPr>
                <w:rFonts w:cstheme="minorHAnsi"/>
                <w:b/>
              </w:rPr>
              <w:br/>
            </w:r>
            <w:r w:rsidRPr="008C0FBF">
              <w:rPr>
                <w:rFonts w:cstheme="minorHAnsi"/>
              </w:rPr>
              <w:t>1501 3rd Avenue East</w:t>
            </w:r>
            <w:r w:rsidRPr="008C0FBF">
              <w:rPr>
                <w:rFonts w:cstheme="minorHAnsi"/>
              </w:rPr>
              <w:br/>
              <w:t>P.O. Box 888</w:t>
            </w:r>
            <w:r w:rsidRPr="008C0FBF">
              <w:rPr>
                <w:rFonts w:cstheme="minorHAnsi"/>
              </w:rPr>
              <w:br/>
              <w:t>Big Stone Gap, VA 24219</w:t>
            </w:r>
            <w:r w:rsidRPr="008C0FBF">
              <w:rPr>
                <w:rFonts w:cstheme="minorHAnsi"/>
              </w:rPr>
              <w:br/>
            </w:r>
            <w:r w:rsidRPr="008C0FBF">
              <w:rPr>
                <w:rFonts w:cstheme="minorHAnsi"/>
              </w:rPr>
              <w:lastRenderedPageBreak/>
              <w:t>Phone: (276) 523-4202</w:t>
            </w:r>
          </w:p>
          <w:p w:rsidR="006F7132" w:rsidRDefault="006F7132" w:rsidP="00232DB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rogram Director:  Angela Peters</w:t>
            </w:r>
          </w:p>
          <w:p w:rsidR="00D60D40" w:rsidRDefault="0045699A" w:rsidP="00D60D40">
            <w:pPr>
              <w:pStyle w:val="NoSpacing"/>
              <w:rPr>
                <w:rFonts w:cstheme="minorHAnsi"/>
              </w:rPr>
            </w:pPr>
            <w:hyperlink r:id="rId26" w:history="1">
              <w:r w:rsidR="00D60D40" w:rsidRPr="001C4BE6">
                <w:rPr>
                  <w:rStyle w:val="Hyperlink"/>
                  <w:rFonts w:cstheme="minorHAnsi"/>
                </w:rPr>
                <w:t>apeters@meoc.org</w:t>
              </w:r>
            </w:hyperlink>
          </w:p>
          <w:p w:rsidR="00D60D40" w:rsidRPr="008C0FBF" w:rsidRDefault="00D60D40" w:rsidP="00232DB7">
            <w:pPr>
              <w:pStyle w:val="NoSpacing"/>
              <w:rPr>
                <w:rFonts w:eastAsia="Calibri" w:cstheme="minorHAnsi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60D40" w:rsidRPr="00C245A7" w:rsidRDefault="00D60D40" w:rsidP="00232DB7">
            <w:pPr>
              <w:pStyle w:val="NoSpacing"/>
              <w:rPr>
                <w:rFonts w:eastAsia="Calibri" w:cstheme="minorHAnsi"/>
              </w:rPr>
            </w:pPr>
            <w:r w:rsidRPr="00C245A7">
              <w:rPr>
                <w:rFonts w:cstheme="minorHAnsi"/>
              </w:rPr>
              <w:lastRenderedPageBreak/>
              <w:t>Counties of Lee, Scott, and Wise </w:t>
            </w:r>
            <w:r w:rsidRPr="00C245A7">
              <w:rPr>
                <w:rFonts w:cstheme="minorHAnsi"/>
              </w:rPr>
              <w:br/>
            </w:r>
            <w:r w:rsidRPr="00C245A7">
              <w:rPr>
                <w:rFonts w:cstheme="minorHAnsi"/>
              </w:rPr>
              <w:br/>
              <w:t>City of Norton</w:t>
            </w:r>
          </w:p>
        </w:tc>
      </w:tr>
      <w:tr w:rsidR="00D60D40" w:rsidTr="001A548C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40" w:rsidRDefault="00D60D40" w:rsidP="00232DB7">
            <w:pPr>
              <w:rPr>
                <w:rFonts w:cstheme="minorHAnsi"/>
                <w:color w:val="000000"/>
              </w:rPr>
            </w:pPr>
            <w:r w:rsidRPr="009815C8">
              <w:rPr>
                <w:rStyle w:val="Strong"/>
                <w:rFonts w:cstheme="minorHAnsi"/>
                <w:b w:val="0"/>
                <w:color w:val="000000"/>
              </w:rPr>
              <w:lastRenderedPageBreak/>
              <w:t>Senior Connections</w:t>
            </w:r>
            <w:r w:rsidRPr="00C6232F">
              <w:rPr>
                <w:rFonts w:cstheme="minorHAnsi"/>
                <w:color w:val="000000"/>
              </w:rPr>
              <w:t xml:space="preserve"> </w:t>
            </w:r>
            <w:r w:rsidRPr="00C6232F">
              <w:rPr>
                <w:rFonts w:cstheme="minorHAnsi"/>
                <w:color w:val="000000"/>
              </w:rPr>
              <w:br/>
              <w:t>24 East Cary Street</w:t>
            </w:r>
            <w:r w:rsidRPr="00C6232F">
              <w:rPr>
                <w:rFonts w:cstheme="minorHAnsi"/>
                <w:color w:val="000000"/>
              </w:rPr>
              <w:br/>
              <w:t xml:space="preserve">Richmond, VA </w:t>
            </w:r>
            <w:r w:rsidR="001971FA">
              <w:rPr>
                <w:rFonts w:cstheme="minorHAnsi"/>
                <w:color w:val="000000"/>
              </w:rPr>
              <w:t>23219-3796</w:t>
            </w:r>
            <w:r w:rsidR="001971FA">
              <w:rPr>
                <w:rFonts w:cstheme="minorHAnsi"/>
                <w:color w:val="000000"/>
              </w:rPr>
              <w:br/>
              <w:t>Phone: (804) 343-3000</w:t>
            </w:r>
          </w:p>
          <w:p w:rsidR="006F7132" w:rsidRDefault="006F7132" w:rsidP="00232DB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gram Director:  Edward Richards</w:t>
            </w:r>
          </w:p>
          <w:p w:rsidR="00D60D40" w:rsidRPr="005A6221" w:rsidRDefault="0045699A" w:rsidP="00D60D40">
            <w:pPr>
              <w:rPr>
                <w:rFonts w:cstheme="minorHAnsi"/>
                <w:color w:val="000000"/>
              </w:rPr>
            </w:pPr>
            <w:hyperlink r:id="rId27" w:history="1">
              <w:r w:rsidR="00D60D40" w:rsidRPr="005A6221">
                <w:rPr>
                  <w:rStyle w:val="Hyperlink"/>
                  <w:rFonts w:cstheme="minorHAnsi"/>
                </w:rPr>
                <w:t>erichards@youraaa.org</w:t>
              </w:r>
            </w:hyperlink>
          </w:p>
          <w:p w:rsidR="00D60D40" w:rsidRPr="00C6232F" w:rsidRDefault="00D60D40" w:rsidP="00232DB7">
            <w:pPr>
              <w:rPr>
                <w:rFonts w:eastAsia="Calibri" w:cstheme="minorHAnsi"/>
                <w:color w:val="00000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hideMark/>
          </w:tcPr>
          <w:p w:rsidR="00D60D40" w:rsidRPr="00E54927" w:rsidRDefault="00D60D40" w:rsidP="00232DB7">
            <w:pPr>
              <w:rPr>
                <w:rFonts w:cstheme="minorHAnsi"/>
                <w:color w:val="000000"/>
              </w:rPr>
            </w:pPr>
            <w:r w:rsidRPr="00E54927">
              <w:rPr>
                <w:rFonts w:cstheme="minorHAnsi"/>
                <w:color w:val="000000"/>
              </w:rPr>
              <w:t xml:space="preserve">Counties of Charles City and New Kent </w:t>
            </w:r>
            <w:r w:rsidRPr="00E54927">
              <w:rPr>
                <w:rFonts w:cstheme="minorHAnsi"/>
                <w:color w:val="000000"/>
              </w:rPr>
              <w:br/>
            </w:r>
          </w:p>
          <w:p w:rsidR="00D60D40" w:rsidRPr="00C245A7" w:rsidRDefault="00D60D40" w:rsidP="00232DB7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54927">
              <w:rPr>
                <w:rFonts w:cstheme="minorHAnsi"/>
                <w:color w:val="000000"/>
              </w:rPr>
              <w:t>City of Richmond</w:t>
            </w:r>
            <w:r w:rsidRPr="00C245A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D60D40" w:rsidRPr="00114262" w:rsidRDefault="00D60D40" w:rsidP="00D60D40">
      <w:pPr>
        <w:rPr>
          <w:rFonts w:cstheme="minorHAnsi"/>
        </w:rPr>
      </w:pPr>
    </w:p>
    <w:p w:rsidR="00E0693E" w:rsidRDefault="00E0693E" w:rsidP="009E79BF">
      <w:pPr>
        <w:tabs>
          <w:tab w:val="left" w:pos="6720"/>
        </w:tabs>
        <w:jc w:val="center"/>
      </w:pPr>
      <w:r>
        <w:tab/>
      </w:r>
      <w:r>
        <w:tab/>
        <w:t xml:space="preserve">  </w:t>
      </w:r>
    </w:p>
    <w:sectPr w:rsidR="00E0693E" w:rsidSect="00B80CC6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030" w:rsidRDefault="00D93030" w:rsidP="00CA1D36">
      <w:pPr>
        <w:spacing w:after="0" w:line="240" w:lineRule="auto"/>
      </w:pPr>
      <w:r>
        <w:separator/>
      </w:r>
    </w:p>
  </w:endnote>
  <w:endnote w:type="continuationSeparator" w:id="0">
    <w:p w:rsidR="00D93030" w:rsidRDefault="00D93030" w:rsidP="00CA1D36">
      <w:pPr>
        <w:spacing w:after="0" w:line="240" w:lineRule="auto"/>
      </w:pPr>
      <w:r>
        <w:continuationSeparator/>
      </w:r>
    </w:p>
  </w:endnote>
  <w:endnote w:type="continuationNotice" w:id="1">
    <w:p w:rsidR="00D93030" w:rsidRDefault="00D930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30B" w:rsidRDefault="00BE630B">
    <w:pPr>
      <w:pStyle w:val="Footer"/>
      <w:jc w:val="center"/>
      <w:rPr>
        <w:sz w:val="18"/>
        <w:szCs w:val="18"/>
      </w:rPr>
    </w:pPr>
  </w:p>
  <w:p w:rsidR="00BE630B" w:rsidRPr="00875509" w:rsidRDefault="00BE630B">
    <w:pPr>
      <w:pStyle w:val="Footer"/>
      <w:jc w:val="center"/>
      <w:rPr>
        <w:sz w:val="18"/>
        <w:szCs w:val="18"/>
      </w:rPr>
    </w:pPr>
    <w:r w:rsidRPr="00875509"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1151180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75509">
          <w:rPr>
            <w:sz w:val="18"/>
            <w:szCs w:val="18"/>
          </w:rPr>
          <w:fldChar w:fldCharType="begin"/>
        </w:r>
        <w:r w:rsidRPr="00875509">
          <w:rPr>
            <w:sz w:val="18"/>
            <w:szCs w:val="18"/>
          </w:rPr>
          <w:instrText xml:space="preserve"> PAGE   \* MERGEFORMAT </w:instrText>
        </w:r>
        <w:r w:rsidRPr="00875509">
          <w:rPr>
            <w:sz w:val="18"/>
            <w:szCs w:val="18"/>
          </w:rPr>
          <w:fldChar w:fldCharType="separate"/>
        </w:r>
        <w:r w:rsidR="0045699A">
          <w:rPr>
            <w:noProof/>
            <w:sz w:val="18"/>
            <w:szCs w:val="18"/>
          </w:rPr>
          <w:t>1</w:t>
        </w:r>
        <w:r w:rsidRPr="00875509">
          <w:rPr>
            <w:noProof/>
            <w:sz w:val="18"/>
            <w:szCs w:val="18"/>
          </w:rPr>
          <w:fldChar w:fldCharType="end"/>
        </w:r>
      </w:sdtContent>
    </w:sdt>
    <w:r w:rsidRPr="00875509">
      <w:rPr>
        <w:noProof/>
        <w:sz w:val="18"/>
        <w:szCs w:val="18"/>
      </w:rPr>
      <w:t xml:space="preserve"> of </w:t>
    </w:r>
    <w:r>
      <w:rPr>
        <w:noProof/>
        <w:sz w:val="18"/>
        <w:szCs w:val="18"/>
      </w:rPr>
      <w:t>1 of Instructions to Referral Form</w:t>
    </w:r>
  </w:p>
  <w:p w:rsidR="00BE630B" w:rsidRPr="00C61CBC" w:rsidRDefault="00BE630B" w:rsidP="00875509">
    <w:pPr>
      <w:pStyle w:val="Footer"/>
      <w:tabs>
        <w:tab w:val="left" w:pos="510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C5720D">
      <w:rPr>
        <w:sz w:val="16"/>
        <w:szCs w:val="16"/>
      </w:rPr>
      <w:t>7</w:t>
    </w:r>
    <w:r>
      <w:rPr>
        <w:sz w:val="16"/>
        <w:szCs w:val="16"/>
      </w:rPr>
      <w:t>/1/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39334282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BE630B" w:rsidRDefault="00BE630B">
        <w:pPr>
          <w:pStyle w:val="Footer"/>
          <w:jc w:val="center"/>
        </w:pPr>
        <w:r w:rsidRPr="00B80CC6">
          <w:rPr>
            <w:sz w:val="18"/>
            <w:szCs w:val="18"/>
          </w:rPr>
          <w:t xml:space="preserve">Page </w:t>
        </w:r>
        <w:r w:rsidRPr="00B80CC6">
          <w:rPr>
            <w:sz w:val="18"/>
            <w:szCs w:val="18"/>
          </w:rPr>
          <w:fldChar w:fldCharType="begin"/>
        </w:r>
        <w:r w:rsidRPr="00B80CC6">
          <w:rPr>
            <w:sz w:val="18"/>
            <w:szCs w:val="18"/>
          </w:rPr>
          <w:instrText xml:space="preserve"> PAGE   \* MERGEFORMAT </w:instrText>
        </w:r>
        <w:r w:rsidRPr="00B80CC6">
          <w:rPr>
            <w:sz w:val="18"/>
            <w:szCs w:val="18"/>
          </w:rPr>
          <w:fldChar w:fldCharType="separate"/>
        </w:r>
        <w:r w:rsidR="0045699A">
          <w:rPr>
            <w:noProof/>
            <w:sz w:val="18"/>
            <w:szCs w:val="18"/>
          </w:rPr>
          <w:t>1</w:t>
        </w:r>
        <w:r w:rsidRPr="00B80CC6">
          <w:rPr>
            <w:noProof/>
            <w:sz w:val="18"/>
            <w:szCs w:val="18"/>
          </w:rPr>
          <w:fldChar w:fldCharType="end"/>
        </w:r>
        <w:r w:rsidRPr="00B80CC6">
          <w:rPr>
            <w:noProof/>
            <w:sz w:val="18"/>
            <w:szCs w:val="18"/>
          </w:rPr>
          <w:t xml:space="preserve"> of 4 of Referral Form</w:t>
        </w:r>
      </w:p>
    </w:sdtContent>
  </w:sdt>
  <w:p w:rsidR="00BE630B" w:rsidRPr="00C61CBC" w:rsidRDefault="00BE630B" w:rsidP="00875509">
    <w:pPr>
      <w:pStyle w:val="Footer"/>
      <w:tabs>
        <w:tab w:val="left" w:pos="5100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08585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BE630B" w:rsidRPr="000C48B9" w:rsidRDefault="00BE630B">
        <w:pPr>
          <w:pStyle w:val="Footer"/>
          <w:jc w:val="center"/>
          <w:rPr>
            <w:sz w:val="18"/>
            <w:szCs w:val="18"/>
          </w:rPr>
        </w:pPr>
        <w:r w:rsidRPr="000C48B9">
          <w:rPr>
            <w:sz w:val="18"/>
            <w:szCs w:val="18"/>
          </w:rPr>
          <w:fldChar w:fldCharType="begin"/>
        </w:r>
        <w:r w:rsidRPr="000C48B9">
          <w:rPr>
            <w:sz w:val="18"/>
            <w:szCs w:val="18"/>
          </w:rPr>
          <w:instrText xml:space="preserve"> PAGE   \* MERGEFORMAT </w:instrText>
        </w:r>
        <w:r w:rsidRPr="000C48B9">
          <w:rPr>
            <w:sz w:val="18"/>
            <w:szCs w:val="18"/>
          </w:rPr>
          <w:fldChar w:fldCharType="separate"/>
        </w:r>
        <w:r w:rsidR="0045699A">
          <w:rPr>
            <w:noProof/>
            <w:sz w:val="18"/>
            <w:szCs w:val="18"/>
          </w:rPr>
          <w:t>1</w:t>
        </w:r>
        <w:r w:rsidRPr="000C48B9">
          <w:rPr>
            <w:noProof/>
            <w:sz w:val="18"/>
            <w:szCs w:val="18"/>
          </w:rPr>
          <w:fldChar w:fldCharType="end"/>
        </w:r>
        <w:r w:rsidRPr="000C48B9">
          <w:rPr>
            <w:noProof/>
            <w:sz w:val="18"/>
            <w:szCs w:val="18"/>
          </w:rPr>
          <w:t xml:space="preserve"> of 3 of Attachment A</w:t>
        </w:r>
      </w:p>
    </w:sdtContent>
  </w:sdt>
  <w:p w:rsidR="00BE630B" w:rsidRPr="00C61CBC" w:rsidRDefault="00BE630B" w:rsidP="00875509">
    <w:pPr>
      <w:pStyle w:val="Footer"/>
      <w:tabs>
        <w:tab w:val="left" w:pos="51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030" w:rsidRDefault="00D93030" w:rsidP="00CA1D36">
      <w:pPr>
        <w:spacing w:after="0" w:line="240" w:lineRule="auto"/>
      </w:pPr>
      <w:r>
        <w:separator/>
      </w:r>
    </w:p>
  </w:footnote>
  <w:footnote w:type="continuationSeparator" w:id="0">
    <w:p w:rsidR="00D93030" w:rsidRDefault="00D93030" w:rsidP="00CA1D36">
      <w:pPr>
        <w:spacing w:after="0" w:line="240" w:lineRule="auto"/>
      </w:pPr>
      <w:r>
        <w:continuationSeparator/>
      </w:r>
    </w:p>
  </w:footnote>
  <w:footnote w:type="continuationNotice" w:id="1">
    <w:p w:rsidR="00D93030" w:rsidRDefault="00D930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30B" w:rsidRPr="00A70376" w:rsidRDefault="00BE630B" w:rsidP="00A70376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Virginia </w:t>
    </w:r>
    <w:r w:rsidRPr="00A70376">
      <w:rPr>
        <w:b/>
        <w:sz w:val="28"/>
        <w:szCs w:val="28"/>
      </w:rPr>
      <w:t>Public Guardian</w:t>
    </w:r>
    <w:r>
      <w:rPr>
        <w:b/>
        <w:sz w:val="28"/>
        <w:szCs w:val="28"/>
      </w:rPr>
      <w:t xml:space="preserve"> &amp; Conservator</w:t>
    </w:r>
    <w:r w:rsidRPr="00A70376">
      <w:rPr>
        <w:b/>
        <w:sz w:val="28"/>
        <w:szCs w:val="28"/>
      </w:rPr>
      <w:t xml:space="preserve"> Program</w:t>
    </w:r>
  </w:p>
  <w:p w:rsidR="00BE630B" w:rsidRDefault="00BE630B" w:rsidP="00A70376">
    <w:pPr>
      <w:pStyle w:val="Header"/>
      <w:jc w:val="center"/>
      <w:rPr>
        <w:b/>
        <w:sz w:val="28"/>
        <w:szCs w:val="28"/>
      </w:rPr>
    </w:pPr>
    <w:r w:rsidRPr="00A70376">
      <w:rPr>
        <w:b/>
        <w:sz w:val="28"/>
        <w:szCs w:val="28"/>
      </w:rPr>
      <w:t>Referral Form</w:t>
    </w:r>
  </w:p>
  <w:p w:rsidR="00BE630B" w:rsidRDefault="00BE630B" w:rsidP="00A70376">
    <w:pPr>
      <w:pStyle w:val="Header"/>
      <w:jc w:val="cent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30B" w:rsidRPr="00875509" w:rsidRDefault="00BE630B" w:rsidP="00A70376">
    <w:pPr>
      <w:pStyle w:val="Header"/>
      <w:jc w:val="center"/>
      <w:rPr>
        <w:b/>
        <w:sz w:val="18"/>
        <w:szCs w:val="1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875509">
      <w:rPr>
        <w:b/>
        <w:sz w:val="18"/>
        <w:szCs w:val="18"/>
      </w:rPr>
      <w:t>Attachment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13B5"/>
    <w:multiLevelType w:val="hybridMultilevel"/>
    <w:tmpl w:val="4B9E4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21D00"/>
    <w:multiLevelType w:val="hybridMultilevel"/>
    <w:tmpl w:val="8F402D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91F59"/>
    <w:multiLevelType w:val="hybridMultilevel"/>
    <w:tmpl w:val="8280F2B2"/>
    <w:lvl w:ilvl="0" w:tplc="F07669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C0221"/>
    <w:multiLevelType w:val="hybridMultilevel"/>
    <w:tmpl w:val="4D868CA2"/>
    <w:lvl w:ilvl="0" w:tplc="70AE3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46A03"/>
    <w:multiLevelType w:val="hybridMultilevel"/>
    <w:tmpl w:val="511E7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E351C"/>
    <w:multiLevelType w:val="hybridMultilevel"/>
    <w:tmpl w:val="B0DED14E"/>
    <w:lvl w:ilvl="0" w:tplc="F07669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3E"/>
    <w:rsid w:val="000034C4"/>
    <w:rsid w:val="00012423"/>
    <w:rsid w:val="00045D98"/>
    <w:rsid w:val="00073223"/>
    <w:rsid w:val="00085924"/>
    <w:rsid w:val="00086DDB"/>
    <w:rsid w:val="00090259"/>
    <w:rsid w:val="000A3B99"/>
    <w:rsid w:val="000C3753"/>
    <w:rsid w:val="000C48B9"/>
    <w:rsid w:val="000D4660"/>
    <w:rsid w:val="000E62C3"/>
    <w:rsid w:val="000E7DCA"/>
    <w:rsid w:val="001167FB"/>
    <w:rsid w:val="00131567"/>
    <w:rsid w:val="00155836"/>
    <w:rsid w:val="00163A1A"/>
    <w:rsid w:val="00190B60"/>
    <w:rsid w:val="00195773"/>
    <w:rsid w:val="001971FA"/>
    <w:rsid w:val="001A548C"/>
    <w:rsid w:val="001E014A"/>
    <w:rsid w:val="001E0C33"/>
    <w:rsid w:val="002205EA"/>
    <w:rsid w:val="00232DB7"/>
    <w:rsid w:val="0023779E"/>
    <w:rsid w:val="0026385F"/>
    <w:rsid w:val="00265D7A"/>
    <w:rsid w:val="0028131B"/>
    <w:rsid w:val="00283E98"/>
    <w:rsid w:val="0029328F"/>
    <w:rsid w:val="002A1BB3"/>
    <w:rsid w:val="002A2842"/>
    <w:rsid w:val="002D0155"/>
    <w:rsid w:val="002E04EE"/>
    <w:rsid w:val="002F3B44"/>
    <w:rsid w:val="00327420"/>
    <w:rsid w:val="00327FDF"/>
    <w:rsid w:val="00336754"/>
    <w:rsid w:val="00336AF1"/>
    <w:rsid w:val="00336E40"/>
    <w:rsid w:val="003610AA"/>
    <w:rsid w:val="00365EA3"/>
    <w:rsid w:val="003856DD"/>
    <w:rsid w:val="003940E7"/>
    <w:rsid w:val="003C3F98"/>
    <w:rsid w:val="003D6AF5"/>
    <w:rsid w:val="003E36D3"/>
    <w:rsid w:val="003F669B"/>
    <w:rsid w:val="00416C85"/>
    <w:rsid w:val="004227CE"/>
    <w:rsid w:val="00422F5B"/>
    <w:rsid w:val="00427A9A"/>
    <w:rsid w:val="0045699A"/>
    <w:rsid w:val="00456FFD"/>
    <w:rsid w:val="00461E42"/>
    <w:rsid w:val="00466B52"/>
    <w:rsid w:val="004843B3"/>
    <w:rsid w:val="00490E3A"/>
    <w:rsid w:val="004C3A84"/>
    <w:rsid w:val="004C4372"/>
    <w:rsid w:val="004C4E55"/>
    <w:rsid w:val="004C69D4"/>
    <w:rsid w:val="004E31BC"/>
    <w:rsid w:val="00515E43"/>
    <w:rsid w:val="00524783"/>
    <w:rsid w:val="00546FAA"/>
    <w:rsid w:val="00561509"/>
    <w:rsid w:val="00563F20"/>
    <w:rsid w:val="005701CA"/>
    <w:rsid w:val="00590D5D"/>
    <w:rsid w:val="00592521"/>
    <w:rsid w:val="005A1F57"/>
    <w:rsid w:val="005B0B53"/>
    <w:rsid w:val="005B1422"/>
    <w:rsid w:val="005D17F0"/>
    <w:rsid w:val="005D1F0D"/>
    <w:rsid w:val="005D7E84"/>
    <w:rsid w:val="005E3810"/>
    <w:rsid w:val="005F15D7"/>
    <w:rsid w:val="005F56D3"/>
    <w:rsid w:val="006079E0"/>
    <w:rsid w:val="00612679"/>
    <w:rsid w:val="00612DC2"/>
    <w:rsid w:val="006218B8"/>
    <w:rsid w:val="00630753"/>
    <w:rsid w:val="0063384D"/>
    <w:rsid w:val="0063797A"/>
    <w:rsid w:val="00644DC3"/>
    <w:rsid w:val="00653F3C"/>
    <w:rsid w:val="00667E88"/>
    <w:rsid w:val="00675910"/>
    <w:rsid w:val="00682B28"/>
    <w:rsid w:val="006C170F"/>
    <w:rsid w:val="006F4BE3"/>
    <w:rsid w:val="006F7132"/>
    <w:rsid w:val="00702D94"/>
    <w:rsid w:val="007155CD"/>
    <w:rsid w:val="00725021"/>
    <w:rsid w:val="0072605E"/>
    <w:rsid w:val="00735944"/>
    <w:rsid w:val="00744091"/>
    <w:rsid w:val="00762BA8"/>
    <w:rsid w:val="00774071"/>
    <w:rsid w:val="00792793"/>
    <w:rsid w:val="007A18FA"/>
    <w:rsid w:val="007C0AE8"/>
    <w:rsid w:val="007D7528"/>
    <w:rsid w:val="007F6CFE"/>
    <w:rsid w:val="0080659F"/>
    <w:rsid w:val="00813013"/>
    <w:rsid w:val="00820450"/>
    <w:rsid w:val="00826AE5"/>
    <w:rsid w:val="00827448"/>
    <w:rsid w:val="0084019D"/>
    <w:rsid w:val="00843541"/>
    <w:rsid w:val="00844708"/>
    <w:rsid w:val="00855340"/>
    <w:rsid w:val="0085649D"/>
    <w:rsid w:val="00857C0E"/>
    <w:rsid w:val="0086444E"/>
    <w:rsid w:val="008701DA"/>
    <w:rsid w:val="00875509"/>
    <w:rsid w:val="00890782"/>
    <w:rsid w:val="0089761C"/>
    <w:rsid w:val="008A526B"/>
    <w:rsid w:val="008B736E"/>
    <w:rsid w:val="008C23A6"/>
    <w:rsid w:val="008C70D7"/>
    <w:rsid w:val="008C7731"/>
    <w:rsid w:val="008D366F"/>
    <w:rsid w:val="008E1204"/>
    <w:rsid w:val="008E59AD"/>
    <w:rsid w:val="00900F6D"/>
    <w:rsid w:val="009161DC"/>
    <w:rsid w:val="009372EA"/>
    <w:rsid w:val="0094216E"/>
    <w:rsid w:val="00945CE2"/>
    <w:rsid w:val="00946187"/>
    <w:rsid w:val="009668D9"/>
    <w:rsid w:val="009815C8"/>
    <w:rsid w:val="009A2B1C"/>
    <w:rsid w:val="009C1E90"/>
    <w:rsid w:val="009C3F3D"/>
    <w:rsid w:val="009E79BF"/>
    <w:rsid w:val="00A063B0"/>
    <w:rsid w:val="00A2294D"/>
    <w:rsid w:val="00A3503A"/>
    <w:rsid w:val="00A36A9A"/>
    <w:rsid w:val="00A47374"/>
    <w:rsid w:val="00A546BA"/>
    <w:rsid w:val="00A64D76"/>
    <w:rsid w:val="00A70376"/>
    <w:rsid w:val="00A80C8A"/>
    <w:rsid w:val="00A86B01"/>
    <w:rsid w:val="00AA14CB"/>
    <w:rsid w:val="00AA7D04"/>
    <w:rsid w:val="00AF3557"/>
    <w:rsid w:val="00AF77B0"/>
    <w:rsid w:val="00B02B20"/>
    <w:rsid w:val="00B329A9"/>
    <w:rsid w:val="00B62C1F"/>
    <w:rsid w:val="00B71D04"/>
    <w:rsid w:val="00B76EC1"/>
    <w:rsid w:val="00B80CC6"/>
    <w:rsid w:val="00B85A2C"/>
    <w:rsid w:val="00B90506"/>
    <w:rsid w:val="00B94C28"/>
    <w:rsid w:val="00BB2D15"/>
    <w:rsid w:val="00BC1323"/>
    <w:rsid w:val="00BC5C61"/>
    <w:rsid w:val="00BD2F5F"/>
    <w:rsid w:val="00BE630B"/>
    <w:rsid w:val="00BE6C29"/>
    <w:rsid w:val="00BE7292"/>
    <w:rsid w:val="00BF39D3"/>
    <w:rsid w:val="00C000BA"/>
    <w:rsid w:val="00C03939"/>
    <w:rsid w:val="00C04EC3"/>
    <w:rsid w:val="00C05C2C"/>
    <w:rsid w:val="00C15D51"/>
    <w:rsid w:val="00C35D02"/>
    <w:rsid w:val="00C36D34"/>
    <w:rsid w:val="00C43F4C"/>
    <w:rsid w:val="00C4518D"/>
    <w:rsid w:val="00C5720D"/>
    <w:rsid w:val="00C60344"/>
    <w:rsid w:val="00C61CBC"/>
    <w:rsid w:val="00C75B10"/>
    <w:rsid w:val="00C82E00"/>
    <w:rsid w:val="00C86645"/>
    <w:rsid w:val="00C9765D"/>
    <w:rsid w:val="00CA1244"/>
    <w:rsid w:val="00CA1D36"/>
    <w:rsid w:val="00CA415E"/>
    <w:rsid w:val="00CC1977"/>
    <w:rsid w:val="00CC4FAA"/>
    <w:rsid w:val="00CC612D"/>
    <w:rsid w:val="00CC764B"/>
    <w:rsid w:val="00CC7E19"/>
    <w:rsid w:val="00CC7F77"/>
    <w:rsid w:val="00CE7CA9"/>
    <w:rsid w:val="00CF007B"/>
    <w:rsid w:val="00CF17D3"/>
    <w:rsid w:val="00CF531A"/>
    <w:rsid w:val="00D00979"/>
    <w:rsid w:val="00D10072"/>
    <w:rsid w:val="00D15E51"/>
    <w:rsid w:val="00D33A64"/>
    <w:rsid w:val="00D50EEE"/>
    <w:rsid w:val="00D53EFA"/>
    <w:rsid w:val="00D60D40"/>
    <w:rsid w:val="00D673A2"/>
    <w:rsid w:val="00D67596"/>
    <w:rsid w:val="00D826D2"/>
    <w:rsid w:val="00D93030"/>
    <w:rsid w:val="00DB6F38"/>
    <w:rsid w:val="00DC2E56"/>
    <w:rsid w:val="00DD1078"/>
    <w:rsid w:val="00DD3292"/>
    <w:rsid w:val="00DD5BC5"/>
    <w:rsid w:val="00DF733A"/>
    <w:rsid w:val="00E0693E"/>
    <w:rsid w:val="00E37A5F"/>
    <w:rsid w:val="00E407DA"/>
    <w:rsid w:val="00E41AC7"/>
    <w:rsid w:val="00E44470"/>
    <w:rsid w:val="00E47C96"/>
    <w:rsid w:val="00E74A50"/>
    <w:rsid w:val="00E75ADC"/>
    <w:rsid w:val="00E95BC8"/>
    <w:rsid w:val="00EA18B0"/>
    <w:rsid w:val="00EB27AE"/>
    <w:rsid w:val="00EB28C9"/>
    <w:rsid w:val="00EC3BBD"/>
    <w:rsid w:val="00EC432D"/>
    <w:rsid w:val="00EC5BA4"/>
    <w:rsid w:val="00EE0985"/>
    <w:rsid w:val="00EE09FB"/>
    <w:rsid w:val="00EE3107"/>
    <w:rsid w:val="00EF171F"/>
    <w:rsid w:val="00EF217B"/>
    <w:rsid w:val="00F0575A"/>
    <w:rsid w:val="00F12E79"/>
    <w:rsid w:val="00F17FEF"/>
    <w:rsid w:val="00F409A4"/>
    <w:rsid w:val="00F409FE"/>
    <w:rsid w:val="00F5144F"/>
    <w:rsid w:val="00F63CB4"/>
    <w:rsid w:val="00F65C4D"/>
    <w:rsid w:val="00FA1E2F"/>
    <w:rsid w:val="00FB2943"/>
    <w:rsid w:val="00FD4A3C"/>
    <w:rsid w:val="00FD6BD9"/>
    <w:rsid w:val="00FD7672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93E"/>
  </w:style>
  <w:style w:type="paragraph" w:styleId="Heading1">
    <w:name w:val="heading 1"/>
    <w:basedOn w:val="Normal"/>
    <w:next w:val="Normal"/>
    <w:link w:val="Heading1Char"/>
    <w:uiPriority w:val="9"/>
    <w:qFormat/>
    <w:rsid w:val="00D60D4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0693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A1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D36"/>
  </w:style>
  <w:style w:type="paragraph" w:styleId="Footer">
    <w:name w:val="footer"/>
    <w:basedOn w:val="Normal"/>
    <w:link w:val="FooterChar"/>
    <w:uiPriority w:val="99"/>
    <w:unhideWhenUsed/>
    <w:rsid w:val="00CA1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D36"/>
  </w:style>
  <w:style w:type="paragraph" w:styleId="ListParagraph">
    <w:name w:val="List Paragraph"/>
    <w:basedOn w:val="Normal"/>
    <w:uiPriority w:val="34"/>
    <w:qFormat/>
    <w:rsid w:val="004C4E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5B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B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B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B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B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C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0D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60D4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60D40"/>
    <w:rPr>
      <w:b/>
      <w:bCs/>
    </w:rPr>
  </w:style>
  <w:style w:type="paragraph" w:styleId="NoSpacing">
    <w:name w:val="No Spacing"/>
    <w:uiPriority w:val="1"/>
    <w:qFormat/>
    <w:rsid w:val="00D60D40"/>
    <w:pPr>
      <w:spacing w:after="0" w:line="240" w:lineRule="auto"/>
    </w:pPr>
  </w:style>
  <w:style w:type="table" w:styleId="LightList-Accent5">
    <w:name w:val="Light List Accent 5"/>
    <w:basedOn w:val="TableNormal"/>
    <w:uiPriority w:val="61"/>
    <w:rsid w:val="00D60D4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Revision">
    <w:name w:val="Revision"/>
    <w:hidden/>
    <w:uiPriority w:val="99"/>
    <w:semiHidden/>
    <w:rsid w:val="00667E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93E"/>
  </w:style>
  <w:style w:type="paragraph" w:styleId="Heading1">
    <w:name w:val="heading 1"/>
    <w:basedOn w:val="Normal"/>
    <w:next w:val="Normal"/>
    <w:link w:val="Heading1Char"/>
    <w:uiPriority w:val="9"/>
    <w:qFormat/>
    <w:rsid w:val="00D60D4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0693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A1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D36"/>
  </w:style>
  <w:style w:type="paragraph" w:styleId="Footer">
    <w:name w:val="footer"/>
    <w:basedOn w:val="Normal"/>
    <w:link w:val="FooterChar"/>
    <w:uiPriority w:val="99"/>
    <w:unhideWhenUsed/>
    <w:rsid w:val="00CA1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D36"/>
  </w:style>
  <w:style w:type="paragraph" w:styleId="ListParagraph">
    <w:name w:val="List Paragraph"/>
    <w:basedOn w:val="Normal"/>
    <w:uiPriority w:val="34"/>
    <w:qFormat/>
    <w:rsid w:val="004C4E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5B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B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B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B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B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C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0D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60D4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60D40"/>
    <w:rPr>
      <w:b/>
      <w:bCs/>
    </w:rPr>
  </w:style>
  <w:style w:type="paragraph" w:styleId="NoSpacing">
    <w:name w:val="No Spacing"/>
    <w:uiPriority w:val="1"/>
    <w:qFormat/>
    <w:rsid w:val="00D60D40"/>
    <w:pPr>
      <w:spacing w:after="0" w:line="240" w:lineRule="auto"/>
    </w:pPr>
  </w:style>
  <w:style w:type="table" w:styleId="LightList-Accent5">
    <w:name w:val="Light List Accent 5"/>
    <w:basedOn w:val="TableNormal"/>
    <w:uiPriority w:val="61"/>
    <w:rsid w:val="00D60D4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Revision">
    <w:name w:val="Revision"/>
    <w:hidden/>
    <w:uiPriority w:val="99"/>
    <w:semiHidden/>
    <w:rsid w:val="00667E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autumnvalleyguardianship@gmail.com" TargetMode="External"/><Relationship Id="rId26" Type="http://schemas.openxmlformats.org/officeDocument/2006/relationships/hyperlink" Target="mailto:apeters@meoc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ewalbroehl@district-three.org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noelle.stamantaden@thearcofnova.org" TargetMode="External"/><Relationship Id="rId25" Type="http://schemas.openxmlformats.org/officeDocument/2006/relationships/hyperlink" Target="mailto:dsalomonsky@jfshamptonroad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hughes@aasc.org" TargetMode="External"/><Relationship Id="rId20" Type="http://schemas.openxmlformats.org/officeDocument/2006/relationships/hyperlink" Target="mailto:msledge@cceva.org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bhds.virginia.gov/developmental-services/training-centers%20" TargetMode="External"/><Relationship Id="rId24" Type="http://schemas.openxmlformats.org/officeDocument/2006/relationships/hyperlink" Target="mailto:ffox@jfsrichmond.org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awebb@ahscb.org" TargetMode="External"/><Relationship Id="rId23" Type="http://schemas.openxmlformats.org/officeDocument/2006/relationships/hyperlink" Target="mailto:awharam@jfsrichmond.org" TargetMode="External"/><Relationship Id="rId28" Type="http://schemas.openxmlformats.org/officeDocument/2006/relationships/header" Target="header2.xml"/><Relationship Id="rId10" Type="http://schemas.openxmlformats.org/officeDocument/2006/relationships/hyperlink" Target="mailto:Public.Guardianship@dbhds.virginia.gov" TargetMode="External"/><Relationship Id="rId19" Type="http://schemas.openxmlformats.org/officeDocument/2006/relationships/hyperlink" Target="mailto:carolewingbridges@gmail.com" TargetMode="External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s://www.vda.virginia.gov/publicguardianship.htm" TargetMode="External"/><Relationship Id="rId14" Type="http://schemas.openxmlformats.org/officeDocument/2006/relationships/footer" Target="footer2.xml"/><Relationship Id="rId22" Type="http://schemas.openxmlformats.org/officeDocument/2006/relationships/hyperlink" Target="mailto:padams@fsrv.org" TargetMode="External"/><Relationship Id="rId27" Type="http://schemas.openxmlformats.org/officeDocument/2006/relationships/hyperlink" Target="mailto:erichards@youraaa.org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A7884-125E-461E-960F-831AE3E0E8E4}"/>
      </w:docPartPr>
      <w:docPartBody>
        <w:p w:rsidR="00992C8B" w:rsidRDefault="00992C8B">
          <w:r w:rsidRPr="00234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BAC1C793A447CAB858D4600E179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383AE-7C5F-4996-ACFB-C718AF773B9B}"/>
      </w:docPartPr>
      <w:docPartBody>
        <w:p w:rsidR="006229E4" w:rsidRDefault="00212E7F" w:rsidP="00212E7F">
          <w:pPr>
            <w:pStyle w:val="2EBAC1C793A447CAB858D4600E179D12"/>
          </w:pPr>
          <w:r w:rsidRPr="00234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A55E831D934FD5BF7EE88C6BE2C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03A55-994D-4C5F-9A73-F2E6EAD5093C}"/>
      </w:docPartPr>
      <w:docPartBody>
        <w:p w:rsidR="006229E4" w:rsidRDefault="00212E7F" w:rsidP="00212E7F">
          <w:pPr>
            <w:pStyle w:val="BAA55E831D934FD5BF7EE88C6BE2CA21"/>
          </w:pPr>
          <w:r w:rsidRPr="00234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228CF3BA8417AAAF84167C6114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915E6-CAE4-4A4F-8060-87B6EAEB13F8}"/>
      </w:docPartPr>
      <w:docPartBody>
        <w:p w:rsidR="006229E4" w:rsidRDefault="00212E7F" w:rsidP="00212E7F">
          <w:pPr>
            <w:pStyle w:val="4C4228CF3BA8417AAAF84167C61141BF"/>
          </w:pPr>
          <w:r w:rsidRPr="00234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357F3BA78A400FAA3BB4D15D6A1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89193-66DE-4DD6-BCD0-3BDCC76421F3}"/>
      </w:docPartPr>
      <w:docPartBody>
        <w:p w:rsidR="003C3C3A" w:rsidRDefault="0046008E" w:rsidP="0046008E">
          <w:pPr>
            <w:pStyle w:val="E1357F3BA78A400FAA3BB4D15D6A18BC"/>
          </w:pPr>
          <w:r w:rsidRPr="00234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BFAF4290F94B0C831B9CB3E6C5E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0897-AEAE-4670-8B34-7AA1D3DCCFF8}"/>
      </w:docPartPr>
      <w:docPartBody>
        <w:p w:rsidR="003C3C3A" w:rsidRDefault="0046008E" w:rsidP="0046008E">
          <w:pPr>
            <w:pStyle w:val="82BFAF4290F94B0C831B9CB3E6C5EA18"/>
          </w:pPr>
          <w:r w:rsidRPr="00234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F3732495B54BF8AA2FC4FD4899D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B8DF0-4319-4765-A567-D5016AB750AA}"/>
      </w:docPartPr>
      <w:docPartBody>
        <w:p w:rsidR="003C3C3A" w:rsidRDefault="0046008E" w:rsidP="0046008E">
          <w:pPr>
            <w:pStyle w:val="57F3732495B54BF8AA2FC4FD4899D05F"/>
          </w:pPr>
          <w:r w:rsidRPr="00234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922AC0E0D4BFD8AD44A8F515EA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3436C-CAC0-424A-8DE1-369107F9597B}"/>
      </w:docPartPr>
      <w:docPartBody>
        <w:p w:rsidR="003C3C3A" w:rsidRDefault="0046008E" w:rsidP="0046008E">
          <w:pPr>
            <w:pStyle w:val="C9B922AC0E0D4BFD8AD44A8F515EA5A3"/>
          </w:pPr>
          <w:r w:rsidRPr="00234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23E96E92DF4FCAADA265D31AC9F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4AA62-2EE7-455C-92FC-7633DCB921F8}"/>
      </w:docPartPr>
      <w:docPartBody>
        <w:p w:rsidR="003C3C3A" w:rsidRDefault="0046008E" w:rsidP="0046008E">
          <w:pPr>
            <w:pStyle w:val="9D23E96E92DF4FCAADA265D31AC9F2F6"/>
          </w:pPr>
          <w:r w:rsidRPr="00234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D9E76E8684971AE4D1ADA5500E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C0C64-0CAA-469F-9611-73D75F698ACC}"/>
      </w:docPartPr>
      <w:docPartBody>
        <w:p w:rsidR="003C3C3A" w:rsidRDefault="0046008E" w:rsidP="0046008E">
          <w:pPr>
            <w:pStyle w:val="45AD9E76E8684971AE4D1ADA5500EC2D"/>
          </w:pPr>
          <w:r w:rsidRPr="00234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F4A23C52194BF0BBEDEC77CF285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49343-5843-401B-A41B-BC6F6B66C9E5}"/>
      </w:docPartPr>
      <w:docPartBody>
        <w:p w:rsidR="003C3C3A" w:rsidRDefault="0046008E" w:rsidP="0046008E">
          <w:pPr>
            <w:pStyle w:val="6BF4A23C52194BF0BBEDEC77CF285247"/>
          </w:pPr>
          <w:r w:rsidRPr="00234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2596626E5442158B16AF337E2DF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4637F-E8B9-477C-B0B9-EE6629695CB6}"/>
      </w:docPartPr>
      <w:docPartBody>
        <w:p w:rsidR="003C3C3A" w:rsidRDefault="0046008E" w:rsidP="0046008E">
          <w:pPr>
            <w:pStyle w:val="B22596626E5442158B16AF337E2DFE67"/>
          </w:pPr>
          <w:r w:rsidRPr="00234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332428991C42F9BC7B02D448F5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88595-AB07-48E1-BC7A-2A2730576CD4}"/>
      </w:docPartPr>
      <w:docPartBody>
        <w:p w:rsidR="00514995" w:rsidRDefault="00514995" w:rsidP="00514995">
          <w:pPr>
            <w:pStyle w:val="93332428991C42F9BC7B02D448F54233"/>
          </w:pPr>
          <w:r w:rsidRPr="00BA6F70">
            <w:rPr>
              <w:rStyle w:val="PlaceholderText"/>
            </w:rPr>
            <w:t>Choose an item.</w:t>
          </w:r>
        </w:p>
      </w:docPartBody>
    </w:docPart>
    <w:docPart>
      <w:docPartPr>
        <w:name w:val="D2A207ECB1D04F75B8C60E5F42F3A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D284-5D1B-4CF7-909C-E68B04BF9453}"/>
      </w:docPartPr>
      <w:docPartBody>
        <w:p w:rsidR="00514995" w:rsidRDefault="00514995" w:rsidP="00514995">
          <w:pPr>
            <w:pStyle w:val="D2A207ECB1D04F75B8C60E5F42F3AFF5"/>
          </w:pPr>
          <w:r w:rsidRPr="00234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84C0764BBF4446AAA5995484FA8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25F5B-607C-4A08-AD9D-17E640E6E0D3}"/>
      </w:docPartPr>
      <w:docPartBody>
        <w:p w:rsidR="00514995" w:rsidRDefault="00514995" w:rsidP="00514995">
          <w:pPr>
            <w:pStyle w:val="2484C0764BBF4446AAA5995484FA8452"/>
          </w:pPr>
          <w:r w:rsidRPr="00BA6F70">
            <w:rPr>
              <w:rStyle w:val="PlaceholderText"/>
            </w:rPr>
            <w:t>Choose an item.</w:t>
          </w:r>
        </w:p>
      </w:docPartBody>
    </w:docPart>
    <w:docPart>
      <w:docPartPr>
        <w:name w:val="36F34FED5D2B42EBBC9F402C65C8C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42EF1-D082-422D-8EF4-A1DD0A9449AE}"/>
      </w:docPartPr>
      <w:docPartBody>
        <w:p w:rsidR="00514995" w:rsidRDefault="00514995" w:rsidP="00514995">
          <w:pPr>
            <w:pStyle w:val="36F34FED5D2B42EBBC9F402C65C8CA70"/>
          </w:pPr>
          <w:r w:rsidRPr="00234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A0E9E934534311B2B297F7B2772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E6AA0-3273-478E-BF8C-1D5E2A732E50}"/>
      </w:docPartPr>
      <w:docPartBody>
        <w:p w:rsidR="00514995" w:rsidRDefault="00514995" w:rsidP="00514995">
          <w:pPr>
            <w:pStyle w:val="76A0E9E934534311B2B297F7B27720E1"/>
          </w:pPr>
          <w:r w:rsidRPr="00234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A3EB4DD06349F39E19D33E741CA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ADF51-3F56-4CD9-9CBC-196BEA8BDDAD}"/>
      </w:docPartPr>
      <w:docPartBody>
        <w:p w:rsidR="00514995" w:rsidRDefault="00514995" w:rsidP="00514995">
          <w:pPr>
            <w:pStyle w:val="5CA3EB4DD06349F39E19D33E741CA963"/>
          </w:pPr>
          <w:r w:rsidRPr="00234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06A2B-7722-46B2-A0C9-F3882B6B6584}"/>
      </w:docPartPr>
      <w:docPartBody>
        <w:p w:rsidR="00CC1A2F" w:rsidRDefault="00514995">
          <w:r w:rsidRPr="00D15C7D">
            <w:rPr>
              <w:rStyle w:val="PlaceholderText"/>
            </w:rPr>
            <w:t>Choose an item.</w:t>
          </w:r>
        </w:p>
      </w:docPartBody>
    </w:docPart>
    <w:docPart>
      <w:docPartPr>
        <w:name w:val="CEEBC5CD4F804A4BB3FC930C5401A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C206-3978-4B42-9469-099A3CDC65F9}"/>
      </w:docPartPr>
      <w:docPartBody>
        <w:p w:rsidR="00CC1A2F" w:rsidRDefault="00514995" w:rsidP="00514995">
          <w:pPr>
            <w:pStyle w:val="CEEBC5CD4F804A4BB3FC930C5401A50E"/>
          </w:pPr>
          <w:r w:rsidRPr="00BA6F70">
            <w:rPr>
              <w:rStyle w:val="PlaceholderText"/>
            </w:rPr>
            <w:t>Choose an item.</w:t>
          </w:r>
        </w:p>
      </w:docPartBody>
    </w:docPart>
    <w:docPart>
      <w:docPartPr>
        <w:name w:val="930BA61E42824CF6960BF8C05D2E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4A5B6-8A74-438B-826D-29921374AC4C}"/>
      </w:docPartPr>
      <w:docPartBody>
        <w:p w:rsidR="00CC1A2F" w:rsidRDefault="00514995" w:rsidP="00514995">
          <w:pPr>
            <w:pStyle w:val="930BA61E42824CF6960BF8C05D2EE9F5"/>
          </w:pPr>
          <w:r w:rsidRPr="00234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5EA53704B34155ACCBF836775D3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7B72-C0D9-4049-88C7-CC9FF140FA6C}"/>
      </w:docPartPr>
      <w:docPartBody>
        <w:p w:rsidR="00D45399" w:rsidRDefault="00841BB6" w:rsidP="00841BB6">
          <w:pPr>
            <w:pStyle w:val="B05EA53704B34155ACCBF836775D353D"/>
          </w:pPr>
          <w:r w:rsidRPr="00BA6F70">
            <w:rPr>
              <w:rStyle w:val="PlaceholderText"/>
            </w:rPr>
            <w:t>Choose an item.</w:t>
          </w:r>
        </w:p>
      </w:docPartBody>
    </w:docPart>
    <w:docPart>
      <w:docPartPr>
        <w:name w:val="A968A503058047018B1020CE781A7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9DD59-1844-4A09-AC31-EC491DF168E6}"/>
      </w:docPartPr>
      <w:docPartBody>
        <w:p w:rsidR="001A4313" w:rsidRDefault="007402F3" w:rsidP="007402F3">
          <w:pPr>
            <w:pStyle w:val="A968A503058047018B1020CE781A7E76"/>
          </w:pPr>
          <w:r w:rsidRPr="00234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D0001CCE348F590BF55EA4C64F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18D4-33B3-4C0F-9DEB-CC0F44FFFBA0}"/>
      </w:docPartPr>
      <w:docPartBody>
        <w:p w:rsidR="00A81C91" w:rsidRDefault="001A4313" w:rsidP="001A4313">
          <w:pPr>
            <w:pStyle w:val="C35D0001CCE348F590BF55EA4C64F2AB"/>
          </w:pPr>
          <w:r w:rsidRPr="003D6AF5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DDC904ED642C43FAA216375DEC430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F2CDE-3A05-4B0E-8CCC-ABB963891289}"/>
      </w:docPartPr>
      <w:docPartBody>
        <w:p w:rsidR="00A81C91" w:rsidRDefault="001A4313" w:rsidP="001A4313">
          <w:pPr>
            <w:pStyle w:val="DDC904ED642C43FAA216375DEC430D84"/>
          </w:pPr>
          <w:r w:rsidRPr="003D6AF5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3F98C6012FE04DF28D2931E4C3F76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66D86-002A-4DC1-B07E-74A26BD7CCF5}"/>
      </w:docPartPr>
      <w:docPartBody>
        <w:p w:rsidR="00A81C91" w:rsidRDefault="001A4313" w:rsidP="001A4313">
          <w:pPr>
            <w:pStyle w:val="3F98C6012FE04DF28D2931E4C3F766BA"/>
          </w:pPr>
          <w:r w:rsidRPr="003D6AF5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F45FD8CE165B4FBCBAA5423149ACD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46D32-5464-4C9C-9191-F632A14BB767}"/>
      </w:docPartPr>
      <w:docPartBody>
        <w:p w:rsidR="00A81C91" w:rsidRDefault="001A4313" w:rsidP="001A4313">
          <w:pPr>
            <w:pStyle w:val="F45FD8CE165B4FBCBAA5423149ACD8BC"/>
          </w:pPr>
          <w:r w:rsidRPr="00BA6F70">
            <w:rPr>
              <w:rStyle w:val="PlaceholderText"/>
            </w:rPr>
            <w:t>Choose an item.</w:t>
          </w:r>
        </w:p>
      </w:docPartBody>
    </w:docPart>
    <w:docPart>
      <w:docPartPr>
        <w:name w:val="7E9876199FE344BBB57AF6280AEA1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D9EAD-3050-4FB2-AF5A-D55E0FFF1816}"/>
      </w:docPartPr>
      <w:docPartBody>
        <w:p w:rsidR="00A81C91" w:rsidRDefault="001A4313" w:rsidP="001A4313">
          <w:pPr>
            <w:pStyle w:val="7E9876199FE344BBB57AF6280AEA13D4"/>
          </w:pPr>
          <w:r w:rsidRPr="00234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2E0942701A4D71A3BE3DCF55CCC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2DA3C-414E-4C70-80F2-6E92C2C3FD64}"/>
      </w:docPartPr>
      <w:docPartBody>
        <w:p w:rsidR="00A81C91" w:rsidRDefault="001A4313" w:rsidP="001A4313">
          <w:pPr>
            <w:pStyle w:val="342E0942701A4D71A3BE3DCF55CCCE72"/>
          </w:pPr>
          <w:r w:rsidRPr="00234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5422C4A7B94A99B20E8A7615C7D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07DDF-8D92-4F4E-8EC1-5D5C062224EA}"/>
      </w:docPartPr>
      <w:docPartBody>
        <w:p w:rsidR="00A81C91" w:rsidRDefault="001A4313" w:rsidP="001A4313">
          <w:pPr>
            <w:pStyle w:val="275422C4A7B94A99B20E8A7615C7DF23"/>
          </w:pPr>
          <w:r w:rsidRPr="00234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BE993A7E6C4F208A4F95B26FD4D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F3E44-3421-4885-9CBA-E6C9AB2F5232}"/>
      </w:docPartPr>
      <w:docPartBody>
        <w:p w:rsidR="00A81C91" w:rsidRDefault="001A4313" w:rsidP="001A4313">
          <w:pPr>
            <w:pStyle w:val="56BE993A7E6C4F208A4F95B26FD4D021"/>
          </w:pPr>
          <w:r w:rsidRPr="00234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8FA54F88E4AB0BC50080EF5BC5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C6171-1BC9-477B-A2C4-D433A8CC5F2F}"/>
      </w:docPartPr>
      <w:docPartBody>
        <w:p w:rsidR="00A81C91" w:rsidRDefault="001A4313" w:rsidP="001A4313">
          <w:pPr>
            <w:pStyle w:val="A698FA54F88E4AB0BC50080EF5BC5A16"/>
          </w:pPr>
          <w:r w:rsidRPr="00234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CCAE507CD4167B4C952BE2158E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BB9C1-65AA-4886-A7E0-0612509B5769}"/>
      </w:docPartPr>
      <w:docPartBody>
        <w:p w:rsidR="00A81C91" w:rsidRDefault="001A4313" w:rsidP="001A4313">
          <w:pPr>
            <w:pStyle w:val="65CCCAE507CD4167B4C952BE2158EC4D"/>
          </w:pPr>
          <w:r w:rsidRPr="00234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FAD13F92434EE596B871E3E333A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2DD80-7FF4-4EED-908D-E4D90FBBD8BC}"/>
      </w:docPartPr>
      <w:docPartBody>
        <w:p w:rsidR="00A81C91" w:rsidRDefault="001A4313" w:rsidP="001A4313">
          <w:pPr>
            <w:pStyle w:val="D6FAD13F92434EE596B871E3E333AA80"/>
          </w:pPr>
          <w:r w:rsidRPr="00234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097CEC61A4DFBA6BBB4BFFB25D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62A3D-7C84-483E-B81A-106BD574847B}"/>
      </w:docPartPr>
      <w:docPartBody>
        <w:p w:rsidR="00920D73" w:rsidRDefault="00A81C91" w:rsidP="00A81C91">
          <w:pPr>
            <w:pStyle w:val="D06097CEC61A4DFBA6BBB4BFFB25D920"/>
          </w:pPr>
          <w:r w:rsidRPr="00234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A2EF6E3E924982B015146918DFB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76DC1-6772-473D-8A5F-B739CBC58C83}"/>
      </w:docPartPr>
      <w:docPartBody>
        <w:p w:rsidR="003B3B48" w:rsidRDefault="00920D73" w:rsidP="00920D73">
          <w:pPr>
            <w:pStyle w:val="F9A2EF6E3E924982B015146918DFB96E"/>
          </w:pPr>
          <w:r w:rsidRPr="00234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2A74129224BF9B41C52B1EE90B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9C4D2-B388-4140-81DF-07E3901D3728}"/>
      </w:docPartPr>
      <w:docPartBody>
        <w:p w:rsidR="003B3B48" w:rsidRDefault="00920D73" w:rsidP="00920D73">
          <w:pPr>
            <w:pStyle w:val="71B2A74129224BF9B41C52B1EE90B148"/>
          </w:pPr>
          <w:r w:rsidRPr="00234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119038119245448C1469DF33415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430ED-C80C-4863-95D0-BBBDA09397C1}"/>
      </w:docPartPr>
      <w:docPartBody>
        <w:p w:rsidR="003B3B48" w:rsidRDefault="00920D73" w:rsidP="00920D73">
          <w:pPr>
            <w:pStyle w:val="2C119038119245448C1469DF33415B44"/>
          </w:pPr>
          <w:r w:rsidRPr="00234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385B0C042427782AD5FF06B0F0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88CBF-FE4D-4ADE-87B5-772EDEC59DF1}"/>
      </w:docPartPr>
      <w:docPartBody>
        <w:p w:rsidR="003B3B48" w:rsidRDefault="00920D73" w:rsidP="00920D73">
          <w:pPr>
            <w:pStyle w:val="951385B0C042427782AD5FF06B0F09DE"/>
          </w:pPr>
          <w:r w:rsidRPr="00234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F94062E8114262A3307D25F3A38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C2F3D-4AAF-49BB-898A-467A03731379}"/>
      </w:docPartPr>
      <w:docPartBody>
        <w:p w:rsidR="003B3B48" w:rsidRDefault="00920D73" w:rsidP="00920D73">
          <w:pPr>
            <w:pStyle w:val="83F94062E8114262A3307D25F3A380BC"/>
          </w:pPr>
          <w:r w:rsidRPr="00234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229F434EB14CDF875BC6FC73B56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8D78A-B4EE-4E04-BCF8-D2DDA8BC1F7F}"/>
      </w:docPartPr>
      <w:docPartBody>
        <w:p w:rsidR="003B3B48" w:rsidRDefault="00920D73" w:rsidP="00920D73">
          <w:pPr>
            <w:pStyle w:val="A2229F434EB14CDF875BC6FC73B56E34"/>
          </w:pPr>
          <w:r w:rsidRPr="00234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391943AA446A0A88DDEE089C19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A15D0-68E8-4DB5-BF52-843A649071C0}"/>
      </w:docPartPr>
      <w:docPartBody>
        <w:p w:rsidR="003B3B48" w:rsidRDefault="00920D73" w:rsidP="00920D73">
          <w:pPr>
            <w:pStyle w:val="E35391943AA446A0A88DDEE089C1996C"/>
          </w:pPr>
          <w:r w:rsidRPr="00234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6C90E108C84E3B975FEB5E7D2B8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7EB5A-24AF-4FC6-8ECE-7EEC74745B34}"/>
      </w:docPartPr>
      <w:docPartBody>
        <w:p w:rsidR="003B3B48" w:rsidRDefault="00920D73" w:rsidP="00920D73">
          <w:pPr>
            <w:pStyle w:val="2F6C90E108C84E3B975FEB5E7D2B8222"/>
          </w:pPr>
          <w:r w:rsidRPr="00234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F05654F48645FABF205B9A0E0C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27129-B765-4A2B-ACEB-46EB1E90BBB9}"/>
      </w:docPartPr>
      <w:docPartBody>
        <w:p w:rsidR="003B3B48" w:rsidRDefault="00920D73" w:rsidP="00920D73">
          <w:pPr>
            <w:pStyle w:val="2CF05654F48645FABF205B9A0E0C9878"/>
          </w:pPr>
          <w:r w:rsidRPr="00234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EE299A2636424F8C3BCBEC156B3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D23AC-09F2-4BE4-B123-F768F439EF95}"/>
      </w:docPartPr>
      <w:docPartBody>
        <w:p w:rsidR="002911E7" w:rsidRDefault="002911E7" w:rsidP="002911E7">
          <w:pPr>
            <w:pStyle w:val="53EE299A2636424F8C3BCBEC156B3C7C"/>
          </w:pPr>
          <w:r w:rsidRPr="00234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B3305F98FE454A888B3D1F42095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3D0AE-BCEF-4CFE-A8E8-210547D78275}"/>
      </w:docPartPr>
      <w:docPartBody>
        <w:p w:rsidR="002911E7" w:rsidRDefault="002911E7" w:rsidP="002911E7">
          <w:pPr>
            <w:pStyle w:val="ABB3305F98FE454A888B3D1F420955AB"/>
          </w:pPr>
          <w:r w:rsidRPr="00234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6B9664CEE5488396C2C0060D5DE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387EF-EB8D-4F5D-80FC-D8E3F196122E}"/>
      </w:docPartPr>
      <w:docPartBody>
        <w:p w:rsidR="002911E7" w:rsidRDefault="002911E7" w:rsidP="002911E7">
          <w:pPr>
            <w:pStyle w:val="4A6B9664CEE5488396C2C0060D5DE0D5"/>
          </w:pPr>
          <w:r w:rsidRPr="00234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2DE17A7BFD48B995E6708AA34BC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2D216-3C02-48F9-A8D5-EE5F275C93DE}"/>
      </w:docPartPr>
      <w:docPartBody>
        <w:p w:rsidR="002911E7" w:rsidRDefault="002911E7" w:rsidP="002911E7">
          <w:pPr>
            <w:pStyle w:val="192DE17A7BFD48B995E6708AA34BCD75"/>
          </w:pPr>
          <w:r w:rsidRPr="00234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F494581CD4447DAABD87EA8A56A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F5D85-156A-4E4F-99E9-354D9AC23843}"/>
      </w:docPartPr>
      <w:docPartBody>
        <w:p w:rsidR="002911E7" w:rsidRDefault="002911E7" w:rsidP="002911E7">
          <w:pPr>
            <w:pStyle w:val="97F494581CD4447DAABD87EA8A56A717"/>
          </w:pPr>
          <w:r w:rsidRPr="002345F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101"/>
    <w:rsid w:val="001A4313"/>
    <w:rsid w:val="00212BD5"/>
    <w:rsid w:val="00212E7F"/>
    <w:rsid w:val="00266A02"/>
    <w:rsid w:val="002873A2"/>
    <w:rsid w:val="002911E7"/>
    <w:rsid w:val="003B3B48"/>
    <w:rsid w:val="003C3C3A"/>
    <w:rsid w:val="004336D4"/>
    <w:rsid w:val="0046008E"/>
    <w:rsid w:val="0049592A"/>
    <w:rsid w:val="0050433F"/>
    <w:rsid w:val="00514995"/>
    <w:rsid w:val="00540532"/>
    <w:rsid w:val="0055554B"/>
    <w:rsid w:val="00562AD4"/>
    <w:rsid w:val="00572FDD"/>
    <w:rsid w:val="005A58A0"/>
    <w:rsid w:val="006229E4"/>
    <w:rsid w:val="00672201"/>
    <w:rsid w:val="006B0A2B"/>
    <w:rsid w:val="0070537E"/>
    <w:rsid w:val="007402F3"/>
    <w:rsid w:val="00841BB6"/>
    <w:rsid w:val="008D7AD5"/>
    <w:rsid w:val="00920D73"/>
    <w:rsid w:val="00931E43"/>
    <w:rsid w:val="00992C8B"/>
    <w:rsid w:val="00A81C91"/>
    <w:rsid w:val="00B53616"/>
    <w:rsid w:val="00C162B8"/>
    <w:rsid w:val="00CC1A2F"/>
    <w:rsid w:val="00D11DAF"/>
    <w:rsid w:val="00D45399"/>
    <w:rsid w:val="00D75F88"/>
    <w:rsid w:val="00E4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11E7"/>
    <w:rPr>
      <w:color w:val="808080"/>
    </w:rPr>
  </w:style>
  <w:style w:type="paragraph" w:customStyle="1" w:styleId="D74CADED0D4B4CBA91E550FA0652515F">
    <w:name w:val="D74CADED0D4B4CBA91E550FA0652515F"/>
    <w:rsid w:val="00E42101"/>
  </w:style>
  <w:style w:type="paragraph" w:customStyle="1" w:styleId="35D94D99D6BD4DEE8FF9B3131DBB69B9">
    <w:name w:val="35D94D99D6BD4DEE8FF9B3131DBB69B9"/>
    <w:rsid w:val="00E42101"/>
  </w:style>
  <w:style w:type="paragraph" w:customStyle="1" w:styleId="AD82A09701A04869AF07D2C2C05BABFB">
    <w:name w:val="AD82A09701A04869AF07D2C2C05BABFB"/>
    <w:rsid w:val="00E42101"/>
  </w:style>
  <w:style w:type="paragraph" w:customStyle="1" w:styleId="FCF6D54258914250A02BDB15D9E35127">
    <w:name w:val="FCF6D54258914250A02BDB15D9E35127"/>
    <w:rsid w:val="00E42101"/>
  </w:style>
  <w:style w:type="paragraph" w:customStyle="1" w:styleId="A5E01AC032F148E3BD0D60DCB591B465">
    <w:name w:val="A5E01AC032F148E3BD0D60DCB591B465"/>
    <w:rsid w:val="00E42101"/>
  </w:style>
  <w:style w:type="paragraph" w:customStyle="1" w:styleId="5A040B6098F645ECA476279ADB7698CB">
    <w:name w:val="5A040B6098F645ECA476279ADB7698CB"/>
    <w:rsid w:val="00E42101"/>
  </w:style>
  <w:style w:type="paragraph" w:customStyle="1" w:styleId="181AFCC9BE254F40ACEDD24576A26C51">
    <w:name w:val="181AFCC9BE254F40ACEDD24576A26C51"/>
    <w:rsid w:val="00E42101"/>
  </w:style>
  <w:style w:type="paragraph" w:customStyle="1" w:styleId="8F6DC9E4CD4B4EE1BE55723659628A97">
    <w:name w:val="8F6DC9E4CD4B4EE1BE55723659628A97"/>
    <w:rsid w:val="00E42101"/>
  </w:style>
  <w:style w:type="paragraph" w:customStyle="1" w:styleId="DBEBB122969B469D9C6C73B440B5C3EC">
    <w:name w:val="DBEBB122969B469D9C6C73B440B5C3EC"/>
    <w:rsid w:val="00E42101"/>
  </w:style>
  <w:style w:type="paragraph" w:customStyle="1" w:styleId="9ACD750123CD4C90BC4FF4C13740A823">
    <w:name w:val="9ACD750123CD4C90BC4FF4C13740A823"/>
    <w:rsid w:val="00E42101"/>
  </w:style>
  <w:style w:type="paragraph" w:customStyle="1" w:styleId="A3770BE7DB794C80B8B9281ACE06B07E">
    <w:name w:val="A3770BE7DB794C80B8B9281ACE06B07E"/>
    <w:rsid w:val="00E42101"/>
  </w:style>
  <w:style w:type="paragraph" w:customStyle="1" w:styleId="559D7BAC7A774000A640A65446CEB2AB">
    <w:name w:val="559D7BAC7A774000A640A65446CEB2AB"/>
    <w:rsid w:val="00E42101"/>
  </w:style>
  <w:style w:type="paragraph" w:customStyle="1" w:styleId="F895336C91D741AFBBBF7FC251827C76">
    <w:name w:val="F895336C91D741AFBBBF7FC251827C76"/>
    <w:rsid w:val="00E42101"/>
  </w:style>
  <w:style w:type="paragraph" w:customStyle="1" w:styleId="FF0FEFD11CA247D185E35645F8E68099">
    <w:name w:val="FF0FEFD11CA247D185E35645F8E68099"/>
    <w:rsid w:val="00E42101"/>
  </w:style>
  <w:style w:type="paragraph" w:customStyle="1" w:styleId="45C781B58A10424CAC4B17BE9CBDDF32">
    <w:name w:val="45C781B58A10424CAC4B17BE9CBDDF32"/>
    <w:rsid w:val="00E42101"/>
  </w:style>
  <w:style w:type="paragraph" w:customStyle="1" w:styleId="6E82981FEC2D483883080846A801EEFA">
    <w:name w:val="6E82981FEC2D483883080846A801EEFA"/>
    <w:rsid w:val="00E42101"/>
  </w:style>
  <w:style w:type="paragraph" w:customStyle="1" w:styleId="72F84223144F4CF8969FBA0F63498289">
    <w:name w:val="72F84223144F4CF8969FBA0F63498289"/>
    <w:rsid w:val="00E42101"/>
  </w:style>
  <w:style w:type="paragraph" w:customStyle="1" w:styleId="BD30D98F55CD4739B9E058149237C3FC">
    <w:name w:val="BD30D98F55CD4739B9E058149237C3FC"/>
    <w:rsid w:val="00E42101"/>
  </w:style>
  <w:style w:type="paragraph" w:customStyle="1" w:styleId="C7B8F0A15A1C42A7803DCAF29D220A82">
    <w:name w:val="C7B8F0A15A1C42A7803DCAF29D220A82"/>
    <w:rsid w:val="00E42101"/>
  </w:style>
  <w:style w:type="paragraph" w:customStyle="1" w:styleId="08D281CD02844CAEB9E4C32A827CBC70">
    <w:name w:val="08D281CD02844CAEB9E4C32A827CBC70"/>
    <w:rsid w:val="00C162B8"/>
  </w:style>
  <w:style w:type="paragraph" w:customStyle="1" w:styleId="1ED4C5D2429446A5B4DD169668963971">
    <w:name w:val="1ED4C5D2429446A5B4DD169668963971"/>
    <w:rsid w:val="00C162B8"/>
  </w:style>
  <w:style w:type="paragraph" w:customStyle="1" w:styleId="FC22D0F8107A4C9C9114BF086947881F">
    <w:name w:val="FC22D0F8107A4C9C9114BF086947881F"/>
    <w:rsid w:val="0050433F"/>
  </w:style>
  <w:style w:type="paragraph" w:customStyle="1" w:styleId="1E5BAFC0A33548219E6E74EBE9E622CA">
    <w:name w:val="1E5BAFC0A33548219E6E74EBE9E622CA"/>
    <w:rsid w:val="0050433F"/>
  </w:style>
  <w:style w:type="paragraph" w:customStyle="1" w:styleId="1CEB0CD67BAB4A5484BF865AF2FBDFE5">
    <w:name w:val="1CEB0CD67BAB4A5484BF865AF2FBDFE5"/>
    <w:rsid w:val="0050433F"/>
  </w:style>
  <w:style w:type="paragraph" w:customStyle="1" w:styleId="094C8984D61246FAADFA8AADD8934CFD">
    <w:name w:val="094C8984D61246FAADFA8AADD8934CFD"/>
    <w:rsid w:val="0050433F"/>
  </w:style>
  <w:style w:type="paragraph" w:customStyle="1" w:styleId="A3254F089FFC42EEB5303D77EF62BF08">
    <w:name w:val="A3254F089FFC42EEB5303D77EF62BF08"/>
    <w:rsid w:val="0050433F"/>
  </w:style>
  <w:style w:type="paragraph" w:customStyle="1" w:styleId="D93E006966814A4B95FF8023796A3F7C">
    <w:name w:val="D93E006966814A4B95FF8023796A3F7C"/>
    <w:rsid w:val="0050433F"/>
  </w:style>
  <w:style w:type="paragraph" w:customStyle="1" w:styleId="D8220CBF7DDA4C70A9FA2F0425A791D1">
    <w:name w:val="D8220CBF7DDA4C70A9FA2F0425A791D1"/>
    <w:rsid w:val="0050433F"/>
  </w:style>
  <w:style w:type="paragraph" w:customStyle="1" w:styleId="6EC052FFA7A94F20BEACCEAD03EE45F1">
    <w:name w:val="6EC052FFA7A94F20BEACCEAD03EE45F1"/>
    <w:rsid w:val="00572FDD"/>
  </w:style>
  <w:style w:type="paragraph" w:customStyle="1" w:styleId="A183769E7DD24AAB8C28D41DB888A408">
    <w:name w:val="A183769E7DD24AAB8C28D41DB888A408"/>
    <w:rsid w:val="00572FDD"/>
  </w:style>
  <w:style w:type="paragraph" w:customStyle="1" w:styleId="4D3CF742D07A46A39101F6D6B012A392">
    <w:name w:val="4D3CF742D07A46A39101F6D6B012A392"/>
    <w:rsid w:val="00572FDD"/>
  </w:style>
  <w:style w:type="paragraph" w:customStyle="1" w:styleId="F9C621BB3B07443989E974D588660533">
    <w:name w:val="F9C621BB3B07443989E974D588660533"/>
    <w:rsid w:val="008D7AD5"/>
  </w:style>
  <w:style w:type="paragraph" w:customStyle="1" w:styleId="A404D38123DF40FA9F22E6021F5A3550">
    <w:name w:val="A404D38123DF40FA9F22E6021F5A3550"/>
    <w:rsid w:val="008D7AD5"/>
  </w:style>
  <w:style w:type="paragraph" w:customStyle="1" w:styleId="E8E8F5A63C8644C08ABC00C7C9D23B27">
    <w:name w:val="E8E8F5A63C8644C08ABC00C7C9D23B27"/>
    <w:rsid w:val="008D7AD5"/>
  </w:style>
  <w:style w:type="paragraph" w:customStyle="1" w:styleId="E8A2632E46AE49ED8774AB379048D06B">
    <w:name w:val="E8A2632E46AE49ED8774AB379048D06B"/>
    <w:rsid w:val="008D7AD5"/>
  </w:style>
  <w:style w:type="paragraph" w:customStyle="1" w:styleId="6E5BC39FD2CE4BADB59F3F709225B9A4">
    <w:name w:val="6E5BC39FD2CE4BADB59F3F709225B9A4"/>
    <w:rsid w:val="008D7AD5"/>
  </w:style>
  <w:style w:type="paragraph" w:customStyle="1" w:styleId="AEA5241029AC4597AA98A4A64A05F7BA">
    <w:name w:val="AEA5241029AC4597AA98A4A64A05F7BA"/>
    <w:rsid w:val="008D7AD5"/>
  </w:style>
  <w:style w:type="paragraph" w:customStyle="1" w:styleId="058BC756E6C241B8AE297C5ADA56B104">
    <w:name w:val="058BC756E6C241B8AE297C5ADA56B104"/>
    <w:rsid w:val="008D7AD5"/>
  </w:style>
  <w:style w:type="paragraph" w:customStyle="1" w:styleId="C5C52C0601984EF4A3E3329F9C4F5D38">
    <w:name w:val="C5C52C0601984EF4A3E3329F9C4F5D38"/>
    <w:rsid w:val="008D7AD5"/>
  </w:style>
  <w:style w:type="paragraph" w:customStyle="1" w:styleId="FE1FB9DC87B44FAAA97980690A45CBE9">
    <w:name w:val="FE1FB9DC87B44FAAA97980690A45CBE9"/>
    <w:rsid w:val="008D7AD5"/>
  </w:style>
  <w:style w:type="paragraph" w:customStyle="1" w:styleId="D42CC8F61B5341BAAA3E4E6AE56C1AAE">
    <w:name w:val="D42CC8F61B5341BAAA3E4E6AE56C1AAE"/>
    <w:rsid w:val="008D7AD5"/>
  </w:style>
  <w:style w:type="paragraph" w:customStyle="1" w:styleId="D744A549F806441D8AF86E652DABFFA0">
    <w:name w:val="D744A549F806441D8AF86E652DABFFA0"/>
    <w:rsid w:val="008D7AD5"/>
  </w:style>
  <w:style w:type="paragraph" w:customStyle="1" w:styleId="786EAB1757434C768766C4A6FF35E74B">
    <w:name w:val="786EAB1757434C768766C4A6FF35E74B"/>
    <w:rsid w:val="008D7AD5"/>
  </w:style>
  <w:style w:type="paragraph" w:customStyle="1" w:styleId="57596B34256E45FA8F08BDF800CD2079">
    <w:name w:val="57596B34256E45FA8F08BDF800CD2079"/>
    <w:rsid w:val="00540532"/>
  </w:style>
  <w:style w:type="paragraph" w:customStyle="1" w:styleId="6B047EBED9234C2BA414F8D7BC91CDEF">
    <w:name w:val="6B047EBED9234C2BA414F8D7BC91CDEF"/>
    <w:rsid w:val="00540532"/>
  </w:style>
  <w:style w:type="paragraph" w:customStyle="1" w:styleId="98AA3ECA538648E9B09A23F41551BDBB">
    <w:name w:val="98AA3ECA538648E9B09A23F41551BDBB"/>
    <w:rsid w:val="00540532"/>
  </w:style>
  <w:style w:type="paragraph" w:customStyle="1" w:styleId="E882E48339E54D7389A239ED6EB0B4CB">
    <w:name w:val="E882E48339E54D7389A239ED6EB0B4CB"/>
    <w:rsid w:val="00540532"/>
  </w:style>
  <w:style w:type="paragraph" w:customStyle="1" w:styleId="F8D7A57787B24627ABD33AD31A9EBF7E">
    <w:name w:val="F8D7A57787B24627ABD33AD31A9EBF7E"/>
    <w:rsid w:val="00540532"/>
  </w:style>
  <w:style w:type="paragraph" w:customStyle="1" w:styleId="EA7D2DA0556B44A5AAFD9F616317B24F">
    <w:name w:val="EA7D2DA0556B44A5AAFD9F616317B24F"/>
    <w:rsid w:val="00540532"/>
  </w:style>
  <w:style w:type="paragraph" w:customStyle="1" w:styleId="3B8FC501C5704C1AAEA2893255DDD765">
    <w:name w:val="3B8FC501C5704C1AAEA2893255DDD765"/>
    <w:rsid w:val="00540532"/>
  </w:style>
  <w:style w:type="paragraph" w:customStyle="1" w:styleId="01239AC44A07482BBC0B1F00F8AEE6F2">
    <w:name w:val="01239AC44A07482BBC0B1F00F8AEE6F2"/>
    <w:rsid w:val="00540532"/>
  </w:style>
  <w:style w:type="paragraph" w:customStyle="1" w:styleId="3DABC305F8574D7FA401E61A3CB8C8E5">
    <w:name w:val="3DABC305F8574D7FA401E61A3CB8C8E5"/>
    <w:rsid w:val="00540532"/>
  </w:style>
  <w:style w:type="paragraph" w:customStyle="1" w:styleId="F5D432B0420D41D0ACACCAB8B602EF82">
    <w:name w:val="F5D432B0420D41D0ACACCAB8B602EF82"/>
    <w:rsid w:val="00540532"/>
  </w:style>
  <w:style w:type="paragraph" w:customStyle="1" w:styleId="9059F1636F314319B29FF4FD17042AD9">
    <w:name w:val="9059F1636F314319B29FF4FD17042AD9"/>
    <w:rsid w:val="00540532"/>
  </w:style>
  <w:style w:type="paragraph" w:customStyle="1" w:styleId="4148DFBEE2C44B289AD09565E87B82BD">
    <w:name w:val="4148DFBEE2C44B289AD09565E87B82BD"/>
    <w:rsid w:val="00540532"/>
  </w:style>
  <w:style w:type="paragraph" w:customStyle="1" w:styleId="6607AABF128D48E9815D7E33F2CB06B5">
    <w:name w:val="6607AABF128D48E9815D7E33F2CB06B5"/>
    <w:rsid w:val="00540532"/>
  </w:style>
  <w:style w:type="paragraph" w:customStyle="1" w:styleId="F54FB5152D3247B982C04134C10E7766">
    <w:name w:val="F54FB5152D3247B982C04134C10E7766"/>
    <w:rsid w:val="00540532"/>
  </w:style>
  <w:style w:type="paragraph" w:customStyle="1" w:styleId="CB1A0A0FBEAA4C299E0091E2C230330B">
    <w:name w:val="CB1A0A0FBEAA4C299E0091E2C230330B"/>
    <w:rsid w:val="00540532"/>
  </w:style>
  <w:style w:type="paragraph" w:customStyle="1" w:styleId="53046B39BF2F42D2A061870C0BE6DBEC">
    <w:name w:val="53046B39BF2F42D2A061870C0BE6DBEC"/>
    <w:rsid w:val="00540532"/>
  </w:style>
  <w:style w:type="paragraph" w:customStyle="1" w:styleId="E6F5B73A324A4E5F86E6170976411EAA">
    <w:name w:val="E6F5B73A324A4E5F86E6170976411EAA"/>
    <w:rsid w:val="00992C8B"/>
  </w:style>
  <w:style w:type="paragraph" w:customStyle="1" w:styleId="B55261B3785D4387B2BD492F68909935">
    <w:name w:val="B55261B3785D4387B2BD492F68909935"/>
    <w:rsid w:val="00992C8B"/>
  </w:style>
  <w:style w:type="paragraph" w:customStyle="1" w:styleId="459CE9D1398E41D896F8B12BE05738D5">
    <w:name w:val="459CE9D1398E41D896F8B12BE05738D5"/>
    <w:rsid w:val="00992C8B"/>
  </w:style>
  <w:style w:type="paragraph" w:customStyle="1" w:styleId="234130D7501B4DEBA9ED0B7DDCD0F276">
    <w:name w:val="234130D7501B4DEBA9ED0B7DDCD0F276"/>
    <w:rsid w:val="00992C8B"/>
  </w:style>
  <w:style w:type="paragraph" w:customStyle="1" w:styleId="D11F40471BFA4947A517FC1DD5A109C2">
    <w:name w:val="D11F40471BFA4947A517FC1DD5A109C2"/>
    <w:rsid w:val="00992C8B"/>
  </w:style>
  <w:style w:type="paragraph" w:customStyle="1" w:styleId="CF1A913D05DA495DBA6EA392FD5BB44F">
    <w:name w:val="CF1A913D05DA495DBA6EA392FD5BB44F"/>
    <w:rsid w:val="00992C8B"/>
  </w:style>
  <w:style w:type="paragraph" w:customStyle="1" w:styleId="BC96AF95A19B4F57A24E9AC8E093B104">
    <w:name w:val="BC96AF95A19B4F57A24E9AC8E093B104"/>
    <w:rsid w:val="00992C8B"/>
  </w:style>
  <w:style w:type="paragraph" w:customStyle="1" w:styleId="7E062FAADE7D4924968BA3D0E987D9FF">
    <w:name w:val="7E062FAADE7D4924968BA3D0E987D9FF"/>
    <w:rsid w:val="00992C8B"/>
  </w:style>
  <w:style w:type="paragraph" w:customStyle="1" w:styleId="ECDF5DFC3D494E7E831CE9D7994D0806">
    <w:name w:val="ECDF5DFC3D494E7E831CE9D7994D0806"/>
    <w:rsid w:val="00992C8B"/>
  </w:style>
  <w:style w:type="paragraph" w:customStyle="1" w:styleId="E4ABC93E50CF4105AABFE70EFA17A8A1">
    <w:name w:val="E4ABC93E50CF4105AABFE70EFA17A8A1"/>
    <w:rsid w:val="00992C8B"/>
  </w:style>
  <w:style w:type="paragraph" w:customStyle="1" w:styleId="8A71B492BDB84D13BE8131ABC4483C79">
    <w:name w:val="8A71B492BDB84D13BE8131ABC4483C79"/>
    <w:rsid w:val="00992C8B"/>
  </w:style>
  <w:style w:type="paragraph" w:customStyle="1" w:styleId="80CCE25C490A443D9D1CD90C039CC95E">
    <w:name w:val="80CCE25C490A443D9D1CD90C039CC95E"/>
    <w:rsid w:val="00992C8B"/>
  </w:style>
  <w:style w:type="paragraph" w:customStyle="1" w:styleId="A7F7795D4D5C41CA970340D1137A35E3">
    <w:name w:val="A7F7795D4D5C41CA970340D1137A35E3"/>
    <w:rsid w:val="00992C8B"/>
  </w:style>
  <w:style w:type="paragraph" w:customStyle="1" w:styleId="26C55075947E4D378A71FEA71AAD2797">
    <w:name w:val="26C55075947E4D378A71FEA71AAD2797"/>
    <w:rsid w:val="00992C8B"/>
  </w:style>
  <w:style w:type="paragraph" w:customStyle="1" w:styleId="5844459CE4544CA6A3970D7AED071EB0">
    <w:name w:val="5844459CE4544CA6A3970D7AED071EB0"/>
    <w:rsid w:val="00992C8B"/>
  </w:style>
  <w:style w:type="paragraph" w:customStyle="1" w:styleId="F2812D537ECE476CB769A3DFB0EDEBCD">
    <w:name w:val="F2812D537ECE476CB769A3DFB0EDEBCD"/>
    <w:rsid w:val="00992C8B"/>
  </w:style>
  <w:style w:type="paragraph" w:customStyle="1" w:styleId="2184A6DC45D340B0AC23A373C16DC644">
    <w:name w:val="2184A6DC45D340B0AC23A373C16DC644"/>
    <w:rsid w:val="00992C8B"/>
  </w:style>
  <w:style w:type="paragraph" w:customStyle="1" w:styleId="078488957CB1473DBAA0FC1DCBE4EDD2">
    <w:name w:val="078488957CB1473DBAA0FC1DCBE4EDD2"/>
    <w:rsid w:val="00992C8B"/>
  </w:style>
  <w:style w:type="paragraph" w:customStyle="1" w:styleId="BA58BD0F630948E6BE3FF46F332F1279">
    <w:name w:val="BA58BD0F630948E6BE3FF46F332F1279"/>
    <w:rsid w:val="00992C8B"/>
  </w:style>
  <w:style w:type="paragraph" w:customStyle="1" w:styleId="AD99092C1DE34087AFFC116ECCA03F5D">
    <w:name w:val="AD99092C1DE34087AFFC116ECCA03F5D"/>
    <w:rsid w:val="00992C8B"/>
  </w:style>
  <w:style w:type="paragraph" w:customStyle="1" w:styleId="3FEDF3C64EA64627BA1E753E4825C9F0">
    <w:name w:val="3FEDF3C64EA64627BA1E753E4825C9F0"/>
    <w:rsid w:val="00992C8B"/>
  </w:style>
  <w:style w:type="paragraph" w:customStyle="1" w:styleId="CCA65071C6EF4BEB9446E26075AD8C5A">
    <w:name w:val="CCA65071C6EF4BEB9446E26075AD8C5A"/>
    <w:rsid w:val="00992C8B"/>
  </w:style>
  <w:style w:type="paragraph" w:customStyle="1" w:styleId="0036EB5C32BB4C7B95BE4387DB7B9C7E">
    <w:name w:val="0036EB5C32BB4C7B95BE4387DB7B9C7E"/>
    <w:rsid w:val="00992C8B"/>
  </w:style>
  <w:style w:type="paragraph" w:customStyle="1" w:styleId="54A3F7B553D442D5B72D188AEE3F10BF">
    <w:name w:val="54A3F7B553D442D5B72D188AEE3F10BF"/>
    <w:rsid w:val="00992C8B"/>
  </w:style>
  <w:style w:type="paragraph" w:customStyle="1" w:styleId="280F9A4E0E954ECEA654002F635BC308">
    <w:name w:val="280F9A4E0E954ECEA654002F635BC308"/>
    <w:rsid w:val="00992C8B"/>
  </w:style>
  <w:style w:type="paragraph" w:customStyle="1" w:styleId="CEA2A4413F0C4ECAB7642A9D829A07EE">
    <w:name w:val="CEA2A4413F0C4ECAB7642A9D829A07EE"/>
    <w:rsid w:val="00992C8B"/>
  </w:style>
  <w:style w:type="paragraph" w:customStyle="1" w:styleId="C55E959571D44024B3555993D936B627">
    <w:name w:val="C55E959571D44024B3555993D936B627"/>
    <w:rsid w:val="00992C8B"/>
  </w:style>
  <w:style w:type="paragraph" w:customStyle="1" w:styleId="870054D20E274719BF1AFA1985668EF1">
    <w:name w:val="870054D20E274719BF1AFA1985668EF1"/>
    <w:rsid w:val="00992C8B"/>
  </w:style>
  <w:style w:type="paragraph" w:customStyle="1" w:styleId="6D9D24E8099142B2A81D72205A623694">
    <w:name w:val="6D9D24E8099142B2A81D72205A623694"/>
    <w:rsid w:val="00992C8B"/>
  </w:style>
  <w:style w:type="paragraph" w:customStyle="1" w:styleId="19345012E1A04ADF8721B3D6F30244DC">
    <w:name w:val="19345012E1A04ADF8721B3D6F30244DC"/>
    <w:rsid w:val="00992C8B"/>
  </w:style>
  <w:style w:type="paragraph" w:customStyle="1" w:styleId="86BAB6A261A2400491A846CF232A8B4D">
    <w:name w:val="86BAB6A261A2400491A846CF232A8B4D"/>
    <w:rsid w:val="00992C8B"/>
  </w:style>
  <w:style w:type="paragraph" w:customStyle="1" w:styleId="8197DA03F73E4F21871393D16D407127">
    <w:name w:val="8197DA03F73E4F21871393D16D407127"/>
    <w:rsid w:val="00992C8B"/>
  </w:style>
  <w:style w:type="paragraph" w:customStyle="1" w:styleId="2CAFCE2EA285457C9B474F5739F28BEE">
    <w:name w:val="2CAFCE2EA285457C9B474F5739F28BEE"/>
    <w:rsid w:val="00992C8B"/>
  </w:style>
  <w:style w:type="paragraph" w:customStyle="1" w:styleId="788C03A26EC24C73989D8C9836F01223">
    <w:name w:val="788C03A26EC24C73989D8C9836F01223"/>
    <w:rsid w:val="00992C8B"/>
  </w:style>
  <w:style w:type="paragraph" w:customStyle="1" w:styleId="BADE4AF2C85641A28C37C18ECA5F31FE">
    <w:name w:val="BADE4AF2C85641A28C37C18ECA5F31FE"/>
    <w:rsid w:val="00992C8B"/>
  </w:style>
  <w:style w:type="paragraph" w:customStyle="1" w:styleId="69E46C259BBA4E3DB2C668B89320F5E5">
    <w:name w:val="69E46C259BBA4E3DB2C668B89320F5E5"/>
    <w:rsid w:val="00992C8B"/>
  </w:style>
  <w:style w:type="paragraph" w:customStyle="1" w:styleId="16F9892D77474C8F80CE9166AC6D8208">
    <w:name w:val="16F9892D77474C8F80CE9166AC6D8208"/>
    <w:rsid w:val="00992C8B"/>
  </w:style>
  <w:style w:type="paragraph" w:customStyle="1" w:styleId="FA159B7FC7774C5B944B4B8D8D7BBAD0">
    <w:name w:val="FA159B7FC7774C5B944B4B8D8D7BBAD0"/>
    <w:rsid w:val="00992C8B"/>
  </w:style>
  <w:style w:type="paragraph" w:customStyle="1" w:styleId="0406693A44624546980350BF65C1C7E0">
    <w:name w:val="0406693A44624546980350BF65C1C7E0"/>
    <w:rsid w:val="00992C8B"/>
  </w:style>
  <w:style w:type="paragraph" w:customStyle="1" w:styleId="8AC974C5F78545E4B1991F50843E4E03">
    <w:name w:val="8AC974C5F78545E4B1991F50843E4E03"/>
    <w:rsid w:val="00992C8B"/>
  </w:style>
  <w:style w:type="paragraph" w:customStyle="1" w:styleId="A75166B117E94802A546425383C8BE95">
    <w:name w:val="A75166B117E94802A546425383C8BE95"/>
    <w:rsid w:val="00992C8B"/>
  </w:style>
  <w:style w:type="paragraph" w:customStyle="1" w:styleId="344A11C536BC47BEA5264E648573C771">
    <w:name w:val="344A11C536BC47BEA5264E648573C771"/>
    <w:rsid w:val="00992C8B"/>
  </w:style>
  <w:style w:type="paragraph" w:customStyle="1" w:styleId="825EA30B385F471A85EEB882382C6436">
    <w:name w:val="825EA30B385F471A85EEB882382C6436"/>
    <w:rsid w:val="00992C8B"/>
  </w:style>
  <w:style w:type="paragraph" w:customStyle="1" w:styleId="22C6A6CAE094443DABBF12732FA6B64F">
    <w:name w:val="22C6A6CAE094443DABBF12732FA6B64F"/>
    <w:rsid w:val="00992C8B"/>
  </w:style>
  <w:style w:type="paragraph" w:customStyle="1" w:styleId="16CCAA5E5C5446D991DF1D41555D155A">
    <w:name w:val="16CCAA5E5C5446D991DF1D41555D155A"/>
    <w:rsid w:val="00992C8B"/>
  </w:style>
  <w:style w:type="paragraph" w:customStyle="1" w:styleId="F062417CB38C4BA4AB77B077734E695A">
    <w:name w:val="F062417CB38C4BA4AB77B077734E695A"/>
    <w:rsid w:val="00992C8B"/>
  </w:style>
  <w:style w:type="paragraph" w:customStyle="1" w:styleId="440F0567C48F474CAB8A6E7D64E1592E">
    <w:name w:val="440F0567C48F474CAB8A6E7D64E1592E"/>
    <w:rsid w:val="00992C8B"/>
  </w:style>
  <w:style w:type="paragraph" w:customStyle="1" w:styleId="65201D8F28704126B44A3473CF34EB42">
    <w:name w:val="65201D8F28704126B44A3473CF34EB42"/>
    <w:rsid w:val="00992C8B"/>
  </w:style>
  <w:style w:type="paragraph" w:customStyle="1" w:styleId="1AB22B8FB3F24F8C9BE66E3375811CF8">
    <w:name w:val="1AB22B8FB3F24F8C9BE66E3375811CF8"/>
    <w:rsid w:val="00992C8B"/>
  </w:style>
  <w:style w:type="paragraph" w:customStyle="1" w:styleId="21E560BE1FEB42D49C1BAB23151F22E3">
    <w:name w:val="21E560BE1FEB42D49C1BAB23151F22E3"/>
    <w:rsid w:val="00992C8B"/>
  </w:style>
  <w:style w:type="paragraph" w:customStyle="1" w:styleId="C868AE0458094B48BC4F2BB8F719ECA8">
    <w:name w:val="C868AE0458094B48BC4F2BB8F719ECA8"/>
    <w:rsid w:val="00992C8B"/>
  </w:style>
  <w:style w:type="paragraph" w:customStyle="1" w:styleId="CA22A60DC9B549068B8C6AD9BF17AECD">
    <w:name w:val="CA22A60DC9B549068B8C6AD9BF17AECD"/>
    <w:rsid w:val="00992C8B"/>
  </w:style>
  <w:style w:type="paragraph" w:customStyle="1" w:styleId="67D97A4972A24B75A1081FF13886C9F7">
    <w:name w:val="67D97A4972A24B75A1081FF13886C9F7"/>
    <w:rsid w:val="00992C8B"/>
  </w:style>
  <w:style w:type="paragraph" w:customStyle="1" w:styleId="5ACF14F40EB14721BEF613664086E6EF">
    <w:name w:val="5ACF14F40EB14721BEF613664086E6EF"/>
    <w:rsid w:val="00992C8B"/>
  </w:style>
  <w:style w:type="paragraph" w:customStyle="1" w:styleId="98930BA768BC4ABCBC32E56D399B1F46">
    <w:name w:val="98930BA768BC4ABCBC32E56D399B1F46"/>
    <w:rsid w:val="00992C8B"/>
  </w:style>
  <w:style w:type="paragraph" w:customStyle="1" w:styleId="3A909F4D071E41D19DB1AE859835765D">
    <w:name w:val="3A909F4D071E41D19DB1AE859835765D"/>
    <w:rsid w:val="00992C8B"/>
  </w:style>
  <w:style w:type="paragraph" w:customStyle="1" w:styleId="2EFFF4E156E84282863F8221E3A1C5D0">
    <w:name w:val="2EFFF4E156E84282863F8221E3A1C5D0"/>
    <w:rsid w:val="00992C8B"/>
  </w:style>
  <w:style w:type="paragraph" w:customStyle="1" w:styleId="5DFBE7899D3E4DAD95F34A5136CEA4AB">
    <w:name w:val="5DFBE7899D3E4DAD95F34A5136CEA4AB"/>
    <w:rsid w:val="00992C8B"/>
  </w:style>
  <w:style w:type="paragraph" w:customStyle="1" w:styleId="2EC2302CDF1F449492D89A29C38FE396">
    <w:name w:val="2EC2302CDF1F449492D89A29C38FE396"/>
    <w:rsid w:val="00992C8B"/>
  </w:style>
  <w:style w:type="paragraph" w:customStyle="1" w:styleId="8638A9F7928A46C6BFCA7B60F39718EA">
    <w:name w:val="8638A9F7928A46C6BFCA7B60F39718EA"/>
    <w:rsid w:val="00992C8B"/>
  </w:style>
  <w:style w:type="paragraph" w:customStyle="1" w:styleId="F330C7D2C90640C2A94F37E7A669E140">
    <w:name w:val="F330C7D2C90640C2A94F37E7A669E140"/>
    <w:rsid w:val="00992C8B"/>
  </w:style>
  <w:style w:type="paragraph" w:customStyle="1" w:styleId="F57E223FA3214E2ABF78F8A18DB90B40">
    <w:name w:val="F57E223FA3214E2ABF78F8A18DB90B40"/>
    <w:rsid w:val="00992C8B"/>
  </w:style>
  <w:style w:type="paragraph" w:customStyle="1" w:styleId="927B657B3646498AB1EFC535947F1AB4">
    <w:name w:val="927B657B3646498AB1EFC535947F1AB4"/>
    <w:rsid w:val="00992C8B"/>
  </w:style>
  <w:style w:type="paragraph" w:customStyle="1" w:styleId="5FCA2CF04FC040B0960E6275EDD26112">
    <w:name w:val="5FCA2CF04FC040B0960E6275EDD26112"/>
    <w:rsid w:val="00992C8B"/>
  </w:style>
  <w:style w:type="paragraph" w:customStyle="1" w:styleId="A438E281BDE34B699272AF3ED1D1FF81">
    <w:name w:val="A438E281BDE34B699272AF3ED1D1FF81"/>
    <w:rsid w:val="00992C8B"/>
  </w:style>
  <w:style w:type="paragraph" w:customStyle="1" w:styleId="FD78D919EC954F4DAE3F8F65B635FFAB">
    <w:name w:val="FD78D919EC954F4DAE3F8F65B635FFAB"/>
    <w:rsid w:val="00992C8B"/>
  </w:style>
  <w:style w:type="paragraph" w:customStyle="1" w:styleId="8BD7E0966BE64E91A86BD64F9E19A847">
    <w:name w:val="8BD7E0966BE64E91A86BD64F9E19A847"/>
    <w:rsid w:val="00992C8B"/>
  </w:style>
  <w:style w:type="paragraph" w:customStyle="1" w:styleId="33BCBABBBD6D4C4F86F396CC9F25D7CD">
    <w:name w:val="33BCBABBBD6D4C4F86F396CC9F25D7CD"/>
    <w:rsid w:val="00992C8B"/>
  </w:style>
  <w:style w:type="paragraph" w:customStyle="1" w:styleId="92E31D602D624BAD8FF7319E2AF2FBA6">
    <w:name w:val="92E31D602D624BAD8FF7319E2AF2FBA6"/>
    <w:rsid w:val="00992C8B"/>
  </w:style>
  <w:style w:type="paragraph" w:customStyle="1" w:styleId="9829DA0A7D8A40E580C422F8E9975F74">
    <w:name w:val="9829DA0A7D8A40E580C422F8E9975F74"/>
    <w:rsid w:val="00992C8B"/>
  </w:style>
  <w:style w:type="paragraph" w:customStyle="1" w:styleId="365FEDE895D941EFBA9BCAEFDB144E52">
    <w:name w:val="365FEDE895D941EFBA9BCAEFDB144E52"/>
    <w:rsid w:val="00992C8B"/>
  </w:style>
  <w:style w:type="paragraph" w:customStyle="1" w:styleId="3D729585B515476194579BC0DB1898BF">
    <w:name w:val="3D729585B515476194579BC0DB1898BF"/>
    <w:rsid w:val="00992C8B"/>
  </w:style>
  <w:style w:type="paragraph" w:customStyle="1" w:styleId="68B43B1EA9F8442B96A1E9487AB661AA">
    <w:name w:val="68B43B1EA9F8442B96A1E9487AB661AA"/>
    <w:rsid w:val="00992C8B"/>
  </w:style>
  <w:style w:type="paragraph" w:customStyle="1" w:styleId="35CA73F250A3418BA2F7962BE0F145DE">
    <w:name w:val="35CA73F250A3418BA2F7962BE0F145DE"/>
    <w:rsid w:val="00992C8B"/>
  </w:style>
  <w:style w:type="paragraph" w:customStyle="1" w:styleId="C0611C458AEA47C38122F93625865A0E">
    <w:name w:val="C0611C458AEA47C38122F93625865A0E"/>
    <w:rsid w:val="00992C8B"/>
  </w:style>
  <w:style w:type="paragraph" w:customStyle="1" w:styleId="47DCC9876AF34406AD006283A8B62934">
    <w:name w:val="47DCC9876AF34406AD006283A8B62934"/>
    <w:rsid w:val="00992C8B"/>
  </w:style>
  <w:style w:type="paragraph" w:customStyle="1" w:styleId="8CED1827B63F468D862C268C53F91B13">
    <w:name w:val="8CED1827B63F468D862C268C53F91B13"/>
    <w:rsid w:val="00992C8B"/>
  </w:style>
  <w:style w:type="paragraph" w:customStyle="1" w:styleId="4F8C5E9DD44D465E94BEB805F4D34589">
    <w:name w:val="4F8C5E9DD44D465E94BEB805F4D34589"/>
    <w:rsid w:val="00992C8B"/>
  </w:style>
  <w:style w:type="paragraph" w:customStyle="1" w:styleId="C910DD259E9046849853E7F9909E77C1">
    <w:name w:val="C910DD259E9046849853E7F9909E77C1"/>
    <w:rsid w:val="00992C8B"/>
  </w:style>
  <w:style w:type="paragraph" w:customStyle="1" w:styleId="46CDA1E0C2DA4EC3B090E7980C493280">
    <w:name w:val="46CDA1E0C2DA4EC3B090E7980C493280"/>
    <w:rsid w:val="00992C8B"/>
  </w:style>
  <w:style w:type="paragraph" w:customStyle="1" w:styleId="8849F08BFA6E4672A57F238935B5EF23">
    <w:name w:val="8849F08BFA6E4672A57F238935B5EF23"/>
    <w:rsid w:val="00992C8B"/>
  </w:style>
  <w:style w:type="paragraph" w:customStyle="1" w:styleId="E6EF6815189842DABCA2721617324C70">
    <w:name w:val="E6EF6815189842DABCA2721617324C70"/>
    <w:rsid w:val="00992C8B"/>
  </w:style>
  <w:style w:type="paragraph" w:customStyle="1" w:styleId="87164975955F445BA2967161ACAECE9E">
    <w:name w:val="87164975955F445BA2967161ACAECE9E"/>
    <w:rsid w:val="00992C8B"/>
  </w:style>
  <w:style w:type="paragraph" w:customStyle="1" w:styleId="FD2FB8F4046A4383BD8B9564709A52A9">
    <w:name w:val="FD2FB8F4046A4383BD8B9564709A52A9"/>
    <w:rsid w:val="00992C8B"/>
  </w:style>
  <w:style w:type="paragraph" w:customStyle="1" w:styleId="C19C1485931C4D6D98C31A9964729E01">
    <w:name w:val="C19C1485931C4D6D98C31A9964729E01"/>
    <w:rsid w:val="00992C8B"/>
  </w:style>
  <w:style w:type="paragraph" w:customStyle="1" w:styleId="6E9D639D49224F9DBFAAD9AC2EC0210D">
    <w:name w:val="6E9D639D49224F9DBFAAD9AC2EC0210D"/>
    <w:rsid w:val="00992C8B"/>
  </w:style>
  <w:style w:type="paragraph" w:customStyle="1" w:styleId="1387386D742B4EC399A2D9F1B91E7AF5">
    <w:name w:val="1387386D742B4EC399A2D9F1B91E7AF5"/>
    <w:rsid w:val="00992C8B"/>
  </w:style>
  <w:style w:type="paragraph" w:customStyle="1" w:styleId="01D4C7B5F8604430BABA5BC56288A805">
    <w:name w:val="01D4C7B5F8604430BABA5BC56288A805"/>
    <w:rsid w:val="00992C8B"/>
  </w:style>
  <w:style w:type="paragraph" w:customStyle="1" w:styleId="418F7477E52D492BAB36692F97F60DFA">
    <w:name w:val="418F7477E52D492BAB36692F97F60DFA"/>
    <w:rsid w:val="00992C8B"/>
  </w:style>
  <w:style w:type="paragraph" w:customStyle="1" w:styleId="BB73E09F40F842E8B48C3C4314F2D29F">
    <w:name w:val="BB73E09F40F842E8B48C3C4314F2D29F"/>
    <w:rsid w:val="00992C8B"/>
  </w:style>
  <w:style w:type="paragraph" w:customStyle="1" w:styleId="4EFF40F5604240688C4ABEA98E965750">
    <w:name w:val="4EFF40F5604240688C4ABEA98E965750"/>
    <w:rsid w:val="00992C8B"/>
  </w:style>
  <w:style w:type="paragraph" w:customStyle="1" w:styleId="9E605E6E146A4368B02F7B0877291A6A">
    <w:name w:val="9E605E6E146A4368B02F7B0877291A6A"/>
    <w:rsid w:val="00992C8B"/>
  </w:style>
  <w:style w:type="paragraph" w:customStyle="1" w:styleId="EEB6934CED314C449DAEA5255316DBB6">
    <w:name w:val="EEB6934CED314C449DAEA5255316DBB6"/>
    <w:rsid w:val="00992C8B"/>
  </w:style>
  <w:style w:type="paragraph" w:customStyle="1" w:styleId="671ED1A77D1D466D86DFD42DDEDF33D9">
    <w:name w:val="671ED1A77D1D466D86DFD42DDEDF33D9"/>
    <w:rsid w:val="00992C8B"/>
  </w:style>
  <w:style w:type="paragraph" w:customStyle="1" w:styleId="85466CD7A0024207A501AE6ED1C7E00E">
    <w:name w:val="85466CD7A0024207A501AE6ED1C7E00E"/>
    <w:rsid w:val="00992C8B"/>
  </w:style>
  <w:style w:type="paragraph" w:customStyle="1" w:styleId="75EC4C46F5DC4399B530B6E688361434">
    <w:name w:val="75EC4C46F5DC4399B530B6E688361434"/>
    <w:rsid w:val="00992C8B"/>
  </w:style>
  <w:style w:type="paragraph" w:customStyle="1" w:styleId="9B2C345DFB494FA788FD2214E4CF6A2B">
    <w:name w:val="9B2C345DFB494FA788FD2214E4CF6A2B"/>
    <w:rsid w:val="00992C8B"/>
  </w:style>
  <w:style w:type="paragraph" w:customStyle="1" w:styleId="0C34F2E4D5614173A738B33F20EAD20D">
    <w:name w:val="0C34F2E4D5614173A738B33F20EAD20D"/>
    <w:rsid w:val="00992C8B"/>
  </w:style>
  <w:style w:type="paragraph" w:customStyle="1" w:styleId="A0BC10035F5C4D6F9CDD2092C499E828">
    <w:name w:val="A0BC10035F5C4D6F9CDD2092C499E828"/>
    <w:rsid w:val="00992C8B"/>
  </w:style>
  <w:style w:type="paragraph" w:customStyle="1" w:styleId="88C0565D208A431DA3FD5E52D2A67234">
    <w:name w:val="88C0565D208A431DA3FD5E52D2A67234"/>
    <w:rsid w:val="00992C8B"/>
  </w:style>
  <w:style w:type="paragraph" w:customStyle="1" w:styleId="F9B79A45ADA240D5B8AEF867F58CA5A8">
    <w:name w:val="F9B79A45ADA240D5B8AEF867F58CA5A8"/>
    <w:rsid w:val="00992C8B"/>
  </w:style>
  <w:style w:type="paragraph" w:customStyle="1" w:styleId="BEC5840C98504DCD8C663E65530F3D67">
    <w:name w:val="BEC5840C98504DCD8C663E65530F3D67"/>
    <w:rsid w:val="00992C8B"/>
  </w:style>
  <w:style w:type="paragraph" w:customStyle="1" w:styleId="0347F4C5CCE3479D86201549223D191B">
    <w:name w:val="0347F4C5CCE3479D86201549223D191B"/>
    <w:rsid w:val="00992C8B"/>
  </w:style>
  <w:style w:type="paragraph" w:customStyle="1" w:styleId="8D8296A6693F40F49BABBC0BBF9E0BA1">
    <w:name w:val="8D8296A6693F40F49BABBC0BBF9E0BA1"/>
    <w:rsid w:val="00992C8B"/>
  </w:style>
  <w:style w:type="paragraph" w:customStyle="1" w:styleId="28FAD56C93F24868A3A6D5AC98EFED9A">
    <w:name w:val="28FAD56C93F24868A3A6D5AC98EFED9A"/>
    <w:rsid w:val="00992C8B"/>
  </w:style>
  <w:style w:type="paragraph" w:customStyle="1" w:styleId="21BA647D9E174D80A9290576A13FDE76">
    <w:name w:val="21BA647D9E174D80A9290576A13FDE76"/>
    <w:rsid w:val="00992C8B"/>
  </w:style>
  <w:style w:type="paragraph" w:customStyle="1" w:styleId="3916937832CA46B0B8AFE84C685C28AC">
    <w:name w:val="3916937832CA46B0B8AFE84C685C28AC"/>
    <w:rsid w:val="00992C8B"/>
  </w:style>
  <w:style w:type="paragraph" w:customStyle="1" w:styleId="D26EF834B19C48DD86F48915202449E0">
    <w:name w:val="D26EF834B19C48DD86F48915202449E0"/>
    <w:rsid w:val="00992C8B"/>
  </w:style>
  <w:style w:type="paragraph" w:customStyle="1" w:styleId="1E68C69882EB419CB50C8A8CFED154D9">
    <w:name w:val="1E68C69882EB419CB50C8A8CFED154D9"/>
    <w:rsid w:val="00992C8B"/>
  </w:style>
  <w:style w:type="paragraph" w:customStyle="1" w:styleId="A363D3356322454BA6D513B63FA0F8FA">
    <w:name w:val="A363D3356322454BA6D513B63FA0F8FA"/>
    <w:rsid w:val="00992C8B"/>
  </w:style>
  <w:style w:type="paragraph" w:customStyle="1" w:styleId="716142E2C788432DB0DD864AF55B5052">
    <w:name w:val="716142E2C788432DB0DD864AF55B5052"/>
    <w:rsid w:val="00992C8B"/>
  </w:style>
  <w:style w:type="paragraph" w:customStyle="1" w:styleId="262E91C42EF2493C98248ADE465736CB">
    <w:name w:val="262E91C42EF2493C98248ADE465736CB"/>
    <w:rsid w:val="00992C8B"/>
  </w:style>
  <w:style w:type="paragraph" w:customStyle="1" w:styleId="0327E2111C1941A8B0FD652FD8777015">
    <w:name w:val="0327E2111C1941A8B0FD652FD8777015"/>
    <w:rsid w:val="00992C8B"/>
  </w:style>
  <w:style w:type="paragraph" w:customStyle="1" w:styleId="0821108431BF4D4D8CCD98B147C833EB">
    <w:name w:val="0821108431BF4D4D8CCD98B147C833EB"/>
    <w:rsid w:val="00992C8B"/>
  </w:style>
  <w:style w:type="paragraph" w:customStyle="1" w:styleId="AF4B1F32A1C3471CB3F48C8345341052">
    <w:name w:val="AF4B1F32A1C3471CB3F48C8345341052"/>
    <w:rsid w:val="00992C8B"/>
  </w:style>
  <w:style w:type="paragraph" w:customStyle="1" w:styleId="418FFF86FBD64AC5A584B14E93E8A9DB">
    <w:name w:val="418FFF86FBD64AC5A584B14E93E8A9DB"/>
    <w:rsid w:val="00992C8B"/>
  </w:style>
  <w:style w:type="paragraph" w:customStyle="1" w:styleId="92215D0F387E4C918351F585585EFFC2">
    <w:name w:val="92215D0F387E4C918351F585585EFFC2"/>
    <w:rsid w:val="00992C8B"/>
  </w:style>
  <w:style w:type="paragraph" w:customStyle="1" w:styleId="31C633F8FCB5443384FCDD5ED5D33F3B">
    <w:name w:val="31C633F8FCB5443384FCDD5ED5D33F3B"/>
    <w:rsid w:val="00992C8B"/>
  </w:style>
  <w:style w:type="paragraph" w:customStyle="1" w:styleId="977112A97B47422C82A4C91F0D9D472B">
    <w:name w:val="977112A97B47422C82A4C91F0D9D472B"/>
    <w:rsid w:val="00992C8B"/>
  </w:style>
  <w:style w:type="paragraph" w:customStyle="1" w:styleId="C8F5593D49564B20A68FFD22BF7220DB">
    <w:name w:val="C8F5593D49564B20A68FFD22BF7220DB"/>
    <w:rsid w:val="00992C8B"/>
  </w:style>
  <w:style w:type="paragraph" w:customStyle="1" w:styleId="51966566DC5E49F5AEEE26E3449F1713">
    <w:name w:val="51966566DC5E49F5AEEE26E3449F1713"/>
    <w:rsid w:val="00992C8B"/>
  </w:style>
  <w:style w:type="paragraph" w:customStyle="1" w:styleId="D63DB5E3FA9A4FC6B662C7B80860CCAD">
    <w:name w:val="D63DB5E3FA9A4FC6B662C7B80860CCAD"/>
    <w:rsid w:val="00992C8B"/>
  </w:style>
  <w:style w:type="paragraph" w:customStyle="1" w:styleId="4F58980408844AC097FC98DDF465002F">
    <w:name w:val="4F58980408844AC097FC98DDF465002F"/>
    <w:rsid w:val="00992C8B"/>
  </w:style>
  <w:style w:type="paragraph" w:customStyle="1" w:styleId="D06203A7AC8447F9BC3CA978428B4780">
    <w:name w:val="D06203A7AC8447F9BC3CA978428B4780"/>
    <w:rsid w:val="00992C8B"/>
  </w:style>
  <w:style w:type="paragraph" w:customStyle="1" w:styleId="C35DB76332F9446D8274D8DD959352E8">
    <w:name w:val="C35DB76332F9446D8274D8DD959352E8"/>
    <w:rsid w:val="00992C8B"/>
  </w:style>
  <w:style w:type="paragraph" w:customStyle="1" w:styleId="32CB26C4BF7C4B1EBFC42CDDC362EB12">
    <w:name w:val="32CB26C4BF7C4B1EBFC42CDDC362EB12"/>
    <w:rsid w:val="00992C8B"/>
  </w:style>
  <w:style w:type="paragraph" w:customStyle="1" w:styleId="928A74C0040F4DECA8BBB30D476DE177">
    <w:name w:val="928A74C0040F4DECA8BBB30D476DE177"/>
    <w:rsid w:val="00992C8B"/>
  </w:style>
  <w:style w:type="paragraph" w:customStyle="1" w:styleId="4352F68077F44C94B77040E656B2F96A">
    <w:name w:val="4352F68077F44C94B77040E656B2F96A"/>
    <w:rsid w:val="00992C8B"/>
  </w:style>
  <w:style w:type="paragraph" w:customStyle="1" w:styleId="CED1E2606A894A118822F008A2A39E6B">
    <w:name w:val="CED1E2606A894A118822F008A2A39E6B"/>
    <w:rsid w:val="00992C8B"/>
  </w:style>
  <w:style w:type="paragraph" w:customStyle="1" w:styleId="7421BC72FB9D46A2920675F6E98EC4D5">
    <w:name w:val="7421BC72FB9D46A2920675F6E98EC4D5"/>
    <w:rsid w:val="00992C8B"/>
  </w:style>
  <w:style w:type="paragraph" w:customStyle="1" w:styleId="1E9D3C5D85D0459AB866CE3EC9C88C3B">
    <w:name w:val="1E9D3C5D85D0459AB866CE3EC9C88C3B"/>
    <w:rsid w:val="00992C8B"/>
  </w:style>
  <w:style w:type="paragraph" w:customStyle="1" w:styleId="616197E0FB854C1FA1AF91F30AB980D1">
    <w:name w:val="616197E0FB854C1FA1AF91F30AB980D1"/>
    <w:rsid w:val="00992C8B"/>
  </w:style>
  <w:style w:type="paragraph" w:customStyle="1" w:styleId="D11E19CF488D445EA68775862BCDE2C0">
    <w:name w:val="D11E19CF488D445EA68775862BCDE2C0"/>
    <w:rsid w:val="00992C8B"/>
  </w:style>
  <w:style w:type="paragraph" w:customStyle="1" w:styleId="66C72E5E914A40C0BF58216382AB0C9C">
    <w:name w:val="66C72E5E914A40C0BF58216382AB0C9C"/>
    <w:rsid w:val="00992C8B"/>
  </w:style>
  <w:style w:type="paragraph" w:customStyle="1" w:styleId="61EE6CC4E9C74A4899C31F5316DE7135">
    <w:name w:val="61EE6CC4E9C74A4899C31F5316DE7135"/>
    <w:rsid w:val="00992C8B"/>
  </w:style>
  <w:style w:type="paragraph" w:customStyle="1" w:styleId="1D8947463AAA4C1BB332ACD77D07EFCB">
    <w:name w:val="1D8947463AAA4C1BB332ACD77D07EFCB"/>
    <w:rsid w:val="00992C8B"/>
  </w:style>
  <w:style w:type="paragraph" w:customStyle="1" w:styleId="97086E25F67C421281AA84EE212E4BFE">
    <w:name w:val="97086E25F67C421281AA84EE212E4BFE"/>
    <w:rsid w:val="00992C8B"/>
  </w:style>
  <w:style w:type="paragraph" w:customStyle="1" w:styleId="B5FC17EA01DB445BA2CE01EACF0FB973">
    <w:name w:val="B5FC17EA01DB445BA2CE01EACF0FB973"/>
    <w:rsid w:val="00992C8B"/>
  </w:style>
  <w:style w:type="paragraph" w:customStyle="1" w:styleId="9744AF852B194842942CA289B5185A5E">
    <w:name w:val="9744AF852B194842942CA289B5185A5E"/>
    <w:rsid w:val="00992C8B"/>
  </w:style>
  <w:style w:type="paragraph" w:customStyle="1" w:styleId="3AAD4CAC880B4E13A826D2553D07CE3C">
    <w:name w:val="3AAD4CAC880B4E13A826D2553D07CE3C"/>
    <w:rsid w:val="00992C8B"/>
  </w:style>
  <w:style w:type="paragraph" w:customStyle="1" w:styleId="CC90B581BEBF4EFC80F0318F73F6A31C">
    <w:name w:val="CC90B581BEBF4EFC80F0318F73F6A31C"/>
    <w:rsid w:val="00992C8B"/>
  </w:style>
  <w:style w:type="paragraph" w:customStyle="1" w:styleId="70AF35B0F650488A8FEFA94AC4C6D0F4">
    <w:name w:val="70AF35B0F650488A8FEFA94AC4C6D0F4"/>
    <w:rsid w:val="00992C8B"/>
  </w:style>
  <w:style w:type="paragraph" w:customStyle="1" w:styleId="E4D3099EB1ED4AAFA1B6121399EA7C61">
    <w:name w:val="E4D3099EB1ED4AAFA1B6121399EA7C61"/>
    <w:rsid w:val="00992C8B"/>
  </w:style>
  <w:style w:type="paragraph" w:customStyle="1" w:styleId="800BC023DC75418088BCD108BE6D9ABE">
    <w:name w:val="800BC023DC75418088BCD108BE6D9ABE"/>
    <w:rsid w:val="00992C8B"/>
  </w:style>
  <w:style w:type="paragraph" w:customStyle="1" w:styleId="7BB07DBEB5C64F49A09982B5838E11B8">
    <w:name w:val="7BB07DBEB5C64F49A09982B5838E11B8"/>
    <w:rsid w:val="00992C8B"/>
  </w:style>
  <w:style w:type="paragraph" w:customStyle="1" w:styleId="382B834A2C0B4072A72880341D3F0061">
    <w:name w:val="382B834A2C0B4072A72880341D3F0061"/>
    <w:rsid w:val="00992C8B"/>
  </w:style>
  <w:style w:type="paragraph" w:customStyle="1" w:styleId="BCFAF20334A14FFCB14C54150AC774C9">
    <w:name w:val="BCFAF20334A14FFCB14C54150AC774C9"/>
    <w:rsid w:val="00992C8B"/>
  </w:style>
  <w:style w:type="paragraph" w:customStyle="1" w:styleId="3FECE1D741A84763B2B3BD2D84CC2304">
    <w:name w:val="3FECE1D741A84763B2B3BD2D84CC2304"/>
    <w:rsid w:val="00992C8B"/>
  </w:style>
  <w:style w:type="paragraph" w:customStyle="1" w:styleId="069046E36DA945C994A25B308E0D49DE">
    <w:name w:val="069046E36DA945C994A25B308E0D49DE"/>
    <w:rsid w:val="00992C8B"/>
  </w:style>
  <w:style w:type="paragraph" w:customStyle="1" w:styleId="FB0C7766ED164C9BBEB5DC88CEF176B4">
    <w:name w:val="FB0C7766ED164C9BBEB5DC88CEF176B4"/>
    <w:rsid w:val="00992C8B"/>
  </w:style>
  <w:style w:type="paragraph" w:customStyle="1" w:styleId="AD8B0FE1CF0E4C0B839C2698AB74009B">
    <w:name w:val="AD8B0FE1CF0E4C0B839C2698AB74009B"/>
    <w:rsid w:val="00992C8B"/>
  </w:style>
  <w:style w:type="paragraph" w:customStyle="1" w:styleId="0D1DB75AABD7459A94D687EA14FBA2F1">
    <w:name w:val="0D1DB75AABD7459A94D687EA14FBA2F1"/>
    <w:rsid w:val="00992C8B"/>
  </w:style>
  <w:style w:type="paragraph" w:customStyle="1" w:styleId="34DBADBB3A8348A1BD4423F92D9DBE79">
    <w:name w:val="34DBADBB3A8348A1BD4423F92D9DBE79"/>
    <w:rsid w:val="00992C8B"/>
  </w:style>
  <w:style w:type="paragraph" w:customStyle="1" w:styleId="A6725E2F098349A298187CB4B53D8826">
    <w:name w:val="A6725E2F098349A298187CB4B53D8826"/>
    <w:rsid w:val="00992C8B"/>
  </w:style>
  <w:style w:type="paragraph" w:customStyle="1" w:styleId="A826C17ABE77428D9011471FA3D512D1">
    <w:name w:val="A826C17ABE77428D9011471FA3D512D1"/>
    <w:rsid w:val="00992C8B"/>
  </w:style>
  <w:style w:type="paragraph" w:customStyle="1" w:styleId="9FEB07CDCC4C45DAA0DAD5EFA105BD3B">
    <w:name w:val="9FEB07CDCC4C45DAA0DAD5EFA105BD3B"/>
    <w:rsid w:val="00992C8B"/>
  </w:style>
  <w:style w:type="paragraph" w:customStyle="1" w:styleId="F0073911644B441F919361DE0E106524">
    <w:name w:val="F0073911644B441F919361DE0E106524"/>
    <w:rsid w:val="00992C8B"/>
  </w:style>
  <w:style w:type="paragraph" w:customStyle="1" w:styleId="47100E2E8E0A439DBE33091900C5D70E">
    <w:name w:val="47100E2E8E0A439DBE33091900C5D70E"/>
    <w:rsid w:val="00992C8B"/>
  </w:style>
  <w:style w:type="paragraph" w:customStyle="1" w:styleId="1DD5D40749384137914FC65ACA43FA94">
    <w:name w:val="1DD5D40749384137914FC65ACA43FA94"/>
    <w:rsid w:val="00992C8B"/>
  </w:style>
  <w:style w:type="paragraph" w:customStyle="1" w:styleId="89F8C1AAF47948538C79E3A67B57CCFF">
    <w:name w:val="89F8C1AAF47948538C79E3A67B57CCFF"/>
    <w:rsid w:val="00992C8B"/>
  </w:style>
  <w:style w:type="paragraph" w:customStyle="1" w:styleId="EF84405026CF4B02A0156C9B2F000D4B">
    <w:name w:val="EF84405026CF4B02A0156C9B2F000D4B"/>
    <w:rsid w:val="004336D4"/>
  </w:style>
  <w:style w:type="paragraph" w:customStyle="1" w:styleId="CD1C8F705BCD4072B9ABB6D35FBB7A35">
    <w:name w:val="CD1C8F705BCD4072B9ABB6D35FBB7A35"/>
    <w:rsid w:val="004336D4"/>
  </w:style>
  <w:style w:type="paragraph" w:customStyle="1" w:styleId="430CF04C4C1947AC8C0F368F2BA0A35A">
    <w:name w:val="430CF04C4C1947AC8C0F368F2BA0A35A"/>
    <w:rsid w:val="004336D4"/>
  </w:style>
  <w:style w:type="paragraph" w:customStyle="1" w:styleId="315591E7576A471C91E02125598F256C">
    <w:name w:val="315591E7576A471C91E02125598F256C"/>
    <w:rsid w:val="004336D4"/>
  </w:style>
  <w:style w:type="paragraph" w:customStyle="1" w:styleId="175CA16FD5994385AF308D4C43D4D7B2">
    <w:name w:val="175CA16FD5994385AF308D4C43D4D7B2"/>
    <w:rsid w:val="004336D4"/>
  </w:style>
  <w:style w:type="paragraph" w:customStyle="1" w:styleId="CA96738A573648A883191927151C2120">
    <w:name w:val="CA96738A573648A883191927151C2120"/>
    <w:rsid w:val="004336D4"/>
  </w:style>
  <w:style w:type="paragraph" w:customStyle="1" w:styleId="D3A2F4FBED2D497687C4DA11CEA15799">
    <w:name w:val="D3A2F4FBED2D497687C4DA11CEA15799"/>
    <w:rsid w:val="004336D4"/>
  </w:style>
  <w:style w:type="paragraph" w:customStyle="1" w:styleId="A7D55AD4A6FD490D9768D28CC99F5C90">
    <w:name w:val="A7D55AD4A6FD490D9768D28CC99F5C90"/>
    <w:rsid w:val="004336D4"/>
  </w:style>
  <w:style w:type="paragraph" w:customStyle="1" w:styleId="63153CF3740D4AD79A7A46920353BDF8">
    <w:name w:val="63153CF3740D4AD79A7A46920353BDF8"/>
    <w:rsid w:val="004336D4"/>
  </w:style>
  <w:style w:type="paragraph" w:customStyle="1" w:styleId="C2AB1324D2C94D649D64544005D7FA4D">
    <w:name w:val="C2AB1324D2C94D649D64544005D7FA4D"/>
    <w:rsid w:val="004336D4"/>
  </w:style>
  <w:style w:type="paragraph" w:customStyle="1" w:styleId="1170E13682E14FBE9DEDABE744AE66C0">
    <w:name w:val="1170E13682E14FBE9DEDABE744AE66C0"/>
    <w:rsid w:val="004336D4"/>
  </w:style>
  <w:style w:type="paragraph" w:customStyle="1" w:styleId="1A8465147EEB43C3A7B7D5FD76DE391A">
    <w:name w:val="1A8465147EEB43C3A7B7D5FD76DE391A"/>
    <w:rsid w:val="004336D4"/>
  </w:style>
  <w:style w:type="paragraph" w:customStyle="1" w:styleId="F5F194278C57464289A0ED09A288D629">
    <w:name w:val="F5F194278C57464289A0ED09A288D629"/>
    <w:rsid w:val="004336D4"/>
  </w:style>
  <w:style w:type="paragraph" w:customStyle="1" w:styleId="34013E34535B41C78176088930F387EC">
    <w:name w:val="34013E34535B41C78176088930F387EC"/>
    <w:rsid w:val="004336D4"/>
  </w:style>
  <w:style w:type="paragraph" w:customStyle="1" w:styleId="33FA2738BAE54FCB81E017610B6D3ADA">
    <w:name w:val="33FA2738BAE54FCB81E017610B6D3ADA"/>
    <w:rsid w:val="004336D4"/>
  </w:style>
  <w:style w:type="paragraph" w:customStyle="1" w:styleId="4FABED320AF64087B323409DD16850C6">
    <w:name w:val="4FABED320AF64087B323409DD16850C6"/>
    <w:rsid w:val="004336D4"/>
  </w:style>
  <w:style w:type="paragraph" w:customStyle="1" w:styleId="2654D33E2D7946B0AD5755BEB1AC7BAC">
    <w:name w:val="2654D33E2D7946B0AD5755BEB1AC7BAC"/>
    <w:rsid w:val="004336D4"/>
  </w:style>
  <w:style w:type="paragraph" w:customStyle="1" w:styleId="94CF170F145E46CB95AB387C4801106E">
    <w:name w:val="94CF170F145E46CB95AB387C4801106E"/>
    <w:rsid w:val="004336D4"/>
  </w:style>
  <w:style w:type="paragraph" w:customStyle="1" w:styleId="3C6B55D3F9624C5B896D0C89FB0DA51B">
    <w:name w:val="3C6B55D3F9624C5B896D0C89FB0DA51B"/>
    <w:rsid w:val="004336D4"/>
  </w:style>
  <w:style w:type="paragraph" w:customStyle="1" w:styleId="756FDA44E33F4B4C95B44D5A81F7A170">
    <w:name w:val="756FDA44E33F4B4C95B44D5A81F7A170"/>
    <w:rsid w:val="004336D4"/>
  </w:style>
  <w:style w:type="paragraph" w:customStyle="1" w:styleId="E2707AE0A1BA40C0B55FF41D77287EA9">
    <w:name w:val="E2707AE0A1BA40C0B55FF41D77287EA9"/>
    <w:rsid w:val="004336D4"/>
  </w:style>
  <w:style w:type="paragraph" w:customStyle="1" w:styleId="6887DF12FCC74B4985A1CD8939ACA058">
    <w:name w:val="6887DF12FCC74B4985A1CD8939ACA058"/>
    <w:rsid w:val="004336D4"/>
  </w:style>
  <w:style w:type="paragraph" w:customStyle="1" w:styleId="3313093FB17A44E4A37CBD20A5DA8DA5">
    <w:name w:val="3313093FB17A44E4A37CBD20A5DA8DA5"/>
    <w:rsid w:val="004336D4"/>
  </w:style>
  <w:style w:type="paragraph" w:customStyle="1" w:styleId="B31A56CCFAB14B9A8ECC6B5C26552676">
    <w:name w:val="B31A56CCFAB14B9A8ECC6B5C26552676"/>
    <w:rsid w:val="004336D4"/>
  </w:style>
  <w:style w:type="paragraph" w:customStyle="1" w:styleId="5FE8612922DF442CB6A2C1B5371EE726">
    <w:name w:val="5FE8612922DF442CB6A2C1B5371EE726"/>
    <w:rsid w:val="004336D4"/>
  </w:style>
  <w:style w:type="paragraph" w:customStyle="1" w:styleId="DBCC3407AD56434F930C5DDB8CE2165B">
    <w:name w:val="DBCC3407AD56434F930C5DDB8CE2165B"/>
    <w:rsid w:val="004336D4"/>
  </w:style>
  <w:style w:type="paragraph" w:customStyle="1" w:styleId="4B8790EB18464D1ABBC96235335FACBB">
    <w:name w:val="4B8790EB18464D1ABBC96235335FACBB"/>
    <w:rsid w:val="004336D4"/>
  </w:style>
  <w:style w:type="paragraph" w:customStyle="1" w:styleId="387BA1A7F55C4014A4DFF27E5405AA1A">
    <w:name w:val="387BA1A7F55C4014A4DFF27E5405AA1A"/>
    <w:rsid w:val="004336D4"/>
  </w:style>
  <w:style w:type="paragraph" w:customStyle="1" w:styleId="B7521A8309E2440CAFFFE6E31C30F595">
    <w:name w:val="B7521A8309E2440CAFFFE6E31C30F595"/>
    <w:rsid w:val="00212E7F"/>
  </w:style>
  <w:style w:type="paragraph" w:customStyle="1" w:styleId="D33E0174A2924A60BD080FB377965465">
    <w:name w:val="D33E0174A2924A60BD080FB377965465"/>
    <w:rsid w:val="00212E7F"/>
  </w:style>
  <w:style w:type="paragraph" w:customStyle="1" w:styleId="4C29B36D25944CDEA868760B0863FF6D">
    <w:name w:val="4C29B36D25944CDEA868760B0863FF6D"/>
    <w:rsid w:val="00212E7F"/>
  </w:style>
  <w:style w:type="paragraph" w:customStyle="1" w:styleId="472EB2FE1EF441B3B4CAF279E0A0576B">
    <w:name w:val="472EB2FE1EF441B3B4CAF279E0A0576B"/>
    <w:rsid w:val="00212E7F"/>
  </w:style>
  <w:style w:type="paragraph" w:customStyle="1" w:styleId="3048180A3F65424097EBA3C75F191DF8">
    <w:name w:val="3048180A3F65424097EBA3C75F191DF8"/>
    <w:rsid w:val="00212E7F"/>
  </w:style>
  <w:style w:type="paragraph" w:customStyle="1" w:styleId="5028039366684335B3D017E020E3D707">
    <w:name w:val="5028039366684335B3D017E020E3D707"/>
    <w:rsid w:val="00212E7F"/>
  </w:style>
  <w:style w:type="paragraph" w:customStyle="1" w:styleId="F9AD183BE585469AB2338FE52B1DAEBA">
    <w:name w:val="F9AD183BE585469AB2338FE52B1DAEBA"/>
    <w:rsid w:val="00212E7F"/>
  </w:style>
  <w:style w:type="paragraph" w:customStyle="1" w:styleId="CF9902F656F747BC99BAC62F8BCFC3A9">
    <w:name w:val="CF9902F656F747BC99BAC62F8BCFC3A9"/>
    <w:rsid w:val="00212E7F"/>
  </w:style>
  <w:style w:type="paragraph" w:customStyle="1" w:styleId="2197DA6B2D574EAFB89C1915A082104D">
    <w:name w:val="2197DA6B2D574EAFB89C1915A082104D"/>
    <w:rsid w:val="00212E7F"/>
  </w:style>
  <w:style w:type="paragraph" w:customStyle="1" w:styleId="509D21F7D22043CDBF113A71CA3CEBF3">
    <w:name w:val="509D21F7D22043CDBF113A71CA3CEBF3"/>
    <w:rsid w:val="00212E7F"/>
  </w:style>
  <w:style w:type="paragraph" w:customStyle="1" w:styleId="B9FCD2BE944A41889AA1EA312BB7CA3D">
    <w:name w:val="B9FCD2BE944A41889AA1EA312BB7CA3D"/>
    <w:rsid w:val="00212E7F"/>
  </w:style>
  <w:style w:type="paragraph" w:customStyle="1" w:styleId="C46E2AC5AB324A208928FC51A8E9D62B">
    <w:name w:val="C46E2AC5AB324A208928FC51A8E9D62B"/>
    <w:rsid w:val="00212E7F"/>
  </w:style>
  <w:style w:type="paragraph" w:customStyle="1" w:styleId="E86514704E9840A0A5A19F896CD87DA7">
    <w:name w:val="E86514704E9840A0A5A19F896CD87DA7"/>
    <w:rsid w:val="00212E7F"/>
  </w:style>
  <w:style w:type="paragraph" w:customStyle="1" w:styleId="F0858B1B1F524213A9D141E4A8294949">
    <w:name w:val="F0858B1B1F524213A9D141E4A8294949"/>
    <w:rsid w:val="00212E7F"/>
  </w:style>
  <w:style w:type="paragraph" w:customStyle="1" w:styleId="0209804F0FAF4D3AB124C64F0C147AF3">
    <w:name w:val="0209804F0FAF4D3AB124C64F0C147AF3"/>
    <w:rsid w:val="00212E7F"/>
  </w:style>
  <w:style w:type="paragraph" w:customStyle="1" w:styleId="64599EF05D5D438F8BD9706754E81E9F">
    <w:name w:val="64599EF05D5D438F8BD9706754E81E9F"/>
    <w:rsid w:val="00212E7F"/>
  </w:style>
  <w:style w:type="paragraph" w:customStyle="1" w:styleId="844AB6664E8149989575A7A71588FB72">
    <w:name w:val="844AB6664E8149989575A7A71588FB72"/>
    <w:rsid w:val="00212E7F"/>
  </w:style>
  <w:style w:type="paragraph" w:customStyle="1" w:styleId="7A0E49CE00B844369DCA42077D2A9C50">
    <w:name w:val="7A0E49CE00B844369DCA42077D2A9C50"/>
    <w:rsid w:val="00212E7F"/>
  </w:style>
  <w:style w:type="paragraph" w:customStyle="1" w:styleId="78A6396B54D64FE980488EDB548C4FB3">
    <w:name w:val="78A6396B54D64FE980488EDB548C4FB3"/>
    <w:rsid w:val="00212E7F"/>
  </w:style>
  <w:style w:type="paragraph" w:customStyle="1" w:styleId="45A54064E1B24EBF9BCB6FD7D4DD0DCC">
    <w:name w:val="45A54064E1B24EBF9BCB6FD7D4DD0DCC"/>
    <w:rsid w:val="00212E7F"/>
  </w:style>
  <w:style w:type="paragraph" w:customStyle="1" w:styleId="23A9FDBF37024E7586571763BCE0545E">
    <w:name w:val="23A9FDBF37024E7586571763BCE0545E"/>
    <w:rsid w:val="00212E7F"/>
  </w:style>
  <w:style w:type="paragraph" w:customStyle="1" w:styleId="1E035327B5C845BEA248BACB8E067BDE">
    <w:name w:val="1E035327B5C845BEA248BACB8E067BDE"/>
    <w:rsid w:val="00212E7F"/>
  </w:style>
  <w:style w:type="paragraph" w:customStyle="1" w:styleId="C826E8F259B845E49547C3D9EA4FE13B">
    <w:name w:val="C826E8F259B845E49547C3D9EA4FE13B"/>
    <w:rsid w:val="00212E7F"/>
  </w:style>
  <w:style w:type="paragraph" w:customStyle="1" w:styleId="8E94F58DDBDC4C07865D974F50297919">
    <w:name w:val="8E94F58DDBDC4C07865D974F50297919"/>
    <w:rsid w:val="00212E7F"/>
  </w:style>
  <w:style w:type="paragraph" w:customStyle="1" w:styleId="7D6D7B83FCF141029BA98C9B9893E9ED">
    <w:name w:val="7D6D7B83FCF141029BA98C9B9893E9ED"/>
    <w:rsid w:val="00212E7F"/>
  </w:style>
  <w:style w:type="paragraph" w:customStyle="1" w:styleId="927C22D2F4D949669D2FF96F047B575F">
    <w:name w:val="927C22D2F4D949669D2FF96F047B575F"/>
    <w:rsid w:val="00212E7F"/>
  </w:style>
  <w:style w:type="paragraph" w:customStyle="1" w:styleId="4D92A8B2386D4D39B438FEA047D1EC31">
    <w:name w:val="4D92A8B2386D4D39B438FEA047D1EC31"/>
    <w:rsid w:val="00212E7F"/>
  </w:style>
  <w:style w:type="paragraph" w:customStyle="1" w:styleId="EF4FFC1352204BFA9F7508A7A53C9CA0">
    <w:name w:val="EF4FFC1352204BFA9F7508A7A53C9CA0"/>
    <w:rsid w:val="00212E7F"/>
  </w:style>
  <w:style w:type="paragraph" w:customStyle="1" w:styleId="7BDCF4EFC9F84E2A8A78C723E26DBDAB">
    <w:name w:val="7BDCF4EFC9F84E2A8A78C723E26DBDAB"/>
    <w:rsid w:val="00212E7F"/>
  </w:style>
  <w:style w:type="paragraph" w:customStyle="1" w:styleId="E520B32F0BC8468DAC424054F5E28F3E">
    <w:name w:val="E520B32F0BC8468DAC424054F5E28F3E"/>
    <w:rsid w:val="00212E7F"/>
  </w:style>
  <w:style w:type="paragraph" w:customStyle="1" w:styleId="D9CC9FD952F94489BA6ECDBA1CFA7E53">
    <w:name w:val="D9CC9FD952F94489BA6ECDBA1CFA7E53"/>
    <w:rsid w:val="00212E7F"/>
  </w:style>
  <w:style w:type="paragraph" w:customStyle="1" w:styleId="78988A14BCF241ECB6CEFDE58914F324">
    <w:name w:val="78988A14BCF241ECB6CEFDE58914F324"/>
    <w:rsid w:val="00212E7F"/>
  </w:style>
  <w:style w:type="paragraph" w:customStyle="1" w:styleId="77882362537B4ABFBF07EF091651A9CC">
    <w:name w:val="77882362537B4ABFBF07EF091651A9CC"/>
    <w:rsid w:val="00212E7F"/>
  </w:style>
  <w:style w:type="paragraph" w:customStyle="1" w:styleId="EA6C341DC8054131BF18CD098DBE9387">
    <w:name w:val="EA6C341DC8054131BF18CD098DBE9387"/>
    <w:rsid w:val="00212E7F"/>
  </w:style>
  <w:style w:type="paragraph" w:customStyle="1" w:styleId="87E2BF34B9BD40A28E9113BA66B4119E">
    <w:name w:val="87E2BF34B9BD40A28E9113BA66B4119E"/>
    <w:rsid w:val="00212E7F"/>
  </w:style>
  <w:style w:type="paragraph" w:customStyle="1" w:styleId="C608EB31550644AE83E039ACB2BAEA7F">
    <w:name w:val="C608EB31550644AE83E039ACB2BAEA7F"/>
    <w:rsid w:val="00212E7F"/>
  </w:style>
  <w:style w:type="paragraph" w:customStyle="1" w:styleId="6F55E65A963C4CBAB0361AB92FC0D835">
    <w:name w:val="6F55E65A963C4CBAB0361AB92FC0D835"/>
    <w:rsid w:val="00212E7F"/>
  </w:style>
  <w:style w:type="paragraph" w:customStyle="1" w:styleId="EF7CCF5D6C9D49398515879EDEE241BD">
    <w:name w:val="EF7CCF5D6C9D49398515879EDEE241BD"/>
    <w:rsid w:val="00212E7F"/>
  </w:style>
  <w:style w:type="paragraph" w:customStyle="1" w:styleId="D28FE657F878435095795672D8203B53">
    <w:name w:val="D28FE657F878435095795672D8203B53"/>
    <w:rsid w:val="00212E7F"/>
  </w:style>
  <w:style w:type="paragraph" w:customStyle="1" w:styleId="67743DC10BF4480C93ED0B9ABB5419AA">
    <w:name w:val="67743DC10BF4480C93ED0B9ABB5419AA"/>
    <w:rsid w:val="00212E7F"/>
  </w:style>
  <w:style w:type="paragraph" w:customStyle="1" w:styleId="37DE639603C74185B063636281A6CBB1">
    <w:name w:val="37DE639603C74185B063636281A6CBB1"/>
    <w:rsid w:val="00212E7F"/>
  </w:style>
  <w:style w:type="paragraph" w:customStyle="1" w:styleId="1D2F54CE6C874BBB8FF459FE3B696DD9">
    <w:name w:val="1D2F54CE6C874BBB8FF459FE3B696DD9"/>
    <w:rsid w:val="00212E7F"/>
  </w:style>
  <w:style w:type="paragraph" w:customStyle="1" w:styleId="09239EAD55634061A5BCC28EBE6FD27C">
    <w:name w:val="09239EAD55634061A5BCC28EBE6FD27C"/>
    <w:rsid w:val="00212E7F"/>
  </w:style>
  <w:style w:type="paragraph" w:customStyle="1" w:styleId="3781B1FB62D84D8C9D793E929381964C">
    <w:name w:val="3781B1FB62D84D8C9D793E929381964C"/>
    <w:rsid w:val="00212E7F"/>
  </w:style>
  <w:style w:type="paragraph" w:customStyle="1" w:styleId="EAF0342A2CDA48C9A254059965D1A362">
    <w:name w:val="EAF0342A2CDA48C9A254059965D1A362"/>
    <w:rsid w:val="00212E7F"/>
  </w:style>
  <w:style w:type="paragraph" w:customStyle="1" w:styleId="BC0237F156A749BFACC3EC3784ED6D2B">
    <w:name w:val="BC0237F156A749BFACC3EC3784ED6D2B"/>
    <w:rsid w:val="00212E7F"/>
  </w:style>
  <w:style w:type="paragraph" w:customStyle="1" w:styleId="E010AD83281B490C870BEC9341BB6CCD">
    <w:name w:val="E010AD83281B490C870BEC9341BB6CCD"/>
    <w:rsid w:val="00212E7F"/>
  </w:style>
  <w:style w:type="paragraph" w:customStyle="1" w:styleId="27308E3477404F7FB16259DFC8237237">
    <w:name w:val="27308E3477404F7FB16259DFC8237237"/>
    <w:rsid w:val="00212E7F"/>
  </w:style>
  <w:style w:type="paragraph" w:customStyle="1" w:styleId="BB0BC10A9D294F338C131E4DBC4F62FE">
    <w:name w:val="BB0BC10A9D294F338C131E4DBC4F62FE"/>
    <w:rsid w:val="00212E7F"/>
  </w:style>
  <w:style w:type="paragraph" w:customStyle="1" w:styleId="C6AA739446894A2C99C3414A1D479562">
    <w:name w:val="C6AA739446894A2C99C3414A1D479562"/>
    <w:rsid w:val="00212E7F"/>
  </w:style>
  <w:style w:type="paragraph" w:customStyle="1" w:styleId="64A5481AC4E6498D801969571DF09E14">
    <w:name w:val="64A5481AC4E6498D801969571DF09E14"/>
    <w:rsid w:val="00212E7F"/>
  </w:style>
  <w:style w:type="paragraph" w:customStyle="1" w:styleId="9F8537B73CAC40B8A90E7FC6477F27A0">
    <w:name w:val="9F8537B73CAC40B8A90E7FC6477F27A0"/>
    <w:rsid w:val="00212E7F"/>
  </w:style>
  <w:style w:type="paragraph" w:customStyle="1" w:styleId="E309BC83664143C4A48A512391A993BD">
    <w:name w:val="E309BC83664143C4A48A512391A993BD"/>
    <w:rsid w:val="00212E7F"/>
  </w:style>
  <w:style w:type="paragraph" w:customStyle="1" w:styleId="E154C64B7849463380E8FC33F03A4B1C">
    <w:name w:val="E154C64B7849463380E8FC33F03A4B1C"/>
    <w:rsid w:val="00212E7F"/>
  </w:style>
  <w:style w:type="paragraph" w:customStyle="1" w:styleId="06A1328CA162431598570722614940C3">
    <w:name w:val="06A1328CA162431598570722614940C3"/>
    <w:rsid w:val="00212E7F"/>
  </w:style>
  <w:style w:type="paragraph" w:customStyle="1" w:styleId="2EBAC1C793A447CAB858D4600E179D12">
    <w:name w:val="2EBAC1C793A447CAB858D4600E179D12"/>
    <w:rsid w:val="00212E7F"/>
    <w:rPr>
      <w:rFonts w:eastAsiaTheme="minorHAnsi"/>
    </w:rPr>
  </w:style>
  <w:style w:type="paragraph" w:customStyle="1" w:styleId="BAA55E831D934FD5BF7EE88C6BE2CA21">
    <w:name w:val="BAA55E831D934FD5BF7EE88C6BE2CA21"/>
    <w:rsid w:val="00212E7F"/>
    <w:rPr>
      <w:rFonts w:eastAsiaTheme="minorHAnsi"/>
    </w:rPr>
  </w:style>
  <w:style w:type="paragraph" w:customStyle="1" w:styleId="4C4228CF3BA8417AAAF84167C61141BF">
    <w:name w:val="4C4228CF3BA8417AAAF84167C61141BF"/>
    <w:rsid w:val="00212E7F"/>
    <w:rPr>
      <w:rFonts w:eastAsiaTheme="minorHAnsi"/>
    </w:rPr>
  </w:style>
  <w:style w:type="paragraph" w:customStyle="1" w:styleId="37DE639603C74185B063636281A6CBB11">
    <w:name w:val="37DE639603C74185B063636281A6CBB11"/>
    <w:rsid w:val="00212E7F"/>
    <w:rPr>
      <w:rFonts w:eastAsiaTheme="minorHAnsi"/>
    </w:rPr>
  </w:style>
  <w:style w:type="paragraph" w:customStyle="1" w:styleId="1D2F54CE6C874BBB8FF459FE3B696DD91">
    <w:name w:val="1D2F54CE6C874BBB8FF459FE3B696DD91"/>
    <w:rsid w:val="00212E7F"/>
    <w:rPr>
      <w:rFonts w:eastAsiaTheme="minorHAnsi"/>
    </w:rPr>
  </w:style>
  <w:style w:type="paragraph" w:customStyle="1" w:styleId="5FE8612922DF442CB6A2C1B5371EE7261">
    <w:name w:val="5FE8612922DF442CB6A2C1B5371EE7261"/>
    <w:rsid w:val="00212E7F"/>
    <w:rPr>
      <w:rFonts w:eastAsiaTheme="minorHAnsi"/>
    </w:rPr>
  </w:style>
  <w:style w:type="paragraph" w:customStyle="1" w:styleId="DBCC3407AD56434F930C5DDB8CE2165B1">
    <w:name w:val="DBCC3407AD56434F930C5DDB8CE2165B1"/>
    <w:rsid w:val="00212E7F"/>
    <w:rPr>
      <w:rFonts w:eastAsiaTheme="minorHAnsi"/>
    </w:rPr>
  </w:style>
  <w:style w:type="paragraph" w:customStyle="1" w:styleId="332EDC2D8FF04EE485706CACACB4B5A2">
    <w:name w:val="332EDC2D8FF04EE485706CACACB4B5A2"/>
    <w:rsid w:val="00212E7F"/>
    <w:rPr>
      <w:rFonts w:eastAsiaTheme="minorHAnsi"/>
    </w:rPr>
  </w:style>
  <w:style w:type="paragraph" w:customStyle="1" w:styleId="B9FCD2BE944A41889AA1EA312BB7CA3D1">
    <w:name w:val="B9FCD2BE944A41889AA1EA312BB7CA3D1"/>
    <w:rsid w:val="00212E7F"/>
    <w:rPr>
      <w:rFonts w:eastAsiaTheme="minorHAnsi"/>
    </w:rPr>
  </w:style>
  <w:style w:type="paragraph" w:customStyle="1" w:styleId="C46E2AC5AB324A208928FC51A8E9D62B1">
    <w:name w:val="C46E2AC5AB324A208928FC51A8E9D62B1"/>
    <w:rsid w:val="00212E7F"/>
    <w:rPr>
      <w:rFonts w:eastAsiaTheme="minorHAnsi"/>
    </w:rPr>
  </w:style>
  <w:style w:type="paragraph" w:customStyle="1" w:styleId="E86514704E9840A0A5A19F896CD87DA71">
    <w:name w:val="E86514704E9840A0A5A19F896CD87DA71"/>
    <w:rsid w:val="00212E7F"/>
    <w:rPr>
      <w:rFonts w:eastAsiaTheme="minorHAnsi"/>
    </w:rPr>
  </w:style>
  <w:style w:type="paragraph" w:customStyle="1" w:styleId="C40FC13FAA1946F6A7E8E3CC5A65160D">
    <w:name w:val="C40FC13FAA1946F6A7E8E3CC5A65160D"/>
    <w:rsid w:val="00212E7F"/>
    <w:rPr>
      <w:rFonts w:eastAsiaTheme="minorHAnsi"/>
    </w:rPr>
  </w:style>
  <w:style w:type="paragraph" w:customStyle="1" w:styleId="DDDADECF5B0847D4ADD2D1409845DEB0">
    <w:name w:val="DDDADECF5B0847D4ADD2D1409845DEB0"/>
    <w:rsid w:val="00212E7F"/>
    <w:rPr>
      <w:rFonts w:eastAsiaTheme="minorHAnsi"/>
    </w:rPr>
  </w:style>
  <w:style w:type="paragraph" w:customStyle="1" w:styleId="3B15854990FC426E8C450DDD7026CEAC">
    <w:name w:val="3B15854990FC426E8C450DDD7026CEAC"/>
    <w:rsid w:val="00212E7F"/>
    <w:rPr>
      <w:rFonts w:eastAsiaTheme="minorHAnsi"/>
    </w:rPr>
  </w:style>
  <w:style w:type="paragraph" w:customStyle="1" w:styleId="A7BE3CDD2F4D41CDA1EE3650749C41CF">
    <w:name w:val="A7BE3CDD2F4D41CDA1EE3650749C41CF"/>
    <w:rsid w:val="00212E7F"/>
    <w:rPr>
      <w:rFonts w:eastAsiaTheme="minorHAnsi"/>
    </w:rPr>
  </w:style>
  <w:style w:type="paragraph" w:customStyle="1" w:styleId="F08C4A66CF8140DBAB13682CF81034A9">
    <w:name w:val="F08C4A66CF8140DBAB13682CF81034A9"/>
    <w:rsid w:val="00212E7F"/>
    <w:rPr>
      <w:rFonts w:eastAsiaTheme="minorHAnsi"/>
    </w:rPr>
  </w:style>
  <w:style w:type="paragraph" w:customStyle="1" w:styleId="0E543146FF6845FFA54707753598786B">
    <w:name w:val="0E543146FF6845FFA54707753598786B"/>
    <w:rsid w:val="00212E7F"/>
    <w:rPr>
      <w:rFonts w:eastAsiaTheme="minorHAnsi"/>
    </w:rPr>
  </w:style>
  <w:style w:type="paragraph" w:customStyle="1" w:styleId="D11F40471BFA4947A517FC1DD5A109C21">
    <w:name w:val="D11F40471BFA4947A517FC1DD5A109C21"/>
    <w:rsid w:val="00212E7F"/>
    <w:rPr>
      <w:rFonts w:eastAsiaTheme="minorHAnsi"/>
    </w:rPr>
  </w:style>
  <w:style w:type="paragraph" w:customStyle="1" w:styleId="C826E8F259B845E49547C3D9EA4FE13B1">
    <w:name w:val="C826E8F259B845E49547C3D9EA4FE13B1"/>
    <w:rsid w:val="00212E7F"/>
    <w:rPr>
      <w:rFonts w:eastAsiaTheme="minorHAnsi"/>
    </w:rPr>
  </w:style>
  <w:style w:type="paragraph" w:customStyle="1" w:styleId="8E94F58DDBDC4C07865D974F502979191">
    <w:name w:val="8E94F58DDBDC4C07865D974F502979191"/>
    <w:rsid w:val="00212E7F"/>
    <w:rPr>
      <w:rFonts w:eastAsiaTheme="minorHAnsi"/>
    </w:rPr>
  </w:style>
  <w:style w:type="paragraph" w:customStyle="1" w:styleId="7D6D7B83FCF141029BA98C9B9893E9ED1">
    <w:name w:val="7D6D7B83FCF141029BA98C9B9893E9ED1"/>
    <w:rsid w:val="00212E7F"/>
    <w:rPr>
      <w:rFonts w:eastAsiaTheme="minorHAnsi"/>
    </w:rPr>
  </w:style>
  <w:style w:type="paragraph" w:customStyle="1" w:styleId="36FF3333BABF4DA68A97CDF425EB26DD">
    <w:name w:val="36FF3333BABF4DA68A97CDF425EB26DD"/>
    <w:rsid w:val="00212E7F"/>
    <w:rPr>
      <w:rFonts w:eastAsiaTheme="minorHAnsi"/>
    </w:rPr>
  </w:style>
  <w:style w:type="paragraph" w:customStyle="1" w:styleId="E745AE7455ED410FBCDE1ABEEBF54D4B">
    <w:name w:val="E745AE7455ED410FBCDE1ABEEBF54D4B"/>
    <w:rsid w:val="00212E7F"/>
    <w:rPr>
      <w:rFonts w:eastAsiaTheme="minorHAnsi"/>
    </w:rPr>
  </w:style>
  <w:style w:type="paragraph" w:customStyle="1" w:styleId="6C8D6E484B994F4E98AB04C92E1B6307">
    <w:name w:val="6C8D6E484B994F4E98AB04C92E1B6307"/>
    <w:rsid w:val="00212E7F"/>
    <w:rPr>
      <w:rFonts w:eastAsiaTheme="minorHAnsi"/>
    </w:rPr>
  </w:style>
  <w:style w:type="paragraph" w:customStyle="1" w:styleId="F77F3B91602B4448BDE3F7EE66C51104">
    <w:name w:val="F77F3B91602B4448BDE3F7EE66C51104"/>
    <w:rsid w:val="00212E7F"/>
    <w:rPr>
      <w:rFonts w:eastAsiaTheme="minorHAnsi"/>
    </w:rPr>
  </w:style>
  <w:style w:type="paragraph" w:customStyle="1" w:styleId="0754C9BA05BB4375A5007084E2888C53">
    <w:name w:val="0754C9BA05BB4375A5007084E2888C53"/>
    <w:rsid w:val="00212E7F"/>
    <w:rPr>
      <w:rFonts w:eastAsiaTheme="minorHAnsi"/>
    </w:rPr>
  </w:style>
  <w:style w:type="paragraph" w:customStyle="1" w:styleId="E640909EE2AF488C9DFA10DB248F343C">
    <w:name w:val="E640909EE2AF488C9DFA10DB248F343C"/>
    <w:rsid w:val="00212E7F"/>
    <w:rPr>
      <w:rFonts w:eastAsiaTheme="minorHAnsi"/>
    </w:rPr>
  </w:style>
  <w:style w:type="paragraph" w:customStyle="1" w:styleId="CF1A913D05DA495DBA6EA392FD5BB44F1">
    <w:name w:val="CF1A913D05DA495DBA6EA392FD5BB44F1"/>
    <w:rsid w:val="00212E7F"/>
    <w:rPr>
      <w:rFonts w:eastAsiaTheme="minorHAnsi"/>
    </w:rPr>
  </w:style>
  <w:style w:type="paragraph" w:customStyle="1" w:styleId="16F9892D77474C8F80CE9166AC6D82081">
    <w:name w:val="16F9892D77474C8F80CE9166AC6D82081"/>
    <w:rsid w:val="00212E7F"/>
    <w:rPr>
      <w:rFonts w:eastAsiaTheme="minorHAnsi"/>
    </w:rPr>
  </w:style>
  <w:style w:type="paragraph" w:customStyle="1" w:styleId="33BCBABBBD6D4C4F86F396CC9F25D7CD1">
    <w:name w:val="33BCBABBBD6D4C4F86F396CC9F25D7CD1"/>
    <w:rsid w:val="00212E7F"/>
    <w:rPr>
      <w:rFonts w:eastAsiaTheme="minorHAnsi"/>
    </w:rPr>
  </w:style>
  <w:style w:type="paragraph" w:customStyle="1" w:styleId="A0BC10035F5C4D6F9CDD2092C499E8281">
    <w:name w:val="A0BC10035F5C4D6F9CDD2092C499E8281"/>
    <w:rsid w:val="00212E7F"/>
    <w:rPr>
      <w:rFonts w:eastAsiaTheme="minorHAnsi"/>
    </w:rPr>
  </w:style>
  <w:style w:type="paragraph" w:customStyle="1" w:styleId="7421BC72FB9D46A2920675F6E98EC4D51">
    <w:name w:val="7421BC72FB9D46A2920675F6E98EC4D51"/>
    <w:rsid w:val="00212E7F"/>
    <w:rPr>
      <w:rFonts w:eastAsiaTheme="minorHAnsi"/>
    </w:rPr>
  </w:style>
  <w:style w:type="paragraph" w:customStyle="1" w:styleId="EEB539F7E37C451097C926593071F5C1">
    <w:name w:val="EEB539F7E37C451097C926593071F5C1"/>
    <w:rsid w:val="00212E7F"/>
    <w:rPr>
      <w:rFonts w:eastAsiaTheme="minorHAnsi"/>
    </w:rPr>
  </w:style>
  <w:style w:type="paragraph" w:customStyle="1" w:styleId="F90A98A2F32F428A891D6D310556A37C">
    <w:name w:val="F90A98A2F32F428A891D6D310556A37C"/>
    <w:rsid w:val="00212E7F"/>
    <w:rPr>
      <w:rFonts w:eastAsiaTheme="minorHAnsi"/>
    </w:rPr>
  </w:style>
  <w:style w:type="paragraph" w:customStyle="1" w:styleId="4B8790EB18464D1ABBC96235335FACBB1">
    <w:name w:val="4B8790EB18464D1ABBC96235335FACBB1"/>
    <w:rsid w:val="00212E7F"/>
    <w:rPr>
      <w:rFonts w:eastAsiaTheme="minorHAnsi"/>
    </w:rPr>
  </w:style>
  <w:style w:type="paragraph" w:customStyle="1" w:styleId="387BA1A7F55C4014A4DFF27E5405AA1A1">
    <w:name w:val="387BA1A7F55C4014A4DFF27E5405AA1A1"/>
    <w:rsid w:val="00212E7F"/>
    <w:rPr>
      <w:rFonts w:eastAsiaTheme="minorHAnsi"/>
    </w:rPr>
  </w:style>
  <w:style w:type="paragraph" w:customStyle="1" w:styleId="1AD102F33438470AB8D79B5D487ECF8C">
    <w:name w:val="1AD102F33438470AB8D79B5D487ECF8C"/>
    <w:rsid w:val="00212E7F"/>
    <w:rPr>
      <w:rFonts w:eastAsiaTheme="minorHAnsi"/>
    </w:rPr>
  </w:style>
  <w:style w:type="paragraph" w:customStyle="1" w:styleId="1E9D3C5D85D0459AB866CE3EC9C88C3B1">
    <w:name w:val="1E9D3C5D85D0459AB866CE3EC9C88C3B1"/>
    <w:rsid w:val="00212E7F"/>
    <w:rPr>
      <w:rFonts w:eastAsiaTheme="minorHAnsi"/>
    </w:rPr>
  </w:style>
  <w:style w:type="paragraph" w:customStyle="1" w:styleId="714A8B67081E4D8294F2AB9D5EB246B0">
    <w:name w:val="714A8B67081E4D8294F2AB9D5EB246B0"/>
    <w:rsid w:val="00212E7F"/>
    <w:rPr>
      <w:rFonts w:eastAsiaTheme="minorHAnsi"/>
    </w:rPr>
  </w:style>
  <w:style w:type="paragraph" w:customStyle="1" w:styleId="616197E0FB854C1FA1AF91F30AB980D11">
    <w:name w:val="616197E0FB854C1FA1AF91F30AB980D11"/>
    <w:rsid w:val="00212E7F"/>
    <w:rPr>
      <w:rFonts w:eastAsiaTheme="minorHAnsi"/>
    </w:rPr>
  </w:style>
  <w:style w:type="paragraph" w:customStyle="1" w:styleId="6C7C0695016A4DC3A3D6C514AA980746">
    <w:name w:val="6C7C0695016A4DC3A3D6C514AA980746"/>
    <w:rsid w:val="00212E7F"/>
    <w:rPr>
      <w:rFonts w:eastAsiaTheme="minorHAnsi"/>
    </w:rPr>
  </w:style>
  <w:style w:type="paragraph" w:customStyle="1" w:styleId="D11E19CF488D445EA68775862BCDE2C01">
    <w:name w:val="D11E19CF488D445EA68775862BCDE2C01"/>
    <w:rsid w:val="00212E7F"/>
    <w:rPr>
      <w:rFonts w:eastAsiaTheme="minorHAnsi"/>
    </w:rPr>
  </w:style>
  <w:style w:type="paragraph" w:customStyle="1" w:styleId="5E28FDC582C7487CA92144E46A678170">
    <w:name w:val="5E28FDC582C7487CA92144E46A678170"/>
    <w:rsid w:val="00212E7F"/>
    <w:rPr>
      <w:rFonts w:eastAsiaTheme="minorHAnsi"/>
    </w:rPr>
  </w:style>
  <w:style w:type="paragraph" w:customStyle="1" w:styleId="EA6C341DC8054131BF18CD098DBE93871">
    <w:name w:val="EA6C341DC8054131BF18CD098DBE93871"/>
    <w:rsid w:val="00212E7F"/>
    <w:rPr>
      <w:rFonts w:eastAsiaTheme="minorHAnsi"/>
    </w:rPr>
  </w:style>
  <w:style w:type="paragraph" w:customStyle="1" w:styleId="301917C54F724E7BB099D40BCFF3E276">
    <w:name w:val="301917C54F724E7BB099D40BCFF3E276"/>
    <w:rsid w:val="00212E7F"/>
    <w:rPr>
      <w:rFonts w:eastAsiaTheme="minorHAnsi"/>
    </w:rPr>
  </w:style>
  <w:style w:type="paragraph" w:customStyle="1" w:styleId="AB308B5ACB244A6CA0024D429DE03210">
    <w:name w:val="AB308B5ACB244A6CA0024D429DE03210"/>
    <w:rsid w:val="00212E7F"/>
    <w:rPr>
      <w:rFonts w:eastAsiaTheme="minorHAnsi"/>
    </w:rPr>
  </w:style>
  <w:style w:type="paragraph" w:customStyle="1" w:styleId="78D763D47B764FB68B4EA0A201D48796">
    <w:name w:val="78D763D47B764FB68B4EA0A201D48796"/>
    <w:rsid w:val="00212E7F"/>
    <w:rPr>
      <w:rFonts w:eastAsiaTheme="minorHAnsi"/>
    </w:rPr>
  </w:style>
  <w:style w:type="paragraph" w:customStyle="1" w:styleId="5552904B3075468E85E4327FD8063786">
    <w:name w:val="5552904B3075468E85E4327FD8063786"/>
    <w:rsid w:val="00212E7F"/>
    <w:rPr>
      <w:rFonts w:eastAsiaTheme="minorHAnsi"/>
    </w:rPr>
  </w:style>
  <w:style w:type="paragraph" w:customStyle="1" w:styleId="7DEA68BED30D4884B88D8784077BF70E">
    <w:name w:val="7DEA68BED30D4884B88D8784077BF70E"/>
    <w:rsid w:val="00212E7F"/>
    <w:rPr>
      <w:rFonts w:eastAsiaTheme="minorHAnsi"/>
    </w:rPr>
  </w:style>
  <w:style w:type="paragraph" w:customStyle="1" w:styleId="662238F637D844A2B81F92E440F41AD0">
    <w:name w:val="662238F637D844A2B81F92E440F41AD0"/>
    <w:rsid w:val="00212E7F"/>
    <w:rPr>
      <w:rFonts w:eastAsiaTheme="minorHAnsi"/>
    </w:rPr>
  </w:style>
  <w:style w:type="paragraph" w:customStyle="1" w:styleId="EA61DCA18C3B4B88B95CD47677591257">
    <w:name w:val="EA61DCA18C3B4B88B95CD47677591257"/>
    <w:rsid w:val="00212E7F"/>
    <w:rPr>
      <w:rFonts w:eastAsiaTheme="minorHAnsi"/>
    </w:rPr>
  </w:style>
  <w:style w:type="paragraph" w:customStyle="1" w:styleId="9C03FDE9033B4862A0330F91C58C79EA">
    <w:name w:val="9C03FDE9033B4862A0330F91C58C79EA"/>
    <w:rsid w:val="00212E7F"/>
    <w:rPr>
      <w:rFonts w:eastAsiaTheme="minorHAnsi"/>
    </w:rPr>
  </w:style>
  <w:style w:type="paragraph" w:customStyle="1" w:styleId="C63C334B083A43BABB117A3399FAE43E">
    <w:name w:val="C63C334B083A43BABB117A3399FAE43E"/>
    <w:rsid w:val="00212E7F"/>
    <w:rPr>
      <w:rFonts w:eastAsiaTheme="minorHAnsi"/>
    </w:rPr>
  </w:style>
  <w:style w:type="paragraph" w:customStyle="1" w:styleId="C039CCAA4A8E4DDBAE7D6A8CD97EB699">
    <w:name w:val="C039CCAA4A8E4DDBAE7D6A8CD97EB699"/>
    <w:rsid w:val="00212E7F"/>
    <w:rPr>
      <w:rFonts w:eastAsiaTheme="minorHAnsi"/>
    </w:rPr>
  </w:style>
  <w:style w:type="paragraph" w:customStyle="1" w:styleId="149D12555BAD4BC4A236B9E17417CDB9">
    <w:name w:val="149D12555BAD4BC4A236B9E17417CDB9"/>
    <w:rsid w:val="00212E7F"/>
    <w:rPr>
      <w:rFonts w:eastAsiaTheme="minorHAnsi"/>
    </w:rPr>
  </w:style>
  <w:style w:type="paragraph" w:customStyle="1" w:styleId="C43A0AF7B389480AA8481E39015B87BF">
    <w:name w:val="C43A0AF7B389480AA8481E39015B87BF"/>
    <w:rsid w:val="00212E7F"/>
    <w:rPr>
      <w:rFonts w:eastAsiaTheme="minorHAnsi"/>
    </w:rPr>
  </w:style>
  <w:style w:type="paragraph" w:customStyle="1" w:styleId="C130B350C013422ABD4AC7A3C3D2C4D0">
    <w:name w:val="C130B350C013422ABD4AC7A3C3D2C4D0"/>
    <w:rsid w:val="00212E7F"/>
    <w:rPr>
      <w:rFonts w:eastAsiaTheme="minorHAnsi"/>
    </w:rPr>
  </w:style>
  <w:style w:type="paragraph" w:customStyle="1" w:styleId="66491E1F23A24A5BACF7BFF8A989A34A">
    <w:name w:val="66491E1F23A24A5BACF7BFF8A989A34A"/>
    <w:rsid w:val="00212E7F"/>
    <w:rPr>
      <w:rFonts w:eastAsiaTheme="minorHAnsi"/>
    </w:rPr>
  </w:style>
  <w:style w:type="paragraph" w:customStyle="1" w:styleId="E47DA1A93E804EE78DE8F204B13B765F">
    <w:name w:val="E47DA1A93E804EE78DE8F204B13B765F"/>
    <w:rsid w:val="00212E7F"/>
    <w:rPr>
      <w:rFonts w:eastAsiaTheme="minorHAnsi"/>
    </w:rPr>
  </w:style>
  <w:style w:type="paragraph" w:customStyle="1" w:styleId="6615DB0675FA4F248B1ED8050AB7E32D">
    <w:name w:val="6615DB0675FA4F248B1ED8050AB7E32D"/>
    <w:rsid w:val="00212E7F"/>
    <w:rPr>
      <w:rFonts w:eastAsiaTheme="minorHAnsi"/>
    </w:rPr>
  </w:style>
  <w:style w:type="paragraph" w:customStyle="1" w:styleId="BB0BC10A9D294F338C131E4DBC4F62FE1">
    <w:name w:val="BB0BC10A9D294F338C131E4DBC4F62FE1"/>
    <w:rsid w:val="00212E7F"/>
    <w:rPr>
      <w:rFonts w:eastAsiaTheme="minorHAnsi"/>
    </w:rPr>
  </w:style>
  <w:style w:type="paragraph" w:customStyle="1" w:styleId="55C164D0BD6C4F23A69BA0F7E7E3EE64">
    <w:name w:val="55C164D0BD6C4F23A69BA0F7E7E3EE64"/>
    <w:rsid w:val="00212E7F"/>
    <w:rPr>
      <w:rFonts w:eastAsiaTheme="minorHAnsi"/>
    </w:rPr>
  </w:style>
  <w:style w:type="paragraph" w:customStyle="1" w:styleId="E309BC83664143C4A48A512391A993BD1">
    <w:name w:val="E309BC83664143C4A48A512391A993BD1"/>
    <w:rsid w:val="00212E7F"/>
    <w:rPr>
      <w:rFonts w:eastAsiaTheme="minorHAnsi"/>
    </w:rPr>
  </w:style>
  <w:style w:type="paragraph" w:customStyle="1" w:styleId="81E38D1D674344F1BCE0A612EEB7DFF1">
    <w:name w:val="81E38D1D674344F1BCE0A612EEB7DFF1"/>
    <w:rsid w:val="00212E7F"/>
    <w:rPr>
      <w:rFonts w:eastAsiaTheme="minorHAnsi"/>
    </w:rPr>
  </w:style>
  <w:style w:type="paragraph" w:customStyle="1" w:styleId="3A5245C67B7D4BC8BE8C77F962E5248A">
    <w:name w:val="3A5245C67B7D4BC8BE8C77F962E5248A"/>
    <w:rsid w:val="00212E7F"/>
    <w:rPr>
      <w:rFonts w:eastAsiaTheme="minorHAnsi"/>
    </w:rPr>
  </w:style>
  <w:style w:type="paragraph" w:customStyle="1" w:styleId="E4D3099EB1ED4AAFA1B6121399EA7C611">
    <w:name w:val="E4D3099EB1ED4AAFA1B6121399EA7C611"/>
    <w:rsid w:val="00212E7F"/>
    <w:rPr>
      <w:rFonts w:eastAsiaTheme="minorHAnsi"/>
    </w:rPr>
  </w:style>
  <w:style w:type="paragraph" w:customStyle="1" w:styleId="B9192C39C58B4874BD6D03165A90D9DD">
    <w:name w:val="B9192C39C58B4874BD6D03165A90D9DD"/>
    <w:rsid w:val="00212E7F"/>
    <w:rPr>
      <w:rFonts w:eastAsiaTheme="minorHAnsi"/>
    </w:rPr>
  </w:style>
  <w:style w:type="paragraph" w:customStyle="1" w:styleId="800BC023DC75418088BCD108BE6D9ABE1">
    <w:name w:val="800BC023DC75418088BCD108BE6D9ABE1"/>
    <w:rsid w:val="00212E7F"/>
    <w:rPr>
      <w:rFonts w:eastAsiaTheme="minorHAnsi"/>
    </w:rPr>
  </w:style>
  <w:style w:type="paragraph" w:customStyle="1" w:styleId="FA5BA0725260429E9622319479C7C12F">
    <w:name w:val="FA5BA0725260429E9622319479C7C12F"/>
    <w:rsid w:val="00212E7F"/>
    <w:rPr>
      <w:rFonts w:eastAsiaTheme="minorHAnsi"/>
    </w:rPr>
  </w:style>
  <w:style w:type="paragraph" w:customStyle="1" w:styleId="7BB07DBEB5C64F49A09982B5838E11B81">
    <w:name w:val="7BB07DBEB5C64F49A09982B5838E11B81"/>
    <w:rsid w:val="00212E7F"/>
    <w:rPr>
      <w:rFonts w:eastAsiaTheme="minorHAnsi"/>
    </w:rPr>
  </w:style>
  <w:style w:type="paragraph" w:customStyle="1" w:styleId="F3D3D85D025C4CE19349032E575A6462">
    <w:name w:val="F3D3D85D025C4CE19349032E575A6462"/>
    <w:rsid w:val="00212E7F"/>
    <w:rPr>
      <w:rFonts w:eastAsiaTheme="minorHAnsi"/>
    </w:rPr>
  </w:style>
  <w:style w:type="paragraph" w:customStyle="1" w:styleId="382B834A2C0B4072A72880341D3F00611">
    <w:name w:val="382B834A2C0B4072A72880341D3F00611"/>
    <w:rsid w:val="00212E7F"/>
    <w:rPr>
      <w:rFonts w:eastAsiaTheme="minorHAnsi"/>
    </w:rPr>
  </w:style>
  <w:style w:type="paragraph" w:customStyle="1" w:styleId="E154C64B7849463380E8FC33F03A4B1C1">
    <w:name w:val="E154C64B7849463380E8FC33F03A4B1C1"/>
    <w:rsid w:val="00212E7F"/>
    <w:rPr>
      <w:rFonts w:eastAsiaTheme="minorHAnsi"/>
    </w:rPr>
  </w:style>
  <w:style w:type="paragraph" w:customStyle="1" w:styleId="525591E531BB42F0B3E3CBF9B2EF8DBC">
    <w:name w:val="525591E531BB42F0B3E3CBF9B2EF8DBC"/>
    <w:rsid w:val="00212E7F"/>
    <w:rPr>
      <w:rFonts w:eastAsiaTheme="minorHAnsi"/>
    </w:rPr>
  </w:style>
  <w:style w:type="paragraph" w:customStyle="1" w:styleId="06A1328CA162431598570722614940C31">
    <w:name w:val="06A1328CA162431598570722614940C31"/>
    <w:rsid w:val="00212E7F"/>
    <w:rPr>
      <w:rFonts w:eastAsiaTheme="minorHAnsi"/>
    </w:rPr>
  </w:style>
  <w:style w:type="paragraph" w:customStyle="1" w:styleId="5875BC65D8D04472B764A452C0AF38D8">
    <w:name w:val="5875BC65D8D04472B764A452C0AF38D8"/>
    <w:rsid w:val="00212E7F"/>
    <w:rPr>
      <w:rFonts w:eastAsiaTheme="minorHAnsi"/>
    </w:rPr>
  </w:style>
  <w:style w:type="paragraph" w:customStyle="1" w:styleId="16721A07F5DC409BB0586C75452879AD">
    <w:name w:val="16721A07F5DC409BB0586C75452879AD"/>
    <w:rsid w:val="00212E7F"/>
    <w:rPr>
      <w:rFonts w:eastAsiaTheme="minorHAnsi"/>
    </w:rPr>
  </w:style>
  <w:style w:type="paragraph" w:customStyle="1" w:styleId="E1A625252ECE4D9F8693AF8BDAC87793">
    <w:name w:val="E1A625252ECE4D9F8693AF8BDAC87793"/>
    <w:rsid w:val="00212E7F"/>
    <w:rPr>
      <w:rFonts w:eastAsiaTheme="minorHAnsi"/>
    </w:rPr>
  </w:style>
  <w:style w:type="paragraph" w:customStyle="1" w:styleId="A28EEF65CD014D619528F49595505AEA">
    <w:name w:val="A28EEF65CD014D619528F49595505AEA"/>
    <w:rsid w:val="00212E7F"/>
    <w:rPr>
      <w:rFonts w:eastAsiaTheme="minorHAnsi"/>
    </w:rPr>
  </w:style>
  <w:style w:type="paragraph" w:customStyle="1" w:styleId="70FAD60A4B4446A19E4877BEE2B07D34">
    <w:name w:val="70FAD60A4B4446A19E4877BEE2B07D34"/>
    <w:rsid w:val="00212E7F"/>
    <w:rPr>
      <w:rFonts w:eastAsiaTheme="minorHAnsi"/>
    </w:rPr>
  </w:style>
  <w:style w:type="paragraph" w:customStyle="1" w:styleId="51DECE1FAFD6478299089914A563DAD4">
    <w:name w:val="51DECE1FAFD6478299089914A563DAD4"/>
    <w:rsid w:val="00212E7F"/>
    <w:rPr>
      <w:rFonts w:eastAsiaTheme="minorHAnsi"/>
    </w:rPr>
  </w:style>
  <w:style w:type="paragraph" w:customStyle="1" w:styleId="B2DD6E20AB1647B1A1FB604B47269EBE">
    <w:name w:val="B2DD6E20AB1647B1A1FB604B47269EBE"/>
    <w:rsid w:val="00212E7F"/>
    <w:rPr>
      <w:rFonts w:eastAsiaTheme="minorHAnsi"/>
    </w:rPr>
  </w:style>
  <w:style w:type="paragraph" w:customStyle="1" w:styleId="3781B1FB62D84D8C9D793E929381964C1">
    <w:name w:val="3781B1FB62D84D8C9D793E929381964C1"/>
    <w:rsid w:val="00212E7F"/>
    <w:rPr>
      <w:rFonts w:eastAsiaTheme="minorHAnsi"/>
    </w:rPr>
  </w:style>
  <w:style w:type="paragraph" w:customStyle="1" w:styleId="E8EF17D8FEDB44B58209622906B40860">
    <w:name w:val="E8EF17D8FEDB44B58209622906B40860"/>
    <w:rsid w:val="00212E7F"/>
    <w:rPr>
      <w:rFonts w:eastAsiaTheme="minorHAnsi"/>
    </w:rPr>
  </w:style>
  <w:style w:type="paragraph" w:customStyle="1" w:styleId="09239EAD55634061A5BCC28EBE6FD27C1">
    <w:name w:val="09239EAD55634061A5BCC28EBE6FD27C1"/>
    <w:rsid w:val="00212E7F"/>
    <w:rPr>
      <w:rFonts w:eastAsiaTheme="minorHAnsi"/>
    </w:rPr>
  </w:style>
  <w:style w:type="paragraph" w:customStyle="1" w:styleId="FCD16DBBE4B34475A54540145615EFFC">
    <w:name w:val="FCD16DBBE4B34475A54540145615EFFC"/>
    <w:rsid w:val="00212E7F"/>
    <w:rPr>
      <w:rFonts w:eastAsiaTheme="minorHAnsi"/>
    </w:rPr>
  </w:style>
  <w:style w:type="paragraph" w:customStyle="1" w:styleId="A8F3BDB07D544C71871BF2F423EA39EA">
    <w:name w:val="A8F3BDB07D544C71871BF2F423EA39EA"/>
    <w:rsid w:val="00212E7F"/>
    <w:rPr>
      <w:rFonts w:eastAsiaTheme="minorHAnsi"/>
    </w:rPr>
  </w:style>
  <w:style w:type="paragraph" w:customStyle="1" w:styleId="3E2BC6E3A143485B888E481870777322">
    <w:name w:val="3E2BC6E3A143485B888E481870777322"/>
    <w:rsid w:val="00212E7F"/>
    <w:rPr>
      <w:rFonts w:eastAsiaTheme="minorHAnsi"/>
    </w:rPr>
  </w:style>
  <w:style w:type="paragraph" w:customStyle="1" w:styleId="BBFB50D995A346C9A9AA46A2D1A90881">
    <w:name w:val="BBFB50D995A346C9A9AA46A2D1A90881"/>
    <w:rsid w:val="00212E7F"/>
    <w:rPr>
      <w:rFonts w:eastAsiaTheme="minorHAnsi"/>
    </w:rPr>
  </w:style>
  <w:style w:type="paragraph" w:customStyle="1" w:styleId="75D23AAB0B264278899E5674F93703EB">
    <w:name w:val="75D23AAB0B264278899E5674F93703EB"/>
    <w:rsid w:val="00212E7F"/>
    <w:rPr>
      <w:rFonts w:eastAsiaTheme="minorHAnsi"/>
    </w:rPr>
  </w:style>
  <w:style w:type="paragraph" w:customStyle="1" w:styleId="72A5A459F00F40B893568CE8D41C03B9">
    <w:name w:val="72A5A459F00F40B893568CE8D41C03B9"/>
    <w:rsid w:val="00212E7F"/>
    <w:rPr>
      <w:rFonts w:eastAsiaTheme="minorHAnsi"/>
    </w:rPr>
  </w:style>
  <w:style w:type="paragraph" w:customStyle="1" w:styleId="43A8CCCE144748A499404AE16C00B41B">
    <w:name w:val="43A8CCCE144748A499404AE16C00B41B"/>
    <w:rsid w:val="00212E7F"/>
    <w:rPr>
      <w:rFonts w:eastAsiaTheme="minorHAnsi"/>
    </w:rPr>
  </w:style>
  <w:style w:type="paragraph" w:customStyle="1" w:styleId="F2DBA1D3674B46DF98BFC218B216E98A">
    <w:name w:val="F2DBA1D3674B46DF98BFC218B216E98A"/>
    <w:rsid w:val="00212E7F"/>
    <w:rPr>
      <w:rFonts w:eastAsiaTheme="minorHAnsi"/>
    </w:rPr>
  </w:style>
  <w:style w:type="paragraph" w:customStyle="1" w:styleId="3FECE1D741A84763B2B3BD2D84CC23041">
    <w:name w:val="3FECE1D741A84763B2B3BD2D84CC23041"/>
    <w:rsid w:val="00212E7F"/>
    <w:rPr>
      <w:rFonts w:eastAsiaTheme="minorHAnsi"/>
    </w:rPr>
  </w:style>
  <w:style w:type="paragraph" w:customStyle="1" w:styleId="CD97FB0B1A7D48AA9B64CD1AF5DA9628">
    <w:name w:val="CD97FB0B1A7D48AA9B64CD1AF5DA9628"/>
    <w:rsid w:val="00212E7F"/>
    <w:rPr>
      <w:rFonts w:eastAsiaTheme="minorHAnsi"/>
    </w:rPr>
  </w:style>
  <w:style w:type="paragraph" w:customStyle="1" w:styleId="069046E36DA945C994A25B308E0D49DE1">
    <w:name w:val="069046E36DA945C994A25B308E0D49DE1"/>
    <w:rsid w:val="00212E7F"/>
    <w:rPr>
      <w:rFonts w:eastAsiaTheme="minorHAnsi"/>
    </w:rPr>
  </w:style>
  <w:style w:type="paragraph" w:customStyle="1" w:styleId="76CD45BE9ABB46829A3B95C3525C0CD7">
    <w:name w:val="76CD45BE9ABB46829A3B95C3525C0CD7"/>
    <w:rsid w:val="00212E7F"/>
    <w:rPr>
      <w:rFonts w:eastAsiaTheme="minorHAnsi"/>
    </w:rPr>
  </w:style>
  <w:style w:type="paragraph" w:customStyle="1" w:styleId="175AF67D0FF341F08152312E542ECAE3">
    <w:name w:val="175AF67D0FF341F08152312E542ECAE3"/>
    <w:rsid w:val="00212E7F"/>
    <w:rPr>
      <w:rFonts w:eastAsiaTheme="minorHAnsi"/>
    </w:rPr>
  </w:style>
  <w:style w:type="paragraph" w:customStyle="1" w:styleId="FB0C7766ED164C9BBEB5DC88CEF176B41">
    <w:name w:val="FB0C7766ED164C9BBEB5DC88CEF176B41"/>
    <w:rsid w:val="00212E7F"/>
    <w:rPr>
      <w:rFonts w:eastAsiaTheme="minorHAnsi"/>
    </w:rPr>
  </w:style>
  <w:style w:type="paragraph" w:customStyle="1" w:styleId="4936E2B4484A41FAA34165A72B0B20B3">
    <w:name w:val="4936E2B4484A41FAA34165A72B0B20B3"/>
    <w:rsid w:val="00212E7F"/>
    <w:rPr>
      <w:rFonts w:eastAsiaTheme="minorHAnsi"/>
    </w:rPr>
  </w:style>
  <w:style w:type="paragraph" w:customStyle="1" w:styleId="430CF04C4C1947AC8C0F368F2BA0A35A1">
    <w:name w:val="430CF04C4C1947AC8C0F368F2BA0A35A1"/>
    <w:rsid w:val="00212E7F"/>
    <w:rPr>
      <w:rFonts w:eastAsiaTheme="minorHAnsi"/>
    </w:rPr>
  </w:style>
  <w:style w:type="paragraph" w:customStyle="1" w:styleId="89A62A80958242AA8C12A2B2E3858145">
    <w:name w:val="89A62A80958242AA8C12A2B2E3858145"/>
    <w:rsid w:val="00212E7F"/>
    <w:rPr>
      <w:rFonts w:eastAsiaTheme="minorHAnsi"/>
    </w:rPr>
  </w:style>
  <w:style w:type="paragraph" w:customStyle="1" w:styleId="957065494AA9436BAF1627952EC23A12">
    <w:name w:val="957065494AA9436BAF1627952EC23A12"/>
    <w:rsid w:val="00212E7F"/>
    <w:rPr>
      <w:rFonts w:eastAsiaTheme="minorHAnsi"/>
    </w:rPr>
  </w:style>
  <w:style w:type="paragraph" w:customStyle="1" w:styleId="B175418E38B94C849381373E56044EEA">
    <w:name w:val="B175418E38B94C849381373E56044EEA"/>
    <w:rsid w:val="00212E7F"/>
    <w:rPr>
      <w:rFonts w:eastAsiaTheme="minorHAnsi"/>
    </w:rPr>
  </w:style>
  <w:style w:type="paragraph" w:customStyle="1" w:styleId="7751F02104CA4BACB5991C00E3B5965F">
    <w:name w:val="7751F02104CA4BACB5991C00E3B5965F"/>
    <w:rsid w:val="00212E7F"/>
    <w:rPr>
      <w:rFonts w:eastAsiaTheme="minorHAnsi"/>
    </w:rPr>
  </w:style>
  <w:style w:type="paragraph" w:customStyle="1" w:styleId="2018A58E0D624901B4F0680148D0A7B8">
    <w:name w:val="2018A58E0D624901B4F0680148D0A7B8"/>
    <w:rsid w:val="00212E7F"/>
    <w:rPr>
      <w:rFonts w:eastAsiaTheme="minorHAnsi"/>
    </w:rPr>
  </w:style>
  <w:style w:type="paragraph" w:customStyle="1" w:styleId="539055D5EEE9450B82BD55D96215CF77">
    <w:name w:val="539055D5EEE9450B82BD55D96215CF77"/>
    <w:rsid w:val="00212E7F"/>
    <w:rPr>
      <w:rFonts w:eastAsiaTheme="minorHAnsi"/>
    </w:rPr>
  </w:style>
  <w:style w:type="paragraph" w:customStyle="1" w:styleId="AD8B0FE1CF0E4C0B839C2698AB74009B1">
    <w:name w:val="AD8B0FE1CF0E4C0B839C2698AB74009B1"/>
    <w:rsid w:val="00212E7F"/>
    <w:rPr>
      <w:rFonts w:eastAsiaTheme="minorHAnsi"/>
    </w:rPr>
  </w:style>
  <w:style w:type="paragraph" w:customStyle="1" w:styleId="B81E354ADB9B47E585007C7BA4A104F5">
    <w:name w:val="B81E354ADB9B47E585007C7BA4A104F5"/>
    <w:rsid w:val="00212E7F"/>
    <w:rPr>
      <w:rFonts w:eastAsiaTheme="minorHAnsi"/>
    </w:rPr>
  </w:style>
  <w:style w:type="paragraph" w:customStyle="1" w:styleId="E49CD1B3CC3D4C8FBE938FDDAD317BC1">
    <w:name w:val="E49CD1B3CC3D4C8FBE938FDDAD317BC1"/>
    <w:rsid w:val="00212E7F"/>
    <w:rPr>
      <w:rFonts w:eastAsiaTheme="minorHAnsi"/>
    </w:rPr>
  </w:style>
  <w:style w:type="paragraph" w:customStyle="1" w:styleId="34DBADBB3A8348A1BD4423F92D9DBE791">
    <w:name w:val="34DBADBB3A8348A1BD4423F92D9DBE791"/>
    <w:rsid w:val="00212E7F"/>
    <w:rPr>
      <w:rFonts w:eastAsiaTheme="minorHAnsi"/>
    </w:rPr>
  </w:style>
  <w:style w:type="paragraph" w:customStyle="1" w:styleId="3864D9DB92E9463EAD01C9AE1C0DD140">
    <w:name w:val="3864D9DB92E9463EAD01C9AE1C0DD140"/>
    <w:rsid w:val="00212E7F"/>
    <w:rPr>
      <w:rFonts w:eastAsiaTheme="minorHAnsi"/>
    </w:rPr>
  </w:style>
  <w:style w:type="paragraph" w:customStyle="1" w:styleId="A6725E2F098349A298187CB4B53D88261">
    <w:name w:val="A6725E2F098349A298187CB4B53D88261"/>
    <w:rsid w:val="00212E7F"/>
    <w:rPr>
      <w:rFonts w:eastAsiaTheme="minorHAnsi"/>
    </w:rPr>
  </w:style>
  <w:style w:type="paragraph" w:customStyle="1" w:styleId="504AAAAC4D2A44EABC21BD6CF995FE06">
    <w:name w:val="504AAAAC4D2A44EABC21BD6CF995FE06"/>
    <w:rsid w:val="00212E7F"/>
    <w:rPr>
      <w:rFonts w:eastAsiaTheme="minorHAnsi"/>
    </w:rPr>
  </w:style>
  <w:style w:type="paragraph" w:customStyle="1" w:styleId="A826C17ABE77428D9011471FA3D512D11">
    <w:name w:val="A826C17ABE77428D9011471FA3D512D11"/>
    <w:rsid w:val="00212E7F"/>
    <w:rPr>
      <w:rFonts w:eastAsiaTheme="minorHAnsi"/>
    </w:rPr>
  </w:style>
  <w:style w:type="paragraph" w:customStyle="1" w:styleId="21AAC6DC775B4B528D960355CACA568C">
    <w:name w:val="21AAC6DC775B4B528D960355CACA568C"/>
    <w:rsid w:val="00212E7F"/>
    <w:rPr>
      <w:rFonts w:eastAsiaTheme="minorHAnsi"/>
    </w:rPr>
  </w:style>
  <w:style w:type="paragraph" w:customStyle="1" w:styleId="9FEB07CDCC4C45DAA0DAD5EFA105BD3B1">
    <w:name w:val="9FEB07CDCC4C45DAA0DAD5EFA105BD3B1"/>
    <w:rsid w:val="00212E7F"/>
    <w:rPr>
      <w:rFonts w:eastAsiaTheme="minorHAnsi"/>
    </w:rPr>
  </w:style>
  <w:style w:type="paragraph" w:customStyle="1" w:styleId="A3F6242F3C16403AB1293B8EA4875E2E">
    <w:name w:val="A3F6242F3C16403AB1293B8EA4875E2E"/>
    <w:rsid w:val="00212E7F"/>
    <w:rPr>
      <w:rFonts w:eastAsiaTheme="minorHAnsi"/>
    </w:rPr>
  </w:style>
  <w:style w:type="paragraph" w:customStyle="1" w:styleId="F0073911644B441F919361DE0E1065241">
    <w:name w:val="F0073911644B441F919361DE0E1065241"/>
    <w:rsid w:val="00212E7F"/>
    <w:rPr>
      <w:rFonts w:eastAsiaTheme="minorHAnsi"/>
    </w:rPr>
  </w:style>
  <w:style w:type="paragraph" w:customStyle="1" w:styleId="8BEA8BBDCFB0469EA7FE2D2AFD045E23">
    <w:name w:val="8BEA8BBDCFB0469EA7FE2D2AFD045E23"/>
    <w:rsid w:val="00212E7F"/>
    <w:rPr>
      <w:rFonts w:eastAsiaTheme="minorHAnsi"/>
    </w:rPr>
  </w:style>
  <w:style w:type="paragraph" w:customStyle="1" w:styleId="47100E2E8E0A439DBE33091900C5D70E1">
    <w:name w:val="47100E2E8E0A439DBE33091900C5D70E1"/>
    <w:rsid w:val="00212E7F"/>
    <w:rPr>
      <w:rFonts w:eastAsiaTheme="minorHAnsi"/>
    </w:rPr>
  </w:style>
  <w:style w:type="paragraph" w:customStyle="1" w:styleId="271742D740CE4BE9833D91889B0F6D50">
    <w:name w:val="271742D740CE4BE9833D91889B0F6D50"/>
    <w:rsid w:val="00212E7F"/>
    <w:rPr>
      <w:rFonts w:eastAsiaTheme="minorHAnsi"/>
    </w:rPr>
  </w:style>
  <w:style w:type="paragraph" w:customStyle="1" w:styleId="1DD5D40749384137914FC65ACA43FA941">
    <w:name w:val="1DD5D40749384137914FC65ACA43FA941"/>
    <w:rsid w:val="00212E7F"/>
    <w:rPr>
      <w:rFonts w:eastAsiaTheme="minorHAnsi"/>
    </w:rPr>
  </w:style>
  <w:style w:type="paragraph" w:customStyle="1" w:styleId="472C919A98D24480B142EA929FDC91D8">
    <w:name w:val="472C919A98D24480B142EA929FDC91D8"/>
    <w:rsid w:val="00212E7F"/>
    <w:rPr>
      <w:rFonts w:eastAsiaTheme="minorHAnsi"/>
    </w:rPr>
  </w:style>
  <w:style w:type="paragraph" w:customStyle="1" w:styleId="4DCAB996831240C3B807A04ABCC6B89E">
    <w:name w:val="4DCAB996831240C3B807A04ABCC6B89E"/>
    <w:rsid w:val="00212E7F"/>
    <w:rPr>
      <w:rFonts w:eastAsiaTheme="minorHAnsi"/>
    </w:rPr>
  </w:style>
  <w:style w:type="paragraph" w:customStyle="1" w:styleId="984F92279B034A65A8E4FD46DA2A50BC">
    <w:name w:val="984F92279B034A65A8E4FD46DA2A50BC"/>
    <w:rsid w:val="00212E7F"/>
    <w:rPr>
      <w:rFonts w:eastAsiaTheme="minorHAnsi"/>
    </w:rPr>
  </w:style>
  <w:style w:type="paragraph" w:customStyle="1" w:styleId="C0662EB24050497984BBDBDBF5FFF331">
    <w:name w:val="C0662EB24050497984BBDBDBF5FFF331"/>
    <w:rsid w:val="00212E7F"/>
    <w:rPr>
      <w:rFonts w:eastAsiaTheme="minorHAnsi"/>
    </w:rPr>
  </w:style>
  <w:style w:type="paragraph" w:customStyle="1" w:styleId="77D70A46211B4A5E8B7AB7679A90DD73">
    <w:name w:val="77D70A46211B4A5E8B7AB7679A90DD73"/>
    <w:rsid w:val="00212E7F"/>
    <w:rPr>
      <w:rFonts w:eastAsiaTheme="minorHAnsi"/>
    </w:rPr>
  </w:style>
  <w:style w:type="paragraph" w:customStyle="1" w:styleId="29C53588F1B74CDFA5AF66541802CD74">
    <w:name w:val="29C53588F1B74CDFA5AF66541802CD74"/>
    <w:rsid w:val="00212E7F"/>
    <w:rPr>
      <w:rFonts w:eastAsiaTheme="minorHAnsi"/>
    </w:rPr>
  </w:style>
  <w:style w:type="paragraph" w:customStyle="1" w:styleId="E397361730C243E88F9D7D0AF12D2A58">
    <w:name w:val="E397361730C243E88F9D7D0AF12D2A58"/>
    <w:rsid w:val="00212E7F"/>
    <w:rPr>
      <w:rFonts w:eastAsiaTheme="minorHAnsi"/>
    </w:rPr>
  </w:style>
  <w:style w:type="paragraph" w:customStyle="1" w:styleId="09529EA686F04346814587E0C12ABB01">
    <w:name w:val="09529EA686F04346814587E0C12ABB01"/>
    <w:rsid w:val="00212E7F"/>
    <w:rPr>
      <w:rFonts w:eastAsiaTheme="minorHAnsi"/>
    </w:rPr>
  </w:style>
  <w:style w:type="paragraph" w:customStyle="1" w:styleId="5E197220D19E436A8A534D0A5C32BA53">
    <w:name w:val="5E197220D19E436A8A534D0A5C32BA53"/>
    <w:rsid w:val="00212E7F"/>
    <w:rPr>
      <w:rFonts w:eastAsiaTheme="minorHAnsi"/>
    </w:rPr>
  </w:style>
  <w:style w:type="paragraph" w:customStyle="1" w:styleId="C841E9899D914010A49A27155645FC1F">
    <w:name w:val="C841E9899D914010A49A27155645FC1F"/>
    <w:rsid w:val="00212E7F"/>
    <w:rPr>
      <w:rFonts w:eastAsiaTheme="minorHAnsi"/>
    </w:rPr>
  </w:style>
  <w:style w:type="paragraph" w:customStyle="1" w:styleId="F668428BFC854E84971735F05012FFB4">
    <w:name w:val="F668428BFC854E84971735F05012FFB4"/>
    <w:rsid w:val="00212E7F"/>
    <w:rPr>
      <w:rFonts w:eastAsiaTheme="minorHAnsi"/>
    </w:rPr>
  </w:style>
  <w:style w:type="paragraph" w:customStyle="1" w:styleId="0C1DF9B085124AC7B339B05B8C023B9E">
    <w:name w:val="0C1DF9B085124AC7B339B05B8C023B9E"/>
    <w:rsid w:val="00212E7F"/>
    <w:rPr>
      <w:rFonts w:eastAsiaTheme="minorHAnsi"/>
    </w:rPr>
  </w:style>
  <w:style w:type="paragraph" w:customStyle="1" w:styleId="BE38DBAFF4424DCFA255205B598723E1">
    <w:name w:val="BE38DBAFF4424DCFA255205B598723E1"/>
    <w:rsid w:val="00212E7F"/>
    <w:rPr>
      <w:rFonts w:eastAsiaTheme="minorHAnsi"/>
    </w:rPr>
  </w:style>
  <w:style w:type="paragraph" w:customStyle="1" w:styleId="BC489B5BF33844B292AD7CAC2AB309EA">
    <w:name w:val="BC489B5BF33844B292AD7CAC2AB309EA"/>
    <w:rsid w:val="00212E7F"/>
    <w:rPr>
      <w:rFonts w:eastAsiaTheme="minorHAnsi"/>
    </w:rPr>
  </w:style>
  <w:style w:type="paragraph" w:customStyle="1" w:styleId="0947443585674FC59EC13B5FA71EA5EA">
    <w:name w:val="0947443585674FC59EC13B5FA71EA5EA"/>
    <w:rsid w:val="00212E7F"/>
    <w:rPr>
      <w:rFonts w:eastAsiaTheme="minorHAnsi"/>
    </w:rPr>
  </w:style>
  <w:style w:type="paragraph" w:customStyle="1" w:styleId="3313093FB17A44E4A37CBD20A5DA8DA51">
    <w:name w:val="3313093FB17A44E4A37CBD20A5DA8DA51"/>
    <w:rsid w:val="00212E7F"/>
    <w:rPr>
      <w:rFonts w:eastAsiaTheme="minorHAnsi"/>
    </w:rPr>
  </w:style>
  <w:style w:type="paragraph" w:customStyle="1" w:styleId="B31A56CCFAB14B9A8ECC6B5C265526761">
    <w:name w:val="B31A56CCFAB14B9A8ECC6B5C265526761"/>
    <w:rsid w:val="00212E7F"/>
    <w:rPr>
      <w:rFonts w:eastAsiaTheme="minorHAnsi"/>
    </w:rPr>
  </w:style>
  <w:style w:type="paragraph" w:customStyle="1" w:styleId="89F8C1AAF47948538C79E3A67B57CCFF1">
    <w:name w:val="89F8C1AAF47948538C79E3A67B57CCFF1"/>
    <w:rsid w:val="00212E7F"/>
    <w:rPr>
      <w:rFonts w:eastAsiaTheme="minorHAnsi"/>
    </w:rPr>
  </w:style>
  <w:style w:type="paragraph" w:customStyle="1" w:styleId="050A8AFC180A48C8A099A4D7DC468687">
    <w:name w:val="050A8AFC180A48C8A099A4D7DC468687"/>
    <w:rsid w:val="00212E7F"/>
    <w:rPr>
      <w:rFonts w:eastAsiaTheme="minorHAnsi"/>
    </w:rPr>
  </w:style>
  <w:style w:type="paragraph" w:customStyle="1" w:styleId="AE349E4CDBF640C6804633DC8EEDCFF4">
    <w:name w:val="AE349E4CDBF640C6804633DC8EEDCFF4"/>
    <w:rsid w:val="00212E7F"/>
    <w:rPr>
      <w:rFonts w:eastAsiaTheme="minorHAnsi"/>
    </w:rPr>
  </w:style>
  <w:style w:type="paragraph" w:customStyle="1" w:styleId="B0F9B034003F4D0DAEE4D03750E7D3A8">
    <w:name w:val="B0F9B034003F4D0DAEE4D03750E7D3A8"/>
    <w:rsid w:val="00212E7F"/>
    <w:rPr>
      <w:rFonts w:eastAsiaTheme="minorHAnsi"/>
    </w:rPr>
  </w:style>
  <w:style w:type="paragraph" w:customStyle="1" w:styleId="A229B04ED5AB4E498D4CA28DE6925267">
    <w:name w:val="A229B04ED5AB4E498D4CA28DE6925267"/>
    <w:rsid w:val="00212E7F"/>
    <w:rPr>
      <w:rFonts w:eastAsiaTheme="minorHAnsi"/>
    </w:rPr>
  </w:style>
  <w:style w:type="paragraph" w:customStyle="1" w:styleId="4AB78F0FFDFF4F11B1679100700D4A33">
    <w:name w:val="4AB78F0FFDFF4F11B1679100700D4A33"/>
    <w:rsid w:val="00212E7F"/>
    <w:rPr>
      <w:rFonts w:eastAsiaTheme="minorHAnsi"/>
    </w:rPr>
  </w:style>
  <w:style w:type="paragraph" w:customStyle="1" w:styleId="F07BB77E60DD42F68CEDDE58DB24D821">
    <w:name w:val="F07BB77E60DD42F68CEDDE58DB24D821"/>
    <w:rsid w:val="00212E7F"/>
    <w:rPr>
      <w:rFonts w:eastAsiaTheme="minorHAnsi"/>
    </w:rPr>
  </w:style>
  <w:style w:type="paragraph" w:customStyle="1" w:styleId="C249967A59B342679FB7B9501EA87469">
    <w:name w:val="C249967A59B342679FB7B9501EA87469"/>
    <w:rsid w:val="00212E7F"/>
    <w:rPr>
      <w:rFonts w:eastAsiaTheme="minorHAnsi"/>
    </w:rPr>
  </w:style>
  <w:style w:type="paragraph" w:customStyle="1" w:styleId="3BE081C9C3144E9CBA15357E041D3ED2">
    <w:name w:val="3BE081C9C3144E9CBA15357E041D3ED2"/>
    <w:rsid w:val="00212E7F"/>
    <w:rPr>
      <w:rFonts w:eastAsiaTheme="minorHAnsi"/>
    </w:rPr>
  </w:style>
  <w:style w:type="paragraph" w:customStyle="1" w:styleId="E58FA78A58094A2E8998642D6CD4F40A">
    <w:name w:val="E58FA78A58094A2E8998642D6CD4F40A"/>
    <w:rsid w:val="00212E7F"/>
    <w:rPr>
      <w:rFonts w:eastAsiaTheme="minorHAnsi"/>
    </w:rPr>
  </w:style>
  <w:style w:type="paragraph" w:customStyle="1" w:styleId="C3918479BCE34885854FE288186065C1">
    <w:name w:val="C3918479BCE34885854FE288186065C1"/>
    <w:rsid w:val="00212E7F"/>
    <w:rPr>
      <w:rFonts w:eastAsiaTheme="minorHAnsi"/>
    </w:rPr>
  </w:style>
  <w:style w:type="paragraph" w:customStyle="1" w:styleId="245DC966D48E4998BB4A89C0573AFCBD">
    <w:name w:val="245DC966D48E4998BB4A89C0573AFCBD"/>
    <w:rsid w:val="00212E7F"/>
  </w:style>
  <w:style w:type="paragraph" w:customStyle="1" w:styleId="862D2E37D0A74F61BEF05DB3A2EB6AC4">
    <w:name w:val="862D2E37D0A74F61BEF05DB3A2EB6AC4"/>
    <w:rsid w:val="00212E7F"/>
  </w:style>
  <w:style w:type="paragraph" w:customStyle="1" w:styleId="A5751F821EC444B093F3221844758C6F">
    <w:name w:val="A5751F821EC444B093F3221844758C6F"/>
    <w:rsid w:val="00212E7F"/>
  </w:style>
  <w:style w:type="paragraph" w:customStyle="1" w:styleId="FD0D0A43B6414A188817D53AC67B98E7">
    <w:name w:val="FD0D0A43B6414A188817D53AC67B98E7"/>
    <w:rsid w:val="00212E7F"/>
  </w:style>
  <w:style w:type="paragraph" w:customStyle="1" w:styleId="56C10DF1ADA3475AB91305C78F2317C1">
    <w:name w:val="56C10DF1ADA3475AB91305C78F2317C1"/>
    <w:rsid w:val="00212E7F"/>
  </w:style>
  <w:style w:type="paragraph" w:customStyle="1" w:styleId="316E92A401B94A92A6C91817D55CFB1D">
    <w:name w:val="316E92A401B94A92A6C91817D55CFB1D"/>
    <w:rsid w:val="00212E7F"/>
  </w:style>
  <w:style w:type="paragraph" w:customStyle="1" w:styleId="CB937148E95A4A8B9444D62A498E3EE3">
    <w:name w:val="CB937148E95A4A8B9444D62A498E3EE3"/>
    <w:rsid w:val="00212E7F"/>
  </w:style>
  <w:style w:type="paragraph" w:customStyle="1" w:styleId="922F34288CE74576B10D5726CC714F03">
    <w:name w:val="922F34288CE74576B10D5726CC714F03"/>
    <w:rsid w:val="00212E7F"/>
  </w:style>
  <w:style w:type="paragraph" w:customStyle="1" w:styleId="7F0D40E9D5234496A7AA5CFC4A7BA566">
    <w:name w:val="7F0D40E9D5234496A7AA5CFC4A7BA566"/>
    <w:rsid w:val="00212E7F"/>
  </w:style>
  <w:style w:type="paragraph" w:customStyle="1" w:styleId="44B68B5E4B514E8AA3E2BA61DC0D73D9">
    <w:name w:val="44B68B5E4B514E8AA3E2BA61DC0D73D9"/>
    <w:rsid w:val="00212E7F"/>
  </w:style>
  <w:style w:type="paragraph" w:customStyle="1" w:styleId="991C117DCFA04C4BB1971C33A3269690">
    <w:name w:val="991C117DCFA04C4BB1971C33A3269690"/>
    <w:rsid w:val="00212E7F"/>
  </w:style>
  <w:style w:type="paragraph" w:customStyle="1" w:styleId="3359FC59F33D47A68C4EF3580ADABD3D">
    <w:name w:val="3359FC59F33D47A68C4EF3580ADABD3D"/>
    <w:rsid w:val="00212E7F"/>
  </w:style>
  <w:style w:type="paragraph" w:customStyle="1" w:styleId="CBE0EC91F5334FE4B7D57FDC6297A207">
    <w:name w:val="CBE0EC91F5334FE4B7D57FDC6297A207"/>
    <w:rsid w:val="00212E7F"/>
  </w:style>
  <w:style w:type="paragraph" w:customStyle="1" w:styleId="789AE6AA5113447E8C8F997A37DF0E2E">
    <w:name w:val="789AE6AA5113447E8C8F997A37DF0E2E"/>
    <w:rsid w:val="00212E7F"/>
  </w:style>
  <w:style w:type="paragraph" w:customStyle="1" w:styleId="3B3317577EF14858BD24CC150257E8C9">
    <w:name w:val="3B3317577EF14858BD24CC150257E8C9"/>
    <w:rsid w:val="00212E7F"/>
  </w:style>
  <w:style w:type="paragraph" w:customStyle="1" w:styleId="F57EF68D47E549F9BE69F09611523059">
    <w:name w:val="F57EF68D47E549F9BE69F09611523059"/>
    <w:rsid w:val="002873A2"/>
  </w:style>
  <w:style w:type="paragraph" w:customStyle="1" w:styleId="8F93DFE4CFF44FE882926A45CA976EB1">
    <w:name w:val="8F93DFE4CFF44FE882926A45CA976EB1"/>
    <w:rsid w:val="002873A2"/>
  </w:style>
  <w:style w:type="paragraph" w:customStyle="1" w:styleId="FB0BE85C22E7428EA560B862B4C29116">
    <w:name w:val="FB0BE85C22E7428EA560B862B4C29116"/>
    <w:rsid w:val="002873A2"/>
  </w:style>
  <w:style w:type="paragraph" w:customStyle="1" w:styleId="44EF0DF59FF74FB0AC8011917AEFCBCB">
    <w:name w:val="44EF0DF59FF74FB0AC8011917AEFCBCB"/>
    <w:rsid w:val="002873A2"/>
  </w:style>
  <w:style w:type="paragraph" w:customStyle="1" w:styleId="1771E83DD736434195B42DC6526E714B">
    <w:name w:val="1771E83DD736434195B42DC6526E714B"/>
    <w:rsid w:val="002873A2"/>
  </w:style>
  <w:style w:type="paragraph" w:customStyle="1" w:styleId="35B68D81EACD46278BEB1C02E186A816">
    <w:name w:val="35B68D81EACD46278BEB1C02E186A816"/>
    <w:rsid w:val="002873A2"/>
  </w:style>
  <w:style w:type="paragraph" w:customStyle="1" w:styleId="AC7CD1FDFDBB46A095265A7715EA4DE5">
    <w:name w:val="AC7CD1FDFDBB46A095265A7715EA4DE5"/>
    <w:rsid w:val="002873A2"/>
  </w:style>
  <w:style w:type="paragraph" w:customStyle="1" w:styleId="FEDD6EB0C9D2494997FBFC1DADC237C2">
    <w:name w:val="FEDD6EB0C9D2494997FBFC1DADC237C2"/>
    <w:rsid w:val="002873A2"/>
  </w:style>
  <w:style w:type="paragraph" w:customStyle="1" w:styleId="779BCF320CB54F529716A55B16E1E425">
    <w:name w:val="779BCF320CB54F529716A55B16E1E425"/>
    <w:rsid w:val="002873A2"/>
  </w:style>
  <w:style w:type="paragraph" w:customStyle="1" w:styleId="2F36D1DA3C024C8494BDF049273B9FD5">
    <w:name w:val="2F36D1DA3C024C8494BDF049273B9FD5"/>
    <w:rsid w:val="002873A2"/>
  </w:style>
  <w:style w:type="paragraph" w:customStyle="1" w:styleId="035D677917A14FB486FFBEF5C6227228">
    <w:name w:val="035D677917A14FB486FFBEF5C6227228"/>
    <w:rsid w:val="002873A2"/>
  </w:style>
  <w:style w:type="paragraph" w:customStyle="1" w:styleId="F60F334C25C84E2DA3FC3A2B2FBBEFCF">
    <w:name w:val="F60F334C25C84E2DA3FC3A2B2FBBEFCF"/>
    <w:rsid w:val="002873A2"/>
  </w:style>
  <w:style w:type="paragraph" w:customStyle="1" w:styleId="4F267BCDBAE04066816B55FA3AB9D45B">
    <w:name w:val="4F267BCDBAE04066816B55FA3AB9D45B"/>
    <w:rsid w:val="002873A2"/>
  </w:style>
  <w:style w:type="paragraph" w:customStyle="1" w:styleId="7D09F9727A7F48198A3278300E575EA1">
    <w:name w:val="7D09F9727A7F48198A3278300E575EA1"/>
    <w:rsid w:val="002873A2"/>
  </w:style>
  <w:style w:type="paragraph" w:customStyle="1" w:styleId="87F4E4AD97404F52B2998B2EAD630329">
    <w:name w:val="87F4E4AD97404F52B2998B2EAD630329"/>
    <w:rsid w:val="002873A2"/>
  </w:style>
  <w:style w:type="paragraph" w:customStyle="1" w:styleId="79B8D652E29641F99928DC5442211E49">
    <w:name w:val="79B8D652E29641F99928DC5442211E49"/>
    <w:rsid w:val="002873A2"/>
  </w:style>
  <w:style w:type="paragraph" w:customStyle="1" w:styleId="1375D80A8351450DA1B00D4BBF8FA2AD">
    <w:name w:val="1375D80A8351450DA1B00D4BBF8FA2AD"/>
    <w:rsid w:val="002873A2"/>
  </w:style>
  <w:style w:type="paragraph" w:customStyle="1" w:styleId="5ACCF61166A54FA1AFD74799029FDE70">
    <w:name w:val="5ACCF61166A54FA1AFD74799029FDE70"/>
    <w:rsid w:val="002873A2"/>
  </w:style>
  <w:style w:type="paragraph" w:customStyle="1" w:styleId="C81398CCF86845B4BC3AC3F5EB874D21">
    <w:name w:val="C81398CCF86845B4BC3AC3F5EB874D21"/>
    <w:rsid w:val="002873A2"/>
  </w:style>
  <w:style w:type="paragraph" w:customStyle="1" w:styleId="48FC3B52C3ED48D094887092CF01B6B9">
    <w:name w:val="48FC3B52C3ED48D094887092CF01B6B9"/>
    <w:rsid w:val="0046008E"/>
  </w:style>
  <w:style w:type="paragraph" w:customStyle="1" w:styleId="5F51869E8DAD44FF8D000E7EE8616458">
    <w:name w:val="5F51869E8DAD44FF8D000E7EE8616458"/>
    <w:rsid w:val="0046008E"/>
  </w:style>
  <w:style w:type="paragraph" w:customStyle="1" w:styleId="D98A048AEB5742D0B2029BEE80788CCA">
    <w:name w:val="D98A048AEB5742D0B2029BEE80788CCA"/>
    <w:rsid w:val="0046008E"/>
  </w:style>
  <w:style w:type="paragraph" w:customStyle="1" w:styleId="D18AB45ED11443DCB24F75C1B62518ED">
    <w:name w:val="D18AB45ED11443DCB24F75C1B62518ED"/>
    <w:rsid w:val="0046008E"/>
  </w:style>
  <w:style w:type="paragraph" w:customStyle="1" w:styleId="357F8B1F287D44EF99438FF6E6D317F5">
    <w:name w:val="357F8B1F287D44EF99438FF6E6D317F5"/>
    <w:rsid w:val="0046008E"/>
  </w:style>
  <w:style w:type="paragraph" w:customStyle="1" w:styleId="EFE31D8D668A41EEB10BC3E32AABD7F1">
    <w:name w:val="EFE31D8D668A41EEB10BC3E32AABD7F1"/>
    <w:rsid w:val="0046008E"/>
  </w:style>
  <w:style w:type="paragraph" w:customStyle="1" w:styleId="47A633382FCF43D08AA7FDAD9548ADED">
    <w:name w:val="47A633382FCF43D08AA7FDAD9548ADED"/>
    <w:rsid w:val="0046008E"/>
  </w:style>
  <w:style w:type="paragraph" w:customStyle="1" w:styleId="55392BCEA9BE453E84DA0B01BAB18A60">
    <w:name w:val="55392BCEA9BE453E84DA0B01BAB18A60"/>
    <w:rsid w:val="0046008E"/>
  </w:style>
  <w:style w:type="paragraph" w:customStyle="1" w:styleId="9A3DDBB3398B4F2A8FD4EF9A4A43C875">
    <w:name w:val="9A3DDBB3398B4F2A8FD4EF9A4A43C875"/>
    <w:rsid w:val="0046008E"/>
  </w:style>
  <w:style w:type="paragraph" w:customStyle="1" w:styleId="62A510B7DC404D33AF2ED1582902240C">
    <w:name w:val="62A510B7DC404D33AF2ED1582902240C"/>
    <w:rsid w:val="0046008E"/>
  </w:style>
  <w:style w:type="paragraph" w:customStyle="1" w:styleId="AAC5B9AE05FC49E4BE53A166AA9E4395">
    <w:name w:val="AAC5B9AE05FC49E4BE53A166AA9E4395"/>
    <w:rsid w:val="0046008E"/>
  </w:style>
  <w:style w:type="paragraph" w:customStyle="1" w:styleId="BA82AD1BF6DD4245BC4596246D5BDE99">
    <w:name w:val="BA82AD1BF6DD4245BC4596246D5BDE99"/>
    <w:rsid w:val="0046008E"/>
  </w:style>
  <w:style w:type="paragraph" w:customStyle="1" w:styleId="EE113D13F2A643DC8FE164D0DC451812">
    <w:name w:val="EE113D13F2A643DC8FE164D0DC451812"/>
    <w:rsid w:val="0046008E"/>
  </w:style>
  <w:style w:type="paragraph" w:customStyle="1" w:styleId="9186884799594B91B0070C284AFC5DE1">
    <w:name w:val="9186884799594B91B0070C284AFC5DE1"/>
    <w:rsid w:val="0046008E"/>
  </w:style>
  <w:style w:type="paragraph" w:customStyle="1" w:styleId="876C09816C764C66B3C23135FCCC1589">
    <w:name w:val="876C09816C764C66B3C23135FCCC1589"/>
    <w:rsid w:val="0046008E"/>
  </w:style>
  <w:style w:type="paragraph" w:customStyle="1" w:styleId="FF154F5D54BD4A6CB3301934746A0624">
    <w:name w:val="FF154F5D54BD4A6CB3301934746A0624"/>
    <w:rsid w:val="0046008E"/>
  </w:style>
  <w:style w:type="paragraph" w:customStyle="1" w:styleId="59022BD7765C447A9F0717ECC6627880">
    <w:name w:val="59022BD7765C447A9F0717ECC6627880"/>
    <w:rsid w:val="0046008E"/>
  </w:style>
  <w:style w:type="paragraph" w:customStyle="1" w:styleId="F72A6D2EA7974040AD6E05BB99FFADFF">
    <w:name w:val="F72A6D2EA7974040AD6E05BB99FFADFF"/>
    <w:rsid w:val="0046008E"/>
  </w:style>
  <w:style w:type="paragraph" w:customStyle="1" w:styleId="41DF8127387943CA9AF2BDEFFB01881E">
    <w:name w:val="41DF8127387943CA9AF2BDEFFB01881E"/>
    <w:rsid w:val="0046008E"/>
  </w:style>
  <w:style w:type="paragraph" w:customStyle="1" w:styleId="DF0F869B8BEA4C9E943BB25267B7AEB6">
    <w:name w:val="DF0F869B8BEA4C9E943BB25267B7AEB6"/>
    <w:rsid w:val="0046008E"/>
  </w:style>
  <w:style w:type="paragraph" w:customStyle="1" w:styleId="48E7E74D68974037A3091C73180C9A92">
    <w:name w:val="48E7E74D68974037A3091C73180C9A92"/>
    <w:rsid w:val="0046008E"/>
  </w:style>
  <w:style w:type="paragraph" w:customStyle="1" w:styleId="04618F69486A4F5494777D8A94EDE6BE">
    <w:name w:val="04618F69486A4F5494777D8A94EDE6BE"/>
    <w:rsid w:val="0046008E"/>
  </w:style>
  <w:style w:type="paragraph" w:customStyle="1" w:styleId="AD036144109043E89A216E21DB3E972F">
    <w:name w:val="AD036144109043E89A216E21DB3E972F"/>
    <w:rsid w:val="0046008E"/>
  </w:style>
  <w:style w:type="paragraph" w:customStyle="1" w:styleId="F275B85952CA4CD1ABC113F181202E3B">
    <w:name w:val="F275B85952CA4CD1ABC113F181202E3B"/>
    <w:rsid w:val="0046008E"/>
  </w:style>
  <w:style w:type="paragraph" w:customStyle="1" w:styleId="399D5F6F7870415194B1E18FC9C16189">
    <w:name w:val="399D5F6F7870415194B1E18FC9C16189"/>
    <w:rsid w:val="0046008E"/>
  </w:style>
  <w:style w:type="paragraph" w:customStyle="1" w:styleId="DFCC56C0FD574634BED9836ED42CA46C">
    <w:name w:val="DFCC56C0FD574634BED9836ED42CA46C"/>
    <w:rsid w:val="0046008E"/>
  </w:style>
  <w:style w:type="paragraph" w:customStyle="1" w:styleId="D929D259EE0A491090A96F8D801F519B">
    <w:name w:val="D929D259EE0A491090A96F8D801F519B"/>
    <w:rsid w:val="0046008E"/>
  </w:style>
  <w:style w:type="paragraph" w:customStyle="1" w:styleId="2F5C69BBB75C4ABB9A906B696022A86F">
    <w:name w:val="2F5C69BBB75C4ABB9A906B696022A86F"/>
    <w:rsid w:val="0046008E"/>
  </w:style>
  <w:style w:type="paragraph" w:customStyle="1" w:styleId="D215D1F423C5495283AE4AA375D61C9F">
    <w:name w:val="D215D1F423C5495283AE4AA375D61C9F"/>
    <w:rsid w:val="0046008E"/>
  </w:style>
  <w:style w:type="paragraph" w:customStyle="1" w:styleId="459BEA4B6EDF4F219047AA35724AB87A">
    <w:name w:val="459BEA4B6EDF4F219047AA35724AB87A"/>
    <w:rsid w:val="0046008E"/>
  </w:style>
  <w:style w:type="paragraph" w:customStyle="1" w:styleId="BADA093E351F432BB8714BDA853E8543">
    <w:name w:val="BADA093E351F432BB8714BDA853E8543"/>
    <w:rsid w:val="0046008E"/>
  </w:style>
  <w:style w:type="paragraph" w:customStyle="1" w:styleId="3686D2C57F35474A8BAA7BA094EE36DE">
    <w:name w:val="3686D2C57F35474A8BAA7BA094EE36DE"/>
    <w:rsid w:val="0046008E"/>
  </w:style>
  <w:style w:type="paragraph" w:customStyle="1" w:styleId="DFEB4C97574044B9AED1D3A68666CCF5">
    <w:name w:val="DFEB4C97574044B9AED1D3A68666CCF5"/>
    <w:rsid w:val="0046008E"/>
  </w:style>
  <w:style w:type="paragraph" w:customStyle="1" w:styleId="5BA5915DF2D249FAA5CF7D57773DD9CE">
    <w:name w:val="5BA5915DF2D249FAA5CF7D57773DD9CE"/>
    <w:rsid w:val="0046008E"/>
  </w:style>
  <w:style w:type="paragraph" w:customStyle="1" w:styleId="A7F783596C7B47628179D4076C5A5AC1">
    <w:name w:val="A7F783596C7B47628179D4076C5A5AC1"/>
    <w:rsid w:val="0046008E"/>
  </w:style>
  <w:style w:type="paragraph" w:customStyle="1" w:styleId="105094CAA0C54ECCBF50073EF5F86324">
    <w:name w:val="105094CAA0C54ECCBF50073EF5F86324"/>
    <w:rsid w:val="0046008E"/>
  </w:style>
  <w:style w:type="paragraph" w:customStyle="1" w:styleId="0B878C56976C4E6AA6218F02A2ED4155">
    <w:name w:val="0B878C56976C4E6AA6218F02A2ED4155"/>
    <w:rsid w:val="0046008E"/>
  </w:style>
  <w:style w:type="paragraph" w:customStyle="1" w:styleId="83B168D2CCE54237B124BEC7C5D352F9">
    <w:name w:val="83B168D2CCE54237B124BEC7C5D352F9"/>
    <w:rsid w:val="0046008E"/>
  </w:style>
  <w:style w:type="paragraph" w:customStyle="1" w:styleId="9FE8BFFA7520442DA695E7F9487AB0DB">
    <w:name w:val="9FE8BFFA7520442DA695E7F9487AB0DB"/>
    <w:rsid w:val="0046008E"/>
  </w:style>
  <w:style w:type="paragraph" w:customStyle="1" w:styleId="F2A43273D04949799911C0EE9F2F1F4D">
    <w:name w:val="F2A43273D04949799911C0EE9F2F1F4D"/>
    <w:rsid w:val="0046008E"/>
  </w:style>
  <w:style w:type="paragraph" w:customStyle="1" w:styleId="A8A9763036D04F7DBD1D7AAB27498FFA">
    <w:name w:val="A8A9763036D04F7DBD1D7AAB27498FFA"/>
    <w:rsid w:val="0046008E"/>
  </w:style>
  <w:style w:type="paragraph" w:customStyle="1" w:styleId="B0460E3E7D06405996651C356E036833">
    <w:name w:val="B0460E3E7D06405996651C356E036833"/>
    <w:rsid w:val="0046008E"/>
  </w:style>
  <w:style w:type="paragraph" w:customStyle="1" w:styleId="D2BC276A510D42689A764E803F4DDFF4">
    <w:name w:val="D2BC276A510D42689A764E803F4DDFF4"/>
    <w:rsid w:val="0046008E"/>
  </w:style>
  <w:style w:type="paragraph" w:customStyle="1" w:styleId="D4ED45F85D474714A674FDD83D12147B">
    <w:name w:val="D4ED45F85D474714A674FDD83D12147B"/>
    <w:rsid w:val="0046008E"/>
  </w:style>
  <w:style w:type="paragraph" w:customStyle="1" w:styleId="887EBAFF60054D34B09A5DA36B053AFE">
    <w:name w:val="887EBAFF60054D34B09A5DA36B053AFE"/>
    <w:rsid w:val="0046008E"/>
  </w:style>
  <w:style w:type="paragraph" w:customStyle="1" w:styleId="F22C9825AFC74AE9977AB0734D676AA9">
    <w:name w:val="F22C9825AFC74AE9977AB0734D676AA9"/>
    <w:rsid w:val="0046008E"/>
  </w:style>
  <w:style w:type="paragraph" w:customStyle="1" w:styleId="02E5E18ACD8F4D17B6E897DE9FEA640E">
    <w:name w:val="02E5E18ACD8F4D17B6E897DE9FEA640E"/>
    <w:rsid w:val="0046008E"/>
  </w:style>
  <w:style w:type="paragraph" w:customStyle="1" w:styleId="916CA5116715496FA2FEE862799E658A">
    <w:name w:val="916CA5116715496FA2FEE862799E658A"/>
    <w:rsid w:val="0046008E"/>
  </w:style>
  <w:style w:type="paragraph" w:customStyle="1" w:styleId="0416C8A15CF14DDCBB1F4A8171069964">
    <w:name w:val="0416C8A15CF14DDCBB1F4A8171069964"/>
    <w:rsid w:val="0046008E"/>
  </w:style>
  <w:style w:type="paragraph" w:customStyle="1" w:styleId="7F07BFAE5C684AC9B93A7ED0BE34A5CE">
    <w:name w:val="7F07BFAE5C684AC9B93A7ED0BE34A5CE"/>
    <w:rsid w:val="0046008E"/>
  </w:style>
  <w:style w:type="paragraph" w:customStyle="1" w:styleId="249828E4E5004C5E822CD38E58E9B31C">
    <w:name w:val="249828E4E5004C5E822CD38E58E9B31C"/>
    <w:rsid w:val="0046008E"/>
  </w:style>
  <w:style w:type="paragraph" w:customStyle="1" w:styleId="3027F576DBF4458FB2A620DF9C0F0241">
    <w:name w:val="3027F576DBF4458FB2A620DF9C0F0241"/>
    <w:rsid w:val="0046008E"/>
  </w:style>
  <w:style w:type="paragraph" w:customStyle="1" w:styleId="D6547AACADE1458AB953969716667D02">
    <w:name w:val="D6547AACADE1458AB953969716667D02"/>
    <w:rsid w:val="0046008E"/>
  </w:style>
  <w:style w:type="paragraph" w:customStyle="1" w:styleId="D5AE0CF9CF1340DD9E6B7D0BB34F75E2">
    <w:name w:val="D5AE0CF9CF1340DD9E6B7D0BB34F75E2"/>
    <w:rsid w:val="0046008E"/>
  </w:style>
  <w:style w:type="paragraph" w:customStyle="1" w:styleId="372853CEE90F4C1E8F251B341CCB36E0">
    <w:name w:val="372853CEE90F4C1E8F251B341CCB36E0"/>
    <w:rsid w:val="0046008E"/>
  </w:style>
  <w:style w:type="paragraph" w:customStyle="1" w:styleId="DC1B3975893A4EE980B87D721FB6C5DB">
    <w:name w:val="DC1B3975893A4EE980B87D721FB6C5DB"/>
    <w:rsid w:val="0046008E"/>
  </w:style>
  <w:style w:type="paragraph" w:customStyle="1" w:styleId="FC15EB05754A4847892714B0E9B5C0F9">
    <w:name w:val="FC15EB05754A4847892714B0E9B5C0F9"/>
    <w:rsid w:val="0046008E"/>
  </w:style>
  <w:style w:type="paragraph" w:customStyle="1" w:styleId="61A2E92F8A1242C79B7726710961A276">
    <w:name w:val="61A2E92F8A1242C79B7726710961A276"/>
    <w:rsid w:val="0046008E"/>
  </w:style>
  <w:style w:type="paragraph" w:customStyle="1" w:styleId="27F8F962B09B4A59B07837CE9CC6D5C7">
    <w:name w:val="27F8F962B09B4A59B07837CE9CC6D5C7"/>
    <w:rsid w:val="0046008E"/>
  </w:style>
  <w:style w:type="paragraph" w:customStyle="1" w:styleId="3913727BA6D3462D856E46F313D8F1FA">
    <w:name w:val="3913727BA6D3462D856E46F313D8F1FA"/>
    <w:rsid w:val="0046008E"/>
  </w:style>
  <w:style w:type="paragraph" w:customStyle="1" w:styleId="F837F0131C124950868B3D7D2FD3C5B7">
    <w:name w:val="F837F0131C124950868B3D7D2FD3C5B7"/>
    <w:rsid w:val="0046008E"/>
  </w:style>
  <w:style w:type="paragraph" w:customStyle="1" w:styleId="745F6FE00D6243A9A11D38F981D179DC">
    <w:name w:val="745F6FE00D6243A9A11D38F981D179DC"/>
    <w:rsid w:val="0046008E"/>
  </w:style>
  <w:style w:type="paragraph" w:customStyle="1" w:styleId="C0FE3BCB7A6C427AA9CB3BBAE6EA105F">
    <w:name w:val="C0FE3BCB7A6C427AA9CB3BBAE6EA105F"/>
    <w:rsid w:val="0046008E"/>
  </w:style>
  <w:style w:type="paragraph" w:customStyle="1" w:styleId="4E9AFE7A5A3D40C7AD4A43AFF0055087">
    <w:name w:val="4E9AFE7A5A3D40C7AD4A43AFF0055087"/>
    <w:rsid w:val="0046008E"/>
  </w:style>
  <w:style w:type="paragraph" w:customStyle="1" w:styleId="668B26706AC44011BEB3390EF90E1365">
    <w:name w:val="668B26706AC44011BEB3390EF90E1365"/>
    <w:rsid w:val="0046008E"/>
  </w:style>
  <w:style w:type="paragraph" w:customStyle="1" w:styleId="E0962F63DB3F4178B523B830F97E153D">
    <w:name w:val="E0962F63DB3F4178B523B830F97E153D"/>
    <w:rsid w:val="0046008E"/>
  </w:style>
  <w:style w:type="paragraph" w:customStyle="1" w:styleId="9A3934FDE02E49C0A82CC4247C6FBC77">
    <w:name w:val="9A3934FDE02E49C0A82CC4247C6FBC77"/>
    <w:rsid w:val="0046008E"/>
  </w:style>
  <w:style w:type="paragraph" w:customStyle="1" w:styleId="C10C13D610E247E694CC2680A67C6C16">
    <w:name w:val="C10C13D610E247E694CC2680A67C6C16"/>
    <w:rsid w:val="0046008E"/>
  </w:style>
  <w:style w:type="paragraph" w:customStyle="1" w:styleId="D4C1F3852A6548AA9C0D653E1DBBA4A2">
    <w:name w:val="D4C1F3852A6548AA9C0D653E1DBBA4A2"/>
    <w:rsid w:val="0046008E"/>
  </w:style>
  <w:style w:type="paragraph" w:customStyle="1" w:styleId="BFF46EFB2A9149828528FB59D961EF49">
    <w:name w:val="BFF46EFB2A9149828528FB59D961EF49"/>
    <w:rsid w:val="0046008E"/>
  </w:style>
  <w:style w:type="paragraph" w:customStyle="1" w:styleId="C3884FDB53CC4DE1BF16743DA552FEC9">
    <w:name w:val="C3884FDB53CC4DE1BF16743DA552FEC9"/>
    <w:rsid w:val="0046008E"/>
  </w:style>
  <w:style w:type="paragraph" w:customStyle="1" w:styleId="38D90C77338F4241AD8AA1F8770F1FEA">
    <w:name w:val="38D90C77338F4241AD8AA1F8770F1FEA"/>
    <w:rsid w:val="0046008E"/>
  </w:style>
  <w:style w:type="paragraph" w:customStyle="1" w:styleId="D686BC3CFAF848199A0D5B427989E7A2">
    <w:name w:val="D686BC3CFAF848199A0D5B427989E7A2"/>
    <w:rsid w:val="0046008E"/>
  </w:style>
  <w:style w:type="paragraph" w:customStyle="1" w:styleId="C41B39DD8C52404592C3B967A2105A84">
    <w:name w:val="C41B39DD8C52404592C3B967A2105A84"/>
    <w:rsid w:val="0046008E"/>
  </w:style>
  <w:style w:type="paragraph" w:customStyle="1" w:styleId="E1357F3BA78A400FAA3BB4D15D6A18BC">
    <w:name w:val="E1357F3BA78A400FAA3BB4D15D6A18BC"/>
    <w:rsid w:val="0046008E"/>
  </w:style>
  <w:style w:type="paragraph" w:customStyle="1" w:styleId="82BFAF4290F94B0C831B9CB3E6C5EA18">
    <w:name w:val="82BFAF4290F94B0C831B9CB3E6C5EA18"/>
    <w:rsid w:val="0046008E"/>
  </w:style>
  <w:style w:type="paragraph" w:customStyle="1" w:styleId="57F3732495B54BF8AA2FC4FD4899D05F">
    <w:name w:val="57F3732495B54BF8AA2FC4FD4899D05F"/>
    <w:rsid w:val="0046008E"/>
  </w:style>
  <w:style w:type="paragraph" w:customStyle="1" w:styleId="C9B922AC0E0D4BFD8AD44A8F515EA5A3">
    <w:name w:val="C9B922AC0E0D4BFD8AD44A8F515EA5A3"/>
    <w:rsid w:val="0046008E"/>
  </w:style>
  <w:style w:type="paragraph" w:customStyle="1" w:styleId="9D23E96E92DF4FCAADA265D31AC9F2F6">
    <w:name w:val="9D23E96E92DF4FCAADA265D31AC9F2F6"/>
    <w:rsid w:val="0046008E"/>
  </w:style>
  <w:style w:type="paragraph" w:customStyle="1" w:styleId="45AD9E76E8684971AE4D1ADA5500EC2D">
    <w:name w:val="45AD9E76E8684971AE4D1ADA5500EC2D"/>
    <w:rsid w:val="0046008E"/>
  </w:style>
  <w:style w:type="paragraph" w:customStyle="1" w:styleId="6BF4A23C52194BF0BBEDEC77CF285247">
    <w:name w:val="6BF4A23C52194BF0BBEDEC77CF285247"/>
    <w:rsid w:val="0046008E"/>
  </w:style>
  <w:style w:type="paragraph" w:customStyle="1" w:styleId="8B6FDFDA0684408CA27DA6058F67C18B">
    <w:name w:val="8B6FDFDA0684408CA27DA6058F67C18B"/>
    <w:rsid w:val="0046008E"/>
  </w:style>
  <w:style w:type="paragraph" w:customStyle="1" w:styleId="08E665713A8F46279F29FF9048F84857">
    <w:name w:val="08E665713A8F46279F29FF9048F84857"/>
    <w:rsid w:val="0046008E"/>
  </w:style>
  <w:style w:type="paragraph" w:customStyle="1" w:styleId="3D90F297C80144D68CE3C02E76ECBF1F">
    <w:name w:val="3D90F297C80144D68CE3C02E76ECBF1F"/>
    <w:rsid w:val="0046008E"/>
  </w:style>
  <w:style w:type="paragraph" w:customStyle="1" w:styleId="952C1AF435764CAC9642BAD8656ACC1A">
    <w:name w:val="952C1AF435764CAC9642BAD8656ACC1A"/>
    <w:rsid w:val="0046008E"/>
  </w:style>
  <w:style w:type="paragraph" w:customStyle="1" w:styleId="EBE0A6696151497BAC506C86B6B8913C">
    <w:name w:val="EBE0A6696151497BAC506C86B6B8913C"/>
    <w:rsid w:val="0046008E"/>
  </w:style>
  <w:style w:type="paragraph" w:customStyle="1" w:styleId="2FC9C99E65AD4793AC5F8E8044C7266B">
    <w:name w:val="2FC9C99E65AD4793AC5F8E8044C7266B"/>
    <w:rsid w:val="0046008E"/>
  </w:style>
  <w:style w:type="paragraph" w:customStyle="1" w:styleId="93DA7129C85147EFB88325677A813D3A">
    <w:name w:val="93DA7129C85147EFB88325677A813D3A"/>
    <w:rsid w:val="0046008E"/>
  </w:style>
  <w:style w:type="paragraph" w:customStyle="1" w:styleId="A0052EEA876A449998058A4DB331A065">
    <w:name w:val="A0052EEA876A449998058A4DB331A065"/>
    <w:rsid w:val="0046008E"/>
  </w:style>
  <w:style w:type="paragraph" w:customStyle="1" w:styleId="6ECAE6592A5D4EDCAC992DA57ED713CB">
    <w:name w:val="6ECAE6592A5D4EDCAC992DA57ED713CB"/>
    <w:rsid w:val="0046008E"/>
  </w:style>
  <w:style w:type="paragraph" w:customStyle="1" w:styleId="B5A394BD05594729A599323E627DE79A">
    <w:name w:val="B5A394BD05594729A599323E627DE79A"/>
    <w:rsid w:val="0046008E"/>
  </w:style>
  <w:style w:type="paragraph" w:customStyle="1" w:styleId="B8F93203304E496DA398A1000FAA5666">
    <w:name w:val="B8F93203304E496DA398A1000FAA5666"/>
    <w:rsid w:val="0046008E"/>
  </w:style>
  <w:style w:type="paragraph" w:customStyle="1" w:styleId="963C9EAEEED34A8EB6F482E7419FB8E5">
    <w:name w:val="963C9EAEEED34A8EB6F482E7419FB8E5"/>
    <w:rsid w:val="0046008E"/>
  </w:style>
  <w:style w:type="paragraph" w:customStyle="1" w:styleId="050C17536342425F8A2D44E624412110">
    <w:name w:val="050C17536342425F8A2D44E624412110"/>
    <w:rsid w:val="0046008E"/>
  </w:style>
  <w:style w:type="paragraph" w:customStyle="1" w:styleId="C105EDDE650D4DC8A4D97BA7661F5746">
    <w:name w:val="C105EDDE650D4DC8A4D97BA7661F5746"/>
    <w:rsid w:val="0046008E"/>
  </w:style>
  <w:style w:type="paragraph" w:customStyle="1" w:styleId="F206F8B5C36B44BA910AEAE3438C3A64">
    <w:name w:val="F206F8B5C36B44BA910AEAE3438C3A64"/>
    <w:rsid w:val="0046008E"/>
  </w:style>
  <w:style w:type="paragraph" w:customStyle="1" w:styleId="773F13B718BF44979056C824F7B12236">
    <w:name w:val="773F13B718BF44979056C824F7B12236"/>
    <w:rsid w:val="0046008E"/>
  </w:style>
  <w:style w:type="paragraph" w:customStyle="1" w:styleId="396EEC0CA5504237AF243C3D357E4377">
    <w:name w:val="396EEC0CA5504237AF243C3D357E4377"/>
    <w:rsid w:val="0046008E"/>
  </w:style>
  <w:style w:type="paragraph" w:customStyle="1" w:styleId="5DCBE08313394EC0B061113384AC3406">
    <w:name w:val="5DCBE08313394EC0B061113384AC3406"/>
    <w:rsid w:val="0046008E"/>
  </w:style>
  <w:style w:type="paragraph" w:customStyle="1" w:styleId="3F57E7B910304E12B3B411105E248B41">
    <w:name w:val="3F57E7B910304E12B3B411105E248B41"/>
    <w:rsid w:val="0046008E"/>
  </w:style>
  <w:style w:type="paragraph" w:customStyle="1" w:styleId="F53F9E12CBF6426BA8443D6E736D14BC">
    <w:name w:val="F53F9E12CBF6426BA8443D6E736D14BC"/>
    <w:rsid w:val="0046008E"/>
  </w:style>
  <w:style w:type="paragraph" w:customStyle="1" w:styleId="790F247AC66B40F4AAE22940393007E3">
    <w:name w:val="790F247AC66B40F4AAE22940393007E3"/>
    <w:rsid w:val="0046008E"/>
  </w:style>
  <w:style w:type="paragraph" w:customStyle="1" w:styleId="DDBBA5C8B3AA4E0882A7613B191B9866">
    <w:name w:val="DDBBA5C8B3AA4E0882A7613B191B9866"/>
    <w:rsid w:val="0046008E"/>
  </w:style>
  <w:style w:type="paragraph" w:customStyle="1" w:styleId="FABD518A6F074BA3A34221DBF9FFF3CD">
    <w:name w:val="FABD518A6F074BA3A34221DBF9FFF3CD"/>
    <w:rsid w:val="0046008E"/>
  </w:style>
  <w:style w:type="paragraph" w:customStyle="1" w:styleId="9239964FF9384CCBB09401ECA7A11D97">
    <w:name w:val="9239964FF9384CCBB09401ECA7A11D97"/>
    <w:rsid w:val="0046008E"/>
  </w:style>
  <w:style w:type="paragraph" w:customStyle="1" w:styleId="786846AAE7CE4E38B686BFDA4F26C80D">
    <w:name w:val="786846AAE7CE4E38B686BFDA4F26C80D"/>
    <w:rsid w:val="0046008E"/>
  </w:style>
  <w:style w:type="paragraph" w:customStyle="1" w:styleId="C7501D2BDE4D4781A5267F56CFBA432F">
    <w:name w:val="C7501D2BDE4D4781A5267F56CFBA432F"/>
    <w:rsid w:val="0046008E"/>
  </w:style>
  <w:style w:type="paragraph" w:customStyle="1" w:styleId="0D2147AB709440379ACF814C16B5F2C3">
    <w:name w:val="0D2147AB709440379ACF814C16B5F2C3"/>
    <w:rsid w:val="0046008E"/>
  </w:style>
  <w:style w:type="paragraph" w:customStyle="1" w:styleId="A9A5681A8D6342D4BA691EFE69170F28">
    <w:name w:val="A9A5681A8D6342D4BA691EFE69170F28"/>
    <w:rsid w:val="0046008E"/>
  </w:style>
  <w:style w:type="paragraph" w:customStyle="1" w:styleId="08A2ECAC3F3945649532543DB8F997EC">
    <w:name w:val="08A2ECAC3F3945649532543DB8F997EC"/>
    <w:rsid w:val="0046008E"/>
  </w:style>
  <w:style w:type="paragraph" w:customStyle="1" w:styleId="3D5B9F301064456CAEE4CEC1A0B12FD0">
    <w:name w:val="3D5B9F301064456CAEE4CEC1A0B12FD0"/>
    <w:rsid w:val="0046008E"/>
  </w:style>
  <w:style w:type="paragraph" w:customStyle="1" w:styleId="5A161F003DC545A1B162E83B70247265">
    <w:name w:val="5A161F003DC545A1B162E83B70247265"/>
    <w:rsid w:val="0046008E"/>
  </w:style>
  <w:style w:type="paragraph" w:customStyle="1" w:styleId="123BB068D49E41ACBFC2D20BCC0770AE">
    <w:name w:val="123BB068D49E41ACBFC2D20BCC0770AE"/>
    <w:rsid w:val="0046008E"/>
  </w:style>
  <w:style w:type="paragraph" w:customStyle="1" w:styleId="693C38633FD24833B153D3A67FA217E0">
    <w:name w:val="693C38633FD24833B153D3A67FA217E0"/>
    <w:rsid w:val="0046008E"/>
  </w:style>
  <w:style w:type="paragraph" w:customStyle="1" w:styleId="135FBD6B44EC4376BEAD67DF0A5CEB76">
    <w:name w:val="135FBD6B44EC4376BEAD67DF0A5CEB76"/>
    <w:rsid w:val="0046008E"/>
  </w:style>
  <w:style w:type="paragraph" w:customStyle="1" w:styleId="70616B62DF1242859B851C1F7F45B122">
    <w:name w:val="70616B62DF1242859B851C1F7F45B122"/>
    <w:rsid w:val="0046008E"/>
  </w:style>
  <w:style w:type="paragraph" w:customStyle="1" w:styleId="8DA2960FAB734568AE7638E980EC0BCD">
    <w:name w:val="8DA2960FAB734568AE7638E980EC0BCD"/>
    <w:rsid w:val="0046008E"/>
  </w:style>
  <w:style w:type="paragraph" w:customStyle="1" w:styleId="61326F80FBE74D0B93BE1538A0B8AF44">
    <w:name w:val="61326F80FBE74D0B93BE1538A0B8AF44"/>
    <w:rsid w:val="0046008E"/>
  </w:style>
  <w:style w:type="paragraph" w:customStyle="1" w:styleId="24A4F430CD584F00869BAC7C9C194EBA">
    <w:name w:val="24A4F430CD584F00869BAC7C9C194EBA"/>
    <w:rsid w:val="0046008E"/>
  </w:style>
  <w:style w:type="paragraph" w:customStyle="1" w:styleId="708B32647EB1449EA3B88442F1F197A5">
    <w:name w:val="708B32647EB1449EA3B88442F1F197A5"/>
    <w:rsid w:val="0046008E"/>
  </w:style>
  <w:style w:type="paragraph" w:customStyle="1" w:styleId="B9EC1066CB4A4031AAA184D50EC63715">
    <w:name w:val="B9EC1066CB4A4031AAA184D50EC63715"/>
    <w:rsid w:val="0046008E"/>
  </w:style>
  <w:style w:type="paragraph" w:customStyle="1" w:styleId="DF0D5900588D474BB3A9C0251808BA67">
    <w:name w:val="DF0D5900588D474BB3A9C0251808BA67"/>
    <w:rsid w:val="0046008E"/>
  </w:style>
  <w:style w:type="paragraph" w:customStyle="1" w:styleId="7E476EBCE0364493B4B8E105AA458810">
    <w:name w:val="7E476EBCE0364493B4B8E105AA458810"/>
    <w:rsid w:val="0046008E"/>
  </w:style>
  <w:style w:type="paragraph" w:customStyle="1" w:styleId="ACB76452A7874626ADD5C9DE291B50D6">
    <w:name w:val="ACB76452A7874626ADD5C9DE291B50D6"/>
    <w:rsid w:val="0046008E"/>
  </w:style>
  <w:style w:type="paragraph" w:customStyle="1" w:styleId="7B6D340F261149F6B2DEE7B5857DAC43">
    <w:name w:val="7B6D340F261149F6B2DEE7B5857DAC43"/>
    <w:rsid w:val="0046008E"/>
  </w:style>
  <w:style w:type="paragraph" w:customStyle="1" w:styleId="2E8E04671B8F4F1583DD838C92302B93">
    <w:name w:val="2E8E04671B8F4F1583DD838C92302B93"/>
    <w:rsid w:val="0046008E"/>
  </w:style>
  <w:style w:type="paragraph" w:customStyle="1" w:styleId="014A5529704C453C9C1DF38372CA4884">
    <w:name w:val="014A5529704C453C9C1DF38372CA4884"/>
    <w:rsid w:val="0046008E"/>
  </w:style>
  <w:style w:type="paragraph" w:customStyle="1" w:styleId="E0608A81F03C465895F4CB2DCC3C6343">
    <w:name w:val="E0608A81F03C465895F4CB2DCC3C6343"/>
    <w:rsid w:val="0046008E"/>
  </w:style>
  <w:style w:type="paragraph" w:customStyle="1" w:styleId="55F56DBF871E499EB49294441FADEE6D">
    <w:name w:val="55F56DBF871E499EB49294441FADEE6D"/>
    <w:rsid w:val="0046008E"/>
  </w:style>
  <w:style w:type="paragraph" w:customStyle="1" w:styleId="979D75896085456E91DC5A231FDC8FE0">
    <w:name w:val="979D75896085456E91DC5A231FDC8FE0"/>
    <w:rsid w:val="0046008E"/>
  </w:style>
  <w:style w:type="paragraph" w:customStyle="1" w:styleId="21948E9E7EDE42928BFF79603EC4C951">
    <w:name w:val="21948E9E7EDE42928BFF79603EC4C951"/>
    <w:rsid w:val="0046008E"/>
  </w:style>
  <w:style w:type="paragraph" w:customStyle="1" w:styleId="8CD318CC4B5E494888946D82D45CAAF2">
    <w:name w:val="8CD318CC4B5E494888946D82D45CAAF2"/>
    <w:rsid w:val="0046008E"/>
  </w:style>
  <w:style w:type="paragraph" w:customStyle="1" w:styleId="313EA784717E442D9773E5652EAF885C">
    <w:name w:val="313EA784717E442D9773E5652EAF885C"/>
    <w:rsid w:val="0046008E"/>
  </w:style>
  <w:style w:type="paragraph" w:customStyle="1" w:styleId="B5BDA45304EF4A108FD603AB43D88301">
    <w:name w:val="B5BDA45304EF4A108FD603AB43D88301"/>
    <w:rsid w:val="0046008E"/>
  </w:style>
  <w:style w:type="paragraph" w:customStyle="1" w:styleId="779DEA4AF030492899AA9DDD0F794A80">
    <w:name w:val="779DEA4AF030492899AA9DDD0F794A80"/>
    <w:rsid w:val="0046008E"/>
  </w:style>
  <w:style w:type="paragraph" w:customStyle="1" w:styleId="9D47E7CBEA2449E28F17CB147D2DBD30">
    <w:name w:val="9D47E7CBEA2449E28F17CB147D2DBD30"/>
    <w:rsid w:val="0046008E"/>
  </w:style>
  <w:style w:type="paragraph" w:customStyle="1" w:styleId="0122037C9CF64106B04463FD298327D0">
    <w:name w:val="0122037C9CF64106B04463FD298327D0"/>
    <w:rsid w:val="0046008E"/>
  </w:style>
  <w:style w:type="paragraph" w:customStyle="1" w:styleId="32BE118B26B746A2832BC062EF98947B">
    <w:name w:val="32BE118B26B746A2832BC062EF98947B"/>
    <w:rsid w:val="0046008E"/>
  </w:style>
  <w:style w:type="paragraph" w:customStyle="1" w:styleId="4070C9824CCD4888A2AB770D5078168D">
    <w:name w:val="4070C9824CCD4888A2AB770D5078168D"/>
    <w:rsid w:val="0046008E"/>
  </w:style>
  <w:style w:type="paragraph" w:customStyle="1" w:styleId="87143A11063647A69980A60832020F5D">
    <w:name w:val="87143A11063647A69980A60832020F5D"/>
    <w:rsid w:val="0046008E"/>
  </w:style>
  <w:style w:type="paragraph" w:customStyle="1" w:styleId="12AED87BC5AB42CB8DF3FA9CC87D32AA">
    <w:name w:val="12AED87BC5AB42CB8DF3FA9CC87D32AA"/>
    <w:rsid w:val="0046008E"/>
  </w:style>
  <w:style w:type="paragraph" w:customStyle="1" w:styleId="3F502A093E064A8CB3DC68A48252BA03">
    <w:name w:val="3F502A093E064A8CB3DC68A48252BA03"/>
    <w:rsid w:val="0046008E"/>
  </w:style>
  <w:style w:type="paragraph" w:customStyle="1" w:styleId="67435BCA13D84CD1BFC6A968002D28BB">
    <w:name w:val="67435BCA13D84CD1BFC6A968002D28BB"/>
    <w:rsid w:val="0046008E"/>
  </w:style>
  <w:style w:type="paragraph" w:customStyle="1" w:styleId="DED83482A3524C3D96505BB8D63A0B64">
    <w:name w:val="DED83482A3524C3D96505BB8D63A0B64"/>
    <w:rsid w:val="0046008E"/>
  </w:style>
  <w:style w:type="paragraph" w:customStyle="1" w:styleId="A710F5C807FF4E718AB55CF40E7F1190">
    <w:name w:val="A710F5C807FF4E718AB55CF40E7F1190"/>
    <w:rsid w:val="0046008E"/>
  </w:style>
  <w:style w:type="paragraph" w:customStyle="1" w:styleId="80C299DA6A204DE6AE72042D83AB0BB9">
    <w:name w:val="80C299DA6A204DE6AE72042D83AB0BB9"/>
    <w:rsid w:val="0046008E"/>
  </w:style>
  <w:style w:type="paragraph" w:customStyle="1" w:styleId="E3A6D34D535144BD8F1B566EB4B669ED">
    <w:name w:val="E3A6D34D535144BD8F1B566EB4B669ED"/>
    <w:rsid w:val="0046008E"/>
  </w:style>
  <w:style w:type="paragraph" w:customStyle="1" w:styleId="8D734A28D4384AC9B5479C61D48B70BA">
    <w:name w:val="8D734A28D4384AC9B5479C61D48B70BA"/>
    <w:rsid w:val="0046008E"/>
  </w:style>
  <w:style w:type="paragraph" w:customStyle="1" w:styleId="AC9CFE371C9E4E83A8BFD45A951ACFC4">
    <w:name w:val="AC9CFE371C9E4E83A8BFD45A951ACFC4"/>
    <w:rsid w:val="0046008E"/>
  </w:style>
  <w:style w:type="paragraph" w:customStyle="1" w:styleId="D2189DFC8B1A4BCAB7286DCC4BA60BF6">
    <w:name w:val="D2189DFC8B1A4BCAB7286DCC4BA60BF6"/>
    <w:rsid w:val="0046008E"/>
  </w:style>
  <w:style w:type="paragraph" w:customStyle="1" w:styleId="A55CD49F40C743ABB16E0D53D34A817C">
    <w:name w:val="A55CD49F40C743ABB16E0D53D34A817C"/>
    <w:rsid w:val="0046008E"/>
  </w:style>
  <w:style w:type="paragraph" w:customStyle="1" w:styleId="8464108378864CC4A6502744F96A0C77">
    <w:name w:val="8464108378864CC4A6502744F96A0C77"/>
    <w:rsid w:val="0046008E"/>
  </w:style>
  <w:style w:type="paragraph" w:customStyle="1" w:styleId="CFF46B58FE6C4EDEAFB0A1F313CC0EFA">
    <w:name w:val="CFF46B58FE6C4EDEAFB0A1F313CC0EFA"/>
    <w:rsid w:val="0046008E"/>
  </w:style>
  <w:style w:type="paragraph" w:customStyle="1" w:styleId="63B339AF81334871803676839F9F01D4">
    <w:name w:val="63B339AF81334871803676839F9F01D4"/>
    <w:rsid w:val="0046008E"/>
  </w:style>
  <w:style w:type="paragraph" w:customStyle="1" w:styleId="98298CAA67454276B448CE6F4140D2D7">
    <w:name w:val="98298CAA67454276B448CE6F4140D2D7"/>
    <w:rsid w:val="0046008E"/>
  </w:style>
  <w:style w:type="paragraph" w:customStyle="1" w:styleId="5A1285BA635143E5A85DCCAE9C6E67D9">
    <w:name w:val="5A1285BA635143E5A85DCCAE9C6E67D9"/>
    <w:rsid w:val="0046008E"/>
  </w:style>
  <w:style w:type="paragraph" w:customStyle="1" w:styleId="D791DF856DDF404DB62A012043DD3C2B">
    <w:name w:val="D791DF856DDF404DB62A012043DD3C2B"/>
    <w:rsid w:val="0046008E"/>
  </w:style>
  <w:style w:type="paragraph" w:customStyle="1" w:styleId="67C95CDC18D04B188F8EAFD4A3F75B49">
    <w:name w:val="67C95CDC18D04B188F8EAFD4A3F75B49"/>
    <w:rsid w:val="0046008E"/>
  </w:style>
  <w:style w:type="paragraph" w:customStyle="1" w:styleId="5A4AFEB4216D4E55BC53EFA9EACF24D9">
    <w:name w:val="5A4AFEB4216D4E55BC53EFA9EACF24D9"/>
    <w:rsid w:val="0046008E"/>
  </w:style>
  <w:style w:type="paragraph" w:customStyle="1" w:styleId="06C3418919FB496C88C213340DD3F724">
    <w:name w:val="06C3418919FB496C88C213340DD3F724"/>
    <w:rsid w:val="0046008E"/>
  </w:style>
  <w:style w:type="paragraph" w:customStyle="1" w:styleId="863FBB88745848BAB08C9EF435B57DD2">
    <w:name w:val="863FBB88745848BAB08C9EF435B57DD2"/>
    <w:rsid w:val="0046008E"/>
  </w:style>
  <w:style w:type="paragraph" w:customStyle="1" w:styleId="5EFD4996F64C4CFCAA200D1138A58A5C">
    <w:name w:val="5EFD4996F64C4CFCAA200D1138A58A5C"/>
    <w:rsid w:val="0046008E"/>
  </w:style>
  <w:style w:type="paragraph" w:customStyle="1" w:styleId="56F8F1B1B0774209BE6BED36D933DF37">
    <w:name w:val="56F8F1B1B0774209BE6BED36D933DF37"/>
    <w:rsid w:val="0046008E"/>
  </w:style>
  <w:style w:type="paragraph" w:customStyle="1" w:styleId="3B0DF67F89464712AD3DBF8D887141BF">
    <w:name w:val="3B0DF67F89464712AD3DBF8D887141BF"/>
    <w:rsid w:val="0046008E"/>
  </w:style>
  <w:style w:type="paragraph" w:customStyle="1" w:styleId="76B24DF305374BEB9E744D99D8131BB4">
    <w:name w:val="76B24DF305374BEB9E744D99D8131BB4"/>
    <w:rsid w:val="0046008E"/>
  </w:style>
  <w:style w:type="paragraph" w:customStyle="1" w:styleId="90CE09B5A01B467BB9F412F598A1FD44">
    <w:name w:val="90CE09B5A01B467BB9F412F598A1FD44"/>
    <w:rsid w:val="0046008E"/>
  </w:style>
  <w:style w:type="paragraph" w:customStyle="1" w:styleId="25AEBED38D2246C8B63EA00097978E4B">
    <w:name w:val="25AEBED38D2246C8B63EA00097978E4B"/>
    <w:rsid w:val="0046008E"/>
  </w:style>
  <w:style w:type="paragraph" w:customStyle="1" w:styleId="5E897D0D257949B5A1A4A591443F36C2">
    <w:name w:val="5E897D0D257949B5A1A4A591443F36C2"/>
    <w:rsid w:val="0046008E"/>
  </w:style>
  <w:style w:type="paragraph" w:customStyle="1" w:styleId="FB87FC17BA604B9EAE747BD9AEBB0C9B">
    <w:name w:val="FB87FC17BA604B9EAE747BD9AEBB0C9B"/>
    <w:rsid w:val="0046008E"/>
  </w:style>
  <w:style w:type="paragraph" w:customStyle="1" w:styleId="28EB3E9297D549EBBDAD9F0A6EF0644A">
    <w:name w:val="28EB3E9297D549EBBDAD9F0A6EF0644A"/>
    <w:rsid w:val="0046008E"/>
  </w:style>
  <w:style w:type="paragraph" w:customStyle="1" w:styleId="6C0B1260A5B742F4B0143F376EF9D8DB">
    <w:name w:val="6C0B1260A5B742F4B0143F376EF9D8DB"/>
    <w:rsid w:val="0046008E"/>
  </w:style>
  <w:style w:type="paragraph" w:customStyle="1" w:styleId="3FE6707A1ADB48828700B3D44B8BADBB">
    <w:name w:val="3FE6707A1ADB48828700B3D44B8BADBB"/>
    <w:rsid w:val="0046008E"/>
  </w:style>
  <w:style w:type="paragraph" w:customStyle="1" w:styleId="6F2A0093963D480E9B15F92526B4FA34">
    <w:name w:val="6F2A0093963D480E9B15F92526B4FA34"/>
    <w:rsid w:val="0046008E"/>
  </w:style>
  <w:style w:type="paragraph" w:customStyle="1" w:styleId="B22596626E5442158B16AF337E2DFE67">
    <w:name w:val="B22596626E5442158B16AF337E2DFE67"/>
    <w:rsid w:val="0046008E"/>
  </w:style>
  <w:style w:type="paragraph" w:customStyle="1" w:styleId="F0BD3BEF5C9845639FCD0F67B21937DA">
    <w:name w:val="F0BD3BEF5C9845639FCD0F67B21937DA"/>
    <w:rsid w:val="00B53616"/>
  </w:style>
  <w:style w:type="paragraph" w:customStyle="1" w:styleId="4254E69F0A48442784A42AF88100DFA9">
    <w:name w:val="4254E69F0A48442784A42AF88100DFA9"/>
    <w:rsid w:val="00B53616"/>
  </w:style>
  <w:style w:type="paragraph" w:customStyle="1" w:styleId="D1BA629909074063A982A5FB0930C7E3">
    <w:name w:val="D1BA629909074063A982A5FB0930C7E3"/>
    <w:rsid w:val="00B53616"/>
  </w:style>
  <w:style w:type="paragraph" w:customStyle="1" w:styleId="9CF2C78D17B546B0A955FBD501550F48">
    <w:name w:val="9CF2C78D17B546B0A955FBD501550F48"/>
    <w:rsid w:val="00B53616"/>
  </w:style>
  <w:style w:type="paragraph" w:customStyle="1" w:styleId="75302491898845BD84ACB4C92827DE42">
    <w:name w:val="75302491898845BD84ACB4C92827DE42"/>
    <w:rsid w:val="00B53616"/>
  </w:style>
  <w:style w:type="paragraph" w:customStyle="1" w:styleId="E4BC9A2410D24D49A62EB94E06CA23EE">
    <w:name w:val="E4BC9A2410D24D49A62EB94E06CA23EE"/>
    <w:rsid w:val="00B53616"/>
  </w:style>
  <w:style w:type="paragraph" w:customStyle="1" w:styleId="D93FF48AE4E044AC819F81E31C013B96">
    <w:name w:val="D93FF48AE4E044AC819F81E31C013B96"/>
    <w:rsid w:val="00B53616"/>
  </w:style>
  <w:style w:type="paragraph" w:customStyle="1" w:styleId="DAAE687ED64F48B48DEA65708A81D697">
    <w:name w:val="DAAE687ED64F48B48DEA65708A81D697"/>
    <w:rsid w:val="00B53616"/>
  </w:style>
  <w:style w:type="paragraph" w:customStyle="1" w:styleId="4886AC2D578D46EC8DAA4B49B94C4476">
    <w:name w:val="4886AC2D578D46EC8DAA4B49B94C4476"/>
    <w:rsid w:val="00B53616"/>
  </w:style>
  <w:style w:type="paragraph" w:customStyle="1" w:styleId="1A56DFC6DCEF430AB45DEDA9FDB357C5">
    <w:name w:val="1A56DFC6DCEF430AB45DEDA9FDB357C5"/>
    <w:rsid w:val="00514995"/>
  </w:style>
  <w:style w:type="paragraph" w:customStyle="1" w:styleId="5FBA2B516AA94DBFA38045D9E6CCC83E">
    <w:name w:val="5FBA2B516AA94DBFA38045D9E6CCC83E"/>
    <w:rsid w:val="00514995"/>
  </w:style>
  <w:style w:type="paragraph" w:customStyle="1" w:styleId="129A99EB1C1349CAAE2CA6C2F6F503A3">
    <w:name w:val="129A99EB1C1349CAAE2CA6C2F6F503A3"/>
    <w:rsid w:val="00514995"/>
  </w:style>
  <w:style w:type="paragraph" w:customStyle="1" w:styleId="999FD9468145455D8E91B0889333303B">
    <w:name w:val="999FD9468145455D8E91B0889333303B"/>
    <w:rsid w:val="00514995"/>
  </w:style>
  <w:style w:type="paragraph" w:customStyle="1" w:styleId="B4F14BDF5C7D48108EAFE5AA37284738">
    <w:name w:val="B4F14BDF5C7D48108EAFE5AA37284738"/>
    <w:rsid w:val="00514995"/>
  </w:style>
  <w:style w:type="paragraph" w:customStyle="1" w:styleId="E16C4C03AB1D435E860AAFD70B5BC413">
    <w:name w:val="E16C4C03AB1D435E860AAFD70B5BC413"/>
    <w:rsid w:val="00514995"/>
  </w:style>
  <w:style w:type="paragraph" w:customStyle="1" w:styleId="0B93BE60110A4EF39361F4BEF6A7F99B">
    <w:name w:val="0B93BE60110A4EF39361F4BEF6A7F99B"/>
    <w:rsid w:val="00514995"/>
  </w:style>
  <w:style w:type="paragraph" w:customStyle="1" w:styleId="01C3D8F40D294D649C461719C06BD84C">
    <w:name w:val="01C3D8F40D294D649C461719C06BD84C"/>
    <w:rsid w:val="00514995"/>
  </w:style>
  <w:style w:type="paragraph" w:customStyle="1" w:styleId="FBC0AC982D3F4F798308FDBDADB153DA">
    <w:name w:val="FBC0AC982D3F4F798308FDBDADB153DA"/>
    <w:rsid w:val="00514995"/>
  </w:style>
  <w:style w:type="paragraph" w:customStyle="1" w:styleId="3ECAA692C12349308136B782964E96FF">
    <w:name w:val="3ECAA692C12349308136B782964E96FF"/>
    <w:rsid w:val="00514995"/>
  </w:style>
  <w:style w:type="paragraph" w:customStyle="1" w:styleId="93332428991C42F9BC7B02D448F54233">
    <w:name w:val="93332428991C42F9BC7B02D448F54233"/>
    <w:rsid w:val="00514995"/>
  </w:style>
  <w:style w:type="paragraph" w:customStyle="1" w:styleId="349FC005955C4D4FBA013AC66F88CB21">
    <w:name w:val="349FC005955C4D4FBA013AC66F88CB21"/>
    <w:rsid w:val="00514995"/>
  </w:style>
  <w:style w:type="paragraph" w:customStyle="1" w:styleId="73CAB03F5D624461BAB60D7C0CE875D8">
    <w:name w:val="73CAB03F5D624461BAB60D7C0CE875D8"/>
    <w:rsid w:val="00514995"/>
  </w:style>
  <w:style w:type="paragraph" w:customStyle="1" w:styleId="94340B25C16A494C96CEE39AE74D62F2">
    <w:name w:val="94340B25C16A494C96CEE39AE74D62F2"/>
    <w:rsid w:val="00514995"/>
  </w:style>
  <w:style w:type="paragraph" w:customStyle="1" w:styleId="D2A207ECB1D04F75B8C60E5F42F3AFF5">
    <w:name w:val="D2A207ECB1D04F75B8C60E5F42F3AFF5"/>
    <w:rsid w:val="00514995"/>
  </w:style>
  <w:style w:type="paragraph" w:customStyle="1" w:styleId="2484C0764BBF4446AAA5995484FA8452">
    <w:name w:val="2484C0764BBF4446AAA5995484FA8452"/>
    <w:rsid w:val="00514995"/>
  </w:style>
  <w:style w:type="paragraph" w:customStyle="1" w:styleId="36F34FED5D2B42EBBC9F402C65C8CA70">
    <w:name w:val="36F34FED5D2B42EBBC9F402C65C8CA70"/>
    <w:rsid w:val="00514995"/>
  </w:style>
  <w:style w:type="paragraph" w:customStyle="1" w:styleId="76A0E9E934534311B2B297F7B27720E1">
    <w:name w:val="76A0E9E934534311B2B297F7B27720E1"/>
    <w:rsid w:val="00514995"/>
  </w:style>
  <w:style w:type="paragraph" w:customStyle="1" w:styleId="F235E289C4C742B4B64B5EB1B56B61D9">
    <w:name w:val="F235E289C4C742B4B64B5EB1B56B61D9"/>
    <w:rsid w:val="00514995"/>
  </w:style>
  <w:style w:type="paragraph" w:customStyle="1" w:styleId="B526976ADE2347A1BBCA67E38FB8B5C2">
    <w:name w:val="B526976ADE2347A1BBCA67E38FB8B5C2"/>
    <w:rsid w:val="00514995"/>
  </w:style>
  <w:style w:type="paragraph" w:customStyle="1" w:styleId="F749EC1704EA44A1AD07807AC5C57A88">
    <w:name w:val="F749EC1704EA44A1AD07807AC5C57A88"/>
    <w:rsid w:val="00514995"/>
  </w:style>
  <w:style w:type="paragraph" w:customStyle="1" w:styleId="5CA3EB4DD06349F39E19D33E741CA963">
    <w:name w:val="5CA3EB4DD06349F39E19D33E741CA963"/>
    <w:rsid w:val="00514995"/>
  </w:style>
  <w:style w:type="paragraph" w:customStyle="1" w:styleId="B07404DBD5FD49F6A54B90F08CC94713">
    <w:name w:val="B07404DBD5FD49F6A54B90F08CC94713"/>
    <w:rsid w:val="00514995"/>
  </w:style>
  <w:style w:type="paragraph" w:customStyle="1" w:styleId="B47BF0B100664CF997BBF196B8DF209C">
    <w:name w:val="B47BF0B100664CF997BBF196B8DF209C"/>
    <w:rsid w:val="00514995"/>
  </w:style>
  <w:style w:type="paragraph" w:customStyle="1" w:styleId="BB176BB4C79B4BA184A1918284E000E5">
    <w:name w:val="BB176BB4C79B4BA184A1918284E000E5"/>
    <w:rsid w:val="00514995"/>
  </w:style>
  <w:style w:type="paragraph" w:customStyle="1" w:styleId="8EB5785A35C2494CB0E0E6EFAD0881AB">
    <w:name w:val="8EB5785A35C2494CB0E0E6EFAD0881AB"/>
    <w:rsid w:val="00514995"/>
  </w:style>
  <w:style w:type="paragraph" w:customStyle="1" w:styleId="4A179235A1C34585B3E612C735EFC2CA">
    <w:name w:val="4A179235A1C34585B3E612C735EFC2CA"/>
    <w:rsid w:val="00514995"/>
  </w:style>
  <w:style w:type="paragraph" w:customStyle="1" w:styleId="8836302B696141B0800D0B5C199471A1">
    <w:name w:val="8836302B696141B0800D0B5C199471A1"/>
    <w:rsid w:val="00514995"/>
  </w:style>
  <w:style w:type="paragraph" w:customStyle="1" w:styleId="40393DCEE2E040008979676EAE7C8CA6">
    <w:name w:val="40393DCEE2E040008979676EAE7C8CA6"/>
    <w:rsid w:val="00514995"/>
  </w:style>
  <w:style w:type="paragraph" w:customStyle="1" w:styleId="A7EF9A02C5E94510A0E61F9A0CBB45B6">
    <w:name w:val="A7EF9A02C5E94510A0E61F9A0CBB45B6"/>
    <w:rsid w:val="00514995"/>
  </w:style>
  <w:style w:type="paragraph" w:customStyle="1" w:styleId="F9920A47684F418CBF0B2F7E2395F790">
    <w:name w:val="F9920A47684F418CBF0B2F7E2395F790"/>
    <w:rsid w:val="00514995"/>
  </w:style>
  <w:style w:type="paragraph" w:customStyle="1" w:styleId="2092C2A37A3F420D956BF3B48C6CD35B">
    <w:name w:val="2092C2A37A3F420D956BF3B48C6CD35B"/>
    <w:rsid w:val="00514995"/>
  </w:style>
  <w:style w:type="paragraph" w:customStyle="1" w:styleId="63CF9EEE19D8488D98C4E8C38218F71B">
    <w:name w:val="63CF9EEE19D8488D98C4E8C38218F71B"/>
    <w:rsid w:val="00514995"/>
  </w:style>
  <w:style w:type="paragraph" w:customStyle="1" w:styleId="EFEAA8A638D34FCF83EE88DE500171A2">
    <w:name w:val="EFEAA8A638D34FCF83EE88DE500171A2"/>
    <w:rsid w:val="00514995"/>
  </w:style>
  <w:style w:type="paragraph" w:customStyle="1" w:styleId="5E4571E2FBB9465A80F9A66647171DD2">
    <w:name w:val="5E4571E2FBB9465A80F9A66647171DD2"/>
    <w:rsid w:val="00514995"/>
  </w:style>
  <w:style w:type="paragraph" w:customStyle="1" w:styleId="9650650C1C83439CBB0D97A57F22F182">
    <w:name w:val="9650650C1C83439CBB0D97A57F22F182"/>
    <w:rsid w:val="00514995"/>
  </w:style>
  <w:style w:type="paragraph" w:customStyle="1" w:styleId="7B13967CCE6744808C3A0466FD1DC137">
    <w:name w:val="7B13967CCE6744808C3A0466FD1DC137"/>
    <w:rsid w:val="00514995"/>
  </w:style>
  <w:style w:type="paragraph" w:customStyle="1" w:styleId="1A6B8FD6B35C4C6284869CB4A2DC55E4">
    <w:name w:val="1A6B8FD6B35C4C6284869CB4A2DC55E4"/>
    <w:rsid w:val="00514995"/>
  </w:style>
  <w:style w:type="paragraph" w:customStyle="1" w:styleId="4A13032A604742ADB54945AF47959698">
    <w:name w:val="4A13032A604742ADB54945AF47959698"/>
    <w:rsid w:val="00514995"/>
  </w:style>
  <w:style w:type="paragraph" w:customStyle="1" w:styleId="CFDDF90D01B94E348A4ADFE9A9A4BB16">
    <w:name w:val="CFDDF90D01B94E348A4ADFE9A9A4BB16"/>
    <w:rsid w:val="00514995"/>
  </w:style>
  <w:style w:type="paragraph" w:customStyle="1" w:styleId="BC49D5C5D4B946458D17D1A61DA73FFA">
    <w:name w:val="BC49D5C5D4B946458D17D1A61DA73FFA"/>
    <w:rsid w:val="00514995"/>
  </w:style>
  <w:style w:type="paragraph" w:customStyle="1" w:styleId="42880469F94543BBA192A497222EC914">
    <w:name w:val="42880469F94543BBA192A497222EC914"/>
    <w:rsid w:val="00514995"/>
  </w:style>
  <w:style w:type="paragraph" w:customStyle="1" w:styleId="E9B92D2DACF04E8C8A7CD10DCDB766C6">
    <w:name w:val="E9B92D2DACF04E8C8A7CD10DCDB766C6"/>
    <w:rsid w:val="00514995"/>
  </w:style>
  <w:style w:type="paragraph" w:customStyle="1" w:styleId="17D07B14E87544BCA492F8A0FED418F6">
    <w:name w:val="17D07B14E87544BCA492F8A0FED418F6"/>
    <w:rsid w:val="00514995"/>
  </w:style>
  <w:style w:type="paragraph" w:customStyle="1" w:styleId="3F92310D9CF8427299B3F2ADC9F7D20A">
    <w:name w:val="3F92310D9CF8427299B3F2ADC9F7D20A"/>
    <w:rsid w:val="00514995"/>
  </w:style>
  <w:style w:type="paragraph" w:customStyle="1" w:styleId="7EDABB378D0144CCBACD60C21C7DBCD5">
    <w:name w:val="7EDABB378D0144CCBACD60C21C7DBCD5"/>
    <w:rsid w:val="00514995"/>
  </w:style>
  <w:style w:type="paragraph" w:customStyle="1" w:styleId="BA7AE5E490DF46C78D4C7ABDACD1F0CD">
    <w:name w:val="BA7AE5E490DF46C78D4C7ABDACD1F0CD"/>
    <w:rsid w:val="00514995"/>
  </w:style>
  <w:style w:type="paragraph" w:customStyle="1" w:styleId="F0BC43DEED4645328C3D536BA58276EC">
    <w:name w:val="F0BC43DEED4645328C3D536BA58276EC"/>
    <w:rsid w:val="00514995"/>
  </w:style>
  <w:style w:type="paragraph" w:customStyle="1" w:styleId="0E651736A479438299832DA9168452C2">
    <w:name w:val="0E651736A479438299832DA9168452C2"/>
    <w:rsid w:val="00514995"/>
  </w:style>
  <w:style w:type="paragraph" w:customStyle="1" w:styleId="04E1451C5EB246FDBFBB6929C04599A3">
    <w:name w:val="04E1451C5EB246FDBFBB6929C04599A3"/>
    <w:rsid w:val="00514995"/>
  </w:style>
  <w:style w:type="paragraph" w:customStyle="1" w:styleId="7C51474DE1204CF8956F5DC7CD7728E2">
    <w:name w:val="7C51474DE1204CF8956F5DC7CD7728E2"/>
    <w:rsid w:val="00514995"/>
  </w:style>
  <w:style w:type="paragraph" w:customStyle="1" w:styleId="C35093D36988403FBFE34E8D0F6AD724">
    <w:name w:val="C35093D36988403FBFE34E8D0F6AD724"/>
    <w:rsid w:val="00514995"/>
  </w:style>
  <w:style w:type="paragraph" w:customStyle="1" w:styleId="9B1385538E674CD08AB67D11DF93E6D0">
    <w:name w:val="9B1385538E674CD08AB67D11DF93E6D0"/>
    <w:rsid w:val="00514995"/>
  </w:style>
  <w:style w:type="paragraph" w:customStyle="1" w:styleId="C7CFB9D8471741D3AA1DB1B458847E5A">
    <w:name w:val="C7CFB9D8471741D3AA1DB1B458847E5A"/>
    <w:rsid w:val="00514995"/>
  </w:style>
  <w:style w:type="paragraph" w:customStyle="1" w:styleId="044C444E49844306903CA490BF8C668F">
    <w:name w:val="044C444E49844306903CA490BF8C668F"/>
    <w:rsid w:val="00514995"/>
  </w:style>
  <w:style w:type="paragraph" w:customStyle="1" w:styleId="94858967F2464ACB8C951330E3A3A29A">
    <w:name w:val="94858967F2464ACB8C951330E3A3A29A"/>
    <w:rsid w:val="00514995"/>
  </w:style>
  <w:style w:type="paragraph" w:customStyle="1" w:styleId="0BB1E32F5D4B42A0AFF6A23253694204">
    <w:name w:val="0BB1E32F5D4B42A0AFF6A23253694204"/>
    <w:rsid w:val="00514995"/>
  </w:style>
  <w:style w:type="paragraph" w:customStyle="1" w:styleId="4B690BE0AEFF4B78BD23E6CA7826619A">
    <w:name w:val="4B690BE0AEFF4B78BD23E6CA7826619A"/>
    <w:rsid w:val="00514995"/>
  </w:style>
  <w:style w:type="paragraph" w:customStyle="1" w:styleId="9944FF88C245416AA3F0BA44B0ADCE77">
    <w:name w:val="9944FF88C245416AA3F0BA44B0ADCE77"/>
    <w:rsid w:val="00514995"/>
  </w:style>
  <w:style w:type="paragraph" w:customStyle="1" w:styleId="C94624C9D66C4FD8ADD902181B64746D">
    <w:name w:val="C94624C9D66C4FD8ADD902181B64746D"/>
    <w:rsid w:val="00514995"/>
  </w:style>
  <w:style w:type="paragraph" w:customStyle="1" w:styleId="CC79DD6A1DBB416F8F3BFD9E905251D8">
    <w:name w:val="CC79DD6A1DBB416F8F3BFD9E905251D8"/>
    <w:rsid w:val="00514995"/>
  </w:style>
  <w:style w:type="paragraph" w:customStyle="1" w:styleId="C874CA7A1F1345D6915D865C5F5AA86F">
    <w:name w:val="C874CA7A1F1345D6915D865C5F5AA86F"/>
    <w:rsid w:val="00514995"/>
  </w:style>
  <w:style w:type="paragraph" w:customStyle="1" w:styleId="930273FBD066454697BFDC312F481C23">
    <w:name w:val="930273FBD066454697BFDC312F481C23"/>
    <w:rsid w:val="00514995"/>
  </w:style>
  <w:style w:type="paragraph" w:customStyle="1" w:styleId="60877590A1C84381A4776BC248DC7102">
    <w:name w:val="60877590A1C84381A4776BC248DC7102"/>
    <w:rsid w:val="00514995"/>
  </w:style>
  <w:style w:type="paragraph" w:customStyle="1" w:styleId="C41FC646F08E41D687FF73607D3C995F">
    <w:name w:val="C41FC646F08E41D687FF73607D3C995F"/>
    <w:rsid w:val="00514995"/>
  </w:style>
  <w:style w:type="paragraph" w:customStyle="1" w:styleId="50FCEB699B574D819780DE383479E4EE">
    <w:name w:val="50FCEB699B574D819780DE383479E4EE"/>
    <w:rsid w:val="00514995"/>
  </w:style>
  <w:style w:type="paragraph" w:customStyle="1" w:styleId="F9F9649F0BD948B1AEA5F095A6F85A82">
    <w:name w:val="F9F9649F0BD948B1AEA5F095A6F85A82"/>
    <w:rsid w:val="00514995"/>
  </w:style>
  <w:style w:type="paragraph" w:customStyle="1" w:styleId="95B06D5579DC4B37B1428F89454C2A7F">
    <w:name w:val="95B06D5579DC4B37B1428F89454C2A7F"/>
    <w:rsid w:val="00514995"/>
  </w:style>
  <w:style w:type="paragraph" w:customStyle="1" w:styleId="435F3F93F4A94CD5984FEB752D10E459">
    <w:name w:val="435F3F93F4A94CD5984FEB752D10E459"/>
    <w:rsid w:val="00514995"/>
  </w:style>
  <w:style w:type="paragraph" w:customStyle="1" w:styleId="969DC7C102AD4B59BFA10FEB2658EE8A">
    <w:name w:val="969DC7C102AD4B59BFA10FEB2658EE8A"/>
    <w:rsid w:val="00514995"/>
  </w:style>
  <w:style w:type="paragraph" w:customStyle="1" w:styleId="27343696009B4251BD969F4F9E9F66DD">
    <w:name w:val="27343696009B4251BD969F4F9E9F66DD"/>
    <w:rsid w:val="00514995"/>
  </w:style>
  <w:style w:type="paragraph" w:customStyle="1" w:styleId="D8D773DCCD92458DAF5B6AF99108AE4A">
    <w:name w:val="D8D773DCCD92458DAF5B6AF99108AE4A"/>
    <w:rsid w:val="00514995"/>
  </w:style>
  <w:style w:type="paragraph" w:customStyle="1" w:styleId="584F621688A247FBAE06100F372FBE85">
    <w:name w:val="584F621688A247FBAE06100F372FBE85"/>
    <w:rsid w:val="00514995"/>
  </w:style>
  <w:style w:type="paragraph" w:customStyle="1" w:styleId="132D5FC0F0BA449FB4D0B77675DD5D3D">
    <w:name w:val="132D5FC0F0BA449FB4D0B77675DD5D3D"/>
    <w:rsid w:val="00514995"/>
  </w:style>
  <w:style w:type="paragraph" w:customStyle="1" w:styleId="9B7C6704A64A4DBB82471945635B4A02">
    <w:name w:val="9B7C6704A64A4DBB82471945635B4A02"/>
    <w:rsid w:val="00514995"/>
  </w:style>
  <w:style w:type="paragraph" w:customStyle="1" w:styleId="47D25C88DE1949C4B003FE59CA65C071">
    <w:name w:val="47D25C88DE1949C4B003FE59CA65C071"/>
    <w:rsid w:val="00514995"/>
  </w:style>
  <w:style w:type="paragraph" w:customStyle="1" w:styleId="F1D9765B13454A1886410514E14E449B">
    <w:name w:val="F1D9765B13454A1886410514E14E449B"/>
    <w:rsid w:val="00514995"/>
  </w:style>
  <w:style w:type="paragraph" w:customStyle="1" w:styleId="BFDF371138634F4EB3D0AF2481943E01">
    <w:name w:val="BFDF371138634F4EB3D0AF2481943E01"/>
    <w:rsid w:val="00514995"/>
  </w:style>
  <w:style w:type="paragraph" w:customStyle="1" w:styleId="05061577056848ABA39C55A09A92DDD4">
    <w:name w:val="05061577056848ABA39C55A09A92DDD4"/>
    <w:rsid w:val="00514995"/>
  </w:style>
  <w:style w:type="paragraph" w:customStyle="1" w:styleId="E405D2FE69794CD595268E15D3F312F9">
    <w:name w:val="E405D2FE69794CD595268E15D3F312F9"/>
    <w:rsid w:val="00514995"/>
  </w:style>
  <w:style w:type="paragraph" w:customStyle="1" w:styleId="0900BAD131F442EF99ADCDECA4D87CB9">
    <w:name w:val="0900BAD131F442EF99ADCDECA4D87CB9"/>
    <w:rsid w:val="00514995"/>
  </w:style>
  <w:style w:type="paragraph" w:customStyle="1" w:styleId="A3A012DA871B4F1EB39919A1AF4C78E8">
    <w:name w:val="A3A012DA871B4F1EB39919A1AF4C78E8"/>
    <w:rsid w:val="00514995"/>
  </w:style>
  <w:style w:type="paragraph" w:customStyle="1" w:styleId="C16071B367654E68B8105E64A8608480">
    <w:name w:val="C16071B367654E68B8105E64A8608480"/>
    <w:rsid w:val="00514995"/>
  </w:style>
  <w:style w:type="paragraph" w:customStyle="1" w:styleId="2D167206627A4F9DA356AFBF0B7680C7">
    <w:name w:val="2D167206627A4F9DA356AFBF0B7680C7"/>
    <w:rsid w:val="00514995"/>
  </w:style>
  <w:style w:type="paragraph" w:customStyle="1" w:styleId="9932D24F1FBE496097CDA9BFF1F21C25">
    <w:name w:val="9932D24F1FBE496097CDA9BFF1F21C25"/>
    <w:rsid w:val="00514995"/>
  </w:style>
  <w:style w:type="paragraph" w:customStyle="1" w:styleId="3F3EC7C474AB417C931B1FAFDAFC4F3C">
    <w:name w:val="3F3EC7C474AB417C931B1FAFDAFC4F3C"/>
    <w:rsid w:val="00514995"/>
  </w:style>
  <w:style w:type="paragraph" w:customStyle="1" w:styleId="CEEBC5CD4F804A4BB3FC930C5401A50E">
    <w:name w:val="CEEBC5CD4F804A4BB3FC930C5401A50E"/>
    <w:rsid w:val="00514995"/>
  </w:style>
  <w:style w:type="paragraph" w:customStyle="1" w:styleId="930BA61E42824CF6960BF8C05D2EE9F5">
    <w:name w:val="930BA61E42824CF6960BF8C05D2EE9F5"/>
    <w:rsid w:val="00514995"/>
  </w:style>
  <w:style w:type="paragraph" w:customStyle="1" w:styleId="B05EA53704B34155ACCBF836775D353D">
    <w:name w:val="B05EA53704B34155ACCBF836775D353D"/>
    <w:rsid w:val="00841BB6"/>
  </w:style>
  <w:style w:type="paragraph" w:customStyle="1" w:styleId="D536D32BEE5148C3939E469478D6656C">
    <w:name w:val="D536D32BEE5148C3939E469478D6656C"/>
    <w:rsid w:val="00841BB6"/>
  </w:style>
  <w:style w:type="paragraph" w:customStyle="1" w:styleId="CB319A01D80E420E901FDCF56062B8BC">
    <w:name w:val="CB319A01D80E420E901FDCF56062B8BC"/>
    <w:rsid w:val="006B0A2B"/>
  </w:style>
  <w:style w:type="paragraph" w:customStyle="1" w:styleId="70ECD8A38849454AB588F2873FB9B41A">
    <w:name w:val="70ECD8A38849454AB588F2873FB9B41A"/>
    <w:rsid w:val="006B0A2B"/>
  </w:style>
  <w:style w:type="paragraph" w:customStyle="1" w:styleId="C2DFB5E716BA48F390C097061F89A600">
    <w:name w:val="C2DFB5E716BA48F390C097061F89A600"/>
    <w:rsid w:val="006B0A2B"/>
  </w:style>
  <w:style w:type="paragraph" w:customStyle="1" w:styleId="F5E52275434347B2AFB72D2138A4DC02">
    <w:name w:val="F5E52275434347B2AFB72D2138A4DC02"/>
    <w:rsid w:val="006B0A2B"/>
  </w:style>
  <w:style w:type="paragraph" w:customStyle="1" w:styleId="13FBE123DA674CF59A8B2504347A40A5">
    <w:name w:val="13FBE123DA674CF59A8B2504347A40A5"/>
    <w:rsid w:val="006B0A2B"/>
  </w:style>
  <w:style w:type="paragraph" w:customStyle="1" w:styleId="6CA729BC18714554AADE160261D3D05A">
    <w:name w:val="6CA729BC18714554AADE160261D3D05A"/>
    <w:rsid w:val="006B0A2B"/>
  </w:style>
  <w:style w:type="paragraph" w:customStyle="1" w:styleId="167E2C55CAC5478ABC158C8D490326C1">
    <w:name w:val="167E2C55CAC5478ABC158C8D490326C1"/>
    <w:rsid w:val="006B0A2B"/>
  </w:style>
  <w:style w:type="paragraph" w:customStyle="1" w:styleId="F9799A1A5B6145458AA9999B805E0D1F">
    <w:name w:val="F9799A1A5B6145458AA9999B805E0D1F"/>
    <w:rsid w:val="006B0A2B"/>
  </w:style>
  <w:style w:type="paragraph" w:customStyle="1" w:styleId="A6329245959F4B539EC83EB17AEB36D0">
    <w:name w:val="A6329245959F4B539EC83EB17AEB36D0"/>
    <w:rsid w:val="006B0A2B"/>
  </w:style>
  <w:style w:type="paragraph" w:customStyle="1" w:styleId="A0C784E2031347748B7158CD537C8E73">
    <w:name w:val="A0C784E2031347748B7158CD537C8E73"/>
    <w:rsid w:val="006B0A2B"/>
  </w:style>
  <w:style w:type="paragraph" w:customStyle="1" w:styleId="4B7A619531F043A385B40E2AEDC970C6">
    <w:name w:val="4B7A619531F043A385B40E2AEDC970C6"/>
    <w:rsid w:val="006B0A2B"/>
  </w:style>
  <w:style w:type="paragraph" w:customStyle="1" w:styleId="0DD00DE459174C2DB8A3627571B2724A">
    <w:name w:val="0DD00DE459174C2DB8A3627571B2724A"/>
    <w:rsid w:val="006B0A2B"/>
  </w:style>
  <w:style w:type="paragraph" w:customStyle="1" w:styleId="163958DC787D45DE90F7FCE2D2FF9929">
    <w:name w:val="163958DC787D45DE90F7FCE2D2FF9929"/>
    <w:rsid w:val="006B0A2B"/>
  </w:style>
  <w:style w:type="paragraph" w:customStyle="1" w:styleId="9E2115C475DA44A0842C098ADA9E2946">
    <w:name w:val="9E2115C475DA44A0842C098ADA9E2946"/>
    <w:rsid w:val="006B0A2B"/>
  </w:style>
  <w:style w:type="paragraph" w:customStyle="1" w:styleId="5BC53A11EED94EC58DC0B9BB2F5FFB9F">
    <w:name w:val="5BC53A11EED94EC58DC0B9BB2F5FFB9F"/>
    <w:rsid w:val="006B0A2B"/>
  </w:style>
  <w:style w:type="paragraph" w:customStyle="1" w:styleId="45737D2FC18542569B934F51372A641E">
    <w:name w:val="45737D2FC18542569B934F51372A641E"/>
    <w:rsid w:val="006B0A2B"/>
  </w:style>
  <w:style w:type="paragraph" w:customStyle="1" w:styleId="CF3C5408037349EA8A640DBFC9514F89">
    <w:name w:val="CF3C5408037349EA8A640DBFC9514F89"/>
    <w:rsid w:val="006B0A2B"/>
  </w:style>
  <w:style w:type="paragraph" w:customStyle="1" w:styleId="9326584C5B0B44FA8010B37BECAB2D4A">
    <w:name w:val="9326584C5B0B44FA8010B37BECAB2D4A"/>
    <w:rsid w:val="006B0A2B"/>
  </w:style>
  <w:style w:type="paragraph" w:customStyle="1" w:styleId="C51858AB8369477FA6278A9E6F12B816">
    <w:name w:val="C51858AB8369477FA6278A9E6F12B816"/>
    <w:rsid w:val="006B0A2B"/>
  </w:style>
  <w:style w:type="paragraph" w:customStyle="1" w:styleId="0522BC143D7D444BAA7D24E1100F7312">
    <w:name w:val="0522BC143D7D444BAA7D24E1100F7312"/>
    <w:rsid w:val="006B0A2B"/>
  </w:style>
  <w:style w:type="paragraph" w:customStyle="1" w:styleId="022473AF2BB8484D9AD27866939B7BFB">
    <w:name w:val="022473AF2BB8484D9AD27866939B7BFB"/>
    <w:rsid w:val="006B0A2B"/>
  </w:style>
  <w:style w:type="paragraph" w:customStyle="1" w:styleId="1B55FCA45A6745318B094CE1038E506B">
    <w:name w:val="1B55FCA45A6745318B094CE1038E506B"/>
    <w:rsid w:val="006B0A2B"/>
  </w:style>
  <w:style w:type="paragraph" w:customStyle="1" w:styleId="9B0C22EC81714BE6ABB8D36F1F1AD3D6">
    <w:name w:val="9B0C22EC81714BE6ABB8D36F1F1AD3D6"/>
    <w:rsid w:val="006B0A2B"/>
  </w:style>
  <w:style w:type="paragraph" w:customStyle="1" w:styleId="32D78E072E0A4207BFD22F118AB77497">
    <w:name w:val="32D78E072E0A4207BFD22F118AB77497"/>
    <w:rsid w:val="006B0A2B"/>
  </w:style>
  <w:style w:type="paragraph" w:customStyle="1" w:styleId="36E04E399EA14AE18558377BFA34175A">
    <w:name w:val="36E04E399EA14AE18558377BFA34175A"/>
    <w:rsid w:val="006B0A2B"/>
  </w:style>
  <w:style w:type="paragraph" w:customStyle="1" w:styleId="B6A5DEE975D14D5EA27CFD82343C1AA4">
    <w:name w:val="B6A5DEE975D14D5EA27CFD82343C1AA4"/>
    <w:rsid w:val="006B0A2B"/>
  </w:style>
  <w:style w:type="paragraph" w:customStyle="1" w:styleId="1F198B94BC094C4CAC137A1FAE186FC5">
    <w:name w:val="1F198B94BC094C4CAC137A1FAE186FC5"/>
    <w:rsid w:val="006B0A2B"/>
  </w:style>
  <w:style w:type="paragraph" w:customStyle="1" w:styleId="9AE72EC3669044FEA5C8B647BF98D0CC">
    <w:name w:val="9AE72EC3669044FEA5C8B647BF98D0CC"/>
    <w:rsid w:val="006B0A2B"/>
  </w:style>
  <w:style w:type="paragraph" w:customStyle="1" w:styleId="D02A1A426CFA4C709D4325891AF5E1BB">
    <w:name w:val="D02A1A426CFA4C709D4325891AF5E1BB"/>
    <w:rsid w:val="006B0A2B"/>
  </w:style>
  <w:style w:type="paragraph" w:customStyle="1" w:styleId="E9B0C7B750494BEAA2A1AC41BD73DA60">
    <w:name w:val="E9B0C7B750494BEAA2A1AC41BD73DA60"/>
    <w:rsid w:val="006B0A2B"/>
  </w:style>
  <w:style w:type="paragraph" w:customStyle="1" w:styleId="EA33CEE0EEBB44F9AD2BD609AFB87504">
    <w:name w:val="EA33CEE0EEBB44F9AD2BD609AFB87504"/>
    <w:rsid w:val="006B0A2B"/>
  </w:style>
  <w:style w:type="paragraph" w:customStyle="1" w:styleId="26250B9B0E22498DB9CFF6A39A8F0AEB">
    <w:name w:val="26250B9B0E22498DB9CFF6A39A8F0AEB"/>
    <w:rsid w:val="006B0A2B"/>
  </w:style>
  <w:style w:type="paragraph" w:customStyle="1" w:styleId="68C6F971645F4EAFB686F50168D4B37E">
    <w:name w:val="68C6F971645F4EAFB686F50168D4B37E"/>
    <w:rsid w:val="006B0A2B"/>
  </w:style>
  <w:style w:type="paragraph" w:customStyle="1" w:styleId="760BC1BF22BF4342AD0DC111F89B76E4">
    <w:name w:val="760BC1BF22BF4342AD0DC111F89B76E4"/>
    <w:rsid w:val="006B0A2B"/>
  </w:style>
  <w:style w:type="paragraph" w:customStyle="1" w:styleId="A713E24F1F2B47AFA79442583EC6AAC9">
    <w:name w:val="A713E24F1F2B47AFA79442583EC6AAC9"/>
    <w:rsid w:val="006B0A2B"/>
  </w:style>
  <w:style w:type="paragraph" w:customStyle="1" w:styleId="5E92926F6AD44C319B166304B4BDEBEC">
    <w:name w:val="5E92926F6AD44C319B166304B4BDEBEC"/>
    <w:rsid w:val="006B0A2B"/>
  </w:style>
  <w:style w:type="paragraph" w:customStyle="1" w:styleId="D448227B75724CBD8E6AD1AEC3C94185">
    <w:name w:val="D448227B75724CBD8E6AD1AEC3C94185"/>
    <w:rsid w:val="006B0A2B"/>
  </w:style>
  <w:style w:type="paragraph" w:customStyle="1" w:styleId="31C15F5E04EF4D6882E9AFB82BD93755">
    <w:name w:val="31C15F5E04EF4D6882E9AFB82BD93755"/>
    <w:rsid w:val="006B0A2B"/>
  </w:style>
  <w:style w:type="paragraph" w:customStyle="1" w:styleId="4AE8DA4692434D49BEDD7B4ACE732380">
    <w:name w:val="4AE8DA4692434D49BEDD7B4ACE732380"/>
    <w:rsid w:val="006B0A2B"/>
  </w:style>
  <w:style w:type="paragraph" w:customStyle="1" w:styleId="A24EC334B12B40EE8E987DA8111B203F">
    <w:name w:val="A24EC334B12B40EE8E987DA8111B203F"/>
    <w:rsid w:val="006B0A2B"/>
  </w:style>
  <w:style w:type="paragraph" w:customStyle="1" w:styleId="2ED2AA385B144C3A85BF1657CB82F3BB">
    <w:name w:val="2ED2AA385B144C3A85BF1657CB82F3BB"/>
    <w:rsid w:val="006B0A2B"/>
  </w:style>
  <w:style w:type="paragraph" w:customStyle="1" w:styleId="2AEB361F2F504FCDB8375D44AA0FC133">
    <w:name w:val="2AEB361F2F504FCDB8375D44AA0FC133"/>
    <w:rsid w:val="006B0A2B"/>
  </w:style>
  <w:style w:type="paragraph" w:customStyle="1" w:styleId="6BD70DDFB14D428086C95F06A0F4CA13">
    <w:name w:val="6BD70DDFB14D428086C95F06A0F4CA13"/>
    <w:rsid w:val="006B0A2B"/>
  </w:style>
  <w:style w:type="paragraph" w:customStyle="1" w:styleId="6331C48CCA0A4479BC6074F0524E6C00">
    <w:name w:val="6331C48CCA0A4479BC6074F0524E6C00"/>
    <w:rsid w:val="006B0A2B"/>
  </w:style>
  <w:style w:type="paragraph" w:customStyle="1" w:styleId="948F851D66604A86BE6E4FE57239C8EF">
    <w:name w:val="948F851D66604A86BE6E4FE57239C8EF"/>
    <w:rsid w:val="006B0A2B"/>
  </w:style>
  <w:style w:type="paragraph" w:customStyle="1" w:styleId="A93AEDB92FCC4B8DAE85A4CA7CEBC189">
    <w:name w:val="A93AEDB92FCC4B8DAE85A4CA7CEBC189"/>
    <w:rsid w:val="006B0A2B"/>
  </w:style>
  <w:style w:type="paragraph" w:customStyle="1" w:styleId="E85E81AD650F4F7F99D50509D07C9E0F">
    <w:name w:val="E85E81AD650F4F7F99D50509D07C9E0F"/>
    <w:rsid w:val="006B0A2B"/>
  </w:style>
  <w:style w:type="paragraph" w:customStyle="1" w:styleId="3D0F2E37A3D84808B2C2ACBD58201B0E">
    <w:name w:val="3D0F2E37A3D84808B2C2ACBD58201B0E"/>
    <w:rsid w:val="006B0A2B"/>
  </w:style>
  <w:style w:type="paragraph" w:customStyle="1" w:styleId="D1920F4460EF434C97BD67E1F8BEACD8">
    <w:name w:val="D1920F4460EF434C97BD67E1F8BEACD8"/>
    <w:rsid w:val="006B0A2B"/>
  </w:style>
  <w:style w:type="paragraph" w:customStyle="1" w:styleId="C89CE1BBEBF14BFC917E4CB09DD9C37B">
    <w:name w:val="C89CE1BBEBF14BFC917E4CB09DD9C37B"/>
    <w:rsid w:val="006B0A2B"/>
  </w:style>
  <w:style w:type="paragraph" w:customStyle="1" w:styleId="DC1CA68BA8244FD699BB7E955D56F6FD">
    <w:name w:val="DC1CA68BA8244FD699BB7E955D56F6FD"/>
    <w:rsid w:val="006B0A2B"/>
  </w:style>
  <w:style w:type="paragraph" w:customStyle="1" w:styleId="B73DB7F8EA9A447BBAE742AAF35B3979">
    <w:name w:val="B73DB7F8EA9A447BBAE742AAF35B3979"/>
    <w:rsid w:val="006B0A2B"/>
  </w:style>
  <w:style w:type="paragraph" w:customStyle="1" w:styleId="8941C14FB95A4EB2A6889A5A0978B97B">
    <w:name w:val="8941C14FB95A4EB2A6889A5A0978B97B"/>
    <w:rsid w:val="006B0A2B"/>
  </w:style>
  <w:style w:type="paragraph" w:customStyle="1" w:styleId="6FD3D07AA1D64FB98216DCED23F86645">
    <w:name w:val="6FD3D07AA1D64FB98216DCED23F86645"/>
    <w:rsid w:val="006B0A2B"/>
  </w:style>
  <w:style w:type="paragraph" w:customStyle="1" w:styleId="3F741673EA824F0588933BBBC11C4428">
    <w:name w:val="3F741673EA824F0588933BBBC11C4428"/>
    <w:rsid w:val="006B0A2B"/>
  </w:style>
  <w:style w:type="paragraph" w:customStyle="1" w:styleId="C439FBBF33564959890D059890499395">
    <w:name w:val="C439FBBF33564959890D059890499395"/>
    <w:rsid w:val="006B0A2B"/>
  </w:style>
  <w:style w:type="paragraph" w:customStyle="1" w:styleId="8FA6EF744CA2471288C05687E7583D17">
    <w:name w:val="8FA6EF744CA2471288C05687E7583D17"/>
    <w:rsid w:val="006B0A2B"/>
  </w:style>
  <w:style w:type="paragraph" w:customStyle="1" w:styleId="C2002672DF45481FB819B960E7027694">
    <w:name w:val="C2002672DF45481FB819B960E7027694"/>
    <w:rsid w:val="006B0A2B"/>
  </w:style>
  <w:style w:type="paragraph" w:customStyle="1" w:styleId="0A61B5F755804237A7BCFD80708B6602">
    <w:name w:val="0A61B5F755804237A7BCFD80708B6602"/>
    <w:rsid w:val="006B0A2B"/>
  </w:style>
  <w:style w:type="paragraph" w:customStyle="1" w:styleId="476C0AF0A2EA45258AD96C77011A6540">
    <w:name w:val="476C0AF0A2EA45258AD96C77011A6540"/>
    <w:rsid w:val="006B0A2B"/>
  </w:style>
  <w:style w:type="paragraph" w:customStyle="1" w:styleId="7EBDAE58B32140678F2C030D8224DDE4">
    <w:name w:val="7EBDAE58B32140678F2C030D8224DDE4"/>
    <w:rsid w:val="006B0A2B"/>
  </w:style>
  <w:style w:type="paragraph" w:customStyle="1" w:styleId="AFC0C198E6CC456EB7DEEEC758F5609B">
    <w:name w:val="AFC0C198E6CC456EB7DEEEC758F5609B"/>
    <w:rsid w:val="007402F3"/>
  </w:style>
  <w:style w:type="paragraph" w:customStyle="1" w:styleId="B62B2BA0963A4A91A0F715FA2FD8CAB6">
    <w:name w:val="B62B2BA0963A4A91A0F715FA2FD8CAB6"/>
    <w:rsid w:val="007402F3"/>
  </w:style>
  <w:style w:type="paragraph" w:customStyle="1" w:styleId="8C329C0E3C3C4F7B9379DB2697FB32F7">
    <w:name w:val="8C329C0E3C3C4F7B9379DB2697FB32F7"/>
    <w:rsid w:val="007402F3"/>
  </w:style>
  <w:style w:type="paragraph" w:customStyle="1" w:styleId="9C5510AC03F04FA9942D38B620B13BCE">
    <w:name w:val="9C5510AC03F04FA9942D38B620B13BCE"/>
    <w:rsid w:val="007402F3"/>
  </w:style>
  <w:style w:type="paragraph" w:customStyle="1" w:styleId="A968A503058047018B1020CE781A7E76">
    <w:name w:val="A968A503058047018B1020CE781A7E76"/>
    <w:rsid w:val="007402F3"/>
  </w:style>
  <w:style w:type="paragraph" w:customStyle="1" w:styleId="B042E0519C7E4E809DA0921A228D023E">
    <w:name w:val="B042E0519C7E4E809DA0921A228D023E"/>
    <w:rsid w:val="007402F3"/>
  </w:style>
  <w:style w:type="paragraph" w:customStyle="1" w:styleId="F4E171D984254BCFA49805F91DE0A1E1">
    <w:name w:val="F4E171D984254BCFA49805F91DE0A1E1"/>
    <w:rsid w:val="007402F3"/>
  </w:style>
  <w:style w:type="paragraph" w:customStyle="1" w:styleId="8DD910572631455498A698CA45447AAF">
    <w:name w:val="8DD910572631455498A698CA45447AAF"/>
    <w:rsid w:val="007402F3"/>
  </w:style>
  <w:style w:type="paragraph" w:customStyle="1" w:styleId="034370916E98414980C19646C730C76B">
    <w:name w:val="034370916E98414980C19646C730C76B"/>
    <w:rsid w:val="007402F3"/>
  </w:style>
  <w:style w:type="paragraph" w:customStyle="1" w:styleId="CD63357C1D7D4466BFD3B79D7D90194D">
    <w:name w:val="CD63357C1D7D4466BFD3B79D7D90194D"/>
    <w:rsid w:val="007402F3"/>
  </w:style>
  <w:style w:type="paragraph" w:customStyle="1" w:styleId="A46DFE7B218143F4B39B373607FF1AC7">
    <w:name w:val="A46DFE7B218143F4B39B373607FF1AC7"/>
    <w:rsid w:val="007402F3"/>
  </w:style>
  <w:style w:type="paragraph" w:customStyle="1" w:styleId="F423014FA4D54BA38DDA970F199C6A4F">
    <w:name w:val="F423014FA4D54BA38DDA970F199C6A4F"/>
    <w:rsid w:val="007402F3"/>
  </w:style>
  <w:style w:type="paragraph" w:customStyle="1" w:styleId="72E9B092A0424EBFA3F1E05DE5DFDDE8">
    <w:name w:val="72E9B092A0424EBFA3F1E05DE5DFDDE8"/>
    <w:rsid w:val="007402F3"/>
  </w:style>
  <w:style w:type="paragraph" w:customStyle="1" w:styleId="55CB3C091A8E4C7081105D42D3347996">
    <w:name w:val="55CB3C091A8E4C7081105D42D3347996"/>
    <w:rsid w:val="007402F3"/>
  </w:style>
  <w:style w:type="paragraph" w:customStyle="1" w:styleId="8DA89D88107C467E9018D32B0762D154">
    <w:name w:val="8DA89D88107C467E9018D32B0762D154"/>
    <w:rsid w:val="007402F3"/>
  </w:style>
  <w:style w:type="paragraph" w:customStyle="1" w:styleId="29B2AE22B80D4D16ABC0DB28C208D467">
    <w:name w:val="29B2AE22B80D4D16ABC0DB28C208D467"/>
    <w:rsid w:val="007402F3"/>
  </w:style>
  <w:style w:type="paragraph" w:customStyle="1" w:styleId="7B667C34BA4744CC8FEBF02EDA70F33E">
    <w:name w:val="7B667C34BA4744CC8FEBF02EDA70F33E"/>
    <w:rsid w:val="001A4313"/>
  </w:style>
  <w:style w:type="paragraph" w:customStyle="1" w:styleId="42286970BF9447E899DA92481085DDE7">
    <w:name w:val="42286970BF9447E899DA92481085DDE7"/>
    <w:rsid w:val="001A4313"/>
  </w:style>
  <w:style w:type="paragraph" w:customStyle="1" w:styleId="78190683AF3144EB8B864EF16AA00D34">
    <w:name w:val="78190683AF3144EB8B864EF16AA00D34"/>
    <w:rsid w:val="001A4313"/>
  </w:style>
  <w:style w:type="paragraph" w:customStyle="1" w:styleId="5BB477765F4F46FAA7C04C94687E1D29">
    <w:name w:val="5BB477765F4F46FAA7C04C94687E1D29"/>
    <w:rsid w:val="001A4313"/>
  </w:style>
  <w:style w:type="paragraph" w:customStyle="1" w:styleId="D52513A5077F447BB2A4F648072AED4E">
    <w:name w:val="D52513A5077F447BB2A4F648072AED4E"/>
    <w:rsid w:val="001A4313"/>
  </w:style>
  <w:style w:type="paragraph" w:customStyle="1" w:styleId="CE702D1C8D0B42CDBBE6FDF1755084B6">
    <w:name w:val="CE702D1C8D0B42CDBBE6FDF1755084B6"/>
    <w:rsid w:val="001A4313"/>
  </w:style>
  <w:style w:type="paragraph" w:customStyle="1" w:styleId="79F0D98CF9E046AD883F1FAC4548356E">
    <w:name w:val="79F0D98CF9E046AD883F1FAC4548356E"/>
    <w:rsid w:val="001A4313"/>
  </w:style>
  <w:style w:type="paragraph" w:customStyle="1" w:styleId="7492A4B7245E43DCA3A5180DFF1D791C">
    <w:name w:val="7492A4B7245E43DCA3A5180DFF1D791C"/>
    <w:rsid w:val="001A4313"/>
  </w:style>
  <w:style w:type="paragraph" w:customStyle="1" w:styleId="046C4B4FC30C41F088AECC4A49CE5D02">
    <w:name w:val="046C4B4FC30C41F088AECC4A49CE5D02"/>
    <w:rsid w:val="001A4313"/>
  </w:style>
  <w:style w:type="paragraph" w:customStyle="1" w:styleId="E8D7C755CB4841C5BD65A0F3287B6E8A">
    <w:name w:val="E8D7C755CB4841C5BD65A0F3287B6E8A"/>
    <w:rsid w:val="001A4313"/>
  </w:style>
  <w:style w:type="paragraph" w:customStyle="1" w:styleId="6F63DCE2DE3F4E4E9020A53E0ACA5E91">
    <w:name w:val="6F63DCE2DE3F4E4E9020A53E0ACA5E91"/>
    <w:rsid w:val="001A4313"/>
  </w:style>
  <w:style w:type="paragraph" w:customStyle="1" w:styleId="C35D0001CCE348F590BF55EA4C64F2AB">
    <w:name w:val="C35D0001CCE348F590BF55EA4C64F2AB"/>
    <w:rsid w:val="001A4313"/>
  </w:style>
  <w:style w:type="paragraph" w:customStyle="1" w:styleId="DDC904ED642C43FAA216375DEC430D84">
    <w:name w:val="DDC904ED642C43FAA216375DEC430D84"/>
    <w:rsid w:val="001A4313"/>
  </w:style>
  <w:style w:type="paragraph" w:customStyle="1" w:styleId="3F98C6012FE04DF28D2931E4C3F766BA">
    <w:name w:val="3F98C6012FE04DF28D2931E4C3F766BA"/>
    <w:rsid w:val="001A4313"/>
  </w:style>
  <w:style w:type="paragraph" w:customStyle="1" w:styleId="28691371C9554A9CA199FD99D912DA27">
    <w:name w:val="28691371C9554A9CA199FD99D912DA27"/>
    <w:rsid w:val="001A4313"/>
  </w:style>
  <w:style w:type="paragraph" w:customStyle="1" w:styleId="D006F6C8100D4289B0C5D87DD1380485">
    <w:name w:val="D006F6C8100D4289B0C5D87DD1380485"/>
    <w:rsid w:val="001A4313"/>
  </w:style>
  <w:style w:type="paragraph" w:customStyle="1" w:styleId="D1390BE16B47401B981BF2F0119F2B69">
    <w:name w:val="D1390BE16B47401B981BF2F0119F2B69"/>
    <w:rsid w:val="001A4313"/>
  </w:style>
  <w:style w:type="paragraph" w:customStyle="1" w:styleId="1E343B65D5234DCBBE8C2E5771BB9857">
    <w:name w:val="1E343B65D5234DCBBE8C2E5771BB9857"/>
    <w:rsid w:val="001A4313"/>
  </w:style>
  <w:style w:type="paragraph" w:customStyle="1" w:styleId="F45FD8CE165B4FBCBAA5423149ACD8BC">
    <w:name w:val="F45FD8CE165B4FBCBAA5423149ACD8BC"/>
    <w:rsid w:val="001A4313"/>
  </w:style>
  <w:style w:type="paragraph" w:customStyle="1" w:styleId="7E9876199FE344BBB57AF6280AEA13D4">
    <w:name w:val="7E9876199FE344BBB57AF6280AEA13D4"/>
    <w:rsid w:val="001A4313"/>
  </w:style>
  <w:style w:type="paragraph" w:customStyle="1" w:styleId="44DB2FB8700C4329BC6AA5FFDC281081">
    <w:name w:val="44DB2FB8700C4329BC6AA5FFDC281081"/>
    <w:rsid w:val="001A4313"/>
  </w:style>
  <w:style w:type="paragraph" w:customStyle="1" w:styleId="8711A717C9FC4F908E0FE15C19B461EE">
    <w:name w:val="8711A717C9FC4F908E0FE15C19B461EE"/>
    <w:rsid w:val="001A4313"/>
  </w:style>
  <w:style w:type="paragraph" w:customStyle="1" w:styleId="342E0942701A4D71A3BE3DCF55CCCE72">
    <w:name w:val="342E0942701A4D71A3BE3DCF55CCCE72"/>
    <w:rsid w:val="001A4313"/>
  </w:style>
  <w:style w:type="paragraph" w:customStyle="1" w:styleId="565ADBB578744A7FBC9DFEDA74AD1749">
    <w:name w:val="565ADBB578744A7FBC9DFEDA74AD1749"/>
    <w:rsid w:val="001A4313"/>
  </w:style>
  <w:style w:type="paragraph" w:customStyle="1" w:styleId="CB15DAA82B8E4C17A45BCA622F835EC8">
    <w:name w:val="CB15DAA82B8E4C17A45BCA622F835EC8"/>
    <w:rsid w:val="001A4313"/>
  </w:style>
  <w:style w:type="paragraph" w:customStyle="1" w:styleId="895B5D09CC2049AF8DD12BC51879A293">
    <w:name w:val="895B5D09CC2049AF8DD12BC51879A293"/>
    <w:rsid w:val="001A4313"/>
  </w:style>
  <w:style w:type="paragraph" w:customStyle="1" w:styleId="F8B14C60A09341DAB7961BAA6E168DE2">
    <w:name w:val="F8B14C60A09341DAB7961BAA6E168DE2"/>
    <w:rsid w:val="001A4313"/>
  </w:style>
  <w:style w:type="paragraph" w:customStyle="1" w:styleId="895896561E7C4A70A9A06F2F4ACCB15A">
    <w:name w:val="895896561E7C4A70A9A06F2F4ACCB15A"/>
    <w:rsid w:val="001A4313"/>
  </w:style>
  <w:style w:type="paragraph" w:customStyle="1" w:styleId="95383405FD9D4A30BE86F64ED004A011">
    <w:name w:val="95383405FD9D4A30BE86F64ED004A011"/>
    <w:rsid w:val="001A4313"/>
  </w:style>
  <w:style w:type="paragraph" w:customStyle="1" w:styleId="E6C09D9B1C4B4537B50730803DAE7AF0">
    <w:name w:val="E6C09D9B1C4B4537B50730803DAE7AF0"/>
    <w:rsid w:val="001A4313"/>
  </w:style>
  <w:style w:type="paragraph" w:customStyle="1" w:styleId="F3431AF9B2744CB2AE9760998DB3058C">
    <w:name w:val="F3431AF9B2744CB2AE9760998DB3058C"/>
    <w:rsid w:val="001A4313"/>
  </w:style>
  <w:style w:type="paragraph" w:customStyle="1" w:styleId="90CE7F34A24D4E839480942A823FD1A7">
    <w:name w:val="90CE7F34A24D4E839480942A823FD1A7"/>
    <w:rsid w:val="001A4313"/>
  </w:style>
  <w:style w:type="paragraph" w:customStyle="1" w:styleId="2F464B0264FD48EC8E2A297E556D7695">
    <w:name w:val="2F464B0264FD48EC8E2A297E556D7695"/>
    <w:rsid w:val="001A4313"/>
  </w:style>
  <w:style w:type="paragraph" w:customStyle="1" w:styleId="7F36913846D447E6A9FA9FE6D79212B8">
    <w:name w:val="7F36913846D447E6A9FA9FE6D79212B8"/>
    <w:rsid w:val="001A4313"/>
  </w:style>
  <w:style w:type="paragraph" w:customStyle="1" w:styleId="BB0B0AF8992840D09E27D1CE7168D805">
    <w:name w:val="BB0B0AF8992840D09E27D1CE7168D805"/>
    <w:rsid w:val="001A4313"/>
  </w:style>
  <w:style w:type="paragraph" w:customStyle="1" w:styleId="A1E21F76320148F181F26A7819D251AC">
    <w:name w:val="A1E21F76320148F181F26A7819D251AC"/>
    <w:rsid w:val="001A4313"/>
  </w:style>
  <w:style w:type="paragraph" w:customStyle="1" w:styleId="B1389D29AF9742A79700C3A1D6EA2F5C">
    <w:name w:val="B1389D29AF9742A79700C3A1D6EA2F5C"/>
    <w:rsid w:val="001A4313"/>
  </w:style>
  <w:style w:type="paragraph" w:customStyle="1" w:styleId="DB9993DDA60C43F0AF3BC18816C19782">
    <w:name w:val="DB9993DDA60C43F0AF3BC18816C19782"/>
    <w:rsid w:val="001A4313"/>
  </w:style>
  <w:style w:type="paragraph" w:customStyle="1" w:styleId="9385B23E44784BD3B3937658B9E4C9EB">
    <w:name w:val="9385B23E44784BD3B3937658B9E4C9EB"/>
    <w:rsid w:val="001A4313"/>
  </w:style>
  <w:style w:type="paragraph" w:customStyle="1" w:styleId="A918E73E93F94B5DBD728B2AFB28A240">
    <w:name w:val="A918E73E93F94B5DBD728B2AFB28A240"/>
    <w:rsid w:val="001A4313"/>
  </w:style>
  <w:style w:type="paragraph" w:customStyle="1" w:styleId="275422C4A7B94A99B20E8A7615C7DF23">
    <w:name w:val="275422C4A7B94A99B20E8A7615C7DF23"/>
    <w:rsid w:val="001A4313"/>
  </w:style>
  <w:style w:type="paragraph" w:customStyle="1" w:styleId="56BE993A7E6C4F208A4F95B26FD4D021">
    <w:name w:val="56BE993A7E6C4F208A4F95B26FD4D021"/>
    <w:rsid w:val="001A4313"/>
  </w:style>
  <w:style w:type="paragraph" w:customStyle="1" w:styleId="A698FA54F88E4AB0BC50080EF5BC5A16">
    <w:name w:val="A698FA54F88E4AB0BC50080EF5BC5A16"/>
    <w:rsid w:val="001A4313"/>
  </w:style>
  <w:style w:type="paragraph" w:customStyle="1" w:styleId="65CCCAE507CD4167B4C952BE2158EC4D">
    <w:name w:val="65CCCAE507CD4167B4C952BE2158EC4D"/>
    <w:rsid w:val="001A4313"/>
  </w:style>
  <w:style w:type="paragraph" w:customStyle="1" w:styleId="D6FAD13F92434EE596B871E3E333AA80">
    <w:name w:val="D6FAD13F92434EE596B871E3E333AA80"/>
    <w:rsid w:val="001A4313"/>
  </w:style>
  <w:style w:type="paragraph" w:customStyle="1" w:styleId="4DF55F658DC249639653CA95E77EBA92">
    <w:name w:val="4DF55F658DC249639653CA95E77EBA92"/>
    <w:rsid w:val="001A4313"/>
  </w:style>
  <w:style w:type="paragraph" w:customStyle="1" w:styleId="9F1DC0732C6C49C6B32DC50CDF9AFFAD">
    <w:name w:val="9F1DC0732C6C49C6B32DC50CDF9AFFAD"/>
    <w:rsid w:val="001A4313"/>
  </w:style>
  <w:style w:type="paragraph" w:customStyle="1" w:styleId="D06097CEC61A4DFBA6BBB4BFFB25D920">
    <w:name w:val="D06097CEC61A4DFBA6BBB4BFFB25D920"/>
    <w:rsid w:val="00A81C91"/>
  </w:style>
  <w:style w:type="paragraph" w:customStyle="1" w:styleId="AAF8709DB50E4F2F81BEE6AB42F40D38">
    <w:name w:val="AAF8709DB50E4F2F81BEE6AB42F40D38"/>
    <w:rsid w:val="00920D73"/>
  </w:style>
  <w:style w:type="paragraph" w:customStyle="1" w:styleId="37B4A10D4D3A4A449A36A028BD6ACFAB">
    <w:name w:val="37B4A10D4D3A4A449A36A028BD6ACFAB"/>
    <w:rsid w:val="00920D73"/>
  </w:style>
  <w:style w:type="paragraph" w:customStyle="1" w:styleId="90D5947CE5A543489948C81F7E130176">
    <w:name w:val="90D5947CE5A543489948C81F7E130176"/>
    <w:rsid w:val="00920D73"/>
  </w:style>
  <w:style w:type="paragraph" w:customStyle="1" w:styleId="F9A2EF6E3E924982B015146918DFB96E">
    <w:name w:val="F9A2EF6E3E924982B015146918DFB96E"/>
    <w:rsid w:val="00920D73"/>
  </w:style>
  <w:style w:type="paragraph" w:customStyle="1" w:styleId="71B2A74129224BF9B41C52B1EE90B148">
    <w:name w:val="71B2A74129224BF9B41C52B1EE90B148"/>
    <w:rsid w:val="00920D73"/>
  </w:style>
  <w:style w:type="paragraph" w:customStyle="1" w:styleId="2C119038119245448C1469DF33415B44">
    <w:name w:val="2C119038119245448C1469DF33415B44"/>
    <w:rsid w:val="00920D73"/>
  </w:style>
  <w:style w:type="paragraph" w:customStyle="1" w:styleId="951385B0C042427782AD5FF06B0F09DE">
    <w:name w:val="951385B0C042427782AD5FF06B0F09DE"/>
    <w:rsid w:val="00920D73"/>
  </w:style>
  <w:style w:type="paragraph" w:customStyle="1" w:styleId="83F94062E8114262A3307D25F3A380BC">
    <w:name w:val="83F94062E8114262A3307D25F3A380BC"/>
    <w:rsid w:val="00920D73"/>
  </w:style>
  <w:style w:type="paragraph" w:customStyle="1" w:styleId="A2229F434EB14CDF875BC6FC73B56E34">
    <w:name w:val="A2229F434EB14CDF875BC6FC73B56E34"/>
    <w:rsid w:val="00920D73"/>
  </w:style>
  <w:style w:type="paragraph" w:customStyle="1" w:styleId="E35391943AA446A0A88DDEE089C1996C">
    <w:name w:val="E35391943AA446A0A88DDEE089C1996C"/>
    <w:rsid w:val="00920D73"/>
  </w:style>
  <w:style w:type="paragraph" w:customStyle="1" w:styleId="2F6C90E108C84E3B975FEB5E7D2B8222">
    <w:name w:val="2F6C90E108C84E3B975FEB5E7D2B8222"/>
    <w:rsid w:val="00920D73"/>
  </w:style>
  <w:style w:type="paragraph" w:customStyle="1" w:styleId="2CF05654F48645FABF205B9A0E0C9878">
    <w:name w:val="2CF05654F48645FABF205B9A0E0C9878"/>
    <w:rsid w:val="00920D73"/>
  </w:style>
  <w:style w:type="paragraph" w:customStyle="1" w:styleId="C08F06CD4C604FC88B960DB1D96F8F52">
    <w:name w:val="C08F06CD4C604FC88B960DB1D96F8F52"/>
    <w:rsid w:val="002911E7"/>
  </w:style>
  <w:style w:type="paragraph" w:customStyle="1" w:styleId="8D47C33FF95C4A4495FD23E393A68C1B">
    <w:name w:val="8D47C33FF95C4A4495FD23E393A68C1B"/>
    <w:rsid w:val="002911E7"/>
  </w:style>
  <w:style w:type="paragraph" w:customStyle="1" w:styleId="96462BA4DBED41EDAEE52D05C5EE8F62">
    <w:name w:val="96462BA4DBED41EDAEE52D05C5EE8F62"/>
    <w:rsid w:val="002911E7"/>
  </w:style>
  <w:style w:type="paragraph" w:customStyle="1" w:styleId="53EE299A2636424F8C3BCBEC156B3C7C">
    <w:name w:val="53EE299A2636424F8C3BCBEC156B3C7C"/>
    <w:rsid w:val="002911E7"/>
  </w:style>
  <w:style w:type="paragraph" w:customStyle="1" w:styleId="ABB3305F98FE454A888B3D1F420955AB">
    <w:name w:val="ABB3305F98FE454A888B3D1F420955AB"/>
    <w:rsid w:val="002911E7"/>
  </w:style>
  <w:style w:type="paragraph" w:customStyle="1" w:styleId="4A6B9664CEE5488396C2C0060D5DE0D5">
    <w:name w:val="4A6B9664CEE5488396C2C0060D5DE0D5"/>
    <w:rsid w:val="002911E7"/>
  </w:style>
  <w:style w:type="paragraph" w:customStyle="1" w:styleId="6C228B863DA14907B51ADA83797CE8E3">
    <w:name w:val="6C228B863DA14907B51ADA83797CE8E3"/>
    <w:rsid w:val="002911E7"/>
  </w:style>
  <w:style w:type="paragraph" w:customStyle="1" w:styleId="0FF0AE4736C843C68ED4AE135E896989">
    <w:name w:val="0FF0AE4736C843C68ED4AE135E896989"/>
    <w:rsid w:val="002911E7"/>
  </w:style>
  <w:style w:type="paragraph" w:customStyle="1" w:styleId="AB107768D272413C829B4E91EB0AF006">
    <w:name w:val="AB107768D272413C829B4E91EB0AF006"/>
    <w:rsid w:val="002911E7"/>
  </w:style>
  <w:style w:type="paragraph" w:customStyle="1" w:styleId="C11C87803FCB48529B940F2143A4E4ED">
    <w:name w:val="C11C87803FCB48529B940F2143A4E4ED"/>
    <w:rsid w:val="002911E7"/>
  </w:style>
  <w:style w:type="paragraph" w:customStyle="1" w:styleId="4C07595C8CE042B688A52D89D626F4CD">
    <w:name w:val="4C07595C8CE042B688A52D89D626F4CD"/>
    <w:rsid w:val="002911E7"/>
  </w:style>
  <w:style w:type="paragraph" w:customStyle="1" w:styleId="181F0A6E4700422FB6FAB183124033B0">
    <w:name w:val="181F0A6E4700422FB6FAB183124033B0"/>
    <w:rsid w:val="002911E7"/>
  </w:style>
  <w:style w:type="paragraph" w:customStyle="1" w:styleId="8A4DABF650B44D6DAF8724B64D4B0254">
    <w:name w:val="8A4DABF650B44D6DAF8724B64D4B0254"/>
    <w:rsid w:val="002911E7"/>
  </w:style>
  <w:style w:type="paragraph" w:customStyle="1" w:styleId="5CD6B3A95A7F422AB93F34CF4A86EA2E">
    <w:name w:val="5CD6B3A95A7F422AB93F34CF4A86EA2E"/>
    <w:rsid w:val="002911E7"/>
  </w:style>
  <w:style w:type="paragraph" w:customStyle="1" w:styleId="4093472AB21E4A258F7F28BED805E685">
    <w:name w:val="4093472AB21E4A258F7F28BED805E685"/>
    <w:rsid w:val="002911E7"/>
  </w:style>
  <w:style w:type="paragraph" w:customStyle="1" w:styleId="192DE17A7BFD48B995E6708AA34BCD75">
    <w:name w:val="192DE17A7BFD48B995E6708AA34BCD75"/>
    <w:rsid w:val="002911E7"/>
  </w:style>
  <w:style w:type="paragraph" w:customStyle="1" w:styleId="DFC17A6862B94E469D31FBA5B6F35EF4">
    <w:name w:val="DFC17A6862B94E469D31FBA5B6F35EF4"/>
    <w:rsid w:val="002911E7"/>
  </w:style>
  <w:style w:type="paragraph" w:customStyle="1" w:styleId="97F494581CD4447DAABD87EA8A56A717">
    <w:name w:val="97F494581CD4447DAABD87EA8A56A717"/>
    <w:rsid w:val="002911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11E7"/>
    <w:rPr>
      <w:color w:val="808080"/>
    </w:rPr>
  </w:style>
  <w:style w:type="paragraph" w:customStyle="1" w:styleId="D74CADED0D4B4CBA91E550FA0652515F">
    <w:name w:val="D74CADED0D4B4CBA91E550FA0652515F"/>
    <w:rsid w:val="00E42101"/>
  </w:style>
  <w:style w:type="paragraph" w:customStyle="1" w:styleId="35D94D99D6BD4DEE8FF9B3131DBB69B9">
    <w:name w:val="35D94D99D6BD4DEE8FF9B3131DBB69B9"/>
    <w:rsid w:val="00E42101"/>
  </w:style>
  <w:style w:type="paragraph" w:customStyle="1" w:styleId="AD82A09701A04869AF07D2C2C05BABFB">
    <w:name w:val="AD82A09701A04869AF07D2C2C05BABFB"/>
    <w:rsid w:val="00E42101"/>
  </w:style>
  <w:style w:type="paragraph" w:customStyle="1" w:styleId="FCF6D54258914250A02BDB15D9E35127">
    <w:name w:val="FCF6D54258914250A02BDB15D9E35127"/>
    <w:rsid w:val="00E42101"/>
  </w:style>
  <w:style w:type="paragraph" w:customStyle="1" w:styleId="A5E01AC032F148E3BD0D60DCB591B465">
    <w:name w:val="A5E01AC032F148E3BD0D60DCB591B465"/>
    <w:rsid w:val="00E42101"/>
  </w:style>
  <w:style w:type="paragraph" w:customStyle="1" w:styleId="5A040B6098F645ECA476279ADB7698CB">
    <w:name w:val="5A040B6098F645ECA476279ADB7698CB"/>
    <w:rsid w:val="00E42101"/>
  </w:style>
  <w:style w:type="paragraph" w:customStyle="1" w:styleId="181AFCC9BE254F40ACEDD24576A26C51">
    <w:name w:val="181AFCC9BE254F40ACEDD24576A26C51"/>
    <w:rsid w:val="00E42101"/>
  </w:style>
  <w:style w:type="paragraph" w:customStyle="1" w:styleId="8F6DC9E4CD4B4EE1BE55723659628A97">
    <w:name w:val="8F6DC9E4CD4B4EE1BE55723659628A97"/>
    <w:rsid w:val="00E42101"/>
  </w:style>
  <w:style w:type="paragraph" w:customStyle="1" w:styleId="DBEBB122969B469D9C6C73B440B5C3EC">
    <w:name w:val="DBEBB122969B469D9C6C73B440B5C3EC"/>
    <w:rsid w:val="00E42101"/>
  </w:style>
  <w:style w:type="paragraph" w:customStyle="1" w:styleId="9ACD750123CD4C90BC4FF4C13740A823">
    <w:name w:val="9ACD750123CD4C90BC4FF4C13740A823"/>
    <w:rsid w:val="00E42101"/>
  </w:style>
  <w:style w:type="paragraph" w:customStyle="1" w:styleId="A3770BE7DB794C80B8B9281ACE06B07E">
    <w:name w:val="A3770BE7DB794C80B8B9281ACE06B07E"/>
    <w:rsid w:val="00E42101"/>
  </w:style>
  <w:style w:type="paragraph" w:customStyle="1" w:styleId="559D7BAC7A774000A640A65446CEB2AB">
    <w:name w:val="559D7BAC7A774000A640A65446CEB2AB"/>
    <w:rsid w:val="00E42101"/>
  </w:style>
  <w:style w:type="paragraph" w:customStyle="1" w:styleId="F895336C91D741AFBBBF7FC251827C76">
    <w:name w:val="F895336C91D741AFBBBF7FC251827C76"/>
    <w:rsid w:val="00E42101"/>
  </w:style>
  <w:style w:type="paragraph" w:customStyle="1" w:styleId="FF0FEFD11CA247D185E35645F8E68099">
    <w:name w:val="FF0FEFD11CA247D185E35645F8E68099"/>
    <w:rsid w:val="00E42101"/>
  </w:style>
  <w:style w:type="paragraph" w:customStyle="1" w:styleId="45C781B58A10424CAC4B17BE9CBDDF32">
    <w:name w:val="45C781B58A10424CAC4B17BE9CBDDF32"/>
    <w:rsid w:val="00E42101"/>
  </w:style>
  <w:style w:type="paragraph" w:customStyle="1" w:styleId="6E82981FEC2D483883080846A801EEFA">
    <w:name w:val="6E82981FEC2D483883080846A801EEFA"/>
    <w:rsid w:val="00E42101"/>
  </w:style>
  <w:style w:type="paragraph" w:customStyle="1" w:styleId="72F84223144F4CF8969FBA0F63498289">
    <w:name w:val="72F84223144F4CF8969FBA0F63498289"/>
    <w:rsid w:val="00E42101"/>
  </w:style>
  <w:style w:type="paragraph" w:customStyle="1" w:styleId="BD30D98F55CD4739B9E058149237C3FC">
    <w:name w:val="BD30D98F55CD4739B9E058149237C3FC"/>
    <w:rsid w:val="00E42101"/>
  </w:style>
  <w:style w:type="paragraph" w:customStyle="1" w:styleId="C7B8F0A15A1C42A7803DCAF29D220A82">
    <w:name w:val="C7B8F0A15A1C42A7803DCAF29D220A82"/>
    <w:rsid w:val="00E42101"/>
  </w:style>
  <w:style w:type="paragraph" w:customStyle="1" w:styleId="08D281CD02844CAEB9E4C32A827CBC70">
    <w:name w:val="08D281CD02844CAEB9E4C32A827CBC70"/>
    <w:rsid w:val="00C162B8"/>
  </w:style>
  <w:style w:type="paragraph" w:customStyle="1" w:styleId="1ED4C5D2429446A5B4DD169668963971">
    <w:name w:val="1ED4C5D2429446A5B4DD169668963971"/>
    <w:rsid w:val="00C162B8"/>
  </w:style>
  <w:style w:type="paragraph" w:customStyle="1" w:styleId="FC22D0F8107A4C9C9114BF086947881F">
    <w:name w:val="FC22D0F8107A4C9C9114BF086947881F"/>
    <w:rsid w:val="0050433F"/>
  </w:style>
  <w:style w:type="paragraph" w:customStyle="1" w:styleId="1E5BAFC0A33548219E6E74EBE9E622CA">
    <w:name w:val="1E5BAFC0A33548219E6E74EBE9E622CA"/>
    <w:rsid w:val="0050433F"/>
  </w:style>
  <w:style w:type="paragraph" w:customStyle="1" w:styleId="1CEB0CD67BAB4A5484BF865AF2FBDFE5">
    <w:name w:val="1CEB0CD67BAB4A5484BF865AF2FBDFE5"/>
    <w:rsid w:val="0050433F"/>
  </w:style>
  <w:style w:type="paragraph" w:customStyle="1" w:styleId="094C8984D61246FAADFA8AADD8934CFD">
    <w:name w:val="094C8984D61246FAADFA8AADD8934CFD"/>
    <w:rsid w:val="0050433F"/>
  </w:style>
  <w:style w:type="paragraph" w:customStyle="1" w:styleId="A3254F089FFC42EEB5303D77EF62BF08">
    <w:name w:val="A3254F089FFC42EEB5303D77EF62BF08"/>
    <w:rsid w:val="0050433F"/>
  </w:style>
  <w:style w:type="paragraph" w:customStyle="1" w:styleId="D93E006966814A4B95FF8023796A3F7C">
    <w:name w:val="D93E006966814A4B95FF8023796A3F7C"/>
    <w:rsid w:val="0050433F"/>
  </w:style>
  <w:style w:type="paragraph" w:customStyle="1" w:styleId="D8220CBF7DDA4C70A9FA2F0425A791D1">
    <w:name w:val="D8220CBF7DDA4C70A9FA2F0425A791D1"/>
    <w:rsid w:val="0050433F"/>
  </w:style>
  <w:style w:type="paragraph" w:customStyle="1" w:styleId="6EC052FFA7A94F20BEACCEAD03EE45F1">
    <w:name w:val="6EC052FFA7A94F20BEACCEAD03EE45F1"/>
    <w:rsid w:val="00572FDD"/>
  </w:style>
  <w:style w:type="paragraph" w:customStyle="1" w:styleId="A183769E7DD24AAB8C28D41DB888A408">
    <w:name w:val="A183769E7DD24AAB8C28D41DB888A408"/>
    <w:rsid w:val="00572FDD"/>
  </w:style>
  <w:style w:type="paragraph" w:customStyle="1" w:styleId="4D3CF742D07A46A39101F6D6B012A392">
    <w:name w:val="4D3CF742D07A46A39101F6D6B012A392"/>
    <w:rsid w:val="00572FDD"/>
  </w:style>
  <w:style w:type="paragraph" w:customStyle="1" w:styleId="F9C621BB3B07443989E974D588660533">
    <w:name w:val="F9C621BB3B07443989E974D588660533"/>
    <w:rsid w:val="008D7AD5"/>
  </w:style>
  <w:style w:type="paragraph" w:customStyle="1" w:styleId="A404D38123DF40FA9F22E6021F5A3550">
    <w:name w:val="A404D38123DF40FA9F22E6021F5A3550"/>
    <w:rsid w:val="008D7AD5"/>
  </w:style>
  <w:style w:type="paragraph" w:customStyle="1" w:styleId="E8E8F5A63C8644C08ABC00C7C9D23B27">
    <w:name w:val="E8E8F5A63C8644C08ABC00C7C9D23B27"/>
    <w:rsid w:val="008D7AD5"/>
  </w:style>
  <w:style w:type="paragraph" w:customStyle="1" w:styleId="E8A2632E46AE49ED8774AB379048D06B">
    <w:name w:val="E8A2632E46AE49ED8774AB379048D06B"/>
    <w:rsid w:val="008D7AD5"/>
  </w:style>
  <w:style w:type="paragraph" w:customStyle="1" w:styleId="6E5BC39FD2CE4BADB59F3F709225B9A4">
    <w:name w:val="6E5BC39FD2CE4BADB59F3F709225B9A4"/>
    <w:rsid w:val="008D7AD5"/>
  </w:style>
  <w:style w:type="paragraph" w:customStyle="1" w:styleId="AEA5241029AC4597AA98A4A64A05F7BA">
    <w:name w:val="AEA5241029AC4597AA98A4A64A05F7BA"/>
    <w:rsid w:val="008D7AD5"/>
  </w:style>
  <w:style w:type="paragraph" w:customStyle="1" w:styleId="058BC756E6C241B8AE297C5ADA56B104">
    <w:name w:val="058BC756E6C241B8AE297C5ADA56B104"/>
    <w:rsid w:val="008D7AD5"/>
  </w:style>
  <w:style w:type="paragraph" w:customStyle="1" w:styleId="C5C52C0601984EF4A3E3329F9C4F5D38">
    <w:name w:val="C5C52C0601984EF4A3E3329F9C4F5D38"/>
    <w:rsid w:val="008D7AD5"/>
  </w:style>
  <w:style w:type="paragraph" w:customStyle="1" w:styleId="FE1FB9DC87B44FAAA97980690A45CBE9">
    <w:name w:val="FE1FB9DC87B44FAAA97980690A45CBE9"/>
    <w:rsid w:val="008D7AD5"/>
  </w:style>
  <w:style w:type="paragraph" w:customStyle="1" w:styleId="D42CC8F61B5341BAAA3E4E6AE56C1AAE">
    <w:name w:val="D42CC8F61B5341BAAA3E4E6AE56C1AAE"/>
    <w:rsid w:val="008D7AD5"/>
  </w:style>
  <w:style w:type="paragraph" w:customStyle="1" w:styleId="D744A549F806441D8AF86E652DABFFA0">
    <w:name w:val="D744A549F806441D8AF86E652DABFFA0"/>
    <w:rsid w:val="008D7AD5"/>
  </w:style>
  <w:style w:type="paragraph" w:customStyle="1" w:styleId="786EAB1757434C768766C4A6FF35E74B">
    <w:name w:val="786EAB1757434C768766C4A6FF35E74B"/>
    <w:rsid w:val="008D7AD5"/>
  </w:style>
  <w:style w:type="paragraph" w:customStyle="1" w:styleId="57596B34256E45FA8F08BDF800CD2079">
    <w:name w:val="57596B34256E45FA8F08BDF800CD2079"/>
    <w:rsid w:val="00540532"/>
  </w:style>
  <w:style w:type="paragraph" w:customStyle="1" w:styleId="6B047EBED9234C2BA414F8D7BC91CDEF">
    <w:name w:val="6B047EBED9234C2BA414F8D7BC91CDEF"/>
    <w:rsid w:val="00540532"/>
  </w:style>
  <w:style w:type="paragraph" w:customStyle="1" w:styleId="98AA3ECA538648E9B09A23F41551BDBB">
    <w:name w:val="98AA3ECA538648E9B09A23F41551BDBB"/>
    <w:rsid w:val="00540532"/>
  </w:style>
  <w:style w:type="paragraph" w:customStyle="1" w:styleId="E882E48339E54D7389A239ED6EB0B4CB">
    <w:name w:val="E882E48339E54D7389A239ED6EB0B4CB"/>
    <w:rsid w:val="00540532"/>
  </w:style>
  <w:style w:type="paragraph" w:customStyle="1" w:styleId="F8D7A57787B24627ABD33AD31A9EBF7E">
    <w:name w:val="F8D7A57787B24627ABD33AD31A9EBF7E"/>
    <w:rsid w:val="00540532"/>
  </w:style>
  <w:style w:type="paragraph" w:customStyle="1" w:styleId="EA7D2DA0556B44A5AAFD9F616317B24F">
    <w:name w:val="EA7D2DA0556B44A5AAFD9F616317B24F"/>
    <w:rsid w:val="00540532"/>
  </w:style>
  <w:style w:type="paragraph" w:customStyle="1" w:styleId="3B8FC501C5704C1AAEA2893255DDD765">
    <w:name w:val="3B8FC501C5704C1AAEA2893255DDD765"/>
    <w:rsid w:val="00540532"/>
  </w:style>
  <w:style w:type="paragraph" w:customStyle="1" w:styleId="01239AC44A07482BBC0B1F00F8AEE6F2">
    <w:name w:val="01239AC44A07482BBC0B1F00F8AEE6F2"/>
    <w:rsid w:val="00540532"/>
  </w:style>
  <w:style w:type="paragraph" w:customStyle="1" w:styleId="3DABC305F8574D7FA401E61A3CB8C8E5">
    <w:name w:val="3DABC305F8574D7FA401E61A3CB8C8E5"/>
    <w:rsid w:val="00540532"/>
  </w:style>
  <w:style w:type="paragraph" w:customStyle="1" w:styleId="F5D432B0420D41D0ACACCAB8B602EF82">
    <w:name w:val="F5D432B0420D41D0ACACCAB8B602EF82"/>
    <w:rsid w:val="00540532"/>
  </w:style>
  <w:style w:type="paragraph" w:customStyle="1" w:styleId="9059F1636F314319B29FF4FD17042AD9">
    <w:name w:val="9059F1636F314319B29FF4FD17042AD9"/>
    <w:rsid w:val="00540532"/>
  </w:style>
  <w:style w:type="paragraph" w:customStyle="1" w:styleId="4148DFBEE2C44B289AD09565E87B82BD">
    <w:name w:val="4148DFBEE2C44B289AD09565E87B82BD"/>
    <w:rsid w:val="00540532"/>
  </w:style>
  <w:style w:type="paragraph" w:customStyle="1" w:styleId="6607AABF128D48E9815D7E33F2CB06B5">
    <w:name w:val="6607AABF128D48E9815D7E33F2CB06B5"/>
    <w:rsid w:val="00540532"/>
  </w:style>
  <w:style w:type="paragraph" w:customStyle="1" w:styleId="F54FB5152D3247B982C04134C10E7766">
    <w:name w:val="F54FB5152D3247B982C04134C10E7766"/>
    <w:rsid w:val="00540532"/>
  </w:style>
  <w:style w:type="paragraph" w:customStyle="1" w:styleId="CB1A0A0FBEAA4C299E0091E2C230330B">
    <w:name w:val="CB1A0A0FBEAA4C299E0091E2C230330B"/>
    <w:rsid w:val="00540532"/>
  </w:style>
  <w:style w:type="paragraph" w:customStyle="1" w:styleId="53046B39BF2F42D2A061870C0BE6DBEC">
    <w:name w:val="53046B39BF2F42D2A061870C0BE6DBEC"/>
    <w:rsid w:val="00540532"/>
  </w:style>
  <w:style w:type="paragraph" w:customStyle="1" w:styleId="E6F5B73A324A4E5F86E6170976411EAA">
    <w:name w:val="E6F5B73A324A4E5F86E6170976411EAA"/>
    <w:rsid w:val="00992C8B"/>
  </w:style>
  <w:style w:type="paragraph" w:customStyle="1" w:styleId="B55261B3785D4387B2BD492F68909935">
    <w:name w:val="B55261B3785D4387B2BD492F68909935"/>
    <w:rsid w:val="00992C8B"/>
  </w:style>
  <w:style w:type="paragraph" w:customStyle="1" w:styleId="459CE9D1398E41D896F8B12BE05738D5">
    <w:name w:val="459CE9D1398E41D896F8B12BE05738D5"/>
    <w:rsid w:val="00992C8B"/>
  </w:style>
  <w:style w:type="paragraph" w:customStyle="1" w:styleId="234130D7501B4DEBA9ED0B7DDCD0F276">
    <w:name w:val="234130D7501B4DEBA9ED0B7DDCD0F276"/>
    <w:rsid w:val="00992C8B"/>
  </w:style>
  <w:style w:type="paragraph" w:customStyle="1" w:styleId="D11F40471BFA4947A517FC1DD5A109C2">
    <w:name w:val="D11F40471BFA4947A517FC1DD5A109C2"/>
    <w:rsid w:val="00992C8B"/>
  </w:style>
  <w:style w:type="paragraph" w:customStyle="1" w:styleId="CF1A913D05DA495DBA6EA392FD5BB44F">
    <w:name w:val="CF1A913D05DA495DBA6EA392FD5BB44F"/>
    <w:rsid w:val="00992C8B"/>
  </w:style>
  <w:style w:type="paragraph" w:customStyle="1" w:styleId="BC96AF95A19B4F57A24E9AC8E093B104">
    <w:name w:val="BC96AF95A19B4F57A24E9AC8E093B104"/>
    <w:rsid w:val="00992C8B"/>
  </w:style>
  <w:style w:type="paragraph" w:customStyle="1" w:styleId="7E062FAADE7D4924968BA3D0E987D9FF">
    <w:name w:val="7E062FAADE7D4924968BA3D0E987D9FF"/>
    <w:rsid w:val="00992C8B"/>
  </w:style>
  <w:style w:type="paragraph" w:customStyle="1" w:styleId="ECDF5DFC3D494E7E831CE9D7994D0806">
    <w:name w:val="ECDF5DFC3D494E7E831CE9D7994D0806"/>
    <w:rsid w:val="00992C8B"/>
  </w:style>
  <w:style w:type="paragraph" w:customStyle="1" w:styleId="E4ABC93E50CF4105AABFE70EFA17A8A1">
    <w:name w:val="E4ABC93E50CF4105AABFE70EFA17A8A1"/>
    <w:rsid w:val="00992C8B"/>
  </w:style>
  <w:style w:type="paragraph" w:customStyle="1" w:styleId="8A71B492BDB84D13BE8131ABC4483C79">
    <w:name w:val="8A71B492BDB84D13BE8131ABC4483C79"/>
    <w:rsid w:val="00992C8B"/>
  </w:style>
  <w:style w:type="paragraph" w:customStyle="1" w:styleId="80CCE25C490A443D9D1CD90C039CC95E">
    <w:name w:val="80CCE25C490A443D9D1CD90C039CC95E"/>
    <w:rsid w:val="00992C8B"/>
  </w:style>
  <w:style w:type="paragraph" w:customStyle="1" w:styleId="A7F7795D4D5C41CA970340D1137A35E3">
    <w:name w:val="A7F7795D4D5C41CA970340D1137A35E3"/>
    <w:rsid w:val="00992C8B"/>
  </w:style>
  <w:style w:type="paragraph" w:customStyle="1" w:styleId="26C55075947E4D378A71FEA71AAD2797">
    <w:name w:val="26C55075947E4D378A71FEA71AAD2797"/>
    <w:rsid w:val="00992C8B"/>
  </w:style>
  <w:style w:type="paragraph" w:customStyle="1" w:styleId="5844459CE4544CA6A3970D7AED071EB0">
    <w:name w:val="5844459CE4544CA6A3970D7AED071EB0"/>
    <w:rsid w:val="00992C8B"/>
  </w:style>
  <w:style w:type="paragraph" w:customStyle="1" w:styleId="F2812D537ECE476CB769A3DFB0EDEBCD">
    <w:name w:val="F2812D537ECE476CB769A3DFB0EDEBCD"/>
    <w:rsid w:val="00992C8B"/>
  </w:style>
  <w:style w:type="paragraph" w:customStyle="1" w:styleId="2184A6DC45D340B0AC23A373C16DC644">
    <w:name w:val="2184A6DC45D340B0AC23A373C16DC644"/>
    <w:rsid w:val="00992C8B"/>
  </w:style>
  <w:style w:type="paragraph" w:customStyle="1" w:styleId="078488957CB1473DBAA0FC1DCBE4EDD2">
    <w:name w:val="078488957CB1473DBAA0FC1DCBE4EDD2"/>
    <w:rsid w:val="00992C8B"/>
  </w:style>
  <w:style w:type="paragraph" w:customStyle="1" w:styleId="BA58BD0F630948E6BE3FF46F332F1279">
    <w:name w:val="BA58BD0F630948E6BE3FF46F332F1279"/>
    <w:rsid w:val="00992C8B"/>
  </w:style>
  <w:style w:type="paragraph" w:customStyle="1" w:styleId="AD99092C1DE34087AFFC116ECCA03F5D">
    <w:name w:val="AD99092C1DE34087AFFC116ECCA03F5D"/>
    <w:rsid w:val="00992C8B"/>
  </w:style>
  <w:style w:type="paragraph" w:customStyle="1" w:styleId="3FEDF3C64EA64627BA1E753E4825C9F0">
    <w:name w:val="3FEDF3C64EA64627BA1E753E4825C9F0"/>
    <w:rsid w:val="00992C8B"/>
  </w:style>
  <w:style w:type="paragraph" w:customStyle="1" w:styleId="CCA65071C6EF4BEB9446E26075AD8C5A">
    <w:name w:val="CCA65071C6EF4BEB9446E26075AD8C5A"/>
    <w:rsid w:val="00992C8B"/>
  </w:style>
  <w:style w:type="paragraph" w:customStyle="1" w:styleId="0036EB5C32BB4C7B95BE4387DB7B9C7E">
    <w:name w:val="0036EB5C32BB4C7B95BE4387DB7B9C7E"/>
    <w:rsid w:val="00992C8B"/>
  </w:style>
  <w:style w:type="paragraph" w:customStyle="1" w:styleId="54A3F7B553D442D5B72D188AEE3F10BF">
    <w:name w:val="54A3F7B553D442D5B72D188AEE3F10BF"/>
    <w:rsid w:val="00992C8B"/>
  </w:style>
  <w:style w:type="paragraph" w:customStyle="1" w:styleId="280F9A4E0E954ECEA654002F635BC308">
    <w:name w:val="280F9A4E0E954ECEA654002F635BC308"/>
    <w:rsid w:val="00992C8B"/>
  </w:style>
  <w:style w:type="paragraph" w:customStyle="1" w:styleId="CEA2A4413F0C4ECAB7642A9D829A07EE">
    <w:name w:val="CEA2A4413F0C4ECAB7642A9D829A07EE"/>
    <w:rsid w:val="00992C8B"/>
  </w:style>
  <w:style w:type="paragraph" w:customStyle="1" w:styleId="C55E959571D44024B3555993D936B627">
    <w:name w:val="C55E959571D44024B3555993D936B627"/>
    <w:rsid w:val="00992C8B"/>
  </w:style>
  <w:style w:type="paragraph" w:customStyle="1" w:styleId="870054D20E274719BF1AFA1985668EF1">
    <w:name w:val="870054D20E274719BF1AFA1985668EF1"/>
    <w:rsid w:val="00992C8B"/>
  </w:style>
  <w:style w:type="paragraph" w:customStyle="1" w:styleId="6D9D24E8099142B2A81D72205A623694">
    <w:name w:val="6D9D24E8099142B2A81D72205A623694"/>
    <w:rsid w:val="00992C8B"/>
  </w:style>
  <w:style w:type="paragraph" w:customStyle="1" w:styleId="19345012E1A04ADF8721B3D6F30244DC">
    <w:name w:val="19345012E1A04ADF8721B3D6F30244DC"/>
    <w:rsid w:val="00992C8B"/>
  </w:style>
  <w:style w:type="paragraph" w:customStyle="1" w:styleId="86BAB6A261A2400491A846CF232A8B4D">
    <w:name w:val="86BAB6A261A2400491A846CF232A8B4D"/>
    <w:rsid w:val="00992C8B"/>
  </w:style>
  <w:style w:type="paragraph" w:customStyle="1" w:styleId="8197DA03F73E4F21871393D16D407127">
    <w:name w:val="8197DA03F73E4F21871393D16D407127"/>
    <w:rsid w:val="00992C8B"/>
  </w:style>
  <w:style w:type="paragraph" w:customStyle="1" w:styleId="2CAFCE2EA285457C9B474F5739F28BEE">
    <w:name w:val="2CAFCE2EA285457C9B474F5739F28BEE"/>
    <w:rsid w:val="00992C8B"/>
  </w:style>
  <w:style w:type="paragraph" w:customStyle="1" w:styleId="788C03A26EC24C73989D8C9836F01223">
    <w:name w:val="788C03A26EC24C73989D8C9836F01223"/>
    <w:rsid w:val="00992C8B"/>
  </w:style>
  <w:style w:type="paragraph" w:customStyle="1" w:styleId="BADE4AF2C85641A28C37C18ECA5F31FE">
    <w:name w:val="BADE4AF2C85641A28C37C18ECA5F31FE"/>
    <w:rsid w:val="00992C8B"/>
  </w:style>
  <w:style w:type="paragraph" w:customStyle="1" w:styleId="69E46C259BBA4E3DB2C668B89320F5E5">
    <w:name w:val="69E46C259BBA4E3DB2C668B89320F5E5"/>
    <w:rsid w:val="00992C8B"/>
  </w:style>
  <w:style w:type="paragraph" w:customStyle="1" w:styleId="16F9892D77474C8F80CE9166AC6D8208">
    <w:name w:val="16F9892D77474C8F80CE9166AC6D8208"/>
    <w:rsid w:val="00992C8B"/>
  </w:style>
  <w:style w:type="paragraph" w:customStyle="1" w:styleId="FA159B7FC7774C5B944B4B8D8D7BBAD0">
    <w:name w:val="FA159B7FC7774C5B944B4B8D8D7BBAD0"/>
    <w:rsid w:val="00992C8B"/>
  </w:style>
  <w:style w:type="paragraph" w:customStyle="1" w:styleId="0406693A44624546980350BF65C1C7E0">
    <w:name w:val="0406693A44624546980350BF65C1C7E0"/>
    <w:rsid w:val="00992C8B"/>
  </w:style>
  <w:style w:type="paragraph" w:customStyle="1" w:styleId="8AC974C5F78545E4B1991F50843E4E03">
    <w:name w:val="8AC974C5F78545E4B1991F50843E4E03"/>
    <w:rsid w:val="00992C8B"/>
  </w:style>
  <w:style w:type="paragraph" w:customStyle="1" w:styleId="A75166B117E94802A546425383C8BE95">
    <w:name w:val="A75166B117E94802A546425383C8BE95"/>
    <w:rsid w:val="00992C8B"/>
  </w:style>
  <w:style w:type="paragraph" w:customStyle="1" w:styleId="344A11C536BC47BEA5264E648573C771">
    <w:name w:val="344A11C536BC47BEA5264E648573C771"/>
    <w:rsid w:val="00992C8B"/>
  </w:style>
  <w:style w:type="paragraph" w:customStyle="1" w:styleId="825EA30B385F471A85EEB882382C6436">
    <w:name w:val="825EA30B385F471A85EEB882382C6436"/>
    <w:rsid w:val="00992C8B"/>
  </w:style>
  <w:style w:type="paragraph" w:customStyle="1" w:styleId="22C6A6CAE094443DABBF12732FA6B64F">
    <w:name w:val="22C6A6CAE094443DABBF12732FA6B64F"/>
    <w:rsid w:val="00992C8B"/>
  </w:style>
  <w:style w:type="paragraph" w:customStyle="1" w:styleId="16CCAA5E5C5446D991DF1D41555D155A">
    <w:name w:val="16CCAA5E5C5446D991DF1D41555D155A"/>
    <w:rsid w:val="00992C8B"/>
  </w:style>
  <w:style w:type="paragraph" w:customStyle="1" w:styleId="F062417CB38C4BA4AB77B077734E695A">
    <w:name w:val="F062417CB38C4BA4AB77B077734E695A"/>
    <w:rsid w:val="00992C8B"/>
  </w:style>
  <w:style w:type="paragraph" w:customStyle="1" w:styleId="440F0567C48F474CAB8A6E7D64E1592E">
    <w:name w:val="440F0567C48F474CAB8A6E7D64E1592E"/>
    <w:rsid w:val="00992C8B"/>
  </w:style>
  <w:style w:type="paragraph" w:customStyle="1" w:styleId="65201D8F28704126B44A3473CF34EB42">
    <w:name w:val="65201D8F28704126B44A3473CF34EB42"/>
    <w:rsid w:val="00992C8B"/>
  </w:style>
  <w:style w:type="paragraph" w:customStyle="1" w:styleId="1AB22B8FB3F24F8C9BE66E3375811CF8">
    <w:name w:val="1AB22B8FB3F24F8C9BE66E3375811CF8"/>
    <w:rsid w:val="00992C8B"/>
  </w:style>
  <w:style w:type="paragraph" w:customStyle="1" w:styleId="21E560BE1FEB42D49C1BAB23151F22E3">
    <w:name w:val="21E560BE1FEB42D49C1BAB23151F22E3"/>
    <w:rsid w:val="00992C8B"/>
  </w:style>
  <w:style w:type="paragraph" w:customStyle="1" w:styleId="C868AE0458094B48BC4F2BB8F719ECA8">
    <w:name w:val="C868AE0458094B48BC4F2BB8F719ECA8"/>
    <w:rsid w:val="00992C8B"/>
  </w:style>
  <w:style w:type="paragraph" w:customStyle="1" w:styleId="CA22A60DC9B549068B8C6AD9BF17AECD">
    <w:name w:val="CA22A60DC9B549068B8C6AD9BF17AECD"/>
    <w:rsid w:val="00992C8B"/>
  </w:style>
  <w:style w:type="paragraph" w:customStyle="1" w:styleId="67D97A4972A24B75A1081FF13886C9F7">
    <w:name w:val="67D97A4972A24B75A1081FF13886C9F7"/>
    <w:rsid w:val="00992C8B"/>
  </w:style>
  <w:style w:type="paragraph" w:customStyle="1" w:styleId="5ACF14F40EB14721BEF613664086E6EF">
    <w:name w:val="5ACF14F40EB14721BEF613664086E6EF"/>
    <w:rsid w:val="00992C8B"/>
  </w:style>
  <w:style w:type="paragraph" w:customStyle="1" w:styleId="98930BA768BC4ABCBC32E56D399B1F46">
    <w:name w:val="98930BA768BC4ABCBC32E56D399B1F46"/>
    <w:rsid w:val="00992C8B"/>
  </w:style>
  <w:style w:type="paragraph" w:customStyle="1" w:styleId="3A909F4D071E41D19DB1AE859835765D">
    <w:name w:val="3A909F4D071E41D19DB1AE859835765D"/>
    <w:rsid w:val="00992C8B"/>
  </w:style>
  <w:style w:type="paragraph" w:customStyle="1" w:styleId="2EFFF4E156E84282863F8221E3A1C5D0">
    <w:name w:val="2EFFF4E156E84282863F8221E3A1C5D0"/>
    <w:rsid w:val="00992C8B"/>
  </w:style>
  <w:style w:type="paragraph" w:customStyle="1" w:styleId="5DFBE7899D3E4DAD95F34A5136CEA4AB">
    <w:name w:val="5DFBE7899D3E4DAD95F34A5136CEA4AB"/>
    <w:rsid w:val="00992C8B"/>
  </w:style>
  <w:style w:type="paragraph" w:customStyle="1" w:styleId="2EC2302CDF1F449492D89A29C38FE396">
    <w:name w:val="2EC2302CDF1F449492D89A29C38FE396"/>
    <w:rsid w:val="00992C8B"/>
  </w:style>
  <w:style w:type="paragraph" w:customStyle="1" w:styleId="8638A9F7928A46C6BFCA7B60F39718EA">
    <w:name w:val="8638A9F7928A46C6BFCA7B60F39718EA"/>
    <w:rsid w:val="00992C8B"/>
  </w:style>
  <w:style w:type="paragraph" w:customStyle="1" w:styleId="F330C7D2C90640C2A94F37E7A669E140">
    <w:name w:val="F330C7D2C90640C2A94F37E7A669E140"/>
    <w:rsid w:val="00992C8B"/>
  </w:style>
  <w:style w:type="paragraph" w:customStyle="1" w:styleId="F57E223FA3214E2ABF78F8A18DB90B40">
    <w:name w:val="F57E223FA3214E2ABF78F8A18DB90B40"/>
    <w:rsid w:val="00992C8B"/>
  </w:style>
  <w:style w:type="paragraph" w:customStyle="1" w:styleId="927B657B3646498AB1EFC535947F1AB4">
    <w:name w:val="927B657B3646498AB1EFC535947F1AB4"/>
    <w:rsid w:val="00992C8B"/>
  </w:style>
  <w:style w:type="paragraph" w:customStyle="1" w:styleId="5FCA2CF04FC040B0960E6275EDD26112">
    <w:name w:val="5FCA2CF04FC040B0960E6275EDD26112"/>
    <w:rsid w:val="00992C8B"/>
  </w:style>
  <w:style w:type="paragraph" w:customStyle="1" w:styleId="A438E281BDE34B699272AF3ED1D1FF81">
    <w:name w:val="A438E281BDE34B699272AF3ED1D1FF81"/>
    <w:rsid w:val="00992C8B"/>
  </w:style>
  <w:style w:type="paragraph" w:customStyle="1" w:styleId="FD78D919EC954F4DAE3F8F65B635FFAB">
    <w:name w:val="FD78D919EC954F4DAE3F8F65B635FFAB"/>
    <w:rsid w:val="00992C8B"/>
  </w:style>
  <w:style w:type="paragraph" w:customStyle="1" w:styleId="8BD7E0966BE64E91A86BD64F9E19A847">
    <w:name w:val="8BD7E0966BE64E91A86BD64F9E19A847"/>
    <w:rsid w:val="00992C8B"/>
  </w:style>
  <w:style w:type="paragraph" w:customStyle="1" w:styleId="33BCBABBBD6D4C4F86F396CC9F25D7CD">
    <w:name w:val="33BCBABBBD6D4C4F86F396CC9F25D7CD"/>
    <w:rsid w:val="00992C8B"/>
  </w:style>
  <w:style w:type="paragraph" w:customStyle="1" w:styleId="92E31D602D624BAD8FF7319E2AF2FBA6">
    <w:name w:val="92E31D602D624BAD8FF7319E2AF2FBA6"/>
    <w:rsid w:val="00992C8B"/>
  </w:style>
  <w:style w:type="paragraph" w:customStyle="1" w:styleId="9829DA0A7D8A40E580C422F8E9975F74">
    <w:name w:val="9829DA0A7D8A40E580C422F8E9975F74"/>
    <w:rsid w:val="00992C8B"/>
  </w:style>
  <w:style w:type="paragraph" w:customStyle="1" w:styleId="365FEDE895D941EFBA9BCAEFDB144E52">
    <w:name w:val="365FEDE895D941EFBA9BCAEFDB144E52"/>
    <w:rsid w:val="00992C8B"/>
  </w:style>
  <w:style w:type="paragraph" w:customStyle="1" w:styleId="3D729585B515476194579BC0DB1898BF">
    <w:name w:val="3D729585B515476194579BC0DB1898BF"/>
    <w:rsid w:val="00992C8B"/>
  </w:style>
  <w:style w:type="paragraph" w:customStyle="1" w:styleId="68B43B1EA9F8442B96A1E9487AB661AA">
    <w:name w:val="68B43B1EA9F8442B96A1E9487AB661AA"/>
    <w:rsid w:val="00992C8B"/>
  </w:style>
  <w:style w:type="paragraph" w:customStyle="1" w:styleId="35CA73F250A3418BA2F7962BE0F145DE">
    <w:name w:val="35CA73F250A3418BA2F7962BE0F145DE"/>
    <w:rsid w:val="00992C8B"/>
  </w:style>
  <w:style w:type="paragraph" w:customStyle="1" w:styleId="C0611C458AEA47C38122F93625865A0E">
    <w:name w:val="C0611C458AEA47C38122F93625865A0E"/>
    <w:rsid w:val="00992C8B"/>
  </w:style>
  <w:style w:type="paragraph" w:customStyle="1" w:styleId="47DCC9876AF34406AD006283A8B62934">
    <w:name w:val="47DCC9876AF34406AD006283A8B62934"/>
    <w:rsid w:val="00992C8B"/>
  </w:style>
  <w:style w:type="paragraph" w:customStyle="1" w:styleId="8CED1827B63F468D862C268C53F91B13">
    <w:name w:val="8CED1827B63F468D862C268C53F91B13"/>
    <w:rsid w:val="00992C8B"/>
  </w:style>
  <w:style w:type="paragraph" w:customStyle="1" w:styleId="4F8C5E9DD44D465E94BEB805F4D34589">
    <w:name w:val="4F8C5E9DD44D465E94BEB805F4D34589"/>
    <w:rsid w:val="00992C8B"/>
  </w:style>
  <w:style w:type="paragraph" w:customStyle="1" w:styleId="C910DD259E9046849853E7F9909E77C1">
    <w:name w:val="C910DD259E9046849853E7F9909E77C1"/>
    <w:rsid w:val="00992C8B"/>
  </w:style>
  <w:style w:type="paragraph" w:customStyle="1" w:styleId="46CDA1E0C2DA4EC3B090E7980C493280">
    <w:name w:val="46CDA1E0C2DA4EC3B090E7980C493280"/>
    <w:rsid w:val="00992C8B"/>
  </w:style>
  <w:style w:type="paragraph" w:customStyle="1" w:styleId="8849F08BFA6E4672A57F238935B5EF23">
    <w:name w:val="8849F08BFA6E4672A57F238935B5EF23"/>
    <w:rsid w:val="00992C8B"/>
  </w:style>
  <w:style w:type="paragraph" w:customStyle="1" w:styleId="E6EF6815189842DABCA2721617324C70">
    <w:name w:val="E6EF6815189842DABCA2721617324C70"/>
    <w:rsid w:val="00992C8B"/>
  </w:style>
  <w:style w:type="paragraph" w:customStyle="1" w:styleId="87164975955F445BA2967161ACAECE9E">
    <w:name w:val="87164975955F445BA2967161ACAECE9E"/>
    <w:rsid w:val="00992C8B"/>
  </w:style>
  <w:style w:type="paragraph" w:customStyle="1" w:styleId="FD2FB8F4046A4383BD8B9564709A52A9">
    <w:name w:val="FD2FB8F4046A4383BD8B9564709A52A9"/>
    <w:rsid w:val="00992C8B"/>
  </w:style>
  <w:style w:type="paragraph" w:customStyle="1" w:styleId="C19C1485931C4D6D98C31A9964729E01">
    <w:name w:val="C19C1485931C4D6D98C31A9964729E01"/>
    <w:rsid w:val="00992C8B"/>
  </w:style>
  <w:style w:type="paragraph" w:customStyle="1" w:styleId="6E9D639D49224F9DBFAAD9AC2EC0210D">
    <w:name w:val="6E9D639D49224F9DBFAAD9AC2EC0210D"/>
    <w:rsid w:val="00992C8B"/>
  </w:style>
  <w:style w:type="paragraph" w:customStyle="1" w:styleId="1387386D742B4EC399A2D9F1B91E7AF5">
    <w:name w:val="1387386D742B4EC399A2D9F1B91E7AF5"/>
    <w:rsid w:val="00992C8B"/>
  </w:style>
  <w:style w:type="paragraph" w:customStyle="1" w:styleId="01D4C7B5F8604430BABA5BC56288A805">
    <w:name w:val="01D4C7B5F8604430BABA5BC56288A805"/>
    <w:rsid w:val="00992C8B"/>
  </w:style>
  <w:style w:type="paragraph" w:customStyle="1" w:styleId="418F7477E52D492BAB36692F97F60DFA">
    <w:name w:val="418F7477E52D492BAB36692F97F60DFA"/>
    <w:rsid w:val="00992C8B"/>
  </w:style>
  <w:style w:type="paragraph" w:customStyle="1" w:styleId="BB73E09F40F842E8B48C3C4314F2D29F">
    <w:name w:val="BB73E09F40F842E8B48C3C4314F2D29F"/>
    <w:rsid w:val="00992C8B"/>
  </w:style>
  <w:style w:type="paragraph" w:customStyle="1" w:styleId="4EFF40F5604240688C4ABEA98E965750">
    <w:name w:val="4EFF40F5604240688C4ABEA98E965750"/>
    <w:rsid w:val="00992C8B"/>
  </w:style>
  <w:style w:type="paragraph" w:customStyle="1" w:styleId="9E605E6E146A4368B02F7B0877291A6A">
    <w:name w:val="9E605E6E146A4368B02F7B0877291A6A"/>
    <w:rsid w:val="00992C8B"/>
  </w:style>
  <w:style w:type="paragraph" w:customStyle="1" w:styleId="EEB6934CED314C449DAEA5255316DBB6">
    <w:name w:val="EEB6934CED314C449DAEA5255316DBB6"/>
    <w:rsid w:val="00992C8B"/>
  </w:style>
  <w:style w:type="paragraph" w:customStyle="1" w:styleId="671ED1A77D1D466D86DFD42DDEDF33D9">
    <w:name w:val="671ED1A77D1D466D86DFD42DDEDF33D9"/>
    <w:rsid w:val="00992C8B"/>
  </w:style>
  <w:style w:type="paragraph" w:customStyle="1" w:styleId="85466CD7A0024207A501AE6ED1C7E00E">
    <w:name w:val="85466CD7A0024207A501AE6ED1C7E00E"/>
    <w:rsid w:val="00992C8B"/>
  </w:style>
  <w:style w:type="paragraph" w:customStyle="1" w:styleId="75EC4C46F5DC4399B530B6E688361434">
    <w:name w:val="75EC4C46F5DC4399B530B6E688361434"/>
    <w:rsid w:val="00992C8B"/>
  </w:style>
  <w:style w:type="paragraph" w:customStyle="1" w:styleId="9B2C345DFB494FA788FD2214E4CF6A2B">
    <w:name w:val="9B2C345DFB494FA788FD2214E4CF6A2B"/>
    <w:rsid w:val="00992C8B"/>
  </w:style>
  <w:style w:type="paragraph" w:customStyle="1" w:styleId="0C34F2E4D5614173A738B33F20EAD20D">
    <w:name w:val="0C34F2E4D5614173A738B33F20EAD20D"/>
    <w:rsid w:val="00992C8B"/>
  </w:style>
  <w:style w:type="paragraph" w:customStyle="1" w:styleId="A0BC10035F5C4D6F9CDD2092C499E828">
    <w:name w:val="A0BC10035F5C4D6F9CDD2092C499E828"/>
    <w:rsid w:val="00992C8B"/>
  </w:style>
  <w:style w:type="paragraph" w:customStyle="1" w:styleId="88C0565D208A431DA3FD5E52D2A67234">
    <w:name w:val="88C0565D208A431DA3FD5E52D2A67234"/>
    <w:rsid w:val="00992C8B"/>
  </w:style>
  <w:style w:type="paragraph" w:customStyle="1" w:styleId="F9B79A45ADA240D5B8AEF867F58CA5A8">
    <w:name w:val="F9B79A45ADA240D5B8AEF867F58CA5A8"/>
    <w:rsid w:val="00992C8B"/>
  </w:style>
  <w:style w:type="paragraph" w:customStyle="1" w:styleId="BEC5840C98504DCD8C663E65530F3D67">
    <w:name w:val="BEC5840C98504DCD8C663E65530F3D67"/>
    <w:rsid w:val="00992C8B"/>
  </w:style>
  <w:style w:type="paragraph" w:customStyle="1" w:styleId="0347F4C5CCE3479D86201549223D191B">
    <w:name w:val="0347F4C5CCE3479D86201549223D191B"/>
    <w:rsid w:val="00992C8B"/>
  </w:style>
  <w:style w:type="paragraph" w:customStyle="1" w:styleId="8D8296A6693F40F49BABBC0BBF9E0BA1">
    <w:name w:val="8D8296A6693F40F49BABBC0BBF9E0BA1"/>
    <w:rsid w:val="00992C8B"/>
  </w:style>
  <w:style w:type="paragraph" w:customStyle="1" w:styleId="28FAD56C93F24868A3A6D5AC98EFED9A">
    <w:name w:val="28FAD56C93F24868A3A6D5AC98EFED9A"/>
    <w:rsid w:val="00992C8B"/>
  </w:style>
  <w:style w:type="paragraph" w:customStyle="1" w:styleId="21BA647D9E174D80A9290576A13FDE76">
    <w:name w:val="21BA647D9E174D80A9290576A13FDE76"/>
    <w:rsid w:val="00992C8B"/>
  </w:style>
  <w:style w:type="paragraph" w:customStyle="1" w:styleId="3916937832CA46B0B8AFE84C685C28AC">
    <w:name w:val="3916937832CA46B0B8AFE84C685C28AC"/>
    <w:rsid w:val="00992C8B"/>
  </w:style>
  <w:style w:type="paragraph" w:customStyle="1" w:styleId="D26EF834B19C48DD86F48915202449E0">
    <w:name w:val="D26EF834B19C48DD86F48915202449E0"/>
    <w:rsid w:val="00992C8B"/>
  </w:style>
  <w:style w:type="paragraph" w:customStyle="1" w:styleId="1E68C69882EB419CB50C8A8CFED154D9">
    <w:name w:val="1E68C69882EB419CB50C8A8CFED154D9"/>
    <w:rsid w:val="00992C8B"/>
  </w:style>
  <w:style w:type="paragraph" w:customStyle="1" w:styleId="A363D3356322454BA6D513B63FA0F8FA">
    <w:name w:val="A363D3356322454BA6D513B63FA0F8FA"/>
    <w:rsid w:val="00992C8B"/>
  </w:style>
  <w:style w:type="paragraph" w:customStyle="1" w:styleId="716142E2C788432DB0DD864AF55B5052">
    <w:name w:val="716142E2C788432DB0DD864AF55B5052"/>
    <w:rsid w:val="00992C8B"/>
  </w:style>
  <w:style w:type="paragraph" w:customStyle="1" w:styleId="262E91C42EF2493C98248ADE465736CB">
    <w:name w:val="262E91C42EF2493C98248ADE465736CB"/>
    <w:rsid w:val="00992C8B"/>
  </w:style>
  <w:style w:type="paragraph" w:customStyle="1" w:styleId="0327E2111C1941A8B0FD652FD8777015">
    <w:name w:val="0327E2111C1941A8B0FD652FD8777015"/>
    <w:rsid w:val="00992C8B"/>
  </w:style>
  <w:style w:type="paragraph" w:customStyle="1" w:styleId="0821108431BF4D4D8CCD98B147C833EB">
    <w:name w:val="0821108431BF4D4D8CCD98B147C833EB"/>
    <w:rsid w:val="00992C8B"/>
  </w:style>
  <w:style w:type="paragraph" w:customStyle="1" w:styleId="AF4B1F32A1C3471CB3F48C8345341052">
    <w:name w:val="AF4B1F32A1C3471CB3F48C8345341052"/>
    <w:rsid w:val="00992C8B"/>
  </w:style>
  <w:style w:type="paragraph" w:customStyle="1" w:styleId="418FFF86FBD64AC5A584B14E93E8A9DB">
    <w:name w:val="418FFF86FBD64AC5A584B14E93E8A9DB"/>
    <w:rsid w:val="00992C8B"/>
  </w:style>
  <w:style w:type="paragraph" w:customStyle="1" w:styleId="92215D0F387E4C918351F585585EFFC2">
    <w:name w:val="92215D0F387E4C918351F585585EFFC2"/>
    <w:rsid w:val="00992C8B"/>
  </w:style>
  <w:style w:type="paragraph" w:customStyle="1" w:styleId="31C633F8FCB5443384FCDD5ED5D33F3B">
    <w:name w:val="31C633F8FCB5443384FCDD5ED5D33F3B"/>
    <w:rsid w:val="00992C8B"/>
  </w:style>
  <w:style w:type="paragraph" w:customStyle="1" w:styleId="977112A97B47422C82A4C91F0D9D472B">
    <w:name w:val="977112A97B47422C82A4C91F0D9D472B"/>
    <w:rsid w:val="00992C8B"/>
  </w:style>
  <w:style w:type="paragraph" w:customStyle="1" w:styleId="C8F5593D49564B20A68FFD22BF7220DB">
    <w:name w:val="C8F5593D49564B20A68FFD22BF7220DB"/>
    <w:rsid w:val="00992C8B"/>
  </w:style>
  <w:style w:type="paragraph" w:customStyle="1" w:styleId="51966566DC5E49F5AEEE26E3449F1713">
    <w:name w:val="51966566DC5E49F5AEEE26E3449F1713"/>
    <w:rsid w:val="00992C8B"/>
  </w:style>
  <w:style w:type="paragraph" w:customStyle="1" w:styleId="D63DB5E3FA9A4FC6B662C7B80860CCAD">
    <w:name w:val="D63DB5E3FA9A4FC6B662C7B80860CCAD"/>
    <w:rsid w:val="00992C8B"/>
  </w:style>
  <w:style w:type="paragraph" w:customStyle="1" w:styleId="4F58980408844AC097FC98DDF465002F">
    <w:name w:val="4F58980408844AC097FC98DDF465002F"/>
    <w:rsid w:val="00992C8B"/>
  </w:style>
  <w:style w:type="paragraph" w:customStyle="1" w:styleId="D06203A7AC8447F9BC3CA978428B4780">
    <w:name w:val="D06203A7AC8447F9BC3CA978428B4780"/>
    <w:rsid w:val="00992C8B"/>
  </w:style>
  <w:style w:type="paragraph" w:customStyle="1" w:styleId="C35DB76332F9446D8274D8DD959352E8">
    <w:name w:val="C35DB76332F9446D8274D8DD959352E8"/>
    <w:rsid w:val="00992C8B"/>
  </w:style>
  <w:style w:type="paragraph" w:customStyle="1" w:styleId="32CB26C4BF7C4B1EBFC42CDDC362EB12">
    <w:name w:val="32CB26C4BF7C4B1EBFC42CDDC362EB12"/>
    <w:rsid w:val="00992C8B"/>
  </w:style>
  <w:style w:type="paragraph" w:customStyle="1" w:styleId="928A74C0040F4DECA8BBB30D476DE177">
    <w:name w:val="928A74C0040F4DECA8BBB30D476DE177"/>
    <w:rsid w:val="00992C8B"/>
  </w:style>
  <w:style w:type="paragraph" w:customStyle="1" w:styleId="4352F68077F44C94B77040E656B2F96A">
    <w:name w:val="4352F68077F44C94B77040E656B2F96A"/>
    <w:rsid w:val="00992C8B"/>
  </w:style>
  <w:style w:type="paragraph" w:customStyle="1" w:styleId="CED1E2606A894A118822F008A2A39E6B">
    <w:name w:val="CED1E2606A894A118822F008A2A39E6B"/>
    <w:rsid w:val="00992C8B"/>
  </w:style>
  <w:style w:type="paragraph" w:customStyle="1" w:styleId="7421BC72FB9D46A2920675F6E98EC4D5">
    <w:name w:val="7421BC72FB9D46A2920675F6E98EC4D5"/>
    <w:rsid w:val="00992C8B"/>
  </w:style>
  <w:style w:type="paragraph" w:customStyle="1" w:styleId="1E9D3C5D85D0459AB866CE3EC9C88C3B">
    <w:name w:val="1E9D3C5D85D0459AB866CE3EC9C88C3B"/>
    <w:rsid w:val="00992C8B"/>
  </w:style>
  <w:style w:type="paragraph" w:customStyle="1" w:styleId="616197E0FB854C1FA1AF91F30AB980D1">
    <w:name w:val="616197E0FB854C1FA1AF91F30AB980D1"/>
    <w:rsid w:val="00992C8B"/>
  </w:style>
  <w:style w:type="paragraph" w:customStyle="1" w:styleId="D11E19CF488D445EA68775862BCDE2C0">
    <w:name w:val="D11E19CF488D445EA68775862BCDE2C0"/>
    <w:rsid w:val="00992C8B"/>
  </w:style>
  <w:style w:type="paragraph" w:customStyle="1" w:styleId="66C72E5E914A40C0BF58216382AB0C9C">
    <w:name w:val="66C72E5E914A40C0BF58216382AB0C9C"/>
    <w:rsid w:val="00992C8B"/>
  </w:style>
  <w:style w:type="paragraph" w:customStyle="1" w:styleId="61EE6CC4E9C74A4899C31F5316DE7135">
    <w:name w:val="61EE6CC4E9C74A4899C31F5316DE7135"/>
    <w:rsid w:val="00992C8B"/>
  </w:style>
  <w:style w:type="paragraph" w:customStyle="1" w:styleId="1D8947463AAA4C1BB332ACD77D07EFCB">
    <w:name w:val="1D8947463AAA4C1BB332ACD77D07EFCB"/>
    <w:rsid w:val="00992C8B"/>
  </w:style>
  <w:style w:type="paragraph" w:customStyle="1" w:styleId="97086E25F67C421281AA84EE212E4BFE">
    <w:name w:val="97086E25F67C421281AA84EE212E4BFE"/>
    <w:rsid w:val="00992C8B"/>
  </w:style>
  <w:style w:type="paragraph" w:customStyle="1" w:styleId="B5FC17EA01DB445BA2CE01EACF0FB973">
    <w:name w:val="B5FC17EA01DB445BA2CE01EACF0FB973"/>
    <w:rsid w:val="00992C8B"/>
  </w:style>
  <w:style w:type="paragraph" w:customStyle="1" w:styleId="9744AF852B194842942CA289B5185A5E">
    <w:name w:val="9744AF852B194842942CA289B5185A5E"/>
    <w:rsid w:val="00992C8B"/>
  </w:style>
  <w:style w:type="paragraph" w:customStyle="1" w:styleId="3AAD4CAC880B4E13A826D2553D07CE3C">
    <w:name w:val="3AAD4CAC880B4E13A826D2553D07CE3C"/>
    <w:rsid w:val="00992C8B"/>
  </w:style>
  <w:style w:type="paragraph" w:customStyle="1" w:styleId="CC90B581BEBF4EFC80F0318F73F6A31C">
    <w:name w:val="CC90B581BEBF4EFC80F0318F73F6A31C"/>
    <w:rsid w:val="00992C8B"/>
  </w:style>
  <w:style w:type="paragraph" w:customStyle="1" w:styleId="70AF35B0F650488A8FEFA94AC4C6D0F4">
    <w:name w:val="70AF35B0F650488A8FEFA94AC4C6D0F4"/>
    <w:rsid w:val="00992C8B"/>
  </w:style>
  <w:style w:type="paragraph" w:customStyle="1" w:styleId="E4D3099EB1ED4AAFA1B6121399EA7C61">
    <w:name w:val="E4D3099EB1ED4AAFA1B6121399EA7C61"/>
    <w:rsid w:val="00992C8B"/>
  </w:style>
  <w:style w:type="paragraph" w:customStyle="1" w:styleId="800BC023DC75418088BCD108BE6D9ABE">
    <w:name w:val="800BC023DC75418088BCD108BE6D9ABE"/>
    <w:rsid w:val="00992C8B"/>
  </w:style>
  <w:style w:type="paragraph" w:customStyle="1" w:styleId="7BB07DBEB5C64F49A09982B5838E11B8">
    <w:name w:val="7BB07DBEB5C64F49A09982B5838E11B8"/>
    <w:rsid w:val="00992C8B"/>
  </w:style>
  <w:style w:type="paragraph" w:customStyle="1" w:styleId="382B834A2C0B4072A72880341D3F0061">
    <w:name w:val="382B834A2C0B4072A72880341D3F0061"/>
    <w:rsid w:val="00992C8B"/>
  </w:style>
  <w:style w:type="paragraph" w:customStyle="1" w:styleId="BCFAF20334A14FFCB14C54150AC774C9">
    <w:name w:val="BCFAF20334A14FFCB14C54150AC774C9"/>
    <w:rsid w:val="00992C8B"/>
  </w:style>
  <w:style w:type="paragraph" w:customStyle="1" w:styleId="3FECE1D741A84763B2B3BD2D84CC2304">
    <w:name w:val="3FECE1D741A84763B2B3BD2D84CC2304"/>
    <w:rsid w:val="00992C8B"/>
  </w:style>
  <w:style w:type="paragraph" w:customStyle="1" w:styleId="069046E36DA945C994A25B308E0D49DE">
    <w:name w:val="069046E36DA945C994A25B308E0D49DE"/>
    <w:rsid w:val="00992C8B"/>
  </w:style>
  <w:style w:type="paragraph" w:customStyle="1" w:styleId="FB0C7766ED164C9BBEB5DC88CEF176B4">
    <w:name w:val="FB0C7766ED164C9BBEB5DC88CEF176B4"/>
    <w:rsid w:val="00992C8B"/>
  </w:style>
  <w:style w:type="paragraph" w:customStyle="1" w:styleId="AD8B0FE1CF0E4C0B839C2698AB74009B">
    <w:name w:val="AD8B0FE1CF0E4C0B839C2698AB74009B"/>
    <w:rsid w:val="00992C8B"/>
  </w:style>
  <w:style w:type="paragraph" w:customStyle="1" w:styleId="0D1DB75AABD7459A94D687EA14FBA2F1">
    <w:name w:val="0D1DB75AABD7459A94D687EA14FBA2F1"/>
    <w:rsid w:val="00992C8B"/>
  </w:style>
  <w:style w:type="paragraph" w:customStyle="1" w:styleId="34DBADBB3A8348A1BD4423F92D9DBE79">
    <w:name w:val="34DBADBB3A8348A1BD4423F92D9DBE79"/>
    <w:rsid w:val="00992C8B"/>
  </w:style>
  <w:style w:type="paragraph" w:customStyle="1" w:styleId="A6725E2F098349A298187CB4B53D8826">
    <w:name w:val="A6725E2F098349A298187CB4B53D8826"/>
    <w:rsid w:val="00992C8B"/>
  </w:style>
  <w:style w:type="paragraph" w:customStyle="1" w:styleId="A826C17ABE77428D9011471FA3D512D1">
    <w:name w:val="A826C17ABE77428D9011471FA3D512D1"/>
    <w:rsid w:val="00992C8B"/>
  </w:style>
  <w:style w:type="paragraph" w:customStyle="1" w:styleId="9FEB07CDCC4C45DAA0DAD5EFA105BD3B">
    <w:name w:val="9FEB07CDCC4C45DAA0DAD5EFA105BD3B"/>
    <w:rsid w:val="00992C8B"/>
  </w:style>
  <w:style w:type="paragraph" w:customStyle="1" w:styleId="F0073911644B441F919361DE0E106524">
    <w:name w:val="F0073911644B441F919361DE0E106524"/>
    <w:rsid w:val="00992C8B"/>
  </w:style>
  <w:style w:type="paragraph" w:customStyle="1" w:styleId="47100E2E8E0A439DBE33091900C5D70E">
    <w:name w:val="47100E2E8E0A439DBE33091900C5D70E"/>
    <w:rsid w:val="00992C8B"/>
  </w:style>
  <w:style w:type="paragraph" w:customStyle="1" w:styleId="1DD5D40749384137914FC65ACA43FA94">
    <w:name w:val="1DD5D40749384137914FC65ACA43FA94"/>
    <w:rsid w:val="00992C8B"/>
  </w:style>
  <w:style w:type="paragraph" w:customStyle="1" w:styleId="89F8C1AAF47948538C79E3A67B57CCFF">
    <w:name w:val="89F8C1AAF47948538C79E3A67B57CCFF"/>
    <w:rsid w:val="00992C8B"/>
  </w:style>
  <w:style w:type="paragraph" w:customStyle="1" w:styleId="EF84405026CF4B02A0156C9B2F000D4B">
    <w:name w:val="EF84405026CF4B02A0156C9B2F000D4B"/>
    <w:rsid w:val="004336D4"/>
  </w:style>
  <w:style w:type="paragraph" w:customStyle="1" w:styleId="CD1C8F705BCD4072B9ABB6D35FBB7A35">
    <w:name w:val="CD1C8F705BCD4072B9ABB6D35FBB7A35"/>
    <w:rsid w:val="004336D4"/>
  </w:style>
  <w:style w:type="paragraph" w:customStyle="1" w:styleId="430CF04C4C1947AC8C0F368F2BA0A35A">
    <w:name w:val="430CF04C4C1947AC8C0F368F2BA0A35A"/>
    <w:rsid w:val="004336D4"/>
  </w:style>
  <w:style w:type="paragraph" w:customStyle="1" w:styleId="315591E7576A471C91E02125598F256C">
    <w:name w:val="315591E7576A471C91E02125598F256C"/>
    <w:rsid w:val="004336D4"/>
  </w:style>
  <w:style w:type="paragraph" w:customStyle="1" w:styleId="175CA16FD5994385AF308D4C43D4D7B2">
    <w:name w:val="175CA16FD5994385AF308D4C43D4D7B2"/>
    <w:rsid w:val="004336D4"/>
  </w:style>
  <w:style w:type="paragraph" w:customStyle="1" w:styleId="CA96738A573648A883191927151C2120">
    <w:name w:val="CA96738A573648A883191927151C2120"/>
    <w:rsid w:val="004336D4"/>
  </w:style>
  <w:style w:type="paragraph" w:customStyle="1" w:styleId="D3A2F4FBED2D497687C4DA11CEA15799">
    <w:name w:val="D3A2F4FBED2D497687C4DA11CEA15799"/>
    <w:rsid w:val="004336D4"/>
  </w:style>
  <w:style w:type="paragraph" w:customStyle="1" w:styleId="A7D55AD4A6FD490D9768D28CC99F5C90">
    <w:name w:val="A7D55AD4A6FD490D9768D28CC99F5C90"/>
    <w:rsid w:val="004336D4"/>
  </w:style>
  <w:style w:type="paragraph" w:customStyle="1" w:styleId="63153CF3740D4AD79A7A46920353BDF8">
    <w:name w:val="63153CF3740D4AD79A7A46920353BDF8"/>
    <w:rsid w:val="004336D4"/>
  </w:style>
  <w:style w:type="paragraph" w:customStyle="1" w:styleId="C2AB1324D2C94D649D64544005D7FA4D">
    <w:name w:val="C2AB1324D2C94D649D64544005D7FA4D"/>
    <w:rsid w:val="004336D4"/>
  </w:style>
  <w:style w:type="paragraph" w:customStyle="1" w:styleId="1170E13682E14FBE9DEDABE744AE66C0">
    <w:name w:val="1170E13682E14FBE9DEDABE744AE66C0"/>
    <w:rsid w:val="004336D4"/>
  </w:style>
  <w:style w:type="paragraph" w:customStyle="1" w:styleId="1A8465147EEB43C3A7B7D5FD76DE391A">
    <w:name w:val="1A8465147EEB43C3A7B7D5FD76DE391A"/>
    <w:rsid w:val="004336D4"/>
  </w:style>
  <w:style w:type="paragraph" w:customStyle="1" w:styleId="F5F194278C57464289A0ED09A288D629">
    <w:name w:val="F5F194278C57464289A0ED09A288D629"/>
    <w:rsid w:val="004336D4"/>
  </w:style>
  <w:style w:type="paragraph" w:customStyle="1" w:styleId="34013E34535B41C78176088930F387EC">
    <w:name w:val="34013E34535B41C78176088930F387EC"/>
    <w:rsid w:val="004336D4"/>
  </w:style>
  <w:style w:type="paragraph" w:customStyle="1" w:styleId="33FA2738BAE54FCB81E017610B6D3ADA">
    <w:name w:val="33FA2738BAE54FCB81E017610B6D3ADA"/>
    <w:rsid w:val="004336D4"/>
  </w:style>
  <w:style w:type="paragraph" w:customStyle="1" w:styleId="4FABED320AF64087B323409DD16850C6">
    <w:name w:val="4FABED320AF64087B323409DD16850C6"/>
    <w:rsid w:val="004336D4"/>
  </w:style>
  <w:style w:type="paragraph" w:customStyle="1" w:styleId="2654D33E2D7946B0AD5755BEB1AC7BAC">
    <w:name w:val="2654D33E2D7946B0AD5755BEB1AC7BAC"/>
    <w:rsid w:val="004336D4"/>
  </w:style>
  <w:style w:type="paragraph" w:customStyle="1" w:styleId="94CF170F145E46CB95AB387C4801106E">
    <w:name w:val="94CF170F145E46CB95AB387C4801106E"/>
    <w:rsid w:val="004336D4"/>
  </w:style>
  <w:style w:type="paragraph" w:customStyle="1" w:styleId="3C6B55D3F9624C5B896D0C89FB0DA51B">
    <w:name w:val="3C6B55D3F9624C5B896D0C89FB0DA51B"/>
    <w:rsid w:val="004336D4"/>
  </w:style>
  <w:style w:type="paragraph" w:customStyle="1" w:styleId="756FDA44E33F4B4C95B44D5A81F7A170">
    <w:name w:val="756FDA44E33F4B4C95B44D5A81F7A170"/>
    <w:rsid w:val="004336D4"/>
  </w:style>
  <w:style w:type="paragraph" w:customStyle="1" w:styleId="E2707AE0A1BA40C0B55FF41D77287EA9">
    <w:name w:val="E2707AE0A1BA40C0B55FF41D77287EA9"/>
    <w:rsid w:val="004336D4"/>
  </w:style>
  <w:style w:type="paragraph" w:customStyle="1" w:styleId="6887DF12FCC74B4985A1CD8939ACA058">
    <w:name w:val="6887DF12FCC74B4985A1CD8939ACA058"/>
    <w:rsid w:val="004336D4"/>
  </w:style>
  <w:style w:type="paragraph" w:customStyle="1" w:styleId="3313093FB17A44E4A37CBD20A5DA8DA5">
    <w:name w:val="3313093FB17A44E4A37CBD20A5DA8DA5"/>
    <w:rsid w:val="004336D4"/>
  </w:style>
  <w:style w:type="paragraph" w:customStyle="1" w:styleId="B31A56CCFAB14B9A8ECC6B5C26552676">
    <w:name w:val="B31A56CCFAB14B9A8ECC6B5C26552676"/>
    <w:rsid w:val="004336D4"/>
  </w:style>
  <w:style w:type="paragraph" w:customStyle="1" w:styleId="5FE8612922DF442CB6A2C1B5371EE726">
    <w:name w:val="5FE8612922DF442CB6A2C1B5371EE726"/>
    <w:rsid w:val="004336D4"/>
  </w:style>
  <w:style w:type="paragraph" w:customStyle="1" w:styleId="DBCC3407AD56434F930C5DDB8CE2165B">
    <w:name w:val="DBCC3407AD56434F930C5DDB8CE2165B"/>
    <w:rsid w:val="004336D4"/>
  </w:style>
  <w:style w:type="paragraph" w:customStyle="1" w:styleId="4B8790EB18464D1ABBC96235335FACBB">
    <w:name w:val="4B8790EB18464D1ABBC96235335FACBB"/>
    <w:rsid w:val="004336D4"/>
  </w:style>
  <w:style w:type="paragraph" w:customStyle="1" w:styleId="387BA1A7F55C4014A4DFF27E5405AA1A">
    <w:name w:val="387BA1A7F55C4014A4DFF27E5405AA1A"/>
    <w:rsid w:val="004336D4"/>
  </w:style>
  <w:style w:type="paragraph" w:customStyle="1" w:styleId="B7521A8309E2440CAFFFE6E31C30F595">
    <w:name w:val="B7521A8309E2440CAFFFE6E31C30F595"/>
    <w:rsid w:val="00212E7F"/>
  </w:style>
  <w:style w:type="paragraph" w:customStyle="1" w:styleId="D33E0174A2924A60BD080FB377965465">
    <w:name w:val="D33E0174A2924A60BD080FB377965465"/>
    <w:rsid w:val="00212E7F"/>
  </w:style>
  <w:style w:type="paragraph" w:customStyle="1" w:styleId="4C29B36D25944CDEA868760B0863FF6D">
    <w:name w:val="4C29B36D25944CDEA868760B0863FF6D"/>
    <w:rsid w:val="00212E7F"/>
  </w:style>
  <w:style w:type="paragraph" w:customStyle="1" w:styleId="472EB2FE1EF441B3B4CAF279E0A0576B">
    <w:name w:val="472EB2FE1EF441B3B4CAF279E0A0576B"/>
    <w:rsid w:val="00212E7F"/>
  </w:style>
  <w:style w:type="paragraph" w:customStyle="1" w:styleId="3048180A3F65424097EBA3C75F191DF8">
    <w:name w:val="3048180A3F65424097EBA3C75F191DF8"/>
    <w:rsid w:val="00212E7F"/>
  </w:style>
  <w:style w:type="paragraph" w:customStyle="1" w:styleId="5028039366684335B3D017E020E3D707">
    <w:name w:val="5028039366684335B3D017E020E3D707"/>
    <w:rsid w:val="00212E7F"/>
  </w:style>
  <w:style w:type="paragraph" w:customStyle="1" w:styleId="F9AD183BE585469AB2338FE52B1DAEBA">
    <w:name w:val="F9AD183BE585469AB2338FE52B1DAEBA"/>
    <w:rsid w:val="00212E7F"/>
  </w:style>
  <w:style w:type="paragraph" w:customStyle="1" w:styleId="CF9902F656F747BC99BAC62F8BCFC3A9">
    <w:name w:val="CF9902F656F747BC99BAC62F8BCFC3A9"/>
    <w:rsid w:val="00212E7F"/>
  </w:style>
  <w:style w:type="paragraph" w:customStyle="1" w:styleId="2197DA6B2D574EAFB89C1915A082104D">
    <w:name w:val="2197DA6B2D574EAFB89C1915A082104D"/>
    <w:rsid w:val="00212E7F"/>
  </w:style>
  <w:style w:type="paragraph" w:customStyle="1" w:styleId="509D21F7D22043CDBF113A71CA3CEBF3">
    <w:name w:val="509D21F7D22043CDBF113A71CA3CEBF3"/>
    <w:rsid w:val="00212E7F"/>
  </w:style>
  <w:style w:type="paragraph" w:customStyle="1" w:styleId="B9FCD2BE944A41889AA1EA312BB7CA3D">
    <w:name w:val="B9FCD2BE944A41889AA1EA312BB7CA3D"/>
    <w:rsid w:val="00212E7F"/>
  </w:style>
  <w:style w:type="paragraph" w:customStyle="1" w:styleId="C46E2AC5AB324A208928FC51A8E9D62B">
    <w:name w:val="C46E2AC5AB324A208928FC51A8E9D62B"/>
    <w:rsid w:val="00212E7F"/>
  </w:style>
  <w:style w:type="paragraph" w:customStyle="1" w:styleId="E86514704E9840A0A5A19F896CD87DA7">
    <w:name w:val="E86514704E9840A0A5A19F896CD87DA7"/>
    <w:rsid w:val="00212E7F"/>
  </w:style>
  <w:style w:type="paragraph" w:customStyle="1" w:styleId="F0858B1B1F524213A9D141E4A8294949">
    <w:name w:val="F0858B1B1F524213A9D141E4A8294949"/>
    <w:rsid w:val="00212E7F"/>
  </w:style>
  <w:style w:type="paragraph" w:customStyle="1" w:styleId="0209804F0FAF4D3AB124C64F0C147AF3">
    <w:name w:val="0209804F0FAF4D3AB124C64F0C147AF3"/>
    <w:rsid w:val="00212E7F"/>
  </w:style>
  <w:style w:type="paragraph" w:customStyle="1" w:styleId="64599EF05D5D438F8BD9706754E81E9F">
    <w:name w:val="64599EF05D5D438F8BD9706754E81E9F"/>
    <w:rsid w:val="00212E7F"/>
  </w:style>
  <w:style w:type="paragraph" w:customStyle="1" w:styleId="844AB6664E8149989575A7A71588FB72">
    <w:name w:val="844AB6664E8149989575A7A71588FB72"/>
    <w:rsid w:val="00212E7F"/>
  </w:style>
  <w:style w:type="paragraph" w:customStyle="1" w:styleId="7A0E49CE00B844369DCA42077D2A9C50">
    <w:name w:val="7A0E49CE00B844369DCA42077D2A9C50"/>
    <w:rsid w:val="00212E7F"/>
  </w:style>
  <w:style w:type="paragraph" w:customStyle="1" w:styleId="78A6396B54D64FE980488EDB548C4FB3">
    <w:name w:val="78A6396B54D64FE980488EDB548C4FB3"/>
    <w:rsid w:val="00212E7F"/>
  </w:style>
  <w:style w:type="paragraph" w:customStyle="1" w:styleId="45A54064E1B24EBF9BCB6FD7D4DD0DCC">
    <w:name w:val="45A54064E1B24EBF9BCB6FD7D4DD0DCC"/>
    <w:rsid w:val="00212E7F"/>
  </w:style>
  <w:style w:type="paragraph" w:customStyle="1" w:styleId="23A9FDBF37024E7586571763BCE0545E">
    <w:name w:val="23A9FDBF37024E7586571763BCE0545E"/>
    <w:rsid w:val="00212E7F"/>
  </w:style>
  <w:style w:type="paragraph" w:customStyle="1" w:styleId="1E035327B5C845BEA248BACB8E067BDE">
    <w:name w:val="1E035327B5C845BEA248BACB8E067BDE"/>
    <w:rsid w:val="00212E7F"/>
  </w:style>
  <w:style w:type="paragraph" w:customStyle="1" w:styleId="C826E8F259B845E49547C3D9EA4FE13B">
    <w:name w:val="C826E8F259B845E49547C3D9EA4FE13B"/>
    <w:rsid w:val="00212E7F"/>
  </w:style>
  <w:style w:type="paragraph" w:customStyle="1" w:styleId="8E94F58DDBDC4C07865D974F50297919">
    <w:name w:val="8E94F58DDBDC4C07865D974F50297919"/>
    <w:rsid w:val="00212E7F"/>
  </w:style>
  <w:style w:type="paragraph" w:customStyle="1" w:styleId="7D6D7B83FCF141029BA98C9B9893E9ED">
    <w:name w:val="7D6D7B83FCF141029BA98C9B9893E9ED"/>
    <w:rsid w:val="00212E7F"/>
  </w:style>
  <w:style w:type="paragraph" w:customStyle="1" w:styleId="927C22D2F4D949669D2FF96F047B575F">
    <w:name w:val="927C22D2F4D949669D2FF96F047B575F"/>
    <w:rsid w:val="00212E7F"/>
  </w:style>
  <w:style w:type="paragraph" w:customStyle="1" w:styleId="4D92A8B2386D4D39B438FEA047D1EC31">
    <w:name w:val="4D92A8B2386D4D39B438FEA047D1EC31"/>
    <w:rsid w:val="00212E7F"/>
  </w:style>
  <w:style w:type="paragraph" w:customStyle="1" w:styleId="EF4FFC1352204BFA9F7508A7A53C9CA0">
    <w:name w:val="EF4FFC1352204BFA9F7508A7A53C9CA0"/>
    <w:rsid w:val="00212E7F"/>
  </w:style>
  <w:style w:type="paragraph" w:customStyle="1" w:styleId="7BDCF4EFC9F84E2A8A78C723E26DBDAB">
    <w:name w:val="7BDCF4EFC9F84E2A8A78C723E26DBDAB"/>
    <w:rsid w:val="00212E7F"/>
  </w:style>
  <w:style w:type="paragraph" w:customStyle="1" w:styleId="E520B32F0BC8468DAC424054F5E28F3E">
    <w:name w:val="E520B32F0BC8468DAC424054F5E28F3E"/>
    <w:rsid w:val="00212E7F"/>
  </w:style>
  <w:style w:type="paragraph" w:customStyle="1" w:styleId="D9CC9FD952F94489BA6ECDBA1CFA7E53">
    <w:name w:val="D9CC9FD952F94489BA6ECDBA1CFA7E53"/>
    <w:rsid w:val="00212E7F"/>
  </w:style>
  <w:style w:type="paragraph" w:customStyle="1" w:styleId="78988A14BCF241ECB6CEFDE58914F324">
    <w:name w:val="78988A14BCF241ECB6CEFDE58914F324"/>
    <w:rsid w:val="00212E7F"/>
  </w:style>
  <w:style w:type="paragraph" w:customStyle="1" w:styleId="77882362537B4ABFBF07EF091651A9CC">
    <w:name w:val="77882362537B4ABFBF07EF091651A9CC"/>
    <w:rsid w:val="00212E7F"/>
  </w:style>
  <w:style w:type="paragraph" w:customStyle="1" w:styleId="EA6C341DC8054131BF18CD098DBE9387">
    <w:name w:val="EA6C341DC8054131BF18CD098DBE9387"/>
    <w:rsid w:val="00212E7F"/>
  </w:style>
  <w:style w:type="paragraph" w:customStyle="1" w:styleId="87E2BF34B9BD40A28E9113BA66B4119E">
    <w:name w:val="87E2BF34B9BD40A28E9113BA66B4119E"/>
    <w:rsid w:val="00212E7F"/>
  </w:style>
  <w:style w:type="paragraph" w:customStyle="1" w:styleId="C608EB31550644AE83E039ACB2BAEA7F">
    <w:name w:val="C608EB31550644AE83E039ACB2BAEA7F"/>
    <w:rsid w:val="00212E7F"/>
  </w:style>
  <w:style w:type="paragraph" w:customStyle="1" w:styleId="6F55E65A963C4CBAB0361AB92FC0D835">
    <w:name w:val="6F55E65A963C4CBAB0361AB92FC0D835"/>
    <w:rsid w:val="00212E7F"/>
  </w:style>
  <w:style w:type="paragraph" w:customStyle="1" w:styleId="EF7CCF5D6C9D49398515879EDEE241BD">
    <w:name w:val="EF7CCF5D6C9D49398515879EDEE241BD"/>
    <w:rsid w:val="00212E7F"/>
  </w:style>
  <w:style w:type="paragraph" w:customStyle="1" w:styleId="D28FE657F878435095795672D8203B53">
    <w:name w:val="D28FE657F878435095795672D8203B53"/>
    <w:rsid w:val="00212E7F"/>
  </w:style>
  <w:style w:type="paragraph" w:customStyle="1" w:styleId="67743DC10BF4480C93ED0B9ABB5419AA">
    <w:name w:val="67743DC10BF4480C93ED0B9ABB5419AA"/>
    <w:rsid w:val="00212E7F"/>
  </w:style>
  <w:style w:type="paragraph" w:customStyle="1" w:styleId="37DE639603C74185B063636281A6CBB1">
    <w:name w:val="37DE639603C74185B063636281A6CBB1"/>
    <w:rsid w:val="00212E7F"/>
  </w:style>
  <w:style w:type="paragraph" w:customStyle="1" w:styleId="1D2F54CE6C874BBB8FF459FE3B696DD9">
    <w:name w:val="1D2F54CE6C874BBB8FF459FE3B696DD9"/>
    <w:rsid w:val="00212E7F"/>
  </w:style>
  <w:style w:type="paragraph" w:customStyle="1" w:styleId="09239EAD55634061A5BCC28EBE6FD27C">
    <w:name w:val="09239EAD55634061A5BCC28EBE6FD27C"/>
    <w:rsid w:val="00212E7F"/>
  </w:style>
  <w:style w:type="paragraph" w:customStyle="1" w:styleId="3781B1FB62D84D8C9D793E929381964C">
    <w:name w:val="3781B1FB62D84D8C9D793E929381964C"/>
    <w:rsid w:val="00212E7F"/>
  </w:style>
  <w:style w:type="paragraph" w:customStyle="1" w:styleId="EAF0342A2CDA48C9A254059965D1A362">
    <w:name w:val="EAF0342A2CDA48C9A254059965D1A362"/>
    <w:rsid w:val="00212E7F"/>
  </w:style>
  <w:style w:type="paragraph" w:customStyle="1" w:styleId="BC0237F156A749BFACC3EC3784ED6D2B">
    <w:name w:val="BC0237F156A749BFACC3EC3784ED6D2B"/>
    <w:rsid w:val="00212E7F"/>
  </w:style>
  <w:style w:type="paragraph" w:customStyle="1" w:styleId="E010AD83281B490C870BEC9341BB6CCD">
    <w:name w:val="E010AD83281B490C870BEC9341BB6CCD"/>
    <w:rsid w:val="00212E7F"/>
  </w:style>
  <w:style w:type="paragraph" w:customStyle="1" w:styleId="27308E3477404F7FB16259DFC8237237">
    <w:name w:val="27308E3477404F7FB16259DFC8237237"/>
    <w:rsid w:val="00212E7F"/>
  </w:style>
  <w:style w:type="paragraph" w:customStyle="1" w:styleId="BB0BC10A9D294F338C131E4DBC4F62FE">
    <w:name w:val="BB0BC10A9D294F338C131E4DBC4F62FE"/>
    <w:rsid w:val="00212E7F"/>
  </w:style>
  <w:style w:type="paragraph" w:customStyle="1" w:styleId="C6AA739446894A2C99C3414A1D479562">
    <w:name w:val="C6AA739446894A2C99C3414A1D479562"/>
    <w:rsid w:val="00212E7F"/>
  </w:style>
  <w:style w:type="paragraph" w:customStyle="1" w:styleId="64A5481AC4E6498D801969571DF09E14">
    <w:name w:val="64A5481AC4E6498D801969571DF09E14"/>
    <w:rsid w:val="00212E7F"/>
  </w:style>
  <w:style w:type="paragraph" w:customStyle="1" w:styleId="9F8537B73CAC40B8A90E7FC6477F27A0">
    <w:name w:val="9F8537B73CAC40B8A90E7FC6477F27A0"/>
    <w:rsid w:val="00212E7F"/>
  </w:style>
  <w:style w:type="paragraph" w:customStyle="1" w:styleId="E309BC83664143C4A48A512391A993BD">
    <w:name w:val="E309BC83664143C4A48A512391A993BD"/>
    <w:rsid w:val="00212E7F"/>
  </w:style>
  <w:style w:type="paragraph" w:customStyle="1" w:styleId="E154C64B7849463380E8FC33F03A4B1C">
    <w:name w:val="E154C64B7849463380E8FC33F03A4B1C"/>
    <w:rsid w:val="00212E7F"/>
  </w:style>
  <w:style w:type="paragraph" w:customStyle="1" w:styleId="06A1328CA162431598570722614940C3">
    <w:name w:val="06A1328CA162431598570722614940C3"/>
    <w:rsid w:val="00212E7F"/>
  </w:style>
  <w:style w:type="paragraph" w:customStyle="1" w:styleId="2EBAC1C793A447CAB858D4600E179D12">
    <w:name w:val="2EBAC1C793A447CAB858D4600E179D12"/>
    <w:rsid w:val="00212E7F"/>
    <w:rPr>
      <w:rFonts w:eastAsiaTheme="minorHAnsi"/>
    </w:rPr>
  </w:style>
  <w:style w:type="paragraph" w:customStyle="1" w:styleId="BAA55E831D934FD5BF7EE88C6BE2CA21">
    <w:name w:val="BAA55E831D934FD5BF7EE88C6BE2CA21"/>
    <w:rsid w:val="00212E7F"/>
    <w:rPr>
      <w:rFonts w:eastAsiaTheme="minorHAnsi"/>
    </w:rPr>
  </w:style>
  <w:style w:type="paragraph" w:customStyle="1" w:styleId="4C4228CF3BA8417AAAF84167C61141BF">
    <w:name w:val="4C4228CF3BA8417AAAF84167C61141BF"/>
    <w:rsid w:val="00212E7F"/>
    <w:rPr>
      <w:rFonts w:eastAsiaTheme="minorHAnsi"/>
    </w:rPr>
  </w:style>
  <w:style w:type="paragraph" w:customStyle="1" w:styleId="37DE639603C74185B063636281A6CBB11">
    <w:name w:val="37DE639603C74185B063636281A6CBB11"/>
    <w:rsid w:val="00212E7F"/>
    <w:rPr>
      <w:rFonts w:eastAsiaTheme="minorHAnsi"/>
    </w:rPr>
  </w:style>
  <w:style w:type="paragraph" w:customStyle="1" w:styleId="1D2F54CE6C874BBB8FF459FE3B696DD91">
    <w:name w:val="1D2F54CE6C874BBB8FF459FE3B696DD91"/>
    <w:rsid w:val="00212E7F"/>
    <w:rPr>
      <w:rFonts w:eastAsiaTheme="minorHAnsi"/>
    </w:rPr>
  </w:style>
  <w:style w:type="paragraph" w:customStyle="1" w:styleId="5FE8612922DF442CB6A2C1B5371EE7261">
    <w:name w:val="5FE8612922DF442CB6A2C1B5371EE7261"/>
    <w:rsid w:val="00212E7F"/>
    <w:rPr>
      <w:rFonts w:eastAsiaTheme="minorHAnsi"/>
    </w:rPr>
  </w:style>
  <w:style w:type="paragraph" w:customStyle="1" w:styleId="DBCC3407AD56434F930C5DDB8CE2165B1">
    <w:name w:val="DBCC3407AD56434F930C5DDB8CE2165B1"/>
    <w:rsid w:val="00212E7F"/>
    <w:rPr>
      <w:rFonts w:eastAsiaTheme="minorHAnsi"/>
    </w:rPr>
  </w:style>
  <w:style w:type="paragraph" w:customStyle="1" w:styleId="332EDC2D8FF04EE485706CACACB4B5A2">
    <w:name w:val="332EDC2D8FF04EE485706CACACB4B5A2"/>
    <w:rsid w:val="00212E7F"/>
    <w:rPr>
      <w:rFonts w:eastAsiaTheme="minorHAnsi"/>
    </w:rPr>
  </w:style>
  <w:style w:type="paragraph" w:customStyle="1" w:styleId="B9FCD2BE944A41889AA1EA312BB7CA3D1">
    <w:name w:val="B9FCD2BE944A41889AA1EA312BB7CA3D1"/>
    <w:rsid w:val="00212E7F"/>
    <w:rPr>
      <w:rFonts w:eastAsiaTheme="minorHAnsi"/>
    </w:rPr>
  </w:style>
  <w:style w:type="paragraph" w:customStyle="1" w:styleId="C46E2AC5AB324A208928FC51A8E9D62B1">
    <w:name w:val="C46E2AC5AB324A208928FC51A8E9D62B1"/>
    <w:rsid w:val="00212E7F"/>
    <w:rPr>
      <w:rFonts w:eastAsiaTheme="minorHAnsi"/>
    </w:rPr>
  </w:style>
  <w:style w:type="paragraph" w:customStyle="1" w:styleId="E86514704E9840A0A5A19F896CD87DA71">
    <w:name w:val="E86514704E9840A0A5A19F896CD87DA71"/>
    <w:rsid w:val="00212E7F"/>
    <w:rPr>
      <w:rFonts w:eastAsiaTheme="minorHAnsi"/>
    </w:rPr>
  </w:style>
  <w:style w:type="paragraph" w:customStyle="1" w:styleId="C40FC13FAA1946F6A7E8E3CC5A65160D">
    <w:name w:val="C40FC13FAA1946F6A7E8E3CC5A65160D"/>
    <w:rsid w:val="00212E7F"/>
    <w:rPr>
      <w:rFonts w:eastAsiaTheme="minorHAnsi"/>
    </w:rPr>
  </w:style>
  <w:style w:type="paragraph" w:customStyle="1" w:styleId="DDDADECF5B0847D4ADD2D1409845DEB0">
    <w:name w:val="DDDADECF5B0847D4ADD2D1409845DEB0"/>
    <w:rsid w:val="00212E7F"/>
    <w:rPr>
      <w:rFonts w:eastAsiaTheme="minorHAnsi"/>
    </w:rPr>
  </w:style>
  <w:style w:type="paragraph" w:customStyle="1" w:styleId="3B15854990FC426E8C450DDD7026CEAC">
    <w:name w:val="3B15854990FC426E8C450DDD7026CEAC"/>
    <w:rsid w:val="00212E7F"/>
    <w:rPr>
      <w:rFonts w:eastAsiaTheme="minorHAnsi"/>
    </w:rPr>
  </w:style>
  <w:style w:type="paragraph" w:customStyle="1" w:styleId="A7BE3CDD2F4D41CDA1EE3650749C41CF">
    <w:name w:val="A7BE3CDD2F4D41CDA1EE3650749C41CF"/>
    <w:rsid w:val="00212E7F"/>
    <w:rPr>
      <w:rFonts w:eastAsiaTheme="minorHAnsi"/>
    </w:rPr>
  </w:style>
  <w:style w:type="paragraph" w:customStyle="1" w:styleId="F08C4A66CF8140DBAB13682CF81034A9">
    <w:name w:val="F08C4A66CF8140DBAB13682CF81034A9"/>
    <w:rsid w:val="00212E7F"/>
    <w:rPr>
      <w:rFonts w:eastAsiaTheme="minorHAnsi"/>
    </w:rPr>
  </w:style>
  <w:style w:type="paragraph" w:customStyle="1" w:styleId="0E543146FF6845FFA54707753598786B">
    <w:name w:val="0E543146FF6845FFA54707753598786B"/>
    <w:rsid w:val="00212E7F"/>
    <w:rPr>
      <w:rFonts w:eastAsiaTheme="minorHAnsi"/>
    </w:rPr>
  </w:style>
  <w:style w:type="paragraph" w:customStyle="1" w:styleId="D11F40471BFA4947A517FC1DD5A109C21">
    <w:name w:val="D11F40471BFA4947A517FC1DD5A109C21"/>
    <w:rsid w:val="00212E7F"/>
    <w:rPr>
      <w:rFonts w:eastAsiaTheme="minorHAnsi"/>
    </w:rPr>
  </w:style>
  <w:style w:type="paragraph" w:customStyle="1" w:styleId="C826E8F259B845E49547C3D9EA4FE13B1">
    <w:name w:val="C826E8F259B845E49547C3D9EA4FE13B1"/>
    <w:rsid w:val="00212E7F"/>
    <w:rPr>
      <w:rFonts w:eastAsiaTheme="minorHAnsi"/>
    </w:rPr>
  </w:style>
  <w:style w:type="paragraph" w:customStyle="1" w:styleId="8E94F58DDBDC4C07865D974F502979191">
    <w:name w:val="8E94F58DDBDC4C07865D974F502979191"/>
    <w:rsid w:val="00212E7F"/>
    <w:rPr>
      <w:rFonts w:eastAsiaTheme="minorHAnsi"/>
    </w:rPr>
  </w:style>
  <w:style w:type="paragraph" w:customStyle="1" w:styleId="7D6D7B83FCF141029BA98C9B9893E9ED1">
    <w:name w:val="7D6D7B83FCF141029BA98C9B9893E9ED1"/>
    <w:rsid w:val="00212E7F"/>
    <w:rPr>
      <w:rFonts w:eastAsiaTheme="minorHAnsi"/>
    </w:rPr>
  </w:style>
  <w:style w:type="paragraph" w:customStyle="1" w:styleId="36FF3333BABF4DA68A97CDF425EB26DD">
    <w:name w:val="36FF3333BABF4DA68A97CDF425EB26DD"/>
    <w:rsid w:val="00212E7F"/>
    <w:rPr>
      <w:rFonts w:eastAsiaTheme="minorHAnsi"/>
    </w:rPr>
  </w:style>
  <w:style w:type="paragraph" w:customStyle="1" w:styleId="E745AE7455ED410FBCDE1ABEEBF54D4B">
    <w:name w:val="E745AE7455ED410FBCDE1ABEEBF54D4B"/>
    <w:rsid w:val="00212E7F"/>
    <w:rPr>
      <w:rFonts w:eastAsiaTheme="minorHAnsi"/>
    </w:rPr>
  </w:style>
  <w:style w:type="paragraph" w:customStyle="1" w:styleId="6C8D6E484B994F4E98AB04C92E1B6307">
    <w:name w:val="6C8D6E484B994F4E98AB04C92E1B6307"/>
    <w:rsid w:val="00212E7F"/>
    <w:rPr>
      <w:rFonts w:eastAsiaTheme="minorHAnsi"/>
    </w:rPr>
  </w:style>
  <w:style w:type="paragraph" w:customStyle="1" w:styleId="F77F3B91602B4448BDE3F7EE66C51104">
    <w:name w:val="F77F3B91602B4448BDE3F7EE66C51104"/>
    <w:rsid w:val="00212E7F"/>
    <w:rPr>
      <w:rFonts w:eastAsiaTheme="minorHAnsi"/>
    </w:rPr>
  </w:style>
  <w:style w:type="paragraph" w:customStyle="1" w:styleId="0754C9BA05BB4375A5007084E2888C53">
    <w:name w:val="0754C9BA05BB4375A5007084E2888C53"/>
    <w:rsid w:val="00212E7F"/>
    <w:rPr>
      <w:rFonts w:eastAsiaTheme="minorHAnsi"/>
    </w:rPr>
  </w:style>
  <w:style w:type="paragraph" w:customStyle="1" w:styleId="E640909EE2AF488C9DFA10DB248F343C">
    <w:name w:val="E640909EE2AF488C9DFA10DB248F343C"/>
    <w:rsid w:val="00212E7F"/>
    <w:rPr>
      <w:rFonts w:eastAsiaTheme="minorHAnsi"/>
    </w:rPr>
  </w:style>
  <w:style w:type="paragraph" w:customStyle="1" w:styleId="CF1A913D05DA495DBA6EA392FD5BB44F1">
    <w:name w:val="CF1A913D05DA495DBA6EA392FD5BB44F1"/>
    <w:rsid w:val="00212E7F"/>
    <w:rPr>
      <w:rFonts w:eastAsiaTheme="minorHAnsi"/>
    </w:rPr>
  </w:style>
  <w:style w:type="paragraph" w:customStyle="1" w:styleId="16F9892D77474C8F80CE9166AC6D82081">
    <w:name w:val="16F9892D77474C8F80CE9166AC6D82081"/>
    <w:rsid w:val="00212E7F"/>
    <w:rPr>
      <w:rFonts w:eastAsiaTheme="minorHAnsi"/>
    </w:rPr>
  </w:style>
  <w:style w:type="paragraph" w:customStyle="1" w:styleId="33BCBABBBD6D4C4F86F396CC9F25D7CD1">
    <w:name w:val="33BCBABBBD6D4C4F86F396CC9F25D7CD1"/>
    <w:rsid w:val="00212E7F"/>
    <w:rPr>
      <w:rFonts w:eastAsiaTheme="minorHAnsi"/>
    </w:rPr>
  </w:style>
  <w:style w:type="paragraph" w:customStyle="1" w:styleId="A0BC10035F5C4D6F9CDD2092C499E8281">
    <w:name w:val="A0BC10035F5C4D6F9CDD2092C499E8281"/>
    <w:rsid w:val="00212E7F"/>
    <w:rPr>
      <w:rFonts w:eastAsiaTheme="minorHAnsi"/>
    </w:rPr>
  </w:style>
  <w:style w:type="paragraph" w:customStyle="1" w:styleId="7421BC72FB9D46A2920675F6E98EC4D51">
    <w:name w:val="7421BC72FB9D46A2920675F6E98EC4D51"/>
    <w:rsid w:val="00212E7F"/>
    <w:rPr>
      <w:rFonts w:eastAsiaTheme="minorHAnsi"/>
    </w:rPr>
  </w:style>
  <w:style w:type="paragraph" w:customStyle="1" w:styleId="EEB539F7E37C451097C926593071F5C1">
    <w:name w:val="EEB539F7E37C451097C926593071F5C1"/>
    <w:rsid w:val="00212E7F"/>
    <w:rPr>
      <w:rFonts w:eastAsiaTheme="minorHAnsi"/>
    </w:rPr>
  </w:style>
  <w:style w:type="paragraph" w:customStyle="1" w:styleId="F90A98A2F32F428A891D6D310556A37C">
    <w:name w:val="F90A98A2F32F428A891D6D310556A37C"/>
    <w:rsid w:val="00212E7F"/>
    <w:rPr>
      <w:rFonts w:eastAsiaTheme="minorHAnsi"/>
    </w:rPr>
  </w:style>
  <w:style w:type="paragraph" w:customStyle="1" w:styleId="4B8790EB18464D1ABBC96235335FACBB1">
    <w:name w:val="4B8790EB18464D1ABBC96235335FACBB1"/>
    <w:rsid w:val="00212E7F"/>
    <w:rPr>
      <w:rFonts w:eastAsiaTheme="minorHAnsi"/>
    </w:rPr>
  </w:style>
  <w:style w:type="paragraph" w:customStyle="1" w:styleId="387BA1A7F55C4014A4DFF27E5405AA1A1">
    <w:name w:val="387BA1A7F55C4014A4DFF27E5405AA1A1"/>
    <w:rsid w:val="00212E7F"/>
    <w:rPr>
      <w:rFonts w:eastAsiaTheme="minorHAnsi"/>
    </w:rPr>
  </w:style>
  <w:style w:type="paragraph" w:customStyle="1" w:styleId="1AD102F33438470AB8D79B5D487ECF8C">
    <w:name w:val="1AD102F33438470AB8D79B5D487ECF8C"/>
    <w:rsid w:val="00212E7F"/>
    <w:rPr>
      <w:rFonts w:eastAsiaTheme="minorHAnsi"/>
    </w:rPr>
  </w:style>
  <w:style w:type="paragraph" w:customStyle="1" w:styleId="1E9D3C5D85D0459AB866CE3EC9C88C3B1">
    <w:name w:val="1E9D3C5D85D0459AB866CE3EC9C88C3B1"/>
    <w:rsid w:val="00212E7F"/>
    <w:rPr>
      <w:rFonts w:eastAsiaTheme="minorHAnsi"/>
    </w:rPr>
  </w:style>
  <w:style w:type="paragraph" w:customStyle="1" w:styleId="714A8B67081E4D8294F2AB9D5EB246B0">
    <w:name w:val="714A8B67081E4D8294F2AB9D5EB246B0"/>
    <w:rsid w:val="00212E7F"/>
    <w:rPr>
      <w:rFonts w:eastAsiaTheme="minorHAnsi"/>
    </w:rPr>
  </w:style>
  <w:style w:type="paragraph" w:customStyle="1" w:styleId="616197E0FB854C1FA1AF91F30AB980D11">
    <w:name w:val="616197E0FB854C1FA1AF91F30AB980D11"/>
    <w:rsid w:val="00212E7F"/>
    <w:rPr>
      <w:rFonts w:eastAsiaTheme="minorHAnsi"/>
    </w:rPr>
  </w:style>
  <w:style w:type="paragraph" w:customStyle="1" w:styleId="6C7C0695016A4DC3A3D6C514AA980746">
    <w:name w:val="6C7C0695016A4DC3A3D6C514AA980746"/>
    <w:rsid w:val="00212E7F"/>
    <w:rPr>
      <w:rFonts w:eastAsiaTheme="minorHAnsi"/>
    </w:rPr>
  </w:style>
  <w:style w:type="paragraph" w:customStyle="1" w:styleId="D11E19CF488D445EA68775862BCDE2C01">
    <w:name w:val="D11E19CF488D445EA68775862BCDE2C01"/>
    <w:rsid w:val="00212E7F"/>
    <w:rPr>
      <w:rFonts w:eastAsiaTheme="minorHAnsi"/>
    </w:rPr>
  </w:style>
  <w:style w:type="paragraph" w:customStyle="1" w:styleId="5E28FDC582C7487CA92144E46A678170">
    <w:name w:val="5E28FDC582C7487CA92144E46A678170"/>
    <w:rsid w:val="00212E7F"/>
    <w:rPr>
      <w:rFonts w:eastAsiaTheme="minorHAnsi"/>
    </w:rPr>
  </w:style>
  <w:style w:type="paragraph" w:customStyle="1" w:styleId="EA6C341DC8054131BF18CD098DBE93871">
    <w:name w:val="EA6C341DC8054131BF18CD098DBE93871"/>
    <w:rsid w:val="00212E7F"/>
    <w:rPr>
      <w:rFonts w:eastAsiaTheme="minorHAnsi"/>
    </w:rPr>
  </w:style>
  <w:style w:type="paragraph" w:customStyle="1" w:styleId="301917C54F724E7BB099D40BCFF3E276">
    <w:name w:val="301917C54F724E7BB099D40BCFF3E276"/>
    <w:rsid w:val="00212E7F"/>
    <w:rPr>
      <w:rFonts w:eastAsiaTheme="minorHAnsi"/>
    </w:rPr>
  </w:style>
  <w:style w:type="paragraph" w:customStyle="1" w:styleId="AB308B5ACB244A6CA0024D429DE03210">
    <w:name w:val="AB308B5ACB244A6CA0024D429DE03210"/>
    <w:rsid w:val="00212E7F"/>
    <w:rPr>
      <w:rFonts w:eastAsiaTheme="minorHAnsi"/>
    </w:rPr>
  </w:style>
  <w:style w:type="paragraph" w:customStyle="1" w:styleId="78D763D47B764FB68B4EA0A201D48796">
    <w:name w:val="78D763D47B764FB68B4EA0A201D48796"/>
    <w:rsid w:val="00212E7F"/>
    <w:rPr>
      <w:rFonts w:eastAsiaTheme="minorHAnsi"/>
    </w:rPr>
  </w:style>
  <w:style w:type="paragraph" w:customStyle="1" w:styleId="5552904B3075468E85E4327FD8063786">
    <w:name w:val="5552904B3075468E85E4327FD8063786"/>
    <w:rsid w:val="00212E7F"/>
    <w:rPr>
      <w:rFonts w:eastAsiaTheme="minorHAnsi"/>
    </w:rPr>
  </w:style>
  <w:style w:type="paragraph" w:customStyle="1" w:styleId="7DEA68BED30D4884B88D8784077BF70E">
    <w:name w:val="7DEA68BED30D4884B88D8784077BF70E"/>
    <w:rsid w:val="00212E7F"/>
    <w:rPr>
      <w:rFonts w:eastAsiaTheme="minorHAnsi"/>
    </w:rPr>
  </w:style>
  <w:style w:type="paragraph" w:customStyle="1" w:styleId="662238F637D844A2B81F92E440F41AD0">
    <w:name w:val="662238F637D844A2B81F92E440F41AD0"/>
    <w:rsid w:val="00212E7F"/>
    <w:rPr>
      <w:rFonts w:eastAsiaTheme="minorHAnsi"/>
    </w:rPr>
  </w:style>
  <w:style w:type="paragraph" w:customStyle="1" w:styleId="EA61DCA18C3B4B88B95CD47677591257">
    <w:name w:val="EA61DCA18C3B4B88B95CD47677591257"/>
    <w:rsid w:val="00212E7F"/>
    <w:rPr>
      <w:rFonts w:eastAsiaTheme="minorHAnsi"/>
    </w:rPr>
  </w:style>
  <w:style w:type="paragraph" w:customStyle="1" w:styleId="9C03FDE9033B4862A0330F91C58C79EA">
    <w:name w:val="9C03FDE9033B4862A0330F91C58C79EA"/>
    <w:rsid w:val="00212E7F"/>
    <w:rPr>
      <w:rFonts w:eastAsiaTheme="minorHAnsi"/>
    </w:rPr>
  </w:style>
  <w:style w:type="paragraph" w:customStyle="1" w:styleId="C63C334B083A43BABB117A3399FAE43E">
    <w:name w:val="C63C334B083A43BABB117A3399FAE43E"/>
    <w:rsid w:val="00212E7F"/>
    <w:rPr>
      <w:rFonts w:eastAsiaTheme="minorHAnsi"/>
    </w:rPr>
  </w:style>
  <w:style w:type="paragraph" w:customStyle="1" w:styleId="C039CCAA4A8E4DDBAE7D6A8CD97EB699">
    <w:name w:val="C039CCAA4A8E4DDBAE7D6A8CD97EB699"/>
    <w:rsid w:val="00212E7F"/>
    <w:rPr>
      <w:rFonts w:eastAsiaTheme="minorHAnsi"/>
    </w:rPr>
  </w:style>
  <w:style w:type="paragraph" w:customStyle="1" w:styleId="149D12555BAD4BC4A236B9E17417CDB9">
    <w:name w:val="149D12555BAD4BC4A236B9E17417CDB9"/>
    <w:rsid w:val="00212E7F"/>
    <w:rPr>
      <w:rFonts w:eastAsiaTheme="minorHAnsi"/>
    </w:rPr>
  </w:style>
  <w:style w:type="paragraph" w:customStyle="1" w:styleId="C43A0AF7B389480AA8481E39015B87BF">
    <w:name w:val="C43A0AF7B389480AA8481E39015B87BF"/>
    <w:rsid w:val="00212E7F"/>
    <w:rPr>
      <w:rFonts w:eastAsiaTheme="minorHAnsi"/>
    </w:rPr>
  </w:style>
  <w:style w:type="paragraph" w:customStyle="1" w:styleId="C130B350C013422ABD4AC7A3C3D2C4D0">
    <w:name w:val="C130B350C013422ABD4AC7A3C3D2C4D0"/>
    <w:rsid w:val="00212E7F"/>
    <w:rPr>
      <w:rFonts w:eastAsiaTheme="minorHAnsi"/>
    </w:rPr>
  </w:style>
  <w:style w:type="paragraph" w:customStyle="1" w:styleId="66491E1F23A24A5BACF7BFF8A989A34A">
    <w:name w:val="66491E1F23A24A5BACF7BFF8A989A34A"/>
    <w:rsid w:val="00212E7F"/>
    <w:rPr>
      <w:rFonts w:eastAsiaTheme="minorHAnsi"/>
    </w:rPr>
  </w:style>
  <w:style w:type="paragraph" w:customStyle="1" w:styleId="E47DA1A93E804EE78DE8F204B13B765F">
    <w:name w:val="E47DA1A93E804EE78DE8F204B13B765F"/>
    <w:rsid w:val="00212E7F"/>
    <w:rPr>
      <w:rFonts w:eastAsiaTheme="minorHAnsi"/>
    </w:rPr>
  </w:style>
  <w:style w:type="paragraph" w:customStyle="1" w:styleId="6615DB0675FA4F248B1ED8050AB7E32D">
    <w:name w:val="6615DB0675FA4F248B1ED8050AB7E32D"/>
    <w:rsid w:val="00212E7F"/>
    <w:rPr>
      <w:rFonts w:eastAsiaTheme="minorHAnsi"/>
    </w:rPr>
  </w:style>
  <w:style w:type="paragraph" w:customStyle="1" w:styleId="BB0BC10A9D294F338C131E4DBC4F62FE1">
    <w:name w:val="BB0BC10A9D294F338C131E4DBC4F62FE1"/>
    <w:rsid w:val="00212E7F"/>
    <w:rPr>
      <w:rFonts w:eastAsiaTheme="minorHAnsi"/>
    </w:rPr>
  </w:style>
  <w:style w:type="paragraph" w:customStyle="1" w:styleId="55C164D0BD6C4F23A69BA0F7E7E3EE64">
    <w:name w:val="55C164D0BD6C4F23A69BA0F7E7E3EE64"/>
    <w:rsid w:val="00212E7F"/>
    <w:rPr>
      <w:rFonts w:eastAsiaTheme="minorHAnsi"/>
    </w:rPr>
  </w:style>
  <w:style w:type="paragraph" w:customStyle="1" w:styleId="E309BC83664143C4A48A512391A993BD1">
    <w:name w:val="E309BC83664143C4A48A512391A993BD1"/>
    <w:rsid w:val="00212E7F"/>
    <w:rPr>
      <w:rFonts w:eastAsiaTheme="minorHAnsi"/>
    </w:rPr>
  </w:style>
  <w:style w:type="paragraph" w:customStyle="1" w:styleId="81E38D1D674344F1BCE0A612EEB7DFF1">
    <w:name w:val="81E38D1D674344F1BCE0A612EEB7DFF1"/>
    <w:rsid w:val="00212E7F"/>
    <w:rPr>
      <w:rFonts w:eastAsiaTheme="minorHAnsi"/>
    </w:rPr>
  </w:style>
  <w:style w:type="paragraph" w:customStyle="1" w:styleId="3A5245C67B7D4BC8BE8C77F962E5248A">
    <w:name w:val="3A5245C67B7D4BC8BE8C77F962E5248A"/>
    <w:rsid w:val="00212E7F"/>
    <w:rPr>
      <w:rFonts w:eastAsiaTheme="minorHAnsi"/>
    </w:rPr>
  </w:style>
  <w:style w:type="paragraph" w:customStyle="1" w:styleId="E4D3099EB1ED4AAFA1B6121399EA7C611">
    <w:name w:val="E4D3099EB1ED4AAFA1B6121399EA7C611"/>
    <w:rsid w:val="00212E7F"/>
    <w:rPr>
      <w:rFonts w:eastAsiaTheme="minorHAnsi"/>
    </w:rPr>
  </w:style>
  <w:style w:type="paragraph" w:customStyle="1" w:styleId="B9192C39C58B4874BD6D03165A90D9DD">
    <w:name w:val="B9192C39C58B4874BD6D03165A90D9DD"/>
    <w:rsid w:val="00212E7F"/>
    <w:rPr>
      <w:rFonts w:eastAsiaTheme="minorHAnsi"/>
    </w:rPr>
  </w:style>
  <w:style w:type="paragraph" w:customStyle="1" w:styleId="800BC023DC75418088BCD108BE6D9ABE1">
    <w:name w:val="800BC023DC75418088BCD108BE6D9ABE1"/>
    <w:rsid w:val="00212E7F"/>
    <w:rPr>
      <w:rFonts w:eastAsiaTheme="minorHAnsi"/>
    </w:rPr>
  </w:style>
  <w:style w:type="paragraph" w:customStyle="1" w:styleId="FA5BA0725260429E9622319479C7C12F">
    <w:name w:val="FA5BA0725260429E9622319479C7C12F"/>
    <w:rsid w:val="00212E7F"/>
    <w:rPr>
      <w:rFonts w:eastAsiaTheme="minorHAnsi"/>
    </w:rPr>
  </w:style>
  <w:style w:type="paragraph" w:customStyle="1" w:styleId="7BB07DBEB5C64F49A09982B5838E11B81">
    <w:name w:val="7BB07DBEB5C64F49A09982B5838E11B81"/>
    <w:rsid w:val="00212E7F"/>
    <w:rPr>
      <w:rFonts w:eastAsiaTheme="minorHAnsi"/>
    </w:rPr>
  </w:style>
  <w:style w:type="paragraph" w:customStyle="1" w:styleId="F3D3D85D025C4CE19349032E575A6462">
    <w:name w:val="F3D3D85D025C4CE19349032E575A6462"/>
    <w:rsid w:val="00212E7F"/>
    <w:rPr>
      <w:rFonts w:eastAsiaTheme="minorHAnsi"/>
    </w:rPr>
  </w:style>
  <w:style w:type="paragraph" w:customStyle="1" w:styleId="382B834A2C0B4072A72880341D3F00611">
    <w:name w:val="382B834A2C0B4072A72880341D3F00611"/>
    <w:rsid w:val="00212E7F"/>
    <w:rPr>
      <w:rFonts w:eastAsiaTheme="minorHAnsi"/>
    </w:rPr>
  </w:style>
  <w:style w:type="paragraph" w:customStyle="1" w:styleId="E154C64B7849463380E8FC33F03A4B1C1">
    <w:name w:val="E154C64B7849463380E8FC33F03A4B1C1"/>
    <w:rsid w:val="00212E7F"/>
    <w:rPr>
      <w:rFonts w:eastAsiaTheme="minorHAnsi"/>
    </w:rPr>
  </w:style>
  <w:style w:type="paragraph" w:customStyle="1" w:styleId="525591E531BB42F0B3E3CBF9B2EF8DBC">
    <w:name w:val="525591E531BB42F0B3E3CBF9B2EF8DBC"/>
    <w:rsid w:val="00212E7F"/>
    <w:rPr>
      <w:rFonts w:eastAsiaTheme="minorHAnsi"/>
    </w:rPr>
  </w:style>
  <w:style w:type="paragraph" w:customStyle="1" w:styleId="06A1328CA162431598570722614940C31">
    <w:name w:val="06A1328CA162431598570722614940C31"/>
    <w:rsid w:val="00212E7F"/>
    <w:rPr>
      <w:rFonts w:eastAsiaTheme="minorHAnsi"/>
    </w:rPr>
  </w:style>
  <w:style w:type="paragraph" w:customStyle="1" w:styleId="5875BC65D8D04472B764A452C0AF38D8">
    <w:name w:val="5875BC65D8D04472B764A452C0AF38D8"/>
    <w:rsid w:val="00212E7F"/>
    <w:rPr>
      <w:rFonts w:eastAsiaTheme="minorHAnsi"/>
    </w:rPr>
  </w:style>
  <w:style w:type="paragraph" w:customStyle="1" w:styleId="16721A07F5DC409BB0586C75452879AD">
    <w:name w:val="16721A07F5DC409BB0586C75452879AD"/>
    <w:rsid w:val="00212E7F"/>
    <w:rPr>
      <w:rFonts w:eastAsiaTheme="minorHAnsi"/>
    </w:rPr>
  </w:style>
  <w:style w:type="paragraph" w:customStyle="1" w:styleId="E1A625252ECE4D9F8693AF8BDAC87793">
    <w:name w:val="E1A625252ECE4D9F8693AF8BDAC87793"/>
    <w:rsid w:val="00212E7F"/>
    <w:rPr>
      <w:rFonts w:eastAsiaTheme="minorHAnsi"/>
    </w:rPr>
  </w:style>
  <w:style w:type="paragraph" w:customStyle="1" w:styleId="A28EEF65CD014D619528F49595505AEA">
    <w:name w:val="A28EEF65CD014D619528F49595505AEA"/>
    <w:rsid w:val="00212E7F"/>
    <w:rPr>
      <w:rFonts w:eastAsiaTheme="minorHAnsi"/>
    </w:rPr>
  </w:style>
  <w:style w:type="paragraph" w:customStyle="1" w:styleId="70FAD60A4B4446A19E4877BEE2B07D34">
    <w:name w:val="70FAD60A4B4446A19E4877BEE2B07D34"/>
    <w:rsid w:val="00212E7F"/>
    <w:rPr>
      <w:rFonts w:eastAsiaTheme="minorHAnsi"/>
    </w:rPr>
  </w:style>
  <w:style w:type="paragraph" w:customStyle="1" w:styleId="51DECE1FAFD6478299089914A563DAD4">
    <w:name w:val="51DECE1FAFD6478299089914A563DAD4"/>
    <w:rsid w:val="00212E7F"/>
    <w:rPr>
      <w:rFonts w:eastAsiaTheme="minorHAnsi"/>
    </w:rPr>
  </w:style>
  <w:style w:type="paragraph" w:customStyle="1" w:styleId="B2DD6E20AB1647B1A1FB604B47269EBE">
    <w:name w:val="B2DD6E20AB1647B1A1FB604B47269EBE"/>
    <w:rsid w:val="00212E7F"/>
    <w:rPr>
      <w:rFonts w:eastAsiaTheme="minorHAnsi"/>
    </w:rPr>
  </w:style>
  <w:style w:type="paragraph" w:customStyle="1" w:styleId="3781B1FB62D84D8C9D793E929381964C1">
    <w:name w:val="3781B1FB62D84D8C9D793E929381964C1"/>
    <w:rsid w:val="00212E7F"/>
    <w:rPr>
      <w:rFonts w:eastAsiaTheme="minorHAnsi"/>
    </w:rPr>
  </w:style>
  <w:style w:type="paragraph" w:customStyle="1" w:styleId="E8EF17D8FEDB44B58209622906B40860">
    <w:name w:val="E8EF17D8FEDB44B58209622906B40860"/>
    <w:rsid w:val="00212E7F"/>
    <w:rPr>
      <w:rFonts w:eastAsiaTheme="minorHAnsi"/>
    </w:rPr>
  </w:style>
  <w:style w:type="paragraph" w:customStyle="1" w:styleId="09239EAD55634061A5BCC28EBE6FD27C1">
    <w:name w:val="09239EAD55634061A5BCC28EBE6FD27C1"/>
    <w:rsid w:val="00212E7F"/>
    <w:rPr>
      <w:rFonts w:eastAsiaTheme="minorHAnsi"/>
    </w:rPr>
  </w:style>
  <w:style w:type="paragraph" w:customStyle="1" w:styleId="FCD16DBBE4B34475A54540145615EFFC">
    <w:name w:val="FCD16DBBE4B34475A54540145615EFFC"/>
    <w:rsid w:val="00212E7F"/>
    <w:rPr>
      <w:rFonts w:eastAsiaTheme="minorHAnsi"/>
    </w:rPr>
  </w:style>
  <w:style w:type="paragraph" w:customStyle="1" w:styleId="A8F3BDB07D544C71871BF2F423EA39EA">
    <w:name w:val="A8F3BDB07D544C71871BF2F423EA39EA"/>
    <w:rsid w:val="00212E7F"/>
    <w:rPr>
      <w:rFonts w:eastAsiaTheme="minorHAnsi"/>
    </w:rPr>
  </w:style>
  <w:style w:type="paragraph" w:customStyle="1" w:styleId="3E2BC6E3A143485B888E481870777322">
    <w:name w:val="3E2BC6E3A143485B888E481870777322"/>
    <w:rsid w:val="00212E7F"/>
    <w:rPr>
      <w:rFonts w:eastAsiaTheme="minorHAnsi"/>
    </w:rPr>
  </w:style>
  <w:style w:type="paragraph" w:customStyle="1" w:styleId="BBFB50D995A346C9A9AA46A2D1A90881">
    <w:name w:val="BBFB50D995A346C9A9AA46A2D1A90881"/>
    <w:rsid w:val="00212E7F"/>
    <w:rPr>
      <w:rFonts w:eastAsiaTheme="minorHAnsi"/>
    </w:rPr>
  </w:style>
  <w:style w:type="paragraph" w:customStyle="1" w:styleId="75D23AAB0B264278899E5674F93703EB">
    <w:name w:val="75D23AAB0B264278899E5674F93703EB"/>
    <w:rsid w:val="00212E7F"/>
    <w:rPr>
      <w:rFonts w:eastAsiaTheme="minorHAnsi"/>
    </w:rPr>
  </w:style>
  <w:style w:type="paragraph" w:customStyle="1" w:styleId="72A5A459F00F40B893568CE8D41C03B9">
    <w:name w:val="72A5A459F00F40B893568CE8D41C03B9"/>
    <w:rsid w:val="00212E7F"/>
    <w:rPr>
      <w:rFonts w:eastAsiaTheme="minorHAnsi"/>
    </w:rPr>
  </w:style>
  <w:style w:type="paragraph" w:customStyle="1" w:styleId="43A8CCCE144748A499404AE16C00B41B">
    <w:name w:val="43A8CCCE144748A499404AE16C00B41B"/>
    <w:rsid w:val="00212E7F"/>
    <w:rPr>
      <w:rFonts w:eastAsiaTheme="minorHAnsi"/>
    </w:rPr>
  </w:style>
  <w:style w:type="paragraph" w:customStyle="1" w:styleId="F2DBA1D3674B46DF98BFC218B216E98A">
    <w:name w:val="F2DBA1D3674B46DF98BFC218B216E98A"/>
    <w:rsid w:val="00212E7F"/>
    <w:rPr>
      <w:rFonts w:eastAsiaTheme="minorHAnsi"/>
    </w:rPr>
  </w:style>
  <w:style w:type="paragraph" w:customStyle="1" w:styleId="3FECE1D741A84763B2B3BD2D84CC23041">
    <w:name w:val="3FECE1D741A84763B2B3BD2D84CC23041"/>
    <w:rsid w:val="00212E7F"/>
    <w:rPr>
      <w:rFonts w:eastAsiaTheme="minorHAnsi"/>
    </w:rPr>
  </w:style>
  <w:style w:type="paragraph" w:customStyle="1" w:styleId="CD97FB0B1A7D48AA9B64CD1AF5DA9628">
    <w:name w:val="CD97FB0B1A7D48AA9B64CD1AF5DA9628"/>
    <w:rsid w:val="00212E7F"/>
    <w:rPr>
      <w:rFonts w:eastAsiaTheme="minorHAnsi"/>
    </w:rPr>
  </w:style>
  <w:style w:type="paragraph" w:customStyle="1" w:styleId="069046E36DA945C994A25B308E0D49DE1">
    <w:name w:val="069046E36DA945C994A25B308E0D49DE1"/>
    <w:rsid w:val="00212E7F"/>
    <w:rPr>
      <w:rFonts w:eastAsiaTheme="minorHAnsi"/>
    </w:rPr>
  </w:style>
  <w:style w:type="paragraph" w:customStyle="1" w:styleId="76CD45BE9ABB46829A3B95C3525C0CD7">
    <w:name w:val="76CD45BE9ABB46829A3B95C3525C0CD7"/>
    <w:rsid w:val="00212E7F"/>
    <w:rPr>
      <w:rFonts w:eastAsiaTheme="minorHAnsi"/>
    </w:rPr>
  </w:style>
  <w:style w:type="paragraph" w:customStyle="1" w:styleId="175AF67D0FF341F08152312E542ECAE3">
    <w:name w:val="175AF67D0FF341F08152312E542ECAE3"/>
    <w:rsid w:val="00212E7F"/>
    <w:rPr>
      <w:rFonts w:eastAsiaTheme="minorHAnsi"/>
    </w:rPr>
  </w:style>
  <w:style w:type="paragraph" w:customStyle="1" w:styleId="FB0C7766ED164C9BBEB5DC88CEF176B41">
    <w:name w:val="FB0C7766ED164C9BBEB5DC88CEF176B41"/>
    <w:rsid w:val="00212E7F"/>
    <w:rPr>
      <w:rFonts w:eastAsiaTheme="minorHAnsi"/>
    </w:rPr>
  </w:style>
  <w:style w:type="paragraph" w:customStyle="1" w:styleId="4936E2B4484A41FAA34165A72B0B20B3">
    <w:name w:val="4936E2B4484A41FAA34165A72B0B20B3"/>
    <w:rsid w:val="00212E7F"/>
    <w:rPr>
      <w:rFonts w:eastAsiaTheme="minorHAnsi"/>
    </w:rPr>
  </w:style>
  <w:style w:type="paragraph" w:customStyle="1" w:styleId="430CF04C4C1947AC8C0F368F2BA0A35A1">
    <w:name w:val="430CF04C4C1947AC8C0F368F2BA0A35A1"/>
    <w:rsid w:val="00212E7F"/>
    <w:rPr>
      <w:rFonts w:eastAsiaTheme="minorHAnsi"/>
    </w:rPr>
  </w:style>
  <w:style w:type="paragraph" w:customStyle="1" w:styleId="89A62A80958242AA8C12A2B2E3858145">
    <w:name w:val="89A62A80958242AA8C12A2B2E3858145"/>
    <w:rsid w:val="00212E7F"/>
    <w:rPr>
      <w:rFonts w:eastAsiaTheme="minorHAnsi"/>
    </w:rPr>
  </w:style>
  <w:style w:type="paragraph" w:customStyle="1" w:styleId="957065494AA9436BAF1627952EC23A12">
    <w:name w:val="957065494AA9436BAF1627952EC23A12"/>
    <w:rsid w:val="00212E7F"/>
    <w:rPr>
      <w:rFonts w:eastAsiaTheme="minorHAnsi"/>
    </w:rPr>
  </w:style>
  <w:style w:type="paragraph" w:customStyle="1" w:styleId="B175418E38B94C849381373E56044EEA">
    <w:name w:val="B175418E38B94C849381373E56044EEA"/>
    <w:rsid w:val="00212E7F"/>
    <w:rPr>
      <w:rFonts w:eastAsiaTheme="minorHAnsi"/>
    </w:rPr>
  </w:style>
  <w:style w:type="paragraph" w:customStyle="1" w:styleId="7751F02104CA4BACB5991C00E3B5965F">
    <w:name w:val="7751F02104CA4BACB5991C00E3B5965F"/>
    <w:rsid w:val="00212E7F"/>
    <w:rPr>
      <w:rFonts w:eastAsiaTheme="minorHAnsi"/>
    </w:rPr>
  </w:style>
  <w:style w:type="paragraph" w:customStyle="1" w:styleId="2018A58E0D624901B4F0680148D0A7B8">
    <w:name w:val="2018A58E0D624901B4F0680148D0A7B8"/>
    <w:rsid w:val="00212E7F"/>
    <w:rPr>
      <w:rFonts w:eastAsiaTheme="minorHAnsi"/>
    </w:rPr>
  </w:style>
  <w:style w:type="paragraph" w:customStyle="1" w:styleId="539055D5EEE9450B82BD55D96215CF77">
    <w:name w:val="539055D5EEE9450B82BD55D96215CF77"/>
    <w:rsid w:val="00212E7F"/>
    <w:rPr>
      <w:rFonts w:eastAsiaTheme="minorHAnsi"/>
    </w:rPr>
  </w:style>
  <w:style w:type="paragraph" w:customStyle="1" w:styleId="AD8B0FE1CF0E4C0B839C2698AB74009B1">
    <w:name w:val="AD8B0FE1CF0E4C0B839C2698AB74009B1"/>
    <w:rsid w:val="00212E7F"/>
    <w:rPr>
      <w:rFonts w:eastAsiaTheme="minorHAnsi"/>
    </w:rPr>
  </w:style>
  <w:style w:type="paragraph" w:customStyle="1" w:styleId="B81E354ADB9B47E585007C7BA4A104F5">
    <w:name w:val="B81E354ADB9B47E585007C7BA4A104F5"/>
    <w:rsid w:val="00212E7F"/>
    <w:rPr>
      <w:rFonts w:eastAsiaTheme="minorHAnsi"/>
    </w:rPr>
  </w:style>
  <w:style w:type="paragraph" w:customStyle="1" w:styleId="E49CD1B3CC3D4C8FBE938FDDAD317BC1">
    <w:name w:val="E49CD1B3CC3D4C8FBE938FDDAD317BC1"/>
    <w:rsid w:val="00212E7F"/>
    <w:rPr>
      <w:rFonts w:eastAsiaTheme="minorHAnsi"/>
    </w:rPr>
  </w:style>
  <w:style w:type="paragraph" w:customStyle="1" w:styleId="34DBADBB3A8348A1BD4423F92D9DBE791">
    <w:name w:val="34DBADBB3A8348A1BD4423F92D9DBE791"/>
    <w:rsid w:val="00212E7F"/>
    <w:rPr>
      <w:rFonts w:eastAsiaTheme="minorHAnsi"/>
    </w:rPr>
  </w:style>
  <w:style w:type="paragraph" w:customStyle="1" w:styleId="3864D9DB92E9463EAD01C9AE1C0DD140">
    <w:name w:val="3864D9DB92E9463EAD01C9AE1C0DD140"/>
    <w:rsid w:val="00212E7F"/>
    <w:rPr>
      <w:rFonts w:eastAsiaTheme="minorHAnsi"/>
    </w:rPr>
  </w:style>
  <w:style w:type="paragraph" w:customStyle="1" w:styleId="A6725E2F098349A298187CB4B53D88261">
    <w:name w:val="A6725E2F098349A298187CB4B53D88261"/>
    <w:rsid w:val="00212E7F"/>
    <w:rPr>
      <w:rFonts w:eastAsiaTheme="minorHAnsi"/>
    </w:rPr>
  </w:style>
  <w:style w:type="paragraph" w:customStyle="1" w:styleId="504AAAAC4D2A44EABC21BD6CF995FE06">
    <w:name w:val="504AAAAC4D2A44EABC21BD6CF995FE06"/>
    <w:rsid w:val="00212E7F"/>
    <w:rPr>
      <w:rFonts w:eastAsiaTheme="minorHAnsi"/>
    </w:rPr>
  </w:style>
  <w:style w:type="paragraph" w:customStyle="1" w:styleId="A826C17ABE77428D9011471FA3D512D11">
    <w:name w:val="A826C17ABE77428D9011471FA3D512D11"/>
    <w:rsid w:val="00212E7F"/>
    <w:rPr>
      <w:rFonts w:eastAsiaTheme="minorHAnsi"/>
    </w:rPr>
  </w:style>
  <w:style w:type="paragraph" w:customStyle="1" w:styleId="21AAC6DC775B4B528D960355CACA568C">
    <w:name w:val="21AAC6DC775B4B528D960355CACA568C"/>
    <w:rsid w:val="00212E7F"/>
    <w:rPr>
      <w:rFonts w:eastAsiaTheme="minorHAnsi"/>
    </w:rPr>
  </w:style>
  <w:style w:type="paragraph" w:customStyle="1" w:styleId="9FEB07CDCC4C45DAA0DAD5EFA105BD3B1">
    <w:name w:val="9FEB07CDCC4C45DAA0DAD5EFA105BD3B1"/>
    <w:rsid w:val="00212E7F"/>
    <w:rPr>
      <w:rFonts w:eastAsiaTheme="minorHAnsi"/>
    </w:rPr>
  </w:style>
  <w:style w:type="paragraph" w:customStyle="1" w:styleId="A3F6242F3C16403AB1293B8EA4875E2E">
    <w:name w:val="A3F6242F3C16403AB1293B8EA4875E2E"/>
    <w:rsid w:val="00212E7F"/>
    <w:rPr>
      <w:rFonts w:eastAsiaTheme="minorHAnsi"/>
    </w:rPr>
  </w:style>
  <w:style w:type="paragraph" w:customStyle="1" w:styleId="F0073911644B441F919361DE0E1065241">
    <w:name w:val="F0073911644B441F919361DE0E1065241"/>
    <w:rsid w:val="00212E7F"/>
    <w:rPr>
      <w:rFonts w:eastAsiaTheme="minorHAnsi"/>
    </w:rPr>
  </w:style>
  <w:style w:type="paragraph" w:customStyle="1" w:styleId="8BEA8BBDCFB0469EA7FE2D2AFD045E23">
    <w:name w:val="8BEA8BBDCFB0469EA7FE2D2AFD045E23"/>
    <w:rsid w:val="00212E7F"/>
    <w:rPr>
      <w:rFonts w:eastAsiaTheme="minorHAnsi"/>
    </w:rPr>
  </w:style>
  <w:style w:type="paragraph" w:customStyle="1" w:styleId="47100E2E8E0A439DBE33091900C5D70E1">
    <w:name w:val="47100E2E8E0A439DBE33091900C5D70E1"/>
    <w:rsid w:val="00212E7F"/>
    <w:rPr>
      <w:rFonts w:eastAsiaTheme="minorHAnsi"/>
    </w:rPr>
  </w:style>
  <w:style w:type="paragraph" w:customStyle="1" w:styleId="271742D740CE4BE9833D91889B0F6D50">
    <w:name w:val="271742D740CE4BE9833D91889B0F6D50"/>
    <w:rsid w:val="00212E7F"/>
    <w:rPr>
      <w:rFonts w:eastAsiaTheme="minorHAnsi"/>
    </w:rPr>
  </w:style>
  <w:style w:type="paragraph" w:customStyle="1" w:styleId="1DD5D40749384137914FC65ACA43FA941">
    <w:name w:val="1DD5D40749384137914FC65ACA43FA941"/>
    <w:rsid w:val="00212E7F"/>
    <w:rPr>
      <w:rFonts w:eastAsiaTheme="minorHAnsi"/>
    </w:rPr>
  </w:style>
  <w:style w:type="paragraph" w:customStyle="1" w:styleId="472C919A98D24480B142EA929FDC91D8">
    <w:name w:val="472C919A98D24480B142EA929FDC91D8"/>
    <w:rsid w:val="00212E7F"/>
    <w:rPr>
      <w:rFonts w:eastAsiaTheme="minorHAnsi"/>
    </w:rPr>
  </w:style>
  <w:style w:type="paragraph" w:customStyle="1" w:styleId="4DCAB996831240C3B807A04ABCC6B89E">
    <w:name w:val="4DCAB996831240C3B807A04ABCC6B89E"/>
    <w:rsid w:val="00212E7F"/>
    <w:rPr>
      <w:rFonts w:eastAsiaTheme="minorHAnsi"/>
    </w:rPr>
  </w:style>
  <w:style w:type="paragraph" w:customStyle="1" w:styleId="984F92279B034A65A8E4FD46DA2A50BC">
    <w:name w:val="984F92279B034A65A8E4FD46DA2A50BC"/>
    <w:rsid w:val="00212E7F"/>
    <w:rPr>
      <w:rFonts w:eastAsiaTheme="minorHAnsi"/>
    </w:rPr>
  </w:style>
  <w:style w:type="paragraph" w:customStyle="1" w:styleId="C0662EB24050497984BBDBDBF5FFF331">
    <w:name w:val="C0662EB24050497984BBDBDBF5FFF331"/>
    <w:rsid w:val="00212E7F"/>
    <w:rPr>
      <w:rFonts w:eastAsiaTheme="minorHAnsi"/>
    </w:rPr>
  </w:style>
  <w:style w:type="paragraph" w:customStyle="1" w:styleId="77D70A46211B4A5E8B7AB7679A90DD73">
    <w:name w:val="77D70A46211B4A5E8B7AB7679A90DD73"/>
    <w:rsid w:val="00212E7F"/>
    <w:rPr>
      <w:rFonts w:eastAsiaTheme="minorHAnsi"/>
    </w:rPr>
  </w:style>
  <w:style w:type="paragraph" w:customStyle="1" w:styleId="29C53588F1B74CDFA5AF66541802CD74">
    <w:name w:val="29C53588F1B74CDFA5AF66541802CD74"/>
    <w:rsid w:val="00212E7F"/>
    <w:rPr>
      <w:rFonts w:eastAsiaTheme="minorHAnsi"/>
    </w:rPr>
  </w:style>
  <w:style w:type="paragraph" w:customStyle="1" w:styleId="E397361730C243E88F9D7D0AF12D2A58">
    <w:name w:val="E397361730C243E88F9D7D0AF12D2A58"/>
    <w:rsid w:val="00212E7F"/>
    <w:rPr>
      <w:rFonts w:eastAsiaTheme="minorHAnsi"/>
    </w:rPr>
  </w:style>
  <w:style w:type="paragraph" w:customStyle="1" w:styleId="09529EA686F04346814587E0C12ABB01">
    <w:name w:val="09529EA686F04346814587E0C12ABB01"/>
    <w:rsid w:val="00212E7F"/>
    <w:rPr>
      <w:rFonts w:eastAsiaTheme="minorHAnsi"/>
    </w:rPr>
  </w:style>
  <w:style w:type="paragraph" w:customStyle="1" w:styleId="5E197220D19E436A8A534D0A5C32BA53">
    <w:name w:val="5E197220D19E436A8A534D0A5C32BA53"/>
    <w:rsid w:val="00212E7F"/>
    <w:rPr>
      <w:rFonts w:eastAsiaTheme="minorHAnsi"/>
    </w:rPr>
  </w:style>
  <w:style w:type="paragraph" w:customStyle="1" w:styleId="C841E9899D914010A49A27155645FC1F">
    <w:name w:val="C841E9899D914010A49A27155645FC1F"/>
    <w:rsid w:val="00212E7F"/>
    <w:rPr>
      <w:rFonts w:eastAsiaTheme="minorHAnsi"/>
    </w:rPr>
  </w:style>
  <w:style w:type="paragraph" w:customStyle="1" w:styleId="F668428BFC854E84971735F05012FFB4">
    <w:name w:val="F668428BFC854E84971735F05012FFB4"/>
    <w:rsid w:val="00212E7F"/>
    <w:rPr>
      <w:rFonts w:eastAsiaTheme="minorHAnsi"/>
    </w:rPr>
  </w:style>
  <w:style w:type="paragraph" w:customStyle="1" w:styleId="0C1DF9B085124AC7B339B05B8C023B9E">
    <w:name w:val="0C1DF9B085124AC7B339B05B8C023B9E"/>
    <w:rsid w:val="00212E7F"/>
    <w:rPr>
      <w:rFonts w:eastAsiaTheme="minorHAnsi"/>
    </w:rPr>
  </w:style>
  <w:style w:type="paragraph" w:customStyle="1" w:styleId="BE38DBAFF4424DCFA255205B598723E1">
    <w:name w:val="BE38DBAFF4424DCFA255205B598723E1"/>
    <w:rsid w:val="00212E7F"/>
    <w:rPr>
      <w:rFonts w:eastAsiaTheme="minorHAnsi"/>
    </w:rPr>
  </w:style>
  <w:style w:type="paragraph" w:customStyle="1" w:styleId="BC489B5BF33844B292AD7CAC2AB309EA">
    <w:name w:val="BC489B5BF33844B292AD7CAC2AB309EA"/>
    <w:rsid w:val="00212E7F"/>
    <w:rPr>
      <w:rFonts w:eastAsiaTheme="minorHAnsi"/>
    </w:rPr>
  </w:style>
  <w:style w:type="paragraph" w:customStyle="1" w:styleId="0947443585674FC59EC13B5FA71EA5EA">
    <w:name w:val="0947443585674FC59EC13B5FA71EA5EA"/>
    <w:rsid w:val="00212E7F"/>
    <w:rPr>
      <w:rFonts w:eastAsiaTheme="minorHAnsi"/>
    </w:rPr>
  </w:style>
  <w:style w:type="paragraph" w:customStyle="1" w:styleId="3313093FB17A44E4A37CBD20A5DA8DA51">
    <w:name w:val="3313093FB17A44E4A37CBD20A5DA8DA51"/>
    <w:rsid w:val="00212E7F"/>
    <w:rPr>
      <w:rFonts w:eastAsiaTheme="minorHAnsi"/>
    </w:rPr>
  </w:style>
  <w:style w:type="paragraph" w:customStyle="1" w:styleId="B31A56CCFAB14B9A8ECC6B5C265526761">
    <w:name w:val="B31A56CCFAB14B9A8ECC6B5C265526761"/>
    <w:rsid w:val="00212E7F"/>
    <w:rPr>
      <w:rFonts w:eastAsiaTheme="minorHAnsi"/>
    </w:rPr>
  </w:style>
  <w:style w:type="paragraph" w:customStyle="1" w:styleId="89F8C1AAF47948538C79E3A67B57CCFF1">
    <w:name w:val="89F8C1AAF47948538C79E3A67B57CCFF1"/>
    <w:rsid w:val="00212E7F"/>
    <w:rPr>
      <w:rFonts w:eastAsiaTheme="minorHAnsi"/>
    </w:rPr>
  </w:style>
  <w:style w:type="paragraph" w:customStyle="1" w:styleId="050A8AFC180A48C8A099A4D7DC468687">
    <w:name w:val="050A8AFC180A48C8A099A4D7DC468687"/>
    <w:rsid w:val="00212E7F"/>
    <w:rPr>
      <w:rFonts w:eastAsiaTheme="minorHAnsi"/>
    </w:rPr>
  </w:style>
  <w:style w:type="paragraph" w:customStyle="1" w:styleId="AE349E4CDBF640C6804633DC8EEDCFF4">
    <w:name w:val="AE349E4CDBF640C6804633DC8EEDCFF4"/>
    <w:rsid w:val="00212E7F"/>
    <w:rPr>
      <w:rFonts w:eastAsiaTheme="minorHAnsi"/>
    </w:rPr>
  </w:style>
  <w:style w:type="paragraph" w:customStyle="1" w:styleId="B0F9B034003F4D0DAEE4D03750E7D3A8">
    <w:name w:val="B0F9B034003F4D0DAEE4D03750E7D3A8"/>
    <w:rsid w:val="00212E7F"/>
    <w:rPr>
      <w:rFonts w:eastAsiaTheme="minorHAnsi"/>
    </w:rPr>
  </w:style>
  <w:style w:type="paragraph" w:customStyle="1" w:styleId="A229B04ED5AB4E498D4CA28DE6925267">
    <w:name w:val="A229B04ED5AB4E498D4CA28DE6925267"/>
    <w:rsid w:val="00212E7F"/>
    <w:rPr>
      <w:rFonts w:eastAsiaTheme="minorHAnsi"/>
    </w:rPr>
  </w:style>
  <w:style w:type="paragraph" w:customStyle="1" w:styleId="4AB78F0FFDFF4F11B1679100700D4A33">
    <w:name w:val="4AB78F0FFDFF4F11B1679100700D4A33"/>
    <w:rsid w:val="00212E7F"/>
    <w:rPr>
      <w:rFonts w:eastAsiaTheme="minorHAnsi"/>
    </w:rPr>
  </w:style>
  <w:style w:type="paragraph" w:customStyle="1" w:styleId="F07BB77E60DD42F68CEDDE58DB24D821">
    <w:name w:val="F07BB77E60DD42F68CEDDE58DB24D821"/>
    <w:rsid w:val="00212E7F"/>
    <w:rPr>
      <w:rFonts w:eastAsiaTheme="minorHAnsi"/>
    </w:rPr>
  </w:style>
  <w:style w:type="paragraph" w:customStyle="1" w:styleId="C249967A59B342679FB7B9501EA87469">
    <w:name w:val="C249967A59B342679FB7B9501EA87469"/>
    <w:rsid w:val="00212E7F"/>
    <w:rPr>
      <w:rFonts w:eastAsiaTheme="minorHAnsi"/>
    </w:rPr>
  </w:style>
  <w:style w:type="paragraph" w:customStyle="1" w:styleId="3BE081C9C3144E9CBA15357E041D3ED2">
    <w:name w:val="3BE081C9C3144E9CBA15357E041D3ED2"/>
    <w:rsid w:val="00212E7F"/>
    <w:rPr>
      <w:rFonts w:eastAsiaTheme="minorHAnsi"/>
    </w:rPr>
  </w:style>
  <w:style w:type="paragraph" w:customStyle="1" w:styleId="E58FA78A58094A2E8998642D6CD4F40A">
    <w:name w:val="E58FA78A58094A2E8998642D6CD4F40A"/>
    <w:rsid w:val="00212E7F"/>
    <w:rPr>
      <w:rFonts w:eastAsiaTheme="minorHAnsi"/>
    </w:rPr>
  </w:style>
  <w:style w:type="paragraph" w:customStyle="1" w:styleId="C3918479BCE34885854FE288186065C1">
    <w:name w:val="C3918479BCE34885854FE288186065C1"/>
    <w:rsid w:val="00212E7F"/>
    <w:rPr>
      <w:rFonts w:eastAsiaTheme="minorHAnsi"/>
    </w:rPr>
  </w:style>
  <w:style w:type="paragraph" w:customStyle="1" w:styleId="245DC966D48E4998BB4A89C0573AFCBD">
    <w:name w:val="245DC966D48E4998BB4A89C0573AFCBD"/>
    <w:rsid w:val="00212E7F"/>
  </w:style>
  <w:style w:type="paragraph" w:customStyle="1" w:styleId="862D2E37D0A74F61BEF05DB3A2EB6AC4">
    <w:name w:val="862D2E37D0A74F61BEF05DB3A2EB6AC4"/>
    <w:rsid w:val="00212E7F"/>
  </w:style>
  <w:style w:type="paragraph" w:customStyle="1" w:styleId="A5751F821EC444B093F3221844758C6F">
    <w:name w:val="A5751F821EC444B093F3221844758C6F"/>
    <w:rsid w:val="00212E7F"/>
  </w:style>
  <w:style w:type="paragraph" w:customStyle="1" w:styleId="FD0D0A43B6414A188817D53AC67B98E7">
    <w:name w:val="FD0D0A43B6414A188817D53AC67B98E7"/>
    <w:rsid w:val="00212E7F"/>
  </w:style>
  <w:style w:type="paragraph" w:customStyle="1" w:styleId="56C10DF1ADA3475AB91305C78F2317C1">
    <w:name w:val="56C10DF1ADA3475AB91305C78F2317C1"/>
    <w:rsid w:val="00212E7F"/>
  </w:style>
  <w:style w:type="paragraph" w:customStyle="1" w:styleId="316E92A401B94A92A6C91817D55CFB1D">
    <w:name w:val="316E92A401B94A92A6C91817D55CFB1D"/>
    <w:rsid w:val="00212E7F"/>
  </w:style>
  <w:style w:type="paragraph" w:customStyle="1" w:styleId="CB937148E95A4A8B9444D62A498E3EE3">
    <w:name w:val="CB937148E95A4A8B9444D62A498E3EE3"/>
    <w:rsid w:val="00212E7F"/>
  </w:style>
  <w:style w:type="paragraph" w:customStyle="1" w:styleId="922F34288CE74576B10D5726CC714F03">
    <w:name w:val="922F34288CE74576B10D5726CC714F03"/>
    <w:rsid w:val="00212E7F"/>
  </w:style>
  <w:style w:type="paragraph" w:customStyle="1" w:styleId="7F0D40E9D5234496A7AA5CFC4A7BA566">
    <w:name w:val="7F0D40E9D5234496A7AA5CFC4A7BA566"/>
    <w:rsid w:val="00212E7F"/>
  </w:style>
  <w:style w:type="paragraph" w:customStyle="1" w:styleId="44B68B5E4B514E8AA3E2BA61DC0D73D9">
    <w:name w:val="44B68B5E4B514E8AA3E2BA61DC0D73D9"/>
    <w:rsid w:val="00212E7F"/>
  </w:style>
  <w:style w:type="paragraph" w:customStyle="1" w:styleId="991C117DCFA04C4BB1971C33A3269690">
    <w:name w:val="991C117DCFA04C4BB1971C33A3269690"/>
    <w:rsid w:val="00212E7F"/>
  </w:style>
  <w:style w:type="paragraph" w:customStyle="1" w:styleId="3359FC59F33D47A68C4EF3580ADABD3D">
    <w:name w:val="3359FC59F33D47A68C4EF3580ADABD3D"/>
    <w:rsid w:val="00212E7F"/>
  </w:style>
  <w:style w:type="paragraph" w:customStyle="1" w:styleId="CBE0EC91F5334FE4B7D57FDC6297A207">
    <w:name w:val="CBE0EC91F5334FE4B7D57FDC6297A207"/>
    <w:rsid w:val="00212E7F"/>
  </w:style>
  <w:style w:type="paragraph" w:customStyle="1" w:styleId="789AE6AA5113447E8C8F997A37DF0E2E">
    <w:name w:val="789AE6AA5113447E8C8F997A37DF0E2E"/>
    <w:rsid w:val="00212E7F"/>
  </w:style>
  <w:style w:type="paragraph" w:customStyle="1" w:styleId="3B3317577EF14858BD24CC150257E8C9">
    <w:name w:val="3B3317577EF14858BD24CC150257E8C9"/>
    <w:rsid w:val="00212E7F"/>
  </w:style>
  <w:style w:type="paragraph" w:customStyle="1" w:styleId="F57EF68D47E549F9BE69F09611523059">
    <w:name w:val="F57EF68D47E549F9BE69F09611523059"/>
    <w:rsid w:val="002873A2"/>
  </w:style>
  <w:style w:type="paragraph" w:customStyle="1" w:styleId="8F93DFE4CFF44FE882926A45CA976EB1">
    <w:name w:val="8F93DFE4CFF44FE882926A45CA976EB1"/>
    <w:rsid w:val="002873A2"/>
  </w:style>
  <w:style w:type="paragraph" w:customStyle="1" w:styleId="FB0BE85C22E7428EA560B862B4C29116">
    <w:name w:val="FB0BE85C22E7428EA560B862B4C29116"/>
    <w:rsid w:val="002873A2"/>
  </w:style>
  <w:style w:type="paragraph" w:customStyle="1" w:styleId="44EF0DF59FF74FB0AC8011917AEFCBCB">
    <w:name w:val="44EF0DF59FF74FB0AC8011917AEFCBCB"/>
    <w:rsid w:val="002873A2"/>
  </w:style>
  <w:style w:type="paragraph" w:customStyle="1" w:styleId="1771E83DD736434195B42DC6526E714B">
    <w:name w:val="1771E83DD736434195B42DC6526E714B"/>
    <w:rsid w:val="002873A2"/>
  </w:style>
  <w:style w:type="paragraph" w:customStyle="1" w:styleId="35B68D81EACD46278BEB1C02E186A816">
    <w:name w:val="35B68D81EACD46278BEB1C02E186A816"/>
    <w:rsid w:val="002873A2"/>
  </w:style>
  <w:style w:type="paragraph" w:customStyle="1" w:styleId="AC7CD1FDFDBB46A095265A7715EA4DE5">
    <w:name w:val="AC7CD1FDFDBB46A095265A7715EA4DE5"/>
    <w:rsid w:val="002873A2"/>
  </w:style>
  <w:style w:type="paragraph" w:customStyle="1" w:styleId="FEDD6EB0C9D2494997FBFC1DADC237C2">
    <w:name w:val="FEDD6EB0C9D2494997FBFC1DADC237C2"/>
    <w:rsid w:val="002873A2"/>
  </w:style>
  <w:style w:type="paragraph" w:customStyle="1" w:styleId="779BCF320CB54F529716A55B16E1E425">
    <w:name w:val="779BCF320CB54F529716A55B16E1E425"/>
    <w:rsid w:val="002873A2"/>
  </w:style>
  <w:style w:type="paragraph" w:customStyle="1" w:styleId="2F36D1DA3C024C8494BDF049273B9FD5">
    <w:name w:val="2F36D1DA3C024C8494BDF049273B9FD5"/>
    <w:rsid w:val="002873A2"/>
  </w:style>
  <w:style w:type="paragraph" w:customStyle="1" w:styleId="035D677917A14FB486FFBEF5C6227228">
    <w:name w:val="035D677917A14FB486FFBEF5C6227228"/>
    <w:rsid w:val="002873A2"/>
  </w:style>
  <w:style w:type="paragraph" w:customStyle="1" w:styleId="F60F334C25C84E2DA3FC3A2B2FBBEFCF">
    <w:name w:val="F60F334C25C84E2DA3FC3A2B2FBBEFCF"/>
    <w:rsid w:val="002873A2"/>
  </w:style>
  <w:style w:type="paragraph" w:customStyle="1" w:styleId="4F267BCDBAE04066816B55FA3AB9D45B">
    <w:name w:val="4F267BCDBAE04066816B55FA3AB9D45B"/>
    <w:rsid w:val="002873A2"/>
  </w:style>
  <w:style w:type="paragraph" w:customStyle="1" w:styleId="7D09F9727A7F48198A3278300E575EA1">
    <w:name w:val="7D09F9727A7F48198A3278300E575EA1"/>
    <w:rsid w:val="002873A2"/>
  </w:style>
  <w:style w:type="paragraph" w:customStyle="1" w:styleId="87F4E4AD97404F52B2998B2EAD630329">
    <w:name w:val="87F4E4AD97404F52B2998B2EAD630329"/>
    <w:rsid w:val="002873A2"/>
  </w:style>
  <w:style w:type="paragraph" w:customStyle="1" w:styleId="79B8D652E29641F99928DC5442211E49">
    <w:name w:val="79B8D652E29641F99928DC5442211E49"/>
    <w:rsid w:val="002873A2"/>
  </w:style>
  <w:style w:type="paragraph" w:customStyle="1" w:styleId="1375D80A8351450DA1B00D4BBF8FA2AD">
    <w:name w:val="1375D80A8351450DA1B00D4BBF8FA2AD"/>
    <w:rsid w:val="002873A2"/>
  </w:style>
  <w:style w:type="paragraph" w:customStyle="1" w:styleId="5ACCF61166A54FA1AFD74799029FDE70">
    <w:name w:val="5ACCF61166A54FA1AFD74799029FDE70"/>
    <w:rsid w:val="002873A2"/>
  </w:style>
  <w:style w:type="paragraph" w:customStyle="1" w:styleId="C81398CCF86845B4BC3AC3F5EB874D21">
    <w:name w:val="C81398CCF86845B4BC3AC3F5EB874D21"/>
    <w:rsid w:val="002873A2"/>
  </w:style>
  <w:style w:type="paragraph" w:customStyle="1" w:styleId="48FC3B52C3ED48D094887092CF01B6B9">
    <w:name w:val="48FC3B52C3ED48D094887092CF01B6B9"/>
    <w:rsid w:val="0046008E"/>
  </w:style>
  <w:style w:type="paragraph" w:customStyle="1" w:styleId="5F51869E8DAD44FF8D000E7EE8616458">
    <w:name w:val="5F51869E8DAD44FF8D000E7EE8616458"/>
    <w:rsid w:val="0046008E"/>
  </w:style>
  <w:style w:type="paragraph" w:customStyle="1" w:styleId="D98A048AEB5742D0B2029BEE80788CCA">
    <w:name w:val="D98A048AEB5742D0B2029BEE80788CCA"/>
    <w:rsid w:val="0046008E"/>
  </w:style>
  <w:style w:type="paragraph" w:customStyle="1" w:styleId="D18AB45ED11443DCB24F75C1B62518ED">
    <w:name w:val="D18AB45ED11443DCB24F75C1B62518ED"/>
    <w:rsid w:val="0046008E"/>
  </w:style>
  <w:style w:type="paragraph" w:customStyle="1" w:styleId="357F8B1F287D44EF99438FF6E6D317F5">
    <w:name w:val="357F8B1F287D44EF99438FF6E6D317F5"/>
    <w:rsid w:val="0046008E"/>
  </w:style>
  <w:style w:type="paragraph" w:customStyle="1" w:styleId="EFE31D8D668A41EEB10BC3E32AABD7F1">
    <w:name w:val="EFE31D8D668A41EEB10BC3E32AABD7F1"/>
    <w:rsid w:val="0046008E"/>
  </w:style>
  <w:style w:type="paragraph" w:customStyle="1" w:styleId="47A633382FCF43D08AA7FDAD9548ADED">
    <w:name w:val="47A633382FCF43D08AA7FDAD9548ADED"/>
    <w:rsid w:val="0046008E"/>
  </w:style>
  <w:style w:type="paragraph" w:customStyle="1" w:styleId="55392BCEA9BE453E84DA0B01BAB18A60">
    <w:name w:val="55392BCEA9BE453E84DA0B01BAB18A60"/>
    <w:rsid w:val="0046008E"/>
  </w:style>
  <w:style w:type="paragraph" w:customStyle="1" w:styleId="9A3DDBB3398B4F2A8FD4EF9A4A43C875">
    <w:name w:val="9A3DDBB3398B4F2A8FD4EF9A4A43C875"/>
    <w:rsid w:val="0046008E"/>
  </w:style>
  <w:style w:type="paragraph" w:customStyle="1" w:styleId="62A510B7DC404D33AF2ED1582902240C">
    <w:name w:val="62A510B7DC404D33AF2ED1582902240C"/>
    <w:rsid w:val="0046008E"/>
  </w:style>
  <w:style w:type="paragraph" w:customStyle="1" w:styleId="AAC5B9AE05FC49E4BE53A166AA9E4395">
    <w:name w:val="AAC5B9AE05FC49E4BE53A166AA9E4395"/>
    <w:rsid w:val="0046008E"/>
  </w:style>
  <w:style w:type="paragraph" w:customStyle="1" w:styleId="BA82AD1BF6DD4245BC4596246D5BDE99">
    <w:name w:val="BA82AD1BF6DD4245BC4596246D5BDE99"/>
    <w:rsid w:val="0046008E"/>
  </w:style>
  <w:style w:type="paragraph" w:customStyle="1" w:styleId="EE113D13F2A643DC8FE164D0DC451812">
    <w:name w:val="EE113D13F2A643DC8FE164D0DC451812"/>
    <w:rsid w:val="0046008E"/>
  </w:style>
  <w:style w:type="paragraph" w:customStyle="1" w:styleId="9186884799594B91B0070C284AFC5DE1">
    <w:name w:val="9186884799594B91B0070C284AFC5DE1"/>
    <w:rsid w:val="0046008E"/>
  </w:style>
  <w:style w:type="paragraph" w:customStyle="1" w:styleId="876C09816C764C66B3C23135FCCC1589">
    <w:name w:val="876C09816C764C66B3C23135FCCC1589"/>
    <w:rsid w:val="0046008E"/>
  </w:style>
  <w:style w:type="paragraph" w:customStyle="1" w:styleId="FF154F5D54BD4A6CB3301934746A0624">
    <w:name w:val="FF154F5D54BD4A6CB3301934746A0624"/>
    <w:rsid w:val="0046008E"/>
  </w:style>
  <w:style w:type="paragraph" w:customStyle="1" w:styleId="59022BD7765C447A9F0717ECC6627880">
    <w:name w:val="59022BD7765C447A9F0717ECC6627880"/>
    <w:rsid w:val="0046008E"/>
  </w:style>
  <w:style w:type="paragraph" w:customStyle="1" w:styleId="F72A6D2EA7974040AD6E05BB99FFADFF">
    <w:name w:val="F72A6D2EA7974040AD6E05BB99FFADFF"/>
    <w:rsid w:val="0046008E"/>
  </w:style>
  <w:style w:type="paragraph" w:customStyle="1" w:styleId="41DF8127387943CA9AF2BDEFFB01881E">
    <w:name w:val="41DF8127387943CA9AF2BDEFFB01881E"/>
    <w:rsid w:val="0046008E"/>
  </w:style>
  <w:style w:type="paragraph" w:customStyle="1" w:styleId="DF0F869B8BEA4C9E943BB25267B7AEB6">
    <w:name w:val="DF0F869B8BEA4C9E943BB25267B7AEB6"/>
    <w:rsid w:val="0046008E"/>
  </w:style>
  <w:style w:type="paragraph" w:customStyle="1" w:styleId="48E7E74D68974037A3091C73180C9A92">
    <w:name w:val="48E7E74D68974037A3091C73180C9A92"/>
    <w:rsid w:val="0046008E"/>
  </w:style>
  <w:style w:type="paragraph" w:customStyle="1" w:styleId="04618F69486A4F5494777D8A94EDE6BE">
    <w:name w:val="04618F69486A4F5494777D8A94EDE6BE"/>
    <w:rsid w:val="0046008E"/>
  </w:style>
  <w:style w:type="paragraph" w:customStyle="1" w:styleId="AD036144109043E89A216E21DB3E972F">
    <w:name w:val="AD036144109043E89A216E21DB3E972F"/>
    <w:rsid w:val="0046008E"/>
  </w:style>
  <w:style w:type="paragraph" w:customStyle="1" w:styleId="F275B85952CA4CD1ABC113F181202E3B">
    <w:name w:val="F275B85952CA4CD1ABC113F181202E3B"/>
    <w:rsid w:val="0046008E"/>
  </w:style>
  <w:style w:type="paragraph" w:customStyle="1" w:styleId="399D5F6F7870415194B1E18FC9C16189">
    <w:name w:val="399D5F6F7870415194B1E18FC9C16189"/>
    <w:rsid w:val="0046008E"/>
  </w:style>
  <w:style w:type="paragraph" w:customStyle="1" w:styleId="DFCC56C0FD574634BED9836ED42CA46C">
    <w:name w:val="DFCC56C0FD574634BED9836ED42CA46C"/>
    <w:rsid w:val="0046008E"/>
  </w:style>
  <w:style w:type="paragraph" w:customStyle="1" w:styleId="D929D259EE0A491090A96F8D801F519B">
    <w:name w:val="D929D259EE0A491090A96F8D801F519B"/>
    <w:rsid w:val="0046008E"/>
  </w:style>
  <w:style w:type="paragraph" w:customStyle="1" w:styleId="2F5C69BBB75C4ABB9A906B696022A86F">
    <w:name w:val="2F5C69BBB75C4ABB9A906B696022A86F"/>
    <w:rsid w:val="0046008E"/>
  </w:style>
  <w:style w:type="paragraph" w:customStyle="1" w:styleId="D215D1F423C5495283AE4AA375D61C9F">
    <w:name w:val="D215D1F423C5495283AE4AA375D61C9F"/>
    <w:rsid w:val="0046008E"/>
  </w:style>
  <w:style w:type="paragraph" w:customStyle="1" w:styleId="459BEA4B6EDF4F219047AA35724AB87A">
    <w:name w:val="459BEA4B6EDF4F219047AA35724AB87A"/>
    <w:rsid w:val="0046008E"/>
  </w:style>
  <w:style w:type="paragraph" w:customStyle="1" w:styleId="BADA093E351F432BB8714BDA853E8543">
    <w:name w:val="BADA093E351F432BB8714BDA853E8543"/>
    <w:rsid w:val="0046008E"/>
  </w:style>
  <w:style w:type="paragraph" w:customStyle="1" w:styleId="3686D2C57F35474A8BAA7BA094EE36DE">
    <w:name w:val="3686D2C57F35474A8BAA7BA094EE36DE"/>
    <w:rsid w:val="0046008E"/>
  </w:style>
  <w:style w:type="paragraph" w:customStyle="1" w:styleId="DFEB4C97574044B9AED1D3A68666CCF5">
    <w:name w:val="DFEB4C97574044B9AED1D3A68666CCF5"/>
    <w:rsid w:val="0046008E"/>
  </w:style>
  <w:style w:type="paragraph" w:customStyle="1" w:styleId="5BA5915DF2D249FAA5CF7D57773DD9CE">
    <w:name w:val="5BA5915DF2D249FAA5CF7D57773DD9CE"/>
    <w:rsid w:val="0046008E"/>
  </w:style>
  <w:style w:type="paragraph" w:customStyle="1" w:styleId="A7F783596C7B47628179D4076C5A5AC1">
    <w:name w:val="A7F783596C7B47628179D4076C5A5AC1"/>
    <w:rsid w:val="0046008E"/>
  </w:style>
  <w:style w:type="paragraph" w:customStyle="1" w:styleId="105094CAA0C54ECCBF50073EF5F86324">
    <w:name w:val="105094CAA0C54ECCBF50073EF5F86324"/>
    <w:rsid w:val="0046008E"/>
  </w:style>
  <w:style w:type="paragraph" w:customStyle="1" w:styleId="0B878C56976C4E6AA6218F02A2ED4155">
    <w:name w:val="0B878C56976C4E6AA6218F02A2ED4155"/>
    <w:rsid w:val="0046008E"/>
  </w:style>
  <w:style w:type="paragraph" w:customStyle="1" w:styleId="83B168D2CCE54237B124BEC7C5D352F9">
    <w:name w:val="83B168D2CCE54237B124BEC7C5D352F9"/>
    <w:rsid w:val="0046008E"/>
  </w:style>
  <w:style w:type="paragraph" w:customStyle="1" w:styleId="9FE8BFFA7520442DA695E7F9487AB0DB">
    <w:name w:val="9FE8BFFA7520442DA695E7F9487AB0DB"/>
    <w:rsid w:val="0046008E"/>
  </w:style>
  <w:style w:type="paragraph" w:customStyle="1" w:styleId="F2A43273D04949799911C0EE9F2F1F4D">
    <w:name w:val="F2A43273D04949799911C0EE9F2F1F4D"/>
    <w:rsid w:val="0046008E"/>
  </w:style>
  <w:style w:type="paragraph" w:customStyle="1" w:styleId="A8A9763036D04F7DBD1D7AAB27498FFA">
    <w:name w:val="A8A9763036D04F7DBD1D7AAB27498FFA"/>
    <w:rsid w:val="0046008E"/>
  </w:style>
  <w:style w:type="paragraph" w:customStyle="1" w:styleId="B0460E3E7D06405996651C356E036833">
    <w:name w:val="B0460E3E7D06405996651C356E036833"/>
    <w:rsid w:val="0046008E"/>
  </w:style>
  <w:style w:type="paragraph" w:customStyle="1" w:styleId="D2BC276A510D42689A764E803F4DDFF4">
    <w:name w:val="D2BC276A510D42689A764E803F4DDFF4"/>
    <w:rsid w:val="0046008E"/>
  </w:style>
  <w:style w:type="paragraph" w:customStyle="1" w:styleId="D4ED45F85D474714A674FDD83D12147B">
    <w:name w:val="D4ED45F85D474714A674FDD83D12147B"/>
    <w:rsid w:val="0046008E"/>
  </w:style>
  <w:style w:type="paragraph" w:customStyle="1" w:styleId="887EBAFF60054D34B09A5DA36B053AFE">
    <w:name w:val="887EBAFF60054D34B09A5DA36B053AFE"/>
    <w:rsid w:val="0046008E"/>
  </w:style>
  <w:style w:type="paragraph" w:customStyle="1" w:styleId="F22C9825AFC74AE9977AB0734D676AA9">
    <w:name w:val="F22C9825AFC74AE9977AB0734D676AA9"/>
    <w:rsid w:val="0046008E"/>
  </w:style>
  <w:style w:type="paragraph" w:customStyle="1" w:styleId="02E5E18ACD8F4D17B6E897DE9FEA640E">
    <w:name w:val="02E5E18ACD8F4D17B6E897DE9FEA640E"/>
    <w:rsid w:val="0046008E"/>
  </w:style>
  <w:style w:type="paragraph" w:customStyle="1" w:styleId="916CA5116715496FA2FEE862799E658A">
    <w:name w:val="916CA5116715496FA2FEE862799E658A"/>
    <w:rsid w:val="0046008E"/>
  </w:style>
  <w:style w:type="paragraph" w:customStyle="1" w:styleId="0416C8A15CF14DDCBB1F4A8171069964">
    <w:name w:val="0416C8A15CF14DDCBB1F4A8171069964"/>
    <w:rsid w:val="0046008E"/>
  </w:style>
  <w:style w:type="paragraph" w:customStyle="1" w:styleId="7F07BFAE5C684AC9B93A7ED0BE34A5CE">
    <w:name w:val="7F07BFAE5C684AC9B93A7ED0BE34A5CE"/>
    <w:rsid w:val="0046008E"/>
  </w:style>
  <w:style w:type="paragraph" w:customStyle="1" w:styleId="249828E4E5004C5E822CD38E58E9B31C">
    <w:name w:val="249828E4E5004C5E822CD38E58E9B31C"/>
    <w:rsid w:val="0046008E"/>
  </w:style>
  <w:style w:type="paragraph" w:customStyle="1" w:styleId="3027F576DBF4458FB2A620DF9C0F0241">
    <w:name w:val="3027F576DBF4458FB2A620DF9C0F0241"/>
    <w:rsid w:val="0046008E"/>
  </w:style>
  <w:style w:type="paragraph" w:customStyle="1" w:styleId="D6547AACADE1458AB953969716667D02">
    <w:name w:val="D6547AACADE1458AB953969716667D02"/>
    <w:rsid w:val="0046008E"/>
  </w:style>
  <w:style w:type="paragraph" w:customStyle="1" w:styleId="D5AE0CF9CF1340DD9E6B7D0BB34F75E2">
    <w:name w:val="D5AE0CF9CF1340DD9E6B7D0BB34F75E2"/>
    <w:rsid w:val="0046008E"/>
  </w:style>
  <w:style w:type="paragraph" w:customStyle="1" w:styleId="372853CEE90F4C1E8F251B341CCB36E0">
    <w:name w:val="372853CEE90F4C1E8F251B341CCB36E0"/>
    <w:rsid w:val="0046008E"/>
  </w:style>
  <w:style w:type="paragraph" w:customStyle="1" w:styleId="DC1B3975893A4EE980B87D721FB6C5DB">
    <w:name w:val="DC1B3975893A4EE980B87D721FB6C5DB"/>
    <w:rsid w:val="0046008E"/>
  </w:style>
  <w:style w:type="paragraph" w:customStyle="1" w:styleId="FC15EB05754A4847892714B0E9B5C0F9">
    <w:name w:val="FC15EB05754A4847892714B0E9B5C0F9"/>
    <w:rsid w:val="0046008E"/>
  </w:style>
  <w:style w:type="paragraph" w:customStyle="1" w:styleId="61A2E92F8A1242C79B7726710961A276">
    <w:name w:val="61A2E92F8A1242C79B7726710961A276"/>
    <w:rsid w:val="0046008E"/>
  </w:style>
  <w:style w:type="paragraph" w:customStyle="1" w:styleId="27F8F962B09B4A59B07837CE9CC6D5C7">
    <w:name w:val="27F8F962B09B4A59B07837CE9CC6D5C7"/>
    <w:rsid w:val="0046008E"/>
  </w:style>
  <w:style w:type="paragraph" w:customStyle="1" w:styleId="3913727BA6D3462D856E46F313D8F1FA">
    <w:name w:val="3913727BA6D3462D856E46F313D8F1FA"/>
    <w:rsid w:val="0046008E"/>
  </w:style>
  <w:style w:type="paragraph" w:customStyle="1" w:styleId="F837F0131C124950868B3D7D2FD3C5B7">
    <w:name w:val="F837F0131C124950868B3D7D2FD3C5B7"/>
    <w:rsid w:val="0046008E"/>
  </w:style>
  <w:style w:type="paragraph" w:customStyle="1" w:styleId="745F6FE00D6243A9A11D38F981D179DC">
    <w:name w:val="745F6FE00D6243A9A11D38F981D179DC"/>
    <w:rsid w:val="0046008E"/>
  </w:style>
  <w:style w:type="paragraph" w:customStyle="1" w:styleId="C0FE3BCB7A6C427AA9CB3BBAE6EA105F">
    <w:name w:val="C0FE3BCB7A6C427AA9CB3BBAE6EA105F"/>
    <w:rsid w:val="0046008E"/>
  </w:style>
  <w:style w:type="paragraph" w:customStyle="1" w:styleId="4E9AFE7A5A3D40C7AD4A43AFF0055087">
    <w:name w:val="4E9AFE7A5A3D40C7AD4A43AFF0055087"/>
    <w:rsid w:val="0046008E"/>
  </w:style>
  <w:style w:type="paragraph" w:customStyle="1" w:styleId="668B26706AC44011BEB3390EF90E1365">
    <w:name w:val="668B26706AC44011BEB3390EF90E1365"/>
    <w:rsid w:val="0046008E"/>
  </w:style>
  <w:style w:type="paragraph" w:customStyle="1" w:styleId="E0962F63DB3F4178B523B830F97E153D">
    <w:name w:val="E0962F63DB3F4178B523B830F97E153D"/>
    <w:rsid w:val="0046008E"/>
  </w:style>
  <w:style w:type="paragraph" w:customStyle="1" w:styleId="9A3934FDE02E49C0A82CC4247C6FBC77">
    <w:name w:val="9A3934FDE02E49C0A82CC4247C6FBC77"/>
    <w:rsid w:val="0046008E"/>
  </w:style>
  <w:style w:type="paragraph" w:customStyle="1" w:styleId="C10C13D610E247E694CC2680A67C6C16">
    <w:name w:val="C10C13D610E247E694CC2680A67C6C16"/>
    <w:rsid w:val="0046008E"/>
  </w:style>
  <w:style w:type="paragraph" w:customStyle="1" w:styleId="D4C1F3852A6548AA9C0D653E1DBBA4A2">
    <w:name w:val="D4C1F3852A6548AA9C0D653E1DBBA4A2"/>
    <w:rsid w:val="0046008E"/>
  </w:style>
  <w:style w:type="paragraph" w:customStyle="1" w:styleId="BFF46EFB2A9149828528FB59D961EF49">
    <w:name w:val="BFF46EFB2A9149828528FB59D961EF49"/>
    <w:rsid w:val="0046008E"/>
  </w:style>
  <w:style w:type="paragraph" w:customStyle="1" w:styleId="C3884FDB53CC4DE1BF16743DA552FEC9">
    <w:name w:val="C3884FDB53CC4DE1BF16743DA552FEC9"/>
    <w:rsid w:val="0046008E"/>
  </w:style>
  <w:style w:type="paragraph" w:customStyle="1" w:styleId="38D90C77338F4241AD8AA1F8770F1FEA">
    <w:name w:val="38D90C77338F4241AD8AA1F8770F1FEA"/>
    <w:rsid w:val="0046008E"/>
  </w:style>
  <w:style w:type="paragraph" w:customStyle="1" w:styleId="D686BC3CFAF848199A0D5B427989E7A2">
    <w:name w:val="D686BC3CFAF848199A0D5B427989E7A2"/>
    <w:rsid w:val="0046008E"/>
  </w:style>
  <w:style w:type="paragraph" w:customStyle="1" w:styleId="C41B39DD8C52404592C3B967A2105A84">
    <w:name w:val="C41B39DD8C52404592C3B967A2105A84"/>
    <w:rsid w:val="0046008E"/>
  </w:style>
  <w:style w:type="paragraph" w:customStyle="1" w:styleId="E1357F3BA78A400FAA3BB4D15D6A18BC">
    <w:name w:val="E1357F3BA78A400FAA3BB4D15D6A18BC"/>
    <w:rsid w:val="0046008E"/>
  </w:style>
  <w:style w:type="paragraph" w:customStyle="1" w:styleId="82BFAF4290F94B0C831B9CB3E6C5EA18">
    <w:name w:val="82BFAF4290F94B0C831B9CB3E6C5EA18"/>
    <w:rsid w:val="0046008E"/>
  </w:style>
  <w:style w:type="paragraph" w:customStyle="1" w:styleId="57F3732495B54BF8AA2FC4FD4899D05F">
    <w:name w:val="57F3732495B54BF8AA2FC4FD4899D05F"/>
    <w:rsid w:val="0046008E"/>
  </w:style>
  <w:style w:type="paragraph" w:customStyle="1" w:styleId="C9B922AC0E0D4BFD8AD44A8F515EA5A3">
    <w:name w:val="C9B922AC0E0D4BFD8AD44A8F515EA5A3"/>
    <w:rsid w:val="0046008E"/>
  </w:style>
  <w:style w:type="paragraph" w:customStyle="1" w:styleId="9D23E96E92DF4FCAADA265D31AC9F2F6">
    <w:name w:val="9D23E96E92DF4FCAADA265D31AC9F2F6"/>
    <w:rsid w:val="0046008E"/>
  </w:style>
  <w:style w:type="paragraph" w:customStyle="1" w:styleId="45AD9E76E8684971AE4D1ADA5500EC2D">
    <w:name w:val="45AD9E76E8684971AE4D1ADA5500EC2D"/>
    <w:rsid w:val="0046008E"/>
  </w:style>
  <w:style w:type="paragraph" w:customStyle="1" w:styleId="6BF4A23C52194BF0BBEDEC77CF285247">
    <w:name w:val="6BF4A23C52194BF0BBEDEC77CF285247"/>
    <w:rsid w:val="0046008E"/>
  </w:style>
  <w:style w:type="paragraph" w:customStyle="1" w:styleId="8B6FDFDA0684408CA27DA6058F67C18B">
    <w:name w:val="8B6FDFDA0684408CA27DA6058F67C18B"/>
    <w:rsid w:val="0046008E"/>
  </w:style>
  <w:style w:type="paragraph" w:customStyle="1" w:styleId="08E665713A8F46279F29FF9048F84857">
    <w:name w:val="08E665713A8F46279F29FF9048F84857"/>
    <w:rsid w:val="0046008E"/>
  </w:style>
  <w:style w:type="paragraph" w:customStyle="1" w:styleId="3D90F297C80144D68CE3C02E76ECBF1F">
    <w:name w:val="3D90F297C80144D68CE3C02E76ECBF1F"/>
    <w:rsid w:val="0046008E"/>
  </w:style>
  <w:style w:type="paragraph" w:customStyle="1" w:styleId="952C1AF435764CAC9642BAD8656ACC1A">
    <w:name w:val="952C1AF435764CAC9642BAD8656ACC1A"/>
    <w:rsid w:val="0046008E"/>
  </w:style>
  <w:style w:type="paragraph" w:customStyle="1" w:styleId="EBE0A6696151497BAC506C86B6B8913C">
    <w:name w:val="EBE0A6696151497BAC506C86B6B8913C"/>
    <w:rsid w:val="0046008E"/>
  </w:style>
  <w:style w:type="paragraph" w:customStyle="1" w:styleId="2FC9C99E65AD4793AC5F8E8044C7266B">
    <w:name w:val="2FC9C99E65AD4793AC5F8E8044C7266B"/>
    <w:rsid w:val="0046008E"/>
  </w:style>
  <w:style w:type="paragraph" w:customStyle="1" w:styleId="93DA7129C85147EFB88325677A813D3A">
    <w:name w:val="93DA7129C85147EFB88325677A813D3A"/>
    <w:rsid w:val="0046008E"/>
  </w:style>
  <w:style w:type="paragraph" w:customStyle="1" w:styleId="A0052EEA876A449998058A4DB331A065">
    <w:name w:val="A0052EEA876A449998058A4DB331A065"/>
    <w:rsid w:val="0046008E"/>
  </w:style>
  <w:style w:type="paragraph" w:customStyle="1" w:styleId="6ECAE6592A5D4EDCAC992DA57ED713CB">
    <w:name w:val="6ECAE6592A5D4EDCAC992DA57ED713CB"/>
    <w:rsid w:val="0046008E"/>
  </w:style>
  <w:style w:type="paragraph" w:customStyle="1" w:styleId="B5A394BD05594729A599323E627DE79A">
    <w:name w:val="B5A394BD05594729A599323E627DE79A"/>
    <w:rsid w:val="0046008E"/>
  </w:style>
  <w:style w:type="paragraph" w:customStyle="1" w:styleId="B8F93203304E496DA398A1000FAA5666">
    <w:name w:val="B8F93203304E496DA398A1000FAA5666"/>
    <w:rsid w:val="0046008E"/>
  </w:style>
  <w:style w:type="paragraph" w:customStyle="1" w:styleId="963C9EAEEED34A8EB6F482E7419FB8E5">
    <w:name w:val="963C9EAEEED34A8EB6F482E7419FB8E5"/>
    <w:rsid w:val="0046008E"/>
  </w:style>
  <w:style w:type="paragraph" w:customStyle="1" w:styleId="050C17536342425F8A2D44E624412110">
    <w:name w:val="050C17536342425F8A2D44E624412110"/>
    <w:rsid w:val="0046008E"/>
  </w:style>
  <w:style w:type="paragraph" w:customStyle="1" w:styleId="C105EDDE650D4DC8A4D97BA7661F5746">
    <w:name w:val="C105EDDE650D4DC8A4D97BA7661F5746"/>
    <w:rsid w:val="0046008E"/>
  </w:style>
  <w:style w:type="paragraph" w:customStyle="1" w:styleId="F206F8B5C36B44BA910AEAE3438C3A64">
    <w:name w:val="F206F8B5C36B44BA910AEAE3438C3A64"/>
    <w:rsid w:val="0046008E"/>
  </w:style>
  <w:style w:type="paragraph" w:customStyle="1" w:styleId="773F13B718BF44979056C824F7B12236">
    <w:name w:val="773F13B718BF44979056C824F7B12236"/>
    <w:rsid w:val="0046008E"/>
  </w:style>
  <w:style w:type="paragraph" w:customStyle="1" w:styleId="396EEC0CA5504237AF243C3D357E4377">
    <w:name w:val="396EEC0CA5504237AF243C3D357E4377"/>
    <w:rsid w:val="0046008E"/>
  </w:style>
  <w:style w:type="paragraph" w:customStyle="1" w:styleId="5DCBE08313394EC0B061113384AC3406">
    <w:name w:val="5DCBE08313394EC0B061113384AC3406"/>
    <w:rsid w:val="0046008E"/>
  </w:style>
  <w:style w:type="paragraph" w:customStyle="1" w:styleId="3F57E7B910304E12B3B411105E248B41">
    <w:name w:val="3F57E7B910304E12B3B411105E248B41"/>
    <w:rsid w:val="0046008E"/>
  </w:style>
  <w:style w:type="paragraph" w:customStyle="1" w:styleId="F53F9E12CBF6426BA8443D6E736D14BC">
    <w:name w:val="F53F9E12CBF6426BA8443D6E736D14BC"/>
    <w:rsid w:val="0046008E"/>
  </w:style>
  <w:style w:type="paragraph" w:customStyle="1" w:styleId="790F247AC66B40F4AAE22940393007E3">
    <w:name w:val="790F247AC66B40F4AAE22940393007E3"/>
    <w:rsid w:val="0046008E"/>
  </w:style>
  <w:style w:type="paragraph" w:customStyle="1" w:styleId="DDBBA5C8B3AA4E0882A7613B191B9866">
    <w:name w:val="DDBBA5C8B3AA4E0882A7613B191B9866"/>
    <w:rsid w:val="0046008E"/>
  </w:style>
  <w:style w:type="paragraph" w:customStyle="1" w:styleId="FABD518A6F074BA3A34221DBF9FFF3CD">
    <w:name w:val="FABD518A6F074BA3A34221DBF9FFF3CD"/>
    <w:rsid w:val="0046008E"/>
  </w:style>
  <w:style w:type="paragraph" w:customStyle="1" w:styleId="9239964FF9384CCBB09401ECA7A11D97">
    <w:name w:val="9239964FF9384CCBB09401ECA7A11D97"/>
    <w:rsid w:val="0046008E"/>
  </w:style>
  <w:style w:type="paragraph" w:customStyle="1" w:styleId="786846AAE7CE4E38B686BFDA4F26C80D">
    <w:name w:val="786846AAE7CE4E38B686BFDA4F26C80D"/>
    <w:rsid w:val="0046008E"/>
  </w:style>
  <w:style w:type="paragraph" w:customStyle="1" w:styleId="C7501D2BDE4D4781A5267F56CFBA432F">
    <w:name w:val="C7501D2BDE4D4781A5267F56CFBA432F"/>
    <w:rsid w:val="0046008E"/>
  </w:style>
  <w:style w:type="paragraph" w:customStyle="1" w:styleId="0D2147AB709440379ACF814C16B5F2C3">
    <w:name w:val="0D2147AB709440379ACF814C16B5F2C3"/>
    <w:rsid w:val="0046008E"/>
  </w:style>
  <w:style w:type="paragraph" w:customStyle="1" w:styleId="A9A5681A8D6342D4BA691EFE69170F28">
    <w:name w:val="A9A5681A8D6342D4BA691EFE69170F28"/>
    <w:rsid w:val="0046008E"/>
  </w:style>
  <w:style w:type="paragraph" w:customStyle="1" w:styleId="08A2ECAC3F3945649532543DB8F997EC">
    <w:name w:val="08A2ECAC3F3945649532543DB8F997EC"/>
    <w:rsid w:val="0046008E"/>
  </w:style>
  <w:style w:type="paragraph" w:customStyle="1" w:styleId="3D5B9F301064456CAEE4CEC1A0B12FD0">
    <w:name w:val="3D5B9F301064456CAEE4CEC1A0B12FD0"/>
    <w:rsid w:val="0046008E"/>
  </w:style>
  <w:style w:type="paragraph" w:customStyle="1" w:styleId="5A161F003DC545A1B162E83B70247265">
    <w:name w:val="5A161F003DC545A1B162E83B70247265"/>
    <w:rsid w:val="0046008E"/>
  </w:style>
  <w:style w:type="paragraph" w:customStyle="1" w:styleId="123BB068D49E41ACBFC2D20BCC0770AE">
    <w:name w:val="123BB068D49E41ACBFC2D20BCC0770AE"/>
    <w:rsid w:val="0046008E"/>
  </w:style>
  <w:style w:type="paragraph" w:customStyle="1" w:styleId="693C38633FD24833B153D3A67FA217E0">
    <w:name w:val="693C38633FD24833B153D3A67FA217E0"/>
    <w:rsid w:val="0046008E"/>
  </w:style>
  <w:style w:type="paragraph" w:customStyle="1" w:styleId="135FBD6B44EC4376BEAD67DF0A5CEB76">
    <w:name w:val="135FBD6B44EC4376BEAD67DF0A5CEB76"/>
    <w:rsid w:val="0046008E"/>
  </w:style>
  <w:style w:type="paragraph" w:customStyle="1" w:styleId="70616B62DF1242859B851C1F7F45B122">
    <w:name w:val="70616B62DF1242859B851C1F7F45B122"/>
    <w:rsid w:val="0046008E"/>
  </w:style>
  <w:style w:type="paragraph" w:customStyle="1" w:styleId="8DA2960FAB734568AE7638E980EC0BCD">
    <w:name w:val="8DA2960FAB734568AE7638E980EC0BCD"/>
    <w:rsid w:val="0046008E"/>
  </w:style>
  <w:style w:type="paragraph" w:customStyle="1" w:styleId="61326F80FBE74D0B93BE1538A0B8AF44">
    <w:name w:val="61326F80FBE74D0B93BE1538A0B8AF44"/>
    <w:rsid w:val="0046008E"/>
  </w:style>
  <w:style w:type="paragraph" w:customStyle="1" w:styleId="24A4F430CD584F00869BAC7C9C194EBA">
    <w:name w:val="24A4F430CD584F00869BAC7C9C194EBA"/>
    <w:rsid w:val="0046008E"/>
  </w:style>
  <w:style w:type="paragraph" w:customStyle="1" w:styleId="708B32647EB1449EA3B88442F1F197A5">
    <w:name w:val="708B32647EB1449EA3B88442F1F197A5"/>
    <w:rsid w:val="0046008E"/>
  </w:style>
  <w:style w:type="paragraph" w:customStyle="1" w:styleId="B9EC1066CB4A4031AAA184D50EC63715">
    <w:name w:val="B9EC1066CB4A4031AAA184D50EC63715"/>
    <w:rsid w:val="0046008E"/>
  </w:style>
  <w:style w:type="paragraph" w:customStyle="1" w:styleId="DF0D5900588D474BB3A9C0251808BA67">
    <w:name w:val="DF0D5900588D474BB3A9C0251808BA67"/>
    <w:rsid w:val="0046008E"/>
  </w:style>
  <w:style w:type="paragraph" w:customStyle="1" w:styleId="7E476EBCE0364493B4B8E105AA458810">
    <w:name w:val="7E476EBCE0364493B4B8E105AA458810"/>
    <w:rsid w:val="0046008E"/>
  </w:style>
  <w:style w:type="paragraph" w:customStyle="1" w:styleId="ACB76452A7874626ADD5C9DE291B50D6">
    <w:name w:val="ACB76452A7874626ADD5C9DE291B50D6"/>
    <w:rsid w:val="0046008E"/>
  </w:style>
  <w:style w:type="paragraph" w:customStyle="1" w:styleId="7B6D340F261149F6B2DEE7B5857DAC43">
    <w:name w:val="7B6D340F261149F6B2DEE7B5857DAC43"/>
    <w:rsid w:val="0046008E"/>
  </w:style>
  <w:style w:type="paragraph" w:customStyle="1" w:styleId="2E8E04671B8F4F1583DD838C92302B93">
    <w:name w:val="2E8E04671B8F4F1583DD838C92302B93"/>
    <w:rsid w:val="0046008E"/>
  </w:style>
  <w:style w:type="paragraph" w:customStyle="1" w:styleId="014A5529704C453C9C1DF38372CA4884">
    <w:name w:val="014A5529704C453C9C1DF38372CA4884"/>
    <w:rsid w:val="0046008E"/>
  </w:style>
  <w:style w:type="paragraph" w:customStyle="1" w:styleId="E0608A81F03C465895F4CB2DCC3C6343">
    <w:name w:val="E0608A81F03C465895F4CB2DCC3C6343"/>
    <w:rsid w:val="0046008E"/>
  </w:style>
  <w:style w:type="paragraph" w:customStyle="1" w:styleId="55F56DBF871E499EB49294441FADEE6D">
    <w:name w:val="55F56DBF871E499EB49294441FADEE6D"/>
    <w:rsid w:val="0046008E"/>
  </w:style>
  <w:style w:type="paragraph" w:customStyle="1" w:styleId="979D75896085456E91DC5A231FDC8FE0">
    <w:name w:val="979D75896085456E91DC5A231FDC8FE0"/>
    <w:rsid w:val="0046008E"/>
  </w:style>
  <w:style w:type="paragraph" w:customStyle="1" w:styleId="21948E9E7EDE42928BFF79603EC4C951">
    <w:name w:val="21948E9E7EDE42928BFF79603EC4C951"/>
    <w:rsid w:val="0046008E"/>
  </w:style>
  <w:style w:type="paragraph" w:customStyle="1" w:styleId="8CD318CC4B5E494888946D82D45CAAF2">
    <w:name w:val="8CD318CC4B5E494888946D82D45CAAF2"/>
    <w:rsid w:val="0046008E"/>
  </w:style>
  <w:style w:type="paragraph" w:customStyle="1" w:styleId="313EA784717E442D9773E5652EAF885C">
    <w:name w:val="313EA784717E442D9773E5652EAF885C"/>
    <w:rsid w:val="0046008E"/>
  </w:style>
  <w:style w:type="paragraph" w:customStyle="1" w:styleId="B5BDA45304EF4A108FD603AB43D88301">
    <w:name w:val="B5BDA45304EF4A108FD603AB43D88301"/>
    <w:rsid w:val="0046008E"/>
  </w:style>
  <w:style w:type="paragraph" w:customStyle="1" w:styleId="779DEA4AF030492899AA9DDD0F794A80">
    <w:name w:val="779DEA4AF030492899AA9DDD0F794A80"/>
    <w:rsid w:val="0046008E"/>
  </w:style>
  <w:style w:type="paragraph" w:customStyle="1" w:styleId="9D47E7CBEA2449E28F17CB147D2DBD30">
    <w:name w:val="9D47E7CBEA2449E28F17CB147D2DBD30"/>
    <w:rsid w:val="0046008E"/>
  </w:style>
  <w:style w:type="paragraph" w:customStyle="1" w:styleId="0122037C9CF64106B04463FD298327D0">
    <w:name w:val="0122037C9CF64106B04463FD298327D0"/>
    <w:rsid w:val="0046008E"/>
  </w:style>
  <w:style w:type="paragraph" w:customStyle="1" w:styleId="32BE118B26B746A2832BC062EF98947B">
    <w:name w:val="32BE118B26B746A2832BC062EF98947B"/>
    <w:rsid w:val="0046008E"/>
  </w:style>
  <w:style w:type="paragraph" w:customStyle="1" w:styleId="4070C9824CCD4888A2AB770D5078168D">
    <w:name w:val="4070C9824CCD4888A2AB770D5078168D"/>
    <w:rsid w:val="0046008E"/>
  </w:style>
  <w:style w:type="paragraph" w:customStyle="1" w:styleId="87143A11063647A69980A60832020F5D">
    <w:name w:val="87143A11063647A69980A60832020F5D"/>
    <w:rsid w:val="0046008E"/>
  </w:style>
  <w:style w:type="paragraph" w:customStyle="1" w:styleId="12AED87BC5AB42CB8DF3FA9CC87D32AA">
    <w:name w:val="12AED87BC5AB42CB8DF3FA9CC87D32AA"/>
    <w:rsid w:val="0046008E"/>
  </w:style>
  <w:style w:type="paragraph" w:customStyle="1" w:styleId="3F502A093E064A8CB3DC68A48252BA03">
    <w:name w:val="3F502A093E064A8CB3DC68A48252BA03"/>
    <w:rsid w:val="0046008E"/>
  </w:style>
  <w:style w:type="paragraph" w:customStyle="1" w:styleId="67435BCA13D84CD1BFC6A968002D28BB">
    <w:name w:val="67435BCA13D84CD1BFC6A968002D28BB"/>
    <w:rsid w:val="0046008E"/>
  </w:style>
  <w:style w:type="paragraph" w:customStyle="1" w:styleId="DED83482A3524C3D96505BB8D63A0B64">
    <w:name w:val="DED83482A3524C3D96505BB8D63A0B64"/>
    <w:rsid w:val="0046008E"/>
  </w:style>
  <w:style w:type="paragraph" w:customStyle="1" w:styleId="A710F5C807FF4E718AB55CF40E7F1190">
    <w:name w:val="A710F5C807FF4E718AB55CF40E7F1190"/>
    <w:rsid w:val="0046008E"/>
  </w:style>
  <w:style w:type="paragraph" w:customStyle="1" w:styleId="80C299DA6A204DE6AE72042D83AB0BB9">
    <w:name w:val="80C299DA6A204DE6AE72042D83AB0BB9"/>
    <w:rsid w:val="0046008E"/>
  </w:style>
  <w:style w:type="paragraph" w:customStyle="1" w:styleId="E3A6D34D535144BD8F1B566EB4B669ED">
    <w:name w:val="E3A6D34D535144BD8F1B566EB4B669ED"/>
    <w:rsid w:val="0046008E"/>
  </w:style>
  <w:style w:type="paragraph" w:customStyle="1" w:styleId="8D734A28D4384AC9B5479C61D48B70BA">
    <w:name w:val="8D734A28D4384AC9B5479C61D48B70BA"/>
    <w:rsid w:val="0046008E"/>
  </w:style>
  <w:style w:type="paragraph" w:customStyle="1" w:styleId="AC9CFE371C9E4E83A8BFD45A951ACFC4">
    <w:name w:val="AC9CFE371C9E4E83A8BFD45A951ACFC4"/>
    <w:rsid w:val="0046008E"/>
  </w:style>
  <w:style w:type="paragraph" w:customStyle="1" w:styleId="D2189DFC8B1A4BCAB7286DCC4BA60BF6">
    <w:name w:val="D2189DFC8B1A4BCAB7286DCC4BA60BF6"/>
    <w:rsid w:val="0046008E"/>
  </w:style>
  <w:style w:type="paragraph" w:customStyle="1" w:styleId="A55CD49F40C743ABB16E0D53D34A817C">
    <w:name w:val="A55CD49F40C743ABB16E0D53D34A817C"/>
    <w:rsid w:val="0046008E"/>
  </w:style>
  <w:style w:type="paragraph" w:customStyle="1" w:styleId="8464108378864CC4A6502744F96A0C77">
    <w:name w:val="8464108378864CC4A6502744F96A0C77"/>
    <w:rsid w:val="0046008E"/>
  </w:style>
  <w:style w:type="paragraph" w:customStyle="1" w:styleId="CFF46B58FE6C4EDEAFB0A1F313CC0EFA">
    <w:name w:val="CFF46B58FE6C4EDEAFB0A1F313CC0EFA"/>
    <w:rsid w:val="0046008E"/>
  </w:style>
  <w:style w:type="paragraph" w:customStyle="1" w:styleId="63B339AF81334871803676839F9F01D4">
    <w:name w:val="63B339AF81334871803676839F9F01D4"/>
    <w:rsid w:val="0046008E"/>
  </w:style>
  <w:style w:type="paragraph" w:customStyle="1" w:styleId="98298CAA67454276B448CE6F4140D2D7">
    <w:name w:val="98298CAA67454276B448CE6F4140D2D7"/>
    <w:rsid w:val="0046008E"/>
  </w:style>
  <w:style w:type="paragraph" w:customStyle="1" w:styleId="5A1285BA635143E5A85DCCAE9C6E67D9">
    <w:name w:val="5A1285BA635143E5A85DCCAE9C6E67D9"/>
    <w:rsid w:val="0046008E"/>
  </w:style>
  <w:style w:type="paragraph" w:customStyle="1" w:styleId="D791DF856DDF404DB62A012043DD3C2B">
    <w:name w:val="D791DF856DDF404DB62A012043DD3C2B"/>
    <w:rsid w:val="0046008E"/>
  </w:style>
  <w:style w:type="paragraph" w:customStyle="1" w:styleId="67C95CDC18D04B188F8EAFD4A3F75B49">
    <w:name w:val="67C95CDC18D04B188F8EAFD4A3F75B49"/>
    <w:rsid w:val="0046008E"/>
  </w:style>
  <w:style w:type="paragraph" w:customStyle="1" w:styleId="5A4AFEB4216D4E55BC53EFA9EACF24D9">
    <w:name w:val="5A4AFEB4216D4E55BC53EFA9EACF24D9"/>
    <w:rsid w:val="0046008E"/>
  </w:style>
  <w:style w:type="paragraph" w:customStyle="1" w:styleId="06C3418919FB496C88C213340DD3F724">
    <w:name w:val="06C3418919FB496C88C213340DD3F724"/>
    <w:rsid w:val="0046008E"/>
  </w:style>
  <w:style w:type="paragraph" w:customStyle="1" w:styleId="863FBB88745848BAB08C9EF435B57DD2">
    <w:name w:val="863FBB88745848BAB08C9EF435B57DD2"/>
    <w:rsid w:val="0046008E"/>
  </w:style>
  <w:style w:type="paragraph" w:customStyle="1" w:styleId="5EFD4996F64C4CFCAA200D1138A58A5C">
    <w:name w:val="5EFD4996F64C4CFCAA200D1138A58A5C"/>
    <w:rsid w:val="0046008E"/>
  </w:style>
  <w:style w:type="paragraph" w:customStyle="1" w:styleId="56F8F1B1B0774209BE6BED36D933DF37">
    <w:name w:val="56F8F1B1B0774209BE6BED36D933DF37"/>
    <w:rsid w:val="0046008E"/>
  </w:style>
  <w:style w:type="paragraph" w:customStyle="1" w:styleId="3B0DF67F89464712AD3DBF8D887141BF">
    <w:name w:val="3B0DF67F89464712AD3DBF8D887141BF"/>
    <w:rsid w:val="0046008E"/>
  </w:style>
  <w:style w:type="paragraph" w:customStyle="1" w:styleId="76B24DF305374BEB9E744D99D8131BB4">
    <w:name w:val="76B24DF305374BEB9E744D99D8131BB4"/>
    <w:rsid w:val="0046008E"/>
  </w:style>
  <w:style w:type="paragraph" w:customStyle="1" w:styleId="90CE09B5A01B467BB9F412F598A1FD44">
    <w:name w:val="90CE09B5A01B467BB9F412F598A1FD44"/>
    <w:rsid w:val="0046008E"/>
  </w:style>
  <w:style w:type="paragraph" w:customStyle="1" w:styleId="25AEBED38D2246C8B63EA00097978E4B">
    <w:name w:val="25AEBED38D2246C8B63EA00097978E4B"/>
    <w:rsid w:val="0046008E"/>
  </w:style>
  <w:style w:type="paragraph" w:customStyle="1" w:styleId="5E897D0D257949B5A1A4A591443F36C2">
    <w:name w:val="5E897D0D257949B5A1A4A591443F36C2"/>
    <w:rsid w:val="0046008E"/>
  </w:style>
  <w:style w:type="paragraph" w:customStyle="1" w:styleId="FB87FC17BA604B9EAE747BD9AEBB0C9B">
    <w:name w:val="FB87FC17BA604B9EAE747BD9AEBB0C9B"/>
    <w:rsid w:val="0046008E"/>
  </w:style>
  <w:style w:type="paragraph" w:customStyle="1" w:styleId="28EB3E9297D549EBBDAD9F0A6EF0644A">
    <w:name w:val="28EB3E9297D549EBBDAD9F0A6EF0644A"/>
    <w:rsid w:val="0046008E"/>
  </w:style>
  <w:style w:type="paragraph" w:customStyle="1" w:styleId="6C0B1260A5B742F4B0143F376EF9D8DB">
    <w:name w:val="6C0B1260A5B742F4B0143F376EF9D8DB"/>
    <w:rsid w:val="0046008E"/>
  </w:style>
  <w:style w:type="paragraph" w:customStyle="1" w:styleId="3FE6707A1ADB48828700B3D44B8BADBB">
    <w:name w:val="3FE6707A1ADB48828700B3D44B8BADBB"/>
    <w:rsid w:val="0046008E"/>
  </w:style>
  <w:style w:type="paragraph" w:customStyle="1" w:styleId="6F2A0093963D480E9B15F92526B4FA34">
    <w:name w:val="6F2A0093963D480E9B15F92526B4FA34"/>
    <w:rsid w:val="0046008E"/>
  </w:style>
  <w:style w:type="paragraph" w:customStyle="1" w:styleId="B22596626E5442158B16AF337E2DFE67">
    <w:name w:val="B22596626E5442158B16AF337E2DFE67"/>
    <w:rsid w:val="0046008E"/>
  </w:style>
  <w:style w:type="paragraph" w:customStyle="1" w:styleId="F0BD3BEF5C9845639FCD0F67B21937DA">
    <w:name w:val="F0BD3BEF5C9845639FCD0F67B21937DA"/>
    <w:rsid w:val="00B53616"/>
  </w:style>
  <w:style w:type="paragraph" w:customStyle="1" w:styleId="4254E69F0A48442784A42AF88100DFA9">
    <w:name w:val="4254E69F0A48442784A42AF88100DFA9"/>
    <w:rsid w:val="00B53616"/>
  </w:style>
  <w:style w:type="paragraph" w:customStyle="1" w:styleId="D1BA629909074063A982A5FB0930C7E3">
    <w:name w:val="D1BA629909074063A982A5FB0930C7E3"/>
    <w:rsid w:val="00B53616"/>
  </w:style>
  <w:style w:type="paragraph" w:customStyle="1" w:styleId="9CF2C78D17B546B0A955FBD501550F48">
    <w:name w:val="9CF2C78D17B546B0A955FBD501550F48"/>
    <w:rsid w:val="00B53616"/>
  </w:style>
  <w:style w:type="paragraph" w:customStyle="1" w:styleId="75302491898845BD84ACB4C92827DE42">
    <w:name w:val="75302491898845BD84ACB4C92827DE42"/>
    <w:rsid w:val="00B53616"/>
  </w:style>
  <w:style w:type="paragraph" w:customStyle="1" w:styleId="E4BC9A2410D24D49A62EB94E06CA23EE">
    <w:name w:val="E4BC9A2410D24D49A62EB94E06CA23EE"/>
    <w:rsid w:val="00B53616"/>
  </w:style>
  <w:style w:type="paragraph" w:customStyle="1" w:styleId="D93FF48AE4E044AC819F81E31C013B96">
    <w:name w:val="D93FF48AE4E044AC819F81E31C013B96"/>
    <w:rsid w:val="00B53616"/>
  </w:style>
  <w:style w:type="paragraph" w:customStyle="1" w:styleId="DAAE687ED64F48B48DEA65708A81D697">
    <w:name w:val="DAAE687ED64F48B48DEA65708A81D697"/>
    <w:rsid w:val="00B53616"/>
  </w:style>
  <w:style w:type="paragraph" w:customStyle="1" w:styleId="4886AC2D578D46EC8DAA4B49B94C4476">
    <w:name w:val="4886AC2D578D46EC8DAA4B49B94C4476"/>
    <w:rsid w:val="00B53616"/>
  </w:style>
  <w:style w:type="paragraph" w:customStyle="1" w:styleId="1A56DFC6DCEF430AB45DEDA9FDB357C5">
    <w:name w:val="1A56DFC6DCEF430AB45DEDA9FDB357C5"/>
    <w:rsid w:val="00514995"/>
  </w:style>
  <w:style w:type="paragraph" w:customStyle="1" w:styleId="5FBA2B516AA94DBFA38045D9E6CCC83E">
    <w:name w:val="5FBA2B516AA94DBFA38045D9E6CCC83E"/>
    <w:rsid w:val="00514995"/>
  </w:style>
  <w:style w:type="paragraph" w:customStyle="1" w:styleId="129A99EB1C1349CAAE2CA6C2F6F503A3">
    <w:name w:val="129A99EB1C1349CAAE2CA6C2F6F503A3"/>
    <w:rsid w:val="00514995"/>
  </w:style>
  <w:style w:type="paragraph" w:customStyle="1" w:styleId="999FD9468145455D8E91B0889333303B">
    <w:name w:val="999FD9468145455D8E91B0889333303B"/>
    <w:rsid w:val="00514995"/>
  </w:style>
  <w:style w:type="paragraph" w:customStyle="1" w:styleId="B4F14BDF5C7D48108EAFE5AA37284738">
    <w:name w:val="B4F14BDF5C7D48108EAFE5AA37284738"/>
    <w:rsid w:val="00514995"/>
  </w:style>
  <w:style w:type="paragraph" w:customStyle="1" w:styleId="E16C4C03AB1D435E860AAFD70B5BC413">
    <w:name w:val="E16C4C03AB1D435E860AAFD70B5BC413"/>
    <w:rsid w:val="00514995"/>
  </w:style>
  <w:style w:type="paragraph" w:customStyle="1" w:styleId="0B93BE60110A4EF39361F4BEF6A7F99B">
    <w:name w:val="0B93BE60110A4EF39361F4BEF6A7F99B"/>
    <w:rsid w:val="00514995"/>
  </w:style>
  <w:style w:type="paragraph" w:customStyle="1" w:styleId="01C3D8F40D294D649C461719C06BD84C">
    <w:name w:val="01C3D8F40D294D649C461719C06BD84C"/>
    <w:rsid w:val="00514995"/>
  </w:style>
  <w:style w:type="paragraph" w:customStyle="1" w:styleId="FBC0AC982D3F4F798308FDBDADB153DA">
    <w:name w:val="FBC0AC982D3F4F798308FDBDADB153DA"/>
    <w:rsid w:val="00514995"/>
  </w:style>
  <w:style w:type="paragraph" w:customStyle="1" w:styleId="3ECAA692C12349308136B782964E96FF">
    <w:name w:val="3ECAA692C12349308136B782964E96FF"/>
    <w:rsid w:val="00514995"/>
  </w:style>
  <w:style w:type="paragraph" w:customStyle="1" w:styleId="93332428991C42F9BC7B02D448F54233">
    <w:name w:val="93332428991C42F9BC7B02D448F54233"/>
    <w:rsid w:val="00514995"/>
  </w:style>
  <w:style w:type="paragraph" w:customStyle="1" w:styleId="349FC005955C4D4FBA013AC66F88CB21">
    <w:name w:val="349FC005955C4D4FBA013AC66F88CB21"/>
    <w:rsid w:val="00514995"/>
  </w:style>
  <w:style w:type="paragraph" w:customStyle="1" w:styleId="73CAB03F5D624461BAB60D7C0CE875D8">
    <w:name w:val="73CAB03F5D624461BAB60D7C0CE875D8"/>
    <w:rsid w:val="00514995"/>
  </w:style>
  <w:style w:type="paragraph" w:customStyle="1" w:styleId="94340B25C16A494C96CEE39AE74D62F2">
    <w:name w:val="94340B25C16A494C96CEE39AE74D62F2"/>
    <w:rsid w:val="00514995"/>
  </w:style>
  <w:style w:type="paragraph" w:customStyle="1" w:styleId="D2A207ECB1D04F75B8C60E5F42F3AFF5">
    <w:name w:val="D2A207ECB1D04F75B8C60E5F42F3AFF5"/>
    <w:rsid w:val="00514995"/>
  </w:style>
  <w:style w:type="paragraph" w:customStyle="1" w:styleId="2484C0764BBF4446AAA5995484FA8452">
    <w:name w:val="2484C0764BBF4446AAA5995484FA8452"/>
    <w:rsid w:val="00514995"/>
  </w:style>
  <w:style w:type="paragraph" w:customStyle="1" w:styleId="36F34FED5D2B42EBBC9F402C65C8CA70">
    <w:name w:val="36F34FED5D2B42EBBC9F402C65C8CA70"/>
    <w:rsid w:val="00514995"/>
  </w:style>
  <w:style w:type="paragraph" w:customStyle="1" w:styleId="76A0E9E934534311B2B297F7B27720E1">
    <w:name w:val="76A0E9E934534311B2B297F7B27720E1"/>
    <w:rsid w:val="00514995"/>
  </w:style>
  <w:style w:type="paragraph" w:customStyle="1" w:styleId="F235E289C4C742B4B64B5EB1B56B61D9">
    <w:name w:val="F235E289C4C742B4B64B5EB1B56B61D9"/>
    <w:rsid w:val="00514995"/>
  </w:style>
  <w:style w:type="paragraph" w:customStyle="1" w:styleId="B526976ADE2347A1BBCA67E38FB8B5C2">
    <w:name w:val="B526976ADE2347A1BBCA67E38FB8B5C2"/>
    <w:rsid w:val="00514995"/>
  </w:style>
  <w:style w:type="paragraph" w:customStyle="1" w:styleId="F749EC1704EA44A1AD07807AC5C57A88">
    <w:name w:val="F749EC1704EA44A1AD07807AC5C57A88"/>
    <w:rsid w:val="00514995"/>
  </w:style>
  <w:style w:type="paragraph" w:customStyle="1" w:styleId="5CA3EB4DD06349F39E19D33E741CA963">
    <w:name w:val="5CA3EB4DD06349F39E19D33E741CA963"/>
    <w:rsid w:val="00514995"/>
  </w:style>
  <w:style w:type="paragraph" w:customStyle="1" w:styleId="B07404DBD5FD49F6A54B90F08CC94713">
    <w:name w:val="B07404DBD5FD49F6A54B90F08CC94713"/>
    <w:rsid w:val="00514995"/>
  </w:style>
  <w:style w:type="paragraph" w:customStyle="1" w:styleId="B47BF0B100664CF997BBF196B8DF209C">
    <w:name w:val="B47BF0B100664CF997BBF196B8DF209C"/>
    <w:rsid w:val="00514995"/>
  </w:style>
  <w:style w:type="paragraph" w:customStyle="1" w:styleId="BB176BB4C79B4BA184A1918284E000E5">
    <w:name w:val="BB176BB4C79B4BA184A1918284E000E5"/>
    <w:rsid w:val="00514995"/>
  </w:style>
  <w:style w:type="paragraph" w:customStyle="1" w:styleId="8EB5785A35C2494CB0E0E6EFAD0881AB">
    <w:name w:val="8EB5785A35C2494CB0E0E6EFAD0881AB"/>
    <w:rsid w:val="00514995"/>
  </w:style>
  <w:style w:type="paragraph" w:customStyle="1" w:styleId="4A179235A1C34585B3E612C735EFC2CA">
    <w:name w:val="4A179235A1C34585B3E612C735EFC2CA"/>
    <w:rsid w:val="00514995"/>
  </w:style>
  <w:style w:type="paragraph" w:customStyle="1" w:styleId="8836302B696141B0800D0B5C199471A1">
    <w:name w:val="8836302B696141B0800D0B5C199471A1"/>
    <w:rsid w:val="00514995"/>
  </w:style>
  <w:style w:type="paragraph" w:customStyle="1" w:styleId="40393DCEE2E040008979676EAE7C8CA6">
    <w:name w:val="40393DCEE2E040008979676EAE7C8CA6"/>
    <w:rsid w:val="00514995"/>
  </w:style>
  <w:style w:type="paragraph" w:customStyle="1" w:styleId="A7EF9A02C5E94510A0E61F9A0CBB45B6">
    <w:name w:val="A7EF9A02C5E94510A0E61F9A0CBB45B6"/>
    <w:rsid w:val="00514995"/>
  </w:style>
  <w:style w:type="paragraph" w:customStyle="1" w:styleId="F9920A47684F418CBF0B2F7E2395F790">
    <w:name w:val="F9920A47684F418CBF0B2F7E2395F790"/>
    <w:rsid w:val="00514995"/>
  </w:style>
  <w:style w:type="paragraph" w:customStyle="1" w:styleId="2092C2A37A3F420D956BF3B48C6CD35B">
    <w:name w:val="2092C2A37A3F420D956BF3B48C6CD35B"/>
    <w:rsid w:val="00514995"/>
  </w:style>
  <w:style w:type="paragraph" w:customStyle="1" w:styleId="63CF9EEE19D8488D98C4E8C38218F71B">
    <w:name w:val="63CF9EEE19D8488D98C4E8C38218F71B"/>
    <w:rsid w:val="00514995"/>
  </w:style>
  <w:style w:type="paragraph" w:customStyle="1" w:styleId="EFEAA8A638D34FCF83EE88DE500171A2">
    <w:name w:val="EFEAA8A638D34FCF83EE88DE500171A2"/>
    <w:rsid w:val="00514995"/>
  </w:style>
  <w:style w:type="paragraph" w:customStyle="1" w:styleId="5E4571E2FBB9465A80F9A66647171DD2">
    <w:name w:val="5E4571E2FBB9465A80F9A66647171DD2"/>
    <w:rsid w:val="00514995"/>
  </w:style>
  <w:style w:type="paragraph" w:customStyle="1" w:styleId="9650650C1C83439CBB0D97A57F22F182">
    <w:name w:val="9650650C1C83439CBB0D97A57F22F182"/>
    <w:rsid w:val="00514995"/>
  </w:style>
  <w:style w:type="paragraph" w:customStyle="1" w:styleId="7B13967CCE6744808C3A0466FD1DC137">
    <w:name w:val="7B13967CCE6744808C3A0466FD1DC137"/>
    <w:rsid w:val="00514995"/>
  </w:style>
  <w:style w:type="paragraph" w:customStyle="1" w:styleId="1A6B8FD6B35C4C6284869CB4A2DC55E4">
    <w:name w:val="1A6B8FD6B35C4C6284869CB4A2DC55E4"/>
    <w:rsid w:val="00514995"/>
  </w:style>
  <w:style w:type="paragraph" w:customStyle="1" w:styleId="4A13032A604742ADB54945AF47959698">
    <w:name w:val="4A13032A604742ADB54945AF47959698"/>
    <w:rsid w:val="00514995"/>
  </w:style>
  <w:style w:type="paragraph" w:customStyle="1" w:styleId="CFDDF90D01B94E348A4ADFE9A9A4BB16">
    <w:name w:val="CFDDF90D01B94E348A4ADFE9A9A4BB16"/>
    <w:rsid w:val="00514995"/>
  </w:style>
  <w:style w:type="paragraph" w:customStyle="1" w:styleId="BC49D5C5D4B946458D17D1A61DA73FFA">
    <w:name w:val="BC49D5C5D4B946458D17D1A61DA73FFA"/>
    <w:rsid w:val="00514995"/>
  </w:style>
  <w:style w:type="paragraph" w:customStyle="1" w:styleId="42880469F94543BBA192A497222EC914">
    <w:name w:val="42880469F94543BBA192A497222EC914"/>
    <w:rsid w:val="00514995"/>
  </w:style>
  <w:style w:type="paragraph" w:customStyle="1" w:styleId="E9B92D2DACF04E8C8A7CD10DCDB766C6">
    <w:name w:val="E9B92D2DACF04E8C8A7CD10DCDB766C6"/>
    <w:rsid w:val="00514995"/>
  </w:style>
  <w:style w:type="paragraph" w:customStyle="1" w:styleId="17D07B14E87544BCA492F8A0FED418F6">
    <w:name w:val="17D07B14E87544BCA492F8A0FED418F6"/>
    <w:rsid w:val="00514995"/>
  </w:style>
  <w:style w:type="paragraph" w:customStyle="1" w:styleId="3F92310D9CF8427299B3F2ADC9F7D20A">
    <w:name w:val="3F92310D9CF8427299B3F2ADC9F7D20A"/>
    <w:rsid w:val="00514995"/>
  </w:style>
  <w:style w:type="paragraph" w:customStyle="1" w:styleId="7EDABB378D0144CCBACD60C21C7DBCD5">
    <w:name w:val="7EDABB378D0144CCBACD60C21C7DBCD5"/>
    <w:rsid w:val="00514995"/>
  </w:style>
  <w:style w:type="paragraph" w:customStyle="1" w:styleId="BA7AE5E490DF46C78D4C7ABDACD1F0CD">
    <w:name w:val="BA7AE5E490DF46C78D4C7ABDACD1F0CD"/>
    <w:rsid w:val="00514995"/>
  </w:style>
  <w:style w:type="paragraph" w:customStyle="1" w:styleId="F0BC43DEED4645328C3D536BA58276EC">
    <w:name w:val="F0BC43DEED4645328C3D536BA58276EC"/>
    <w:rsid w:val="00514995"/>
  </w:style>
  <w:style w:type="paragraph" w:customStyle="1" w:styleId="0E651736A479438299832DA9168452C2">
    <w:name w:val="0E651736A479438299832DA9168452C2"/>
    <w:rsid w:val="00514995"/>
  </w:style>
  <w:style w:type="paragraph" w:customStyle="1" w:styleId="04E1451C5EB246FDBFBB6929C04599A3">
    <w:name w:val="04E1451C5EB246FDBFBB6929C04599A3"/>
    <w:rsid w:val="00514995"/>
  </w:style>
  <w:style w:type="paragraph" w:customStyle="1" w:styleId="7C51474DE1204CF8956F5DC7CD7728E2">
    <w:name w:val="7C51474DE1204CF8956F5DC7CD7728E2"/>
    <w:rsid w:val="00514995"/>
  </w:style>
  <w:style w:type="paragraph" w:customStyle="1" w:styleId="C35093D36988403FBFE34E8D0F6AD724">
    <w:name w:val="C35093D36988403FBFE34E8D0F6AD724"/>
    <w:rsid w:val="00514995"/>
  </w:style>
  <w:style w:type="paragraph" w:customStyle="1" w:styleId="9B1385538E674CD08AB67D11DF93E6D0">
    <w:name w:val="9B1385538E674CD08AB67D11DF93E6D0"/>
    <w:rsid w:val="00514995"/>
  </w:style>
  <w:style w:type="paragraph" w:customStyle="1" w:styleId="C7CFB9D8471741D3AA1DB1B458847E5A">
    <w:name w:val="C7CFB9D8471741D3AA1DB1B458847E5A"/>
    <w:rsid w:val="00514995"/>
  </w:style>
  <w:style w:type="paragraph" w:customStyle="1" w:styleId="044C444E49844306903CA490BF8C668F">
    <w:name w:val="044C444E49844306903CA490BF8C668F"/>
    <w:rsid w:val="00514995"/>
  </w:style>
  <w:style w:type="paragraph" w:customStyle="1" w:styleId="94858967F2464ACB8C951330E3A3A29A">
    <w:name w:val="94858967F2464ACB8C951330E3A3A29A"/>
    <w:rsid w:val="00514995"/>
  </w:style>
  <w:style w:type="paragraph" w:customStyle="1" w:styleId="0BB1E32F5D4B42A0AFF6A23253694204">
    <w:name w:val="0BB1E32F5D4B42A0AFF6A23253694204"/>
    <w:rsid w:val="00514995"/>
  </w:style>
  <w:style w:type="paragraph" w:customStyle="1" w:styleId="4B690BE0AEFF4B78BD23E6CA7826619A">
    <w:name w:val="4B690BE0AEFF4B78BD23E6CA7826619A"/>
    <w:rsid w:val="00514995"/>
  </w:style>
  <w:style w:type="paragraph" w:customStyle="1" w:styleId="9944FF88C245416AA3F0BA44B0ADCE77">
    <w:name w:val="9944FF88C245416AA3F0BA44B0ADCE77"/>
    <w:rsid w:val="00514995"/>
  </w:style>
  <w:style w:type="paragraph" w:customStyle="1" w:styleId="C94624C9D66C4FD8ADD902181B64746D">
    <w:name w:val="C94624C9D66C4FD8ADD902181B64746D"/>
    <w:rsid w:val="00514995"/>
  </w:style>
  <w:style w:type="paragraph" w:customStyle="1" w:styleId="CC79DD6A1DBB416F8F3BFD9E905251D8">
    <w:name w:val="CC79DD6A1DBB416F8F3BFD9E905251D8"/>
    <w:rsid w:val="00514995"/>
  </w:style>
  <w:style w:type="paragraph" w:customStyle="1" w:styleId="C874CA7A1F1345D6915D865C5F5AA86F">
    <w:name w:val="C874CA7A1F1345D6915D865C5F5AA86F"/>
    <w:rsid w:val="00514995"/>
  </w:style>
  <w:style w:type="paragraph" w:customStyle="1" w:styleId="930273FBD066454697BFDC312F481C23">
    <w:name w:val="930273FBD066454697BFDC312F481C23"/>
    <w:rsid w:val="00514995"/>
  </w:style>
  <w:style w:type="paragraph" w:customStyle="1" w:styleId="60877590A1C84381A4776BC248DC7102">
    <w:name w:val="60877590A1C84381A4776BC248DC7102"/>
    <w:rsid w:val="00514995"/>
  </w:style>
  <w:style w:type="paragraph" w:customStyle="1" w:styleId="C41FC646F08E41D687FF73607D3C995F">
    <w:name w:val="C41FC646F08E41D687FF73607D3C995F"/>
    <w:rsid w:val="00514995"/>
  </w:style>
  <w:style w:type="paragraph" w:customStyle="1" w:styleId="50FCEB699B574D819780DE383479E4EE">
    <w:name w:val="50FCEB699B574D819780DE383479E4EE"/>
    <w:rsid w:val="00514995"/>
  </w:style>
  <w:style w:type="paragraph" w:customStyle="1" w:styleId="F9F9649F0BD948B1AEA5F095A6F85A82">
    <w:name w:val="F9F9649F0BD948B1AEA5F095A6F85A82"/>
    <w:rsid w:val="00514995"/>
  </w:style>
  <w:style w:type="paragraph" w:customStyle="1" w:styleId="95B06D5579DC4B37B1428F89454C2A7F">
    <w:name w:val="95B06D5579DC4B37B1428F89454C2A7F"/>
    <w:rsid w:val="00514995"/>
  </w:style>
  <w:style w:type="paragraph" w:customStyle="1" w:styleId="435F3F93F4A94CD5984FEB752D10E459">
    <w:name w:val="435F3F93F4A94CD5984FEB752D10E459"/>
    <w:rsid w:val="00514995"/>
  </w:style>
  <w:style w:type="paragraph" w:customStyle="1" w:styleId="969DC7C102AD4B59BFA10FEB2658EE8A">
    <w:name w:val="969DC7C102AD4B59BFA10FEB2658EE8A"/>
    <w:rsid w:val="00514995"/>
  </w:style>
  <w:style w:type="paragraph" w:customStyle="1" w:styleId="27343696009B4251BD969F4F9E9F66DD">
    <w:name w:val="27343696009B4251BD969F4F9E9F66DD"/>
    <w:rsid w:val="00514995"/>
  </w:style>
  <w:style w:type="paragraph" w:customStyle="1" w:styleId="D8D773DCCD92458DAF5B6AF99108AE4A">
    <w:name w:val="D8D773DCCD92458DAF5B6AF99108AE4A"/>
    <w:rsid w:val="00514995"/>
  </w:style>
  <w:style w:type="paragraph" w:customStyle="1" w:styleId="584F621688A247FBAE06100F372FBE85">
    <w:name w:val="584F621688A247FBAE06100F372FBE85"/>
    <w:rsid w:val="00514995"/>
  </w:style>
  <w:style w:type="paragraph" w:customStyle="1" w:styleId="132D5FC0F0BA449FB4D0B77675DD5D3D">
    <w:name w:val="132D5FC0F0BA449FB4D0B77675DD5D3D"/>
    <w:rsid w:val="00514995"/>
  </w:style>
  <w:style w:type="paragraph" w:customStyle="1" w:styleId="9B7C6704A64A4DBB82471945635B4A02">
    <w:name w:val="9B7C6704A64A4DBB82471945635B4A02"/>
    <w:rsid w:val="00514995"/>
  </w:style>
  <w:style w:type="paragraph" w:customStyle="1" w:styleId="47D25C88DE1949C4B003FE59CA65C071">
    <w:name w:val="47D25C88DE1949C4B003FE59CA65C071"/>
    <w:rsid w:val="00514995"/>
  </w:style>
  <w:style w:type="paragraph" w:customStyle="1" w:styleId="F1D9765B13454A1886410514E14E449B">
    <w:name w:val="F1D9765B13454A1886410514E14E449B"/>
    <w:rsid w:val="00514995"/>
  </w:style>
  <w:style w:type="paragraph" w:customStyle="1" w:styleId="BFDF371138634F4EB3D0AF2481943E01">
    <w:name w:val="BFDF371138634F4EB3D0AF2481943E01"/>
    <w:rsid w:val="00514995"/>
  </w:style>
  <w:style w:type="paragraph" w:customStyle="1" w:styleId="05061577056848ABA39C55A09A92DDD4">
    <w:name w:val="05061577056848ABA39C55A09A92DDD4"/>
    <w:rsid w:val="00514995"/>
  </w:style>
  <w:style w:type="paragraph" w:customStyle="1" w:styleId="E405D2FE69794CD595268E15D3F312F9">
    <w:name w:val="E405D2FE69794CD595268E15D3F312F9"/>
    <w:rsid w:val="00514995"/>
  </w:style>
  <w:style w:type="paragraph" w:customStyle="1" w:styleId="0900BAD131F442EF99ADCDECA4D87CB9">
    <w:name w:val="0900BAD131F442EF99ADCDECA4D87CB9"/>
    <w:rsid w:val="00514995"/>
  </w:style>
  <w:style w:type="paragraph" w:customStyle="1" w:styleId="A3A012DA871B4F1EB39919A1AF4C78E8">
    <w:name w:val="A3A012DA871B4F1EB39919A1AF4C78E8"/>
    <w:rsid w:val="00514995"/>
  </w:style>
  <w:style w:type="paragraph" w:customStyle="1" w:styleId="C16071B367654E68B8105E64A8608480">
    <w:name w:val="C16071B367654E68B8105E64A8608480"/>
    <w:rsid w:val="00514995"/>
  </w:style>
  <w:style w:type="paragraph" w:customStyle="1" w:styleId="2D167206627A4F9DA356AFBF0B7680C7">
    <w:name w:val="2D167206627A4F9DA356AFBF0B7680C7"/>
    <w:rsid w:val="00514995"/>
  </w:style>
  <w:style w:type="paragraph" w:customStyle="1" w:styleId="9932D24F1FBE496097CDA9BFF1F21C25">
    <w:name w:val="9932D24F1FBE496097CDA9BFF1F21C25"/>
    <w:rsid w:val="00514995"/>
  </w:style>
  <w:style w:type="paragraph" w:customStyle="1" w:styleId="3F3EC7C474AB417C931B1FAFDAFC4F3C">
    <w:name w:val="3F3EC7C474AB417C931B1FAFDAFC4F3C"/>
    <w:rsid w:val="00514995"/>
  </w:style>
  <w:style w:type="paragraph" w:customStyle="1" w:styleId="CEEBC5CD4F804A4BB3FC930C5401A50E">
    <w:name w:val="CEEBC5CD4F804A4BB3FC930C5401A50E"/>
    <w:rsid w:val="00514995"/>
  </w:style>
  <w:style w:type="paragraph" w:customStyle="1" w:styleId="930BA61E42824CF6960BF8C05D2EE9F5">
    <w:name w:val="930BA61E42824CF6960BF8C05D2EE9F5"/>
    <w:rsid w:val="00514995"/>
  </w:style>
  <w:style w:type="paragraph" w:customStyle="1" w:styleId="B05EA53704B34155ACCBF836775D353D">
    <w:name w:val="B05EA53704B34155ACCBF836775D353D"/>
    <w:rsid w:val="00841BB6"/>
  </w:style>
  <w:style w:type="paragraph" w:customStyle="1" w:styleId="D536D32BEE5148C3939E469478D6656C">
    <w:name w:val="D536D32BEE5148C3939E469478D6656C"/>
    <w:rsid w:val="00841BB6"/>
  </w:style>
  <w:style w:type="paragraph" w:customStyle="1" w:styleId="CB319A01D80E420E901FDCF56062B8BC">
    <w:name w:val="CB319A01D80E420E901FDCF56062B8BC"/>
    <w:rsid w:val="006B0A2B"/>
  </w:style>
  <w:style w:type="paragraph" w:customStyle="1" w:styleId="70ECD8A38849454AB588F2873FB9B41A">
    <w:name w:val="70ECD8A38849454AB588F2873FB9B41A"/>
    <w:rsid w:val="006B0A2B"/>
  </w:style>
  <w:style w:type="paragraph" w:customStyle="1" w:styleId="C2DFB5E716BA48F390C097061F89A600">
    <w:name w:val="C2DFB5E716BA48F390C097061F89A600"/>
    <w:rsid w:val="006B0A2B"/>
  </w:style>
  <w:style w:type="paragraph" w:customStyle="1" w:styleId="F5E52275434347B2AFB72D2138A4DC02">
    <w:name w:val="F5E52275434347B2AFB72D2138A4DC02"/>
    <w:rsid w:val="006B0A2B"/>
  </w:style>
  <w:style w:type="paragraph" w:customStyle="1" w:styleId="13FBE123DA674CF59A8B2504347A40A5">
    <w:name w:val="13FBE123DA674CF59A8B2504347A40A5"/>
    <w:rsid w:val="006B0A2B"/>
  </w:style>
  <w:style w:type="paragraph" w:customStyle="1" w:styleId="6CA729BC18714554AADE160261D3D05A">
    <w:name w:val="6CA729BC18714554AADE160261D3D05A"/>
    <w:rsid w:val="006B0A2B"/>
  </w:style>
  <w:style w:type="paragraph" w:customStyle="1" w:styleId="167E2C55CAC5478ABC158C8D490326C1">
    <w:name w:val="167E2C55CAC5478ABC158C8D490326C1"/>
    <w:rsid w:val="006B0A2B"/>
  </w:style>
  <w:style w:type="paragraph" w:customStyle="1" w:styleId="F9799A1A5B6145458AA9999B805E0D1F">
    <w:name w:val="F9799A1A5B6145458AA9999B805E0D1F"/>
    <w:rsid w:val="006B0A2B"/>
  </w:style>
  <w:style w:type="paragraph" w:customStyle="1" w:styleId="A6329245959F4B539EC83EB17AEB36D0">
    <w:name w:val="A6329245959F4B539EC83EB17AEB36D0"/>
    <w:rsid w:val="006B0A2B"/>
  </w:style>
  <w:style w:type="paragraph" w:customStyle="1" w:styleId="A0C784E2031347748B7158CD537C8E73">
    <w:name w:val="A0C784E2031347748B7158CD537C8E73"/>
    <w:rsid w:val="006B0A2B"/>
  </w:style>
  <w:style w:type="paragraph" w:customStyle="1" w:styleId="4B7A619531F043A385B40E2AEDC970C6">
    <w:name w:val="4B7A619531F043A385B40E2AEDC970C6"/>
    <w:rsid w:val="006B0A2B"/>
  </w:style>
  <w:style w:type="paragraph" w:customStyle="1" w:styleId="0DD00DE459174C2DB8A3627571B2724A">
    <w:name w:val="0DD00DE459174C2DB8A3627571B2724A"/>
    <w:rsid w:val="006B0A2B"/>
  </w:style>
  <w:style w:type="paragraph" w:customStyle="1" w:styleId="163958DC787D45DE90F7FCE2D2FF9929">
    <w:name w:val="163958DC787D45DE90F7FCE2D2FF9929"/>
    <w:rsid w:val="006B0A2B"/>
  </w:style>
  <w:style w:type="paragraph" w:customStyle="1" w:styleId="9E2115C475DA44A0842C098ADA9E2946">
    <w:name w:val="9E2115C475DA44A0842C098ADA9E2946"/>
    <w:rsid w:val="006B0A2B"/>
  </w:style>
  <w:style w:type="paragraph" w:customStyle="1" w:styleId="5BC53A11EED94EC58DC0B9BB2F5FFB9F">
    <w:name w:val="5BC53A11EED94EC58DC0B9BB2F5FFB9F"/>
    <w:rsid w:val="006B0A2B"/>
  </w:style>
  <w:style w:type="paragraph" w:customStyle="1" w:styleId="45737D2FC18542569B934F51372A641E">
    <w:name w:val="45737D2FC18542569B934F51372A641E"/>
    <w:rsid w:val="006B0A2B"/>
  </w:style>
  <w:style w:type="paragraph" w:customStyle="1" w:styleId="CF3C5408037349EA8A640DBFC9514F89">
    <w:name w:val="CF3C5408037349EA8A640DBFC9514F89"/>
    <w:rsid w:val="006B0A2B"/>
  </w:style>
  <w:style w:type="paragraph" w:customStyle="1" w:styleId="9326584C5B0B44FA8010B37BECAB2D4A">
    <w:name w:val="9326584C5B0B44FA8010B37BECAB2D4A"/>
    <w:rsid w:val="006B0A2B"/>
  </w:style>
  <w:style w:type="paragraph" w:customStyle="1" w:styleId="C51858AB8369477FA6278A9E6F12B816">
    <w:name w:val="C51858AB8369477FA6278A9E6F12B816"/>
    <w:rsid w:val="006B0A2B"/>
  </w:style>
  <w:style w:type="paragraph" w:customStyle="1" w:styleId="0522BC143D7D444BAA7D24E1100F7312">
    <w:name w:val="0522BC143D7D444BAA7D24E1100F7312"/>
    <w:rsid w:val="006B0A2B"/>
  </w:style>
  <w:style w:type="paragraph" w:customStyle="1" w:styleId="022473AF2BB8484D9AD27866939B7BFB">
    <w:name w:val="022473AF2BB8484D9AD27866939B7BFB"/>
    <w:rsid w:val="006B0A2B"/>
  </w:style>
  <w:style w:type="paragraph" w:customStyle="1" w:styleId="1B55FCA45A6745318B094CE1038E506B">
    <w:name w:val="1B55FCA45A6745318B094CE1038E506B"/>
    <w:rsid w:val="006B0A2B"/>
  </w:style>
  <w:style w:type="paragraph" w:customStyle="1" w:styleId="9B0C22EC81714BE6ABB8D36F1F1AD3D6">
    <w:name w:val="9B0C22EC81714BE6ABB8D36F1F1AD3D6"/>
    <w:rsid w:val="006B0A2B"/>
  </w:style>
  <w:style w:type="paragraph" w:customStyle="1" w:styleId="32D78E072E0A4207BFD22F118AB77497">
    <w:name w:val="32D78E072E0A4207BFD22F118AB77497"/>
    <w:rsid w:val="006B0A2B"/>
  </w:style>
  <w:style w:type="paragraph" w:customStyle="1" w:styleId="36E04E399EA14AE18558377BFA34175A">
    <w:name w:val="36E04E399EA14AE18558377BFA34175A"/>
    <w:rsid w:val="006B0A2B"/>
  </w:style>
  <w:style w:type="paragraph" w:customStyle="1" w:styleId="B6A5DEE975D14D5EA27CFD82343C1AA4">
    <w:name w:val="B6A5DEE975D14D5EA27CFD82343C1AA4"/>
    <w:rsid w:val="006B0A2B"/>
  </w:style>
  <w:style w:type="paragraph" w:customStyle="1" w:styleId="1F198B94BC094C4CAC137A1FAE186FC5">
    <w:name w:val="1F198B94BC094C4CAC137A1FAE186FC5"/>
    <w:rsid w:val="006B0A2B"/>
  </w:style>
  <w:style w:type="paragraph" w:customStyle="1" w:styleId="9AE72EC3669044FEA5C8B647BF98D0CC">
    <w:name w:val="9AE72EC3669044FEA5C8B647BF98D0CC"/>
    <w:rsid w:val="006B0A2B"/>
  </w:style>
  <w:style w:type="paragraph" w:customStyle="1" w:styleId="D02A1A426CFA4C709D4325891AF5E1BB">
    <w:name w:val="D02A1A426CFA4C709D4325891AF5E1BB"/>
    <w:rsid w:val="006B0A2B"/>
  </w:style>
  <w:style w:type="paragraph" w:customStyle="1" w:styleId="E9B0C7B750494BEAA2A1AC41BD73DA60">
    <w:name w:val="E9B0C7B750494BEAA2A1AC41BD73DA60"/>
    <w:rsid w:val="006B0A2B"/>
  </w:style>
  <w:style w:type="paragraph" w:customStyle="1" w:styleId="EA33CEE0EEBB44F9AD2BD609AFB87504">
    <w:name w:val="EA33CEE0EEBB44F9AD2BD609AFB87504"/>
    <w:rsid w:val="006B0A2B"/>
  </w:style>
  <w:style w:type="paragraph" w:customStyle="1" w:styleId="26250B9B0E22498DB9CFF6A39A8F0AEB">
    <w:name w:val="26250B9B0E22498DB9CFF6A39A8F0AEB"/>
    <w:rsid w:val="006B0A2B"/>
  </w:style>
  <w:style w:type="paragraph" w:customStyle="1" w:styleId="68C6F971645F4EAFB686F50168D4B37E">
    <w:name w:val="68C6F971645F4EAFB686F50168D4B37E"/>
    <w:rsid w:val="006B0A2B"/>
  </w:style>
  <w:style w:type="paragraph" w:customStyle="1" w:styleId="760BC1BF22BF4342AD0DC111F89B76E4">
    <w:name w:val="760BC1BF22BF4342AD0DC111F89B76E4"/>
    <w:rsid w:val="006B0A2B"/>
  </w:style>
  <w:style w:type="paragraph" w:customStyle="1" w:styleId="A713E24F1F2B47AFA79442583EC6AAC9">
    <w:name w:val="A713E24F1F2B47AFA79442583EC6AAC9"/>
    <w:rsid w:val="006B0A2B"/>
  </w:style>
  <w:style w:type="paragraph" w:customStyle="1" w:styleId="5E92926F6AD44C319B166304B4BDEBEC">
    <w:name w:val="5E92926F6AD44C319B166304B4BDEBEC"/>
    <w:rsid w:val="006B0A2B"/>
  </w:style>
  <w:style w:type="paragraph" w:customStyle="1" w:styleId="D448227B75724CBD8E6AD1AEC3C94185">
    <w:name w:val="D448227B75724CBD8E6AD1AEC3C94185"/>
    <w:rsid w:val="006B0A2B"/>
  </w:style>
  <w:style w:type="paragraph" w:customStyle="1" w:styleId="31C15F5E04EF4D6882E9AFB82BD93755">
    <w:name w:val="31C15F5E04EF4D6882E9AFB82BD93755"/>
    <w:rsid w:val="006B0A2B"/>
  </w:style>
  <w:style w:type="paragraph" w:customStyle="1" w:styleId="4AE8DA4692434D49BEDD7B4ACE732380">
    <w:name w:val="4AE8DA4692434D49BEDD7B4ACE732380"/>
    <w:rsid w:val="006B0A2B"/>
  </w:style>
  <w:style w:type="paragraph" w:customStyle="1" w:styleId="A24EC334B12B40EE8E987DA8111B203F">
    <w:name w:val="A24EC334B12B40EE8E987DA8111B203F"/>
    <w:rsid w:val="006B0A2B"/>
  </w:style>
  <w:style w:type="paragraph" w:customStyle="1" w:styleId="2ED2AA385B144C3A85BF1657CB82F3BB">
    <w:name w:val="2ED2AA385B144C3A85BF1657CB82F3BB"/>
    <w:rsid w:val="006B0A2B"/>
  </w:style>
  <w:style w:type="paragraph" w:customStyle="1" w:styleId="2AEB361F2F504FCDB8375D44AA0FC133">
    <w:name w:val="2AEB361F2F504FCDB8375D44AA0FC133"/>
    <w:rsid w:val="006B0A2B"/>
  </w:style>
  <w:style w:type="paragraph" w:customStyle="1" w:styleId="6BD70DDFB14D428086C95F06A0F4CA13">
    <w:name w:val="6BD70DDFB14D428086C95F06A0F4CA13"/>
    <w:rsid w:val="006B0A2B"/>
  </w:style>
  <w:style w:type="paragraph" w:customStyle="1" w:styleId="6331C48CCA0A4479BC6074F0524E6C00">
    <w:name w:val="6331C48CCA0A4479BC6074F0524E6C00"/>
    <w:rsid w:val="006B0A2B"/>
  </w:style>
  <w:style w:type="paragraph" w:customStyle="1" w:styleId="948F851D66604A86BE6E4FE57239C8EF">
    <w:name w:val="948F851D66604A86BE6E4FE57239C8EF"/>
    <w:rsid w:val="006B0A2B"/>
  </w:style>
  <w:style w:type="paragraph" w:customStyle="1" w:styleId="A93AEDB92FCC4B8DAE85A4CA7CEBC189">
    <w:name w:val="A93AEDB92FCC4B8DAE85A4CA7CEBC189"/>
    <w:rsid w:val="006B0A2B"/>
  </w:style>
  <w:style w:type="paragraph" w:customStyle="1" w:styleId="E85E81AD650F4F7F99D50509D07C9E0F">
    <w:name w:val="E85E81AD650F4F7F99D50509D07C9E0F"/>
    <w:rsid w:val="006B0A2B"/>
  </w:style>
  <w:style w:type="paragraph" w:customStyle="1" w:styleId="3D0F2E37A3D84808B2C2ACBD58201B0E">
    <w:name w:val="3D0F2E37A3D84808B2C2ACBD58201B0E"/>
    <w:rsid w:val="006B0A2B"/>
  </w:style>
  <w:style w:type="paragraph" w:customStyle="1" w:styleId="D1920F4460EF434C97BD67E1F8BEACD8">
    <w:name w:val="D1920F4460EF434C97BD67E1F8BEACD8"/>
    <w:rsid w:val="006B0A2B"/>
  </w:style>
  <w:style w:type="paragraph" w:customStyle="1" w:styleId="C89CE1BBEBF14BFC917E4CB09DD9C37B">
    <w:name w:val="C89CE1BBEBF14BFC917E4CB09DD9C37B"/>
    <w:rsid w:val="006B0A2B"/>
  </w:style>
  <w:style w:type="paragraph" w:customStyle="1" w:styleId="DC1CA68BA8244FD699BB7E955D56F6FD">
    <w:name w:val="DC1CA68BA8244FD699BB7E955D56F6FD"/>
    <w:rsid w:val="006B0A2B"/>
  </w:style>
  <w:style w:type="paragraph" w:customStyle="1" w:styleId="B73DB7F8EA9A447BBAE742AAF35B3979">
    <w:name w:val="B73DB7F8EA9A447BBAE742AAF35B3979"/>
    <w:rsid w:val="006B0A2B"/>
  </w:style>
  <w:style w:type="paragraph" w:customStyle="1" w:styleId="8941C14FB95A4EB2A6889A5A0978B97B">
    <w:name w:val="8941C14FB95A4EB2A6889A5A0978B97B"/>
    <w:rsid w:val="006B0A2B"/>
  </w:style>
  <w:style w:type="paragraph" w:customStyle="1" w:styleId="6FD3D07AA1D64FB98216DCED23F86645">
    <w:name w:val="6FD3D07AA1D64FB98216DCED23F86645"/>
    <w:rsid w:val="006B0A2B"/>
  </w:style>
  <w:style w:type="paragraph" w:customStyle="1" w:styleId="3F741673EA824F0588933BBBC11C4428">
    <w:name w:val="3F741673EA824F0588933BBBC11C4428"/>
    <w:rsid w:val="006B0A2B"/>
  </w:style>
  <w:style w:type="paragraph" w:customStyle="1" w:styleId="C439FBBF33564959890D059890499395">
    <w:name w:val="C439FBBF33564959890D059890499395"/>
    <w:rsid w:val="006B0A2B"/>
  </w:style>
  <w:style w:type="paragraph" w:customStyle="1" w:styleId="8FA6EF744CA2471288C05687E7583D17">
    <w:name w:val="8FA6EF744CA2471288C05687E7583D17"/>
    <w:rsid w:val="006B0A2B"/>
  </w:style>
  <w:style w:type="paragraph" w:customStyle="1" w:styleId="C2002672DF45481FB819B960E7027694">
    <w:name w:val="C2002672DF45481FB819B960E7027694"/>
    <w:rsid w:val="006B0A2B"/>
  </w:style>
  <w:style w:type="paragraph" w:customStyle="1" w:styleId="0A61B5F755804237A7BCFD80708B6602">
    <w:name w:val="0A61B5F755804237A7BCFD80708B6602"/>
    <w:rsid w:val="006B0A2B"/>
  </w:style>
  <w:style w:type="paragraph" w:customStyle="1" w:styleId="476C0AF0A2EA45258AD96C77011A6540">
    <w:name w:val="476C0AF0A2EA45258AD96C77011A6540"/>
    <w:rsid w:val="006B0A2B"/>
  </w:style>
  <w:style w:type="paragraph" w:customStyle="1" w:styleId="7EBDAE58B32140678F2C030D8224DDE4">
    <w:name w:val="7EBDAE58B32140678F2C030D8224DDE4"/>
    <w:rsid w:val="006B0A2B"/>
  </w:style>
  <w:style w:type="paragraph" w:customStyle="1" w:styleId="AFC0C198E6CC456EB7DEEEC758F5609B">
    <w:name w:val="AFC0C198E6CC456EB7DEEEC758F5609B"/>
    <w:rsid w:val="007402F3"/>
  </w:style>
  <w:style w:type="paragraph" w:customStyle="1" w:styleId="B62B2BA0963A4A91A0F715FA2FD8CAB6">
    <w:name w:val="B62B2BA0963A4A91A0F715FA2FD8CAB6"/>
    <w:rsid w:val="007402F3"/>
  </w:style>
  <w:style w:type="paragraph" w:customStyle="1" w:styleId="8C329C0E3C3C4F7B9379DB2697FB32F7">
    <w:name w:val="8C329C0E3C3C4F7B9379DB2697FB32F7"/>
    <w:rsid w:val="007402F3"/>
  </w:style>
  <w:style w:type="paragraph" w:customStyle="1" w:styleId="9C5510AC03F04FA9942D38B620B13BCE">
    <w:name w:val="9C5510AC03F04FA9942D38B620B13BCE"/>
    <w:rsid w:val="007402F3"/>
  </w:style>
  <w:style w:type="paragraph" w:customStyle="1" w:styleId="A968A503058047018B1020CE781A7E76">
    <w:name w:val="A968A503058047018B1020CE781A7E76"/>
    <w:rsid w:val="007402F3"/>
  </w:style>
  <w:style w:type="paragraph" w:customStyle="1" w:styleId="B042E0519C7E4E809DA0921A228D023E">
    <w:name w:val="B042E0519C7E4E809DA0921A228D023E"/>
    <w:rsid w:val="007402F3"/>
  </w:style>
  <w:style w:type="paragraph" w:customStyle="1" w:styleId="F4E171D984254BCFA49805F91DE0A1E1">
    <w:name w:val="F4E171D984254BCFA49805F91DE0A1E1"/>
    <w:rsid w:val="007402F3"/>
  </w:style>
  <w:style w:type="paragraph" w:customStyle="1" w:styleId="8DD910572631455498A698CA45447AAF">
    <w:name w:val="8DD910572631455498A698CA45447AAF"/>
    <w:rsid w:val="007402F3"/>
  </w:style>
  <w:style w:type="paragraph" w:customStyle="1" w:styleId="034370916E98414980C19646C730C76B">
    <w:name w:val="034370916E98414980C19646C730C76B"/>
    <w:rsid w:val="007402F3"/>
  </w:style>
  <w:style w:type="paragraph" w:customStyle="1" w:styleId="CD63357C1D7D4466BFD3B79D7D90194D">
    <w:name w:val="CD63357C1D7D4466BFD3B79D7D90194D"/>
    <w:rsid w:val="007402F3"/>
  </w:style>
  <w:style w:type="paragraph" w:customStyle="1" w:styleId="A46DFE7B218143F4B39B373607FF1AC7">
    <w:name w:val="A46DFE7B218143F4B39B373607FF1AC7"/>
    <w:rsid w:val="007402F3"/>
  </w:style>
  <w:style w:type="paragraph" w:customStyle="1" w:styleId="F423014FA4D54BA38DDA970F199C6A4F">
    <w:name w:val="F423014FA4D54BA38DDA970F199C6A4F"/>
    <w:rsid w:val="007402F3"/>
  </w:style>
  <w:style w:type="paragraph" w:customStyle="1" w:styleId="72E9B092A0424EBFA3F1E05DE5DFDDE8">
    <w:name w:val="72E9B092A0424EBFA3F1E05DE5DFDDE8"/>
    <w:rsid w:val="007402F3"/>
  </w:style>
  <w:style w:type="paragraph" w:customStyle="1" w:styleId="55CB3C091A8E4C7081105D42D3347996">
    <w:name w:val="55CB3C091A8E4C7081105D42D3347996"/>
    <w:rsid w:val="007402F3"/>
  </w:style>
  <w:style w:type="paragraph" w:customStyle="1" w:styleId="8DA89D88107C467E9018D32B0762D154">
    <w:name w:val="8DA89D88107C467E9018D32B0762D154"/>
    <w:rsid w:val="007402F3"/>
  </w:style>
  <w:style w:type="paragraph" w:customStyle="1" w:styleId="29B2AE22B80D4D16ABC0DB28C208D467">
    <w:name w:val="29B2AE22B80D4D16ABC0DB28C208D467"/>
    <w:rsid w:val="007402F3"/>
  </w:style>
  <w:style w:type="paragraph" w:customStyle="1" w:styleId="7B667C34BA4744CC8FEBF02EDA70F33E">
    <w:name w:val="7B667C34BA4744CC8FEBF02EDA70F33E"/>
    <w:rsid w:val="001A4313"/>
  </w:style>
  <w:style w:type="paragraph" w:customStyle="1" w:styleId="42286970BF9447E899DA92481085DDE7">
    <w:name w:val="42286970BF9447E899DA92481085DDE7"/>
    <w:rsid w:val="001A4313"/>
  </w:style>
  <w:style w:type="paragraph" w:customStyle="1" w:styleId="78190683AF3144EB8B864EF16AA00D34">
    <w:name w:val="78190683AF3144EB8B864EF16AA00D34"/>
    <w:rsid w:val="001A4313"/>
  </w:style>
  <w:style w:type="paragraph" w:customStyle="1" w:styleId="5BB477765F4F46FAA7C04C94687E1D29">
    <w:name w:val="5BB477765F4F46FAA7C04C94687E1D29"/>
    <w:rsid w:val="001A4313"/>
  </w:style>
  <w:style w:type="paragraph" w:customStyle="1" w:styleId="D52513A5077F447BB2A4F648072AED4E">
    <w:name w:val="D52513A5077F447BB2A4F648072AED4E"/>
    <w:rsid w:val="001A4313"/>
  </w:style>
  <w:style w:type="paragraph" w:customStyle="1" w:styleId="CE702D1C8D0B42CDBBE6FDF1755084B6">
    <w:name w:val="CE702D1C8D0B42CDBBE6FDF1755084B6"/>
    <w:rsid w:val="001A4313"/>
  </w:style>
  <w:style w:type="paragraph" w:customStyle="1" w:styleId="79F0D98CF9E046AD883F1FAC4548356E">
    <w:name w:val="79F0D98CF9E046AD883F1FAC4548356E"/>
    <w:rsid w:val="001A4313"/>
  </w:style>
  <w:style w:type="paragraph" w:customStyle="1" w:styleId="7492A4B7245E43DCA3A5180DFF1D791C">
    <w:name w:val="7492A4B7245E43DCA3A5180DFF1D791C"/>
    <w:rsid w:val="001A4313"/>
  </w:style>
  <w:style w:type="paragraph" w:customStyle="1" w:styleId="046C4B4FC30C41F088AECC4A49CE5D02">
    <w:name w:val="046C4B4FC30C41F088AECC4A49CE5D02"/>
    <w:rsid w:val="001A4313"/>
  </w:style>
  <w:style w:type="paragraph" w:customStyle="1" w:styleId="E8D7C755CB4841C5BD65A0F3287B6E8A">
    <w:name w:val="E8D7C755CB4841C5BD65A0F3287B6E8A"/>
    <w:rsid w:val="001A4313"/>
  </w:style>
  <w:style w:type="paragraph" w:customStyle="1" w:styleId="6F63DCE2DE3F4E4E9020A53E0ACA5E91">
    <w:name w:val="6F63DCE2DE3F4E4E9020A53E0ACA5E91"/>
    <w:rsid w:val="001A4313"/>
  </w:style>
  <w:style w:type="paragraph" w:customStyle="1" w:styleId="C35D0001CCE348F590BF55EA4C64F2AB">
    <w:name w:val="C35D0001CCE348F590BF55EA4C64F2AB"/>
    <w:rsid w:val="001A4313"/>
  </w:style>
  <w:style w:type="paragraph" w:customStyle="1" w:styleId="DDC904ED642C43FAA216375DEC430D84">
    <w:name w:val="DDC904ED642C43FAA216375DEC430D84"/>
    <w:rsid w:val="001A4313"/>
  </w:style>
  <w:style w:type="paragraph" w:customStyle="1" w:styleId="3F98C6012FE04DF28D2931E4C3F766BA">
    <w:name w:val="3F98C6012FE04DF28D2931E4C3F766BA"/>
    <w:rsid w:val="001A4313"/>
  </w:style>
  <w:style w:type="paragraph" w:customStyle="1" w:styleId="28691371C9554A9CA199FD99D912DA27">
    <w:name w:val="28691371C9554A9CA199FD99D912DA27"/>
    <w:rsid w:val="001A4313"/>
  </w:style>
  <w:style w:type="paragraph" w:customStyle="1" w:styleId="D006F6C8100D4289B0C5D87DD1380485">
    <w:name w:val="D006F6C8100D4289B0C5D87DD1380485"/>
    <w:rsid w:val="001A4313"/>
  </w:style>
  <w:style w:type="paragraph" w:customStyle="1" w:styleId="D1390BE16B47401B981BF2F0119F2B69">
    <w:name w:val="D1390BE16B47401B981BF2F0119F2B69"/>
    <w:rsid w:val="001A4313"/>
  </w:style>
  <w:style w:type="paragraph" w:customStyle="1" w:styleId="1E343B65D5234DCBBE8C2E5771BB9857">
    <w:name w:val="1E343B65D5234DCBBE8C2E5771BB9857"/>
    <w:rsid w:val="001A4313"/>
  </w:style>
  <w:style w:type="paragraph" w:customStyle="1" w:styleId="F45FD8CE165B4FBCBAA5423149ACD8BC">
    <w:name w:val="F45FD8CE165B4FBCBAA5423149ACD8BC"/>
    <w:rsid w:val="001A4313"/>
  </w:style>
  <w:style w:type="paragraph" w:customStyle="1" w:styleId="7E9876199FE344BBB57AF6280AEA13D4">
    <w:name w:val="7E9876199FE344BBB57AF6280AEA13D4"/>
    <w:rsid w:val="001A4313"/>
  </w:style>
  <w:style w:type="paragraph" w:customStyle="1" w:styleId="44DB2FB8700C4329BC6AA5FFDC281081">
    <w:name w:val="44DB2FB8700C4329BC6AA5FFDC281081"/>
    <w:rsid w:val="001A4313"/>
  </w:style>
  <w:style w:type="paragraph" w:customStyle="1" w:styleId="8711A717C9FC4F908E0FE15C19B461EE">
    <w:name w:val="8711A717C9FC4F908E0FE15C19B461EE"/>
    <w:rsid w:val="001A4313"/>
  </w:style>
  <w:style w:type="paragraph" w:customStyle="1" w:styleId="342E0942701A4D71A3BE3DCF55CCCE72">
    <w:name w:val="342E0942701A4D71A3BE3DCF55CCCE72"/>
    <w:rsid w:val="001A4313"/>
  </w:style>
  <w:style w:type="paragraph" w:customStyle="1" w:styleId="565ADBB578744A7FBC9DFEDA74AD1749">
    <w:name w:val="565ADBB578744A7FBC9DFEDA74AD1749"/>
    <w:rsid w:val="001A4313"/>
  </w:style>
  <w:style w:type="paragraph" w:customStyle="1" w:styleId="CB15DAA82B8E4C17A45BCA622F835EC8">
    <w:name w:val="CB15DAA82B8E4C17A45BCA622F835EC8"/>
    <w:rsid w:val="001A4313"/>
  </w:style>
  <w:style w:type="paragraph" w:customStyle="1" w:styleId="895B5D09CC2049AF8DD12BC51879A293">
    <w:name w:val="895B5D09CC2049AF8DD12BC51879A293"/>
    <w:rsid w:val="001A4313"/>
  </w:style>
  <w:style w:type="paragraph" w:customStyle="1" w:styleId="F8B14C60A09341DAB7961BAA6E168DE2">
    <w:name w:val="F8B14C60A09341DAB7961BAA6E168DE2"/>
    <w:rsid w:val="001A4313"/>
  </w:style>
  <w:style w:type="paragraph" w:customStyle="1" w:styleId="895896561E7C4A70A9A06F2F4ACCB15A">
    <w:name w:val="895896561E7C4A70A9A06F2F4ACCB15A"/>
    <w:rsid w:val="001A4313"/>
  </w:style>
  <w:style w:type="paragraph" w:customStyle="1" w:styleId="95383405FD9D4A30BE86F64ED004A011">
    <w:name w:val="95383405FD9D4A30BE86F64ED004A011"/>
    <w:rsid w:val="001A4313"/>
  </w:style>
  <w:style w:type="paragraph" w:customStyle="1" w:styleId="E6C09D9B1C4B4537B50730803DAE7AF0">
    <w:name w:val="E6C09D9B1C4B4537B50730803DAE7AF0"/>
    <w:rsid w:val="001A4313"/>
  </w:style>
  <w:style w:type="paragraph" w:customStyle="1" w:styleId="F3431AF9B2744CB2AE9760998DB3058C">
    <w:name w:val="F3431AF9B2744CB2AE9760998DB3058C"/>
    <w:rsid w:val="001A4313"/>
  </w:style>
  <w:style w:type="paragraph" w:customStyle="1" w:styleId="90CE7F34A24D4E839480942A823FD1A7">
    <w:name w:val="90CE7F34A24D4E839480942A823FD1A7"/>
    <w:rsid w:val="001A4313"/>
  </w:style>
  <w:style w:type="paragraph" w:customStyle="1" w:styleId="2F464B0264FD48EC8E2A297E556D7695">
    <w:name w:val="2F464B0264FD48EC8E2A297E556D7695"/>
    <w:rsid w:val="001A4313"/>
  </w:style>
  <w:style w:type="paragraph" w:customStyle="1" w:styleId="7F36913846D447E6A9FA9FE6D79212B8">
    <w:name w:val="7F36913846D447E6A9FA9FE6D79212B8"/>
    <w:rsid w:val="001A4313"/>
  </w:style>
  <w:style w:type="paragraph" w:customStyle="1" w:styleId="BB0B0AF8992840D09E27D1CE7168D805">
    <w:name w:val="BB0B0AF8992840D09E27D1CE7168D805"/>
    <w:rsid w:val="001A4313"/>
  </w:style>
  <w:style w:type="paragraph" w:customStyle="1" w:styleId="A1E21F76320148F181F26A7819D251AC">
    <w:name w:val="A1E21F76320148F181F26A7819D251AC"/>
    <w:rsid w:val="001A4313"/>
  </w:style>
  <w:style w:type="paragraph" w:customStyle="1" w:styleId="B1389D29AF9742A79700C3A1D6EA2F5C">
    <w:name w:val="B1389D29AF9742A79700C3A1D6EA2F5C"/>
    <w:rsid w:val="001A4313"/>
  </w:style>
  <w:style w:type="paragraph" w:customStyle="1" w:styleId="DB9993DDA60C43F0AF3BC18816C19782">
    <w:name w:val="DB9993DDA60C43F0AF3BC18816C19782"/>
    <w:rsid w:val="001A4313"/>
  </w:style>
  <w:style w:type="paragraph" w:customStyle="1" w:styleId="9385B23E44784BD3B3937658B9E4C9EB">
    <w:name w:val="9385B23E44784BD3B3937658B9E4C9EB"/>
    <w:rsid w:val="001A4313"/>
  </w:style>
  <w:style w:type="paragraph" w:customStyle="1" w:styleId="A918E73E93F94B5DBD728B2AFB28A240">
    <w:name w:val="A918E73E93F94B5DBD728B2AFB28A240"/>
    <w:rsid w:val="001A4313"/>
  </w:style>
  <w:style w:type="paragraph" w:customStyle="1" w:styleId="275422C4A7B94A99B20E8A7615C7DF23">
    <w:name w:val="275422C4A7B94A99B20E8A7615C7DF23"/>
    <w:rsid w:val="001A4313"/>
  </w:style>
  <w:style w:type="paragraph" w:customStyle="1" w:styleId="56BE993A7E6C4F208A4F95B26FD4D021">
    <w:name w:val="56BE993A7E6C4F208A4F95B26FD4D021"/>
    <w:rsid w:val="001A4313"/>
  </w:style>
  <w:style w:type="paragraph" w:customStyle="1" w:styleId="A698FA54F88E4AB0BC50080EF5BC5A16">
    <w:name w:val="A698FA54F88E4AB0BC50080EF5BC5A16"/>
    <w:rsid w:val="001A4313"/>
  </w:style>
  <w:style w:type="paragraph" w:customStyle="1" w:styleId="65CCCAE507CD4167B4C952BE2158EC4D">
    <w:name w:val="65CCCAE507CD4167B4C952BE2158EC4D"/>
    <w:rsid w:val="001A4313"/>
  </w:style>
  <w:style w:type="paragraph" w:customStyle="1" w:styleId="D6FAD13F92434EE596B871E3E333AA80">
    <w:name w:val="D6FAD13F92434EE596B871E3E333AA80"/>
    <w:rsid w:val="001A4313"/>
  </w:style>
  <w:style w:type="paragraph" w:customStyle="1" w:styleId="4DF55F658DC249639653CA95E77EBA92">
    <w:name w:val="4DF55F658DC249639653CA95E77EBA92"/>
    <w:rsid w:val="001A4313"/>
  </w:style>
  <w:style w:type="paragraph" w:customStyle="1" w:styleId="9F1DC0732C6C49C6B32DC50CDF9AFFAD">
    <w:name w:val="9F1DC0732C6C49C6B32DC50CDF9AFFAD"/>
    <w:rsid w:val="001A4313"/>
  </w:style>
  <w:style w:type="paragraph" w:customStyle="1" w:styleId="D06097CEC61A4DFBA6BBB4BFFB25D920">
    <w:name w:val="D06097CEC61A4DFBA6BBB4BFFB25D920"/>
    <w:rsid w:val="00A81C91"/>
  </w:style>
  <w:style w:type="paragraph" w:customStyle="1" w:styleId="AAF8709DB50E4F2F81BEE6AB42F40D38">
    <w:name w:val="AAF8709DB50E4F2F81BEE6AB42F40D38"/>
    <w:rsid w:val="00920D73"/>
  </w:style>
  <w:style w:type="paragraph" w:customStyle="1" w:styleId="37B4A10D4D3A4A449A36A028BD6ACFAB">
    <w:name w:val="37B4A10D4D3A4A449A36A028BD6ACFAB"/>
    <w:rsid w:val="00920D73"/>
  </w:style>
  <w:style w:type="paragraph" w:customStyle="1" w:styleId="90D5947CE5A543489948C81F7E130176">
    <w:name w:val="90D5947CE5A543489948C81F7E130176"/>
    <w:rsid w:val="00920D73"/>
  </w:style>
  <w:style w:type="paragraph" w:customStyle="1" w:styleId="F9A2EF6E3E924982B015146918DFB96E">
    <w:name w:val="F9A2EF6E3E924982B015146918DFB96E"/>
    <w:rsid w:val="00920D73"/>
  </w:style>
  <w:style w:type="paragraph" w:customStyle="1" w:styleId="71B2A74129224BF9B41C52B1EE90B148">
    <w:name w:val="71B2A74129224BF9B41C52B1EE90B148"/>
    <w:rsid w:val="00920D73"/>
  </w:style>
  <w:style w:type="paragraph" w:customStyle="1" w:styleId="2C119038119245448C1469DF33415B44">
    <w:name w:val="2C119038119245448C1469DF33415B44"/>
    <w:rsid w:val="00920D73"/>
  </w:style>
  <w:style w:type="paragraph" w:customStyle="1" w:styleId="951385B0C042427782AD5FF06B0F09DE">
    <w:name w:val="951385B0C042427782AD5FF06B0F09DE"/>
    <w:rsid w:val="00920D73"/>
  </w:style>
  <w:style w:type="paragraph" w:customStyle="1" w:styleId="83F94062E8114262A3307D25F3A380BC">
    <w:name w:val="83F94062E8114262A3307D25F3A380BC"/>
    <w:rsid w:val="00920D73"/>
  </w:style>
  <w:style w:type="paragraph" w:customStyle="1" w:styleId="A2229F434EB14CDF875BC6FC73B56E34">
    <w:name w:val="A2229F434EB14CDF875BC6FC73B56E34"/>
    <w:rsid w:val="00920D73"/>
  </w:style>
  <w:style w:type="paragraph" w:customStyle="1" w:styleId="E35391943AA446A0A88DDEE089C1996C">
    <w:name w:val="E35391943AA446A0A88DDEE089C1996C"/>
    <w:rsid w:val="00920D73"/>
  </w:style>
  <w:style w:type="paragraph" w:customStyle="1" w:styleId="2F6C90E108C84E3B975FEB5E7D2B8222">
    <w:name w:val="2F6C90E108C84E3B975FEB5E7D2B8222"/>
    <w:rsid w:val="00920D73"/>
  </w:style>
  <w:style w:type="paragraph" w:customStyle="1" w:styleId="2CF05654F48645FABF205B9A0E0C9878">
    <w:name w:val="2CF05654F48645FABF205B9A0E0C9878"/>
    <w:rsid w:val="00920D73"/>
  </w:style>
  <w:style w:type="paragraph" w:customStyle="1" w:styleId="C08F06CD4C604FC88B960DB1D96F8F52">
    <w:name w:val="C08F06CD4C604FC88B960DB1D96F8F52"/>
    <w:rsid w:val="002911E7"/>
  </w:style>
  <w:style w:type="paragraph" w:customStyle="1" w:styleId="8D47C33FF95C4A4495FD23E393A68C1B">
    <w:name w:val="8D47C33FF95C4A4495FD23E393A68C1B"/>
    <w:rsid w:val="002911E7"/>
  </w:style>
  <w:style w:type="paragraph" w:customStyle="1" w:styleId="96462BA4DBED41EDAEE52D05C5EE8F62">
    <w:name w:val="96462BA4DBED41EDAEE52D05C5EE8F62"/>
    <w:rsid w:val="002911E7"/>
  </w:style>
  <w:style w:type="paragraph" w:customStyle="1" w:styleId="53EE299A2636424F8C3BCBEC156B3C7C">
    <w:name w:val="53EE299A2636424F8C3BCBEC156B3C7C"/>
    <w:rsid w:val="002911E7"/>
  </w:style>
  <w:style w:type="paragraph" w:customStyle="1" w:styleId="ABB3305F98FE454A888B3D1F420955AB">
    <w:name w:val="ABB3305F98FE454A888B3D1F420955AB"/>
    <w:rsid w:val="002911E7"/>
  </w:style>
  <w:style w:type="paragraph" w:customStyle="1" w:styleId="4A6B9664CEE5488396C2C0060D5DE0D5">
    <w:name w:val="4A6B9664CEE5488396C2C0060D5DE0D5"/>
    <w:rsid w:val="002911E7"/>
  </w:style>
  <w:style w:type="paragraph" w:customStyle="1" w:styleId="6C228B863DA14907B51ADA83797CE8E3">
    <w:name w:val="6C228B863DA14907B51ADA83797CE8E3"/>
    <w:rsid w:val="002911E7"/>
  </w:style>
  <w:style w:type="paragraph" w:customStyle="1" w:styleId="0FF0AE4736C843C68ED4AE135E896989">
    <w:name w:val="0FF0AE4736C843C68ED4AE135E896989"/>
    <w:rsid w:val="002911E7"/>
  </w:style>
  <w:style w:type="paragraph" w:customStyle="1" w:styleId="AB107768D272413C829B4E91EB0AF006">
    <w:name w:val="AB107768D272413C829B4E91EB0AF006"/>
    <w:rsid w:val="002911E7"/>
  </w:style>
  <w:style w:type="paragraph" w:customStyle="1" w:styleId="C11C87803FCB48529B940F2143A4E4ED">
    <w:name w:val="C11C87803FCB48529B940F2143A4E4ED"/>
    <w:rsid w:val="002911E7"/>
  </w:style>
  <w:style w:type="paragraph" w:customStyle="1" w:styleId="4C07595C8CE042B688A52D89D626F4CD">
    <w:name w:val="4C07595C8CE042B688A52D89D626F4CD"/>
    <w:rsid w:val="002911E7"/>
  </w:style>
  <w:style w:type="paragraph" w:customStyle="1" w:styleId="181F0A6E4700422FB6FAB183124033B0">
    <w:name w:val="181F0A6E4700422FB6FAB183124033B0"/>
    <w:rsid w:val="002911E7"/>
  </w:style>
  <w:style w:type="paragraph" w:customStyle="1" w:styleId="8A4DABF650B44D6DAF8724B64D4B0254">
    <w:name w:val="8A4DABF650B44D6DAF8724B64D4B0254"/>
    <w:rsid w:val="002911E7"/>
  </w:style>
  <w:style w:type="paragraph" w:customStyle="1" w:styleId="5CD6B3A95A7F422AB93F34CF4A86EA2E">
    <w:name w:val="5CD6B3A95A7F422AB93F34CF4A86EA2E"/>
    <w:rsid w:val="002911E7"/>
  </w:style>
  <w:style w:type="paragraph" w:customStyle="1" w:styleId="4093472AB21E4A258F7F28BED805E685">
    <w:name w:val="4093472AB21E4A258F7F28BED805E685"/>
    <w:rsid w:val="002911E7"/>
  </w:style>
  <w:style w:type="paragraph" w:customStyle="1" w:styleId="192DE17A7BFD48B995E6708AA34BCD75">
    <w:name w:val="192DE17A7BFD48B995E6708AA34BCD75"/>
    <w:rsid w:val="002911E7"/>
  </w:style>
  <w:style w:type="paragraph" w:customStyle="1" w:styleId="DFC17A6862B94E469D31FBA5B6F35EF4">
    <w:name w:val="DFC17A6862B94E469D31FBA5B6F35EF4"/>
    <w:rsid w:val="002911E7"/>
  </w:style>
  <w:style w:type="paragraph" w:customStyle="1" w:styleId="97F494581CD4447DAABD87EA8A56A717">
    <w:name w:val="97F494581CD4447DAABD87EA8A56A717"/>
    <w:rsid w:val="002911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23AC3-60EE-4F7A-B8AC-E49E6F0A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26</Words>
  <Characters>13260</Characters>
  <Application>Microsoft Office Word</Application>
  <DocSecurity>4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s, Betty (DARS)</dc:creator>
  <cp:lastModifiedBy>Jill Sluss</cp:lastModifiedBy>
  <cp:revision>2</cp:revision>
  <dcterms:created xsi:type="dcterms:W3CDTF">2021-07-21T19:58:00Z</dcterms:created>
  <dcterms:modified xsi:type="dcterms:W3CDTF">2021-07-21T19:58:00Z</dcterms:modified>
</cp:coreProperties>
</file>